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Medicinska škola Pula</w:t>
      </w: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CA3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Školski kurikulum </w:t>
      </w:r>
    </w:p>
    <w:p w:rsidR="00315375" w:rsidRPr="00315375" w:rsidRDefault="004D1D9A" w:rsidP="003153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za školsku godinu 2018./2019</w:t>
      </w:r>
      <w:r w:rsidR="00315375">
        <w:rPr>
          <w:rFonts w:ascii="Times New Roman" w:eastAsia="Times New Roman" w:hAnsi="Times New Roman" w:cs="Times New Roman"/>
          <w:sz w:val="48"/>
        </w:rPr>
        <w:t>.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d pojmom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 xml:space="preserve"> podrazumijevamo sve sadržaje, procese, aktivnosti koji su usmjereni na ostvarivanje ciljeva i zadataka odgoja i obrazovanja kako bi promovirali intelektualni, osobni, socijalni, duhovni i tjelesni razvoj učenika. Kurikulum obuhvaća, osim službenih programa nastave, i neformalne programe. </w:t>
      </w:r>
      <w:r>
        <w:rPr>
          <w:rFonts w:ascii="Times New Roman" w:eastAsia="Times New Roman" w:hAnsi="Times New Roman" w:cs="Times New Roman"/>
          <w:b/>
          <w:sz w:val="24"/>
        </w:rPr>
        <w:t>Kurikulum podrazumijeva opsežno planiranje; ustrojstvo i provjeravanje procesa  rada i djelovanja s obzirom na odgovarajuće ciljeve, sadržajne elemente, ustrojstvo te kontrolu postignuća prema globalno postavljenim ciljevima i prema pretpostavkama za odvijanje procesa.</w:t>
      </w:r>
    </w:p>
    <w:p w:rsidR="00315375" w:rsidRDefault="00315375" w:rsidP="003153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i kurikulum</w:t>
      </w:r>
      <w:r>
        <w:rPr>
          <w:rFonts w:ascii="Times New Roman" w:eastAsia="Times New Roman" w:hAnsi="Times New Roman" w:cs="Times New Roman"/>
          <w:sz w:val="24"/>
        </w:rPr>
        <w:t xml:space="preserve"> utvrđuje dugoročni i kratkoročni program škole </w:t>
      </w:r>
      <w:r>
        <w:rPr>
          <w:rFonts w:ascii="Times New Roman" w:eastAsia="Times New Roman" w:hAnsi="Times New Roman" w:cs="Times New Roman"/>
          <w:b/>
          <w:sz w:val="24"/>
        </w:rPr>
        <w:t>s izvannastavn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izvanškolskim</w:t>
      </w:r>
      <w:r>
        <w:rPr>
          <w:rFonts w:ascii="Times New Roman" w:eastAsia="Times New Roman" w:hAnsi="Times New Roman" w:cs="Times New Roman"/>
          <w:sz w:val="24"/>
        </w:rPr>
        <w:t xml:space="preserve"> aktivnostima, program </w:t>
      </w:r>
      <w:r>
        <w:rPr>
          <w:rFonts w:ascii="Times New Roman" w:eastAsia="Times New Roman" w:hAnsi="Times New Roman" w:cs="Times New Roman"/>
          <w:b/>
          <w:sz w:val="24"/>
        </w:rPr>
        <w:t>izbornih predmeta</w:t>
      </w:r>
      <w:r>
        <w:rPr>
          <w:rFonts w:ascii="Times New Roman" w:eastAsia="Times New Roman" w:hAnsi="Times New Roman" w:cs="Times New Roman"/>
          <w:sz w:val="24"/>
        </w:rPr>
        <w:t xml:space="preserve"> i druge odgojno -obrazovne </w:t>
      </w:r>
      <w:r>
        <w:rPr>
          <w:rFonts w:ascii="Times New Roman" w:eastAsia="Times New Roman" w:hAnsi="Times New Roman" w:cs="Times New Roman"/>
          <w:b/>
          <w:sz w:val="24"/>
        </w:rPr>
        <w:t>aktivnosti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grame i projekte, </w:t>
      </w:r>
      <w:r>
        <w:rPr>
          <w:rFonts w:ascii="Times New Roman" w:eastAsia="Times New Roman" w:hAnsi="Times New Roman" w:cs="Times New Roman"/>
          <w:sz w:val="24"/>
        </w:rPr>
        <w:t>njihov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jenu, nositelje i njihovu odgovornost, način realizacije, </w:t>
      </w:r>
      <w:proofErr w:type="spellStart"/>
      <w:r>
        <w:rPr>
          <w:rFonts w:ascii="Times New Roman" w:eastAsia="Times New Roman" w:hAnsi="Times New Roman" w:cs="Times New Roman"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>, troškovnik, način vrednovanja i korištenja rezultata vrednovanja prema smjernicama hrvatskog nacionalnog obrazovnog standarda.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 sektor – zdravstvo i socijalna skrb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nimanja: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medicinska sestra opće njege/medicinski tehničar opće  njege (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I.a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II.a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III.a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IV.a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V.a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fizioterapeutski tehničar/fizioterapeutska tehničarka (</w:t>
      </w:r>
      <w:proofErr w:type="spellStart"/>
      <w:r>
        <w:rPr>
          <w:rFonts w:ascii="Times New Roman" w:eastAsia="Times New Roman" w:hAnsi="Times New Roman" w:cs="Times New Roman"/>
          <w:sz w:val="24"/>
        </w:rPr>
        <w:t>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V.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zred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rimalja asistentica/asistent</w:t>
      </w:r>
      <w:r w:rsidR="007C039E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7C039E">
        <w:rPr>
          <w:rFonts w:ascii="Times New Roman" w:eastAsia="Times New Roman" w:hAnsi="Times New Roman" w:cs="Times New Roman"/>
          <w:sz w:val="24"/>
        </w:rPr>
        <w:t>I.c</w:t>
      </w:r>
      <w:proofErr w:type="spellEnd"/>
      <w:r w:rsidR="0053696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6962">
        <w:rPr>
          <w:rFonts w:ascii="Times New Roman" w:eastAsia="Times New Roman" w:hAnsi="Times New Roman" w:cs="Times New Roman"/>
          <w:sz w:val="24"/>
        </w:rPr>
        <w:t>II.c</w:t>
      </w:r>
      <w:proofErr w:type="spellEnd"/>
      <w:r w:rsidR="007C039E">
        <w:rPr>
          <w:rFonts w:ascii="Times New Roman" w:eastAsia="Times New Roman" w:hAnsi="Times New Roman" w:cs="Times New Roman"/>
          <w:sz w:val="24"/>
        </w:rPr>
        <w:t>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lavna zadaća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>: osposobiti učenika/</w:t>
      </w:r>
      <w:proofErr w:type="spellStart"/>
      <w:r>
        <w:rPr>
          <w:rFonts w:ascii="Times New Roman" w:eastAsia="Times New Roman" w:hAnsi="Times New Roman" w:cs="Times New Roman"/>
          <w:sz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pripremanje i provedbu </w:t>
      </w:r>
      <w:r w:rsidR="001937BF">
        <w:rPr>
          <w:rFonts w:ascii="Times New Roman" w:eastAsia="Times New Roman" w:hAnsi="Times New Roman" w:cs="Times New Roman"/>
          <w:sz w:val="24"/>
        </w:rPr>
        <w:t xml:space="preserve">zdravstvene i </w:t>
      </w:r>
      <w:r>
        <w:rPr>
          <w:rFonts w:ascii="Times New Roman" w:eastAsia="Times New Roman" w:hAnsi="Times New Roman" w:cs="Times New Roman"/>
          <w:sz w:val="24"/>
        </w:rPr>
        <w:t>opće njege</w:t>
      </w:r>
      <w:r w:rsidR="001937BF">
        <w:rPr>
          <w:rFonts w:ascii="Times New Roman" w:eastAsia="Times New Roman" w:hAnsi="Times New Roman" w:cs="Times New Roman"/>
          <w:sz w:val="24"/>
        </w:rPr>
        <w:t>, kao</w:t>
      </w:r>
      <w:r>
        <w:rPr>
          <w:rFonts w:ascii="Times New Roman" w:eastAsia="Times New Roman" w:hAnsi="Times New Roman" w:cs="Times New Roman"/>
          <w:sz w:val="24"/>
        </w:rPr>
        <w:t xml:space="preserve"> i fizioterapijskih postupaka - sukladno prihvaćenim standardima, zakonskim obvezama i profesionalnoj etici - uz razvijanje profesionalne savjesnosti i humana odnosa prema korisniku zdravstvene skrbi.</w:t>
      </w: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: </w:t>
      </w:r>
    </w:p>
    <w:p w:rsidR="00315375" w:rsidRDefault="00315375" w:rsidP="003153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utvrditi  plan i program škole s izvannastavnim i izvanškolskim aktivnostima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razviti vještine kritike kojim će se analizirati, uspoređivati, suprotstavljati, kritizirati i 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ocjenjivati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iti vještine kreativnosti kojima će zamišljati, stvarati hipoteze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iti </w:t>
      </w:r>
      <w:proofErr w:type="spellStart"/>
      <w:r>
        <w:rPr>
          <w:rFonts w:ascii="Times New Roman" w:eastAsia="Times New Roman" w:hAnsi="Times New Roman" w:cs="Times New Roman"/>
          <w:sz w:val="24"/>
        </w:rPr>
        <w:t>vješ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trebne za tržište rada i društva (uspješna komunikacija, timski rad i     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uradnja, poduzetništvo i samozapošljavanje,  odgovorni građanin)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oj motivacije i kapaciteta za </w:t>
      </w:r>
      <w:proofErr w:type="spellStart"/>
      <w:r>
        <w:rPr>
          <w:rFonts w:ascii="Times New Roman" w:eastAsia="Times New Roman" w:hAnsi="Times New Roman" w:cs="Times New Roman"/>
          <w:sz w:val="24"/>
        </w:rPr>
        <w:t>cjeloživot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čenje iz svih raspoloživih izvora znanja</w:t>
      </w: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37BF" w:rsidRDefault="001937B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10"/>
        <w:gridCol w:w="1003"/>
      </w:tblGrid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417907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adržaj</w:t>
            </w:r>
          </w:p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417907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tranica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417907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Izborni predmeti</w:t>
            </w:r>
          </w:p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Građanski odgoj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Komunikacijske vještine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Etika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Profesionalna komunikacija u sestrinstvu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Osnove fizikalne i radne terapije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Hitni medicinski postupci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Kronične rane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Instrumentiranje</w:t>
            </w:r>
            <w:proofErr w:type="spellEnd"/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Intenzivna zdravstvena njege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estrinska skrb u jedinici za dijalizu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551A0C" w:rsidP="00551A0C">
            <w:pPr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Državno natjecanje World </w:t>
            </w:r>
            <w:proofErr w:type="spellStart"/>
            <w:r w:rsidRPr="00801631">
              <w:rPr>
                <w:rFonts w:ascii="Times New Roman" w:hAnsi="Times New Roman" w:cs="Times New Roman"/>
                <w:shd w:val="clear" w:color="auto" w:fill="FFFFFF"/>
              </w:rPr>
              <w:t>Skills</w:t>
            </w:r>
            <w:proofErr w:type="spellEnd"/>
            <w:r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 Croatia </w:t>
            </w:r>
            <w:proofErr w:type="spellStart"/>
            <w:r w:rsidRPr="00801631">
              <w:rPr>
                <w:rStyle w:val="Istaknuto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 w:rsidRPr="00801631">
              <w:rPr>
                <w:rStyle w:val="Istaknuto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medica</w:t>
            </w:r>
            <w:r w:rsidRPr="00801631">
              <w:rPr>
                <w:rFonts w:ascii="Times New Roman" w:hAnsi="Times New Roman" w:cs="Times New Roman"/>
                <w:shd w:val="clear" w:color="auto" w:fill="FFFFFF"/>
              </w:rPr>
              <w:t> 2019. za program Medicinska sestra opće njege/medicinski tehničar opće njege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Državno natjecanje World </w:t>
            </w:r>
            <w:proofErr w:type="spellStart"/>
            <w:r w:rsidRPr="00801631">
              <w:rPr>
                <w:rFonts w:ascii="Times New Roman" w:hAnsi="Times New Roman" w:cs="Times New Roman"/>
                <w:shd w:val="clear" w:color="auto" w:fill="FFFFFF"/>
              </w:rPr>
              <w:t>Skills</w:t>
            </w:r>
            <w:proofErr w:type="spellEnd"/>
            <w:r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 Croatia </w:t>
            </w:r>
            <w:proofErr w:type="spellStart"/>
            <w:r w:rsidRPr="00801631">
              <w:rPr>
                <w:rStyle w:val="Istaknuto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 w:rsidRPr="00801631">
              <w:rPr>
                <w:rStyle w:val="Istaknuto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medica</w:t>
            </w:r>
            <w:r w:rsidRPr="00801631">
              <w:rPr>
                <w:rFonts w:ascii="Times New Roman" w:hAnsi="Times New Roman" w:cs="Times New Roman"/>
                <w:shd w:val="clear" w:color="auto" w:fill="FFFFFF"/>
              </w:rPr>
              <w:t> 2019. za program</w:t>
            </w:r>
            <w:r w:rsidRPr="00801631">
              <w:rPr>
                <w:rFonts w:ascii="Times New Roman" w:eastAsia="Times New Roman" w:hAnsi="Times New Roman" w:cs="Times New Roman"/>
              </w:rPr>
              <w:t xml:space="preserve"> Fizioterapeutski tehničar/f</w:t>
            </w:r>
            <w:r w:rsidR="00417907" w:rsidRPr="00801631">
              <w:rPr>
                <w:rFonts w:ascii="Times New Roman" w:eastAsia="Times New Roman" w:hAnsi="Times New Roman" w:cs="Times New Roman"/>
              </w:rPr>
              <w:t xml:space="preserve">izioterapeutska </w:t>
            </w:r>
            <w:r w:rsidRPr="00801631">
              <w:rPr>
                <w:rFonts w:ascii="Times New Roman" w:eastAsia="Times New Roman" w:hAnsi="Times New Roman" w:cs="Times New Roman"/>
              </w:rPr>
              <w:t>tehničarka</w:t>
            </w:r>
          </w:p>
        </w:tc>
        <w:tc>
          <w:tcPr>
            <w:tcW w:w="1003" w:type="dxa"/>
          </w:tcPr>
          <w:p w:rsidR="00417907" w:rsidRPr="00801631" w:rsidRDefault="0047672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1003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Zdravstvena njega - specijalna</w:t>
            </w:r>
          </w:p>
        </w:tc>
        <w:tc>
          <w:tcPr>
            <w:tcW w:w="1003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Fizikalna terapija</w:t>
            </w:r>
          </w:p>
        </w:tc>
        <w:tc>
          <w:tcPr>
            <w:tcW w:w="1003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Projekti</w:t>
            </w:r>
          </w:p>
        </w:tc>
        <w:tc>
          <w:tcPr>
            <w:tcW w:w="1003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„Ne bacajmo brašno!“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MEMOAIDS - Mladi uče mlade o AIDS-u 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345CFB" w:rsidRPr="00801631" w:rsidTr="001937BF">
        <w:tc>
          <w:tcPr>
            <w:tcW w:w="675" w:type="dxa"/>
          </w:tcPr>
          <w:p w:rsidR="00345CFB" w:rsidRPr="00801631" w:rsidRDefault="00345CFB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345CFB" w:rsidRPr="00801631" w:rsidRDefault="00551A0C" w:rsidP="0034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1631">
              <w:rPr>
                <w:rFonts w:ascii="Times New Roman" w:hAnsi="Times New Roman" w:cs="Times New Roman"/>
              </w:rPr>
              <w:t xml:space="preserve">Dani </w:t>
            </w:r>
            <w:r w:rsidR="00345CFB" w:rsidRPr="00801631">
              <w:rPr>
                <w:rFonts w:ascii="Times New Roman" w:hAnsi="Times New Roman" w:cs="Times New Roman"/>
              </w:rPr>
              <w:t xml:space="preserve">E-medica: </w:t>
            </w:r>
            <w:r w:rsidR="00345CFB" w:rsidRPr="00801631">
              <w:rPr>
                <w:rFonts w:ascii="Times New Roman" w:eastAsia="Times New Roman" w:hAnsi="Times New Roman" w:cs="Times New Roman"/>
                <w:bCs/>
                <w:color w:val="000000"/>
              </w:rPr>
              <w:t>„Kreativno učenje“</w:t>
            </w:r>
          </w:p>
        </w:tc>
        <w:tc>
          <w:tcPr>
            <w:tcW w:w="1003" w:type="dxa"/>
          </w:tcPr>
          <w:p w:rsidR="00345CFB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551A0C" w:rsidP="00345CFB">
            <w:pPr>
              <w:rPr>
                <w:rFonts w:ascii="Times New Roman" w:hAnsi="Times New Roman" w:cs="Times New Roman"/>
              </w:rPr>
            </w:pPr>
            <w:r w:rsidRPr="00801631">
              <w:rPr>
                <w:rFonts w:ascii="Times New Roman" w:hAnsi="Times New Roman" w:cs="Times New Roman"/>
              </w:rPr>
              <w:t xml:space="preserve">Dani </w:t>
            </w:r>
            <w:r w:rsidR="00345CFB" w:rsidRPr="00801631">
              <w:rPr>
                <w:rFonts w:ascii="Times New Roman" w:hAnsi="Times New Roman" w:cs="Times New Roman"/>
              </w:rPr>
              <w:t>E-medica: „Intoksikacija komunikacijom“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hAnsi="Times New Roman" w:cs="Times New Roman"/>
              </w:rPr>
              <w:t xml:space="preserve">Dani </w:t>
            </w:r>
            <w:r w:rsidR="008A02C6">
              <w:rPr>
                <w:rFonts w:ascii="Times New Roman" w:hAnsi="Times New Roman" w:cs="Times New Roman"/>
              </w:rPr>
              <w:t xml:space="preserve">E-medica: „Život s </w:t>
            </w:r>
            <w:proofErr w:type="spellStart"/>
            <w:r w:rsidR="008A02C6">
              <w:rPr>
                <w:rFonts w:ascii="Times New Roman" w:hAnsi="Times New Roman" w:cs="Times New Roman"/>
              </w:rPr>
              <w:t>C</w:t>
            </w:r>
            <w:r w:rsidR="00345CFB" w:rsidRPr="00801631">
              <w:rPr>
                <w:rFonts w:ascii="Times New Roman" w:hAnsi="Times New Roman" w:cs="Times New Roman"/>
              </w:rPr>
              <w:t>ro</w:t>
            </w:r>
            <w:r w:rsidR="008A02C6">
              <w:rPr>
                <w:rFonts w:ascii="Times New Roman" w:hAnsi="Times New Roman" w:cs="Times New Roman"/>
              </w:rPr>
              <w:t>h</w:t>
            </w:r>
            <w:r w:rsidR="00345CFB" w:rsidRPr="00801631">
              <w:rPr>
                <w:rFonts w:ascii="Times New Roman" w:hAnsi="Times New Roman" w:cs="Times New Roman"/>
              </w:rPr>
              <w:t>novom</w:t>
            </w:r>
            <w:proofErr w:type="spellEnd"/>
            <w:r w:rsidR="00345CFB" w:rsidRPr="00801631">
              <w:rPr>
                <w:rFonts w:ascii="Times New Roman" w:hAnsi="Times New Roman" w:cs="Times New Roman"/>
              </w:rPr>
              <w:t xml:space="preserve"> bolešću“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551A0C" w:rsidP="00D31579">
            <w:pPr>
              <w:rPr>
                <w:rFonts w:ascii="Times New Roman" w:hAnsi="Times New Roman" w:cs="Times New Roman"/>
              </w:rPr>
            </w:pPr>
            <w:r w:rsidRPr="00801631">
              <w:rPr>
                <w:rFonts w:ascii="Times New Roman" w:hAnsi="Times New Roman" w:cs="Times New Roman"/>
              </w:rPr>
              <w:t xml:space="preserve">Dani </w:t>
            </w:r>
            <w:r w:rsidR="00D31579" w:rsidRPr="00801631">
              <w:rPr>
                <w:rFonts w:ascii="Times New Roman" w:hAnsi="Times New Roman" w:cs="Times New Roman"/>
              </w:rPr>
              <w:t>E-medica: „Rijetke bolesti“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551A0C" w:rsidRPr="00801631" w:rsidTr="001937BF">
        <w:tc>
          <w:tcPr>
            <w:tcW w:w="675" w:type="dxa"/>
          </w:tcPr>
          <w:p w:rsidR="00551A0C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551A0C" w:rsidRPr="00801631" w:rsidRDefault="00551A0C" w:rsidP="00D31579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801631">
              <w:rPr>
                <w:rFonts w:ascii="Times New Roman" w:hAnsi="Times New Roman"/>
                <w:color w:val="000000"/>
              </w:rPr>
              <w:t>Dani E-medica: „Poremećaji autističnog spektra“</w:t>
            </w:r>
          </w:p>
        </w:tc>
        <w:tc>
          <w:tcPr>
            <w:tcW w:w="1003" w:type="dxa"/>
          </w:tcPr>
          <w:p w:rsidR="00551A0C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D31579" w:rsidP="00D31579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801631">
              <w:rPr>
                <w:rFonts w:ascii="Times New Roman" w:hAnsi="Times New Roman"/>
                <w:color w:val="000000"/>
              </w:rPr>
              <w:t>SEMEP</w:t>
            </w:r>
            <w:r w:rsidR="00035C26" w:rsidRPr="00801631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>South</w:t>
            </w:r>
            <w:proofErr w:type="spellEnd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>Eastern</w:t>
            </w:r>
            <w:proofErr w:type="spellEnd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>Mediterranean</w:t>
            </w:r>
            <w:proofErr w:type="spellEnd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>Environmental</w:t>
            </w:r>
            <w:proofErr w:type="spellEnd"/>
            <w:r w:rsidR="00035C26" w:rsidRPr="00801631">
              <w:rPr>
                <w:rFonts w:ascii="Times New Roman" w:hAnsi="Times New Roman" w:cs="Times New Roman"/>
                <w:shd w:val="clear" w:color="auto" w:fill="FFFFFF"/>
              </w:rPr>
              <w:t xml:space="preserve"> Project)</w:t>
            </w:r>
            <w:r w:rsidRPr="00801631">
              <w:rPr>
                <w:rFonts w:ascii="Times New Roman" w:hAnsi="Times New Roman"/>
                <w:color w:val="000000"/>
              </w:rPr>
              <w:t>: „</w:t>
            </w:r>
            <w:r w:rsidRPr="00801631">
              <w:rPr>
                <w:rFonts w:ascii="Times New Roman" w:hAnsi="Times New Roman" w:cs="Times New Roman"/>
              </w:rPr>
              <w:t>Istarske endemske vrste“</w:t>
            </w:r>
          </w:p>
        </w:tc>
        <w:tc>
          <w:tcPr>
            <w:tcW w:w="1003" w:type="dxa"/>
          </w:tcPr>
          <w:p w:rsidR="00417907" w:rsidRPr="00801631" w:rsidRDefault="00551A0C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D3157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  <w:color w:val="000000"/>
              </w:rPr>
              <w:t>Pokretom do zdravlja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D31579" w:rsidRPr="00801631" w:rsidRDefault="00D31579" w:rsidP="00D3157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Savjetovanje učenika putem 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interneta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7907" w:rsidRPr="00801631" w:rsidRDefault="00D31579" w:rsidP="00D31579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i savjetodavne mreže stručnjaka različitih područja rada s mladima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D31579" w:rsidRPr="00801631" w:rsidTr="001937BF">
        <w:tc>
          <w:tcPr>
            <w:tcW w:w="675" w:type="dxa"/>
          </w:tcPr>
          <w:p w:rsidR="00D31579" w:rsidRPr="00801631" w:rsidRDefault="00D3157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D31579" w:rsidRPr="00801631" w:rsidRDefault="00D31579" w:rsidP="00D31579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 w:rsidRPr="00801631">
              <w:rPr>
                <w:rFonts w:ascii="Times New Roman" w:eastAsia="Times New Roman" w:hAnsi="Times New Roman" w:cs="Times New Roman"/>
                <w:color w:val="000000"/>
              </w:rPr>
              <w:t>Palijativna skrb i moja pomoć</w:t>
            </w:r>
          </w:p>
        </w:tc>
        <w:tc>
          <w:tcPr>
            <w:tcW w:w="1003" w:type="dxa"/>
          </w:tcPr>
          <w:p w:rsidR="00D31579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D31579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Volontiranje  učenika u Udruzi cerebralne paralize Istarske županije</w:t>
            </w:r>
            <w:r w:rsidRPr="008016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D31579" w:rsidP="00315375">
            <w:pPr>
              <w:suppressAutoHyphens/>
              <w:rPr>
                <w:rFonts w:ascii="Times New Roman" w:hAnsi="Times New Roman"/>
              </w:rPr>
            </w:pPr>
            <w:r w:rsidRPr="00801631">
              <w:rPr>
                <w:rFonts w:ascii="Times New Roman" w:hAnsi="Times New Roman"/>
              </w:rPr>
              <w:t>Opažanje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D31579" w:rsidP="00D31579">
            <w:pPr>
              <w:rPr>
                <w:rFonts w:ascii="Times New Roman" w:hAnsi="Times New Roman" w:cs="Times New Roman"/>
              </w:rPr>
            </w:pPr>
            <w:r w:rsidRPr="00801631">
              <w:rPr>
                <w:rFonts w:ascii="Times New Roman" w:hAnsi="Times New Roman" w:cs="Times New Roman"/>
              </w:rPr>
              <w:t>Zavič</w:t>
            </w:r>
            <w:r w:rsidR="005A46F9" w:rsidRPr="00801631">
              <w:rPr>
                <w:rFonts w:ascii="Times New Roman" w:hAnsi="Times New Roman" w:cs="Times New Roman"/>
              </w:rPr>
              <w:t>ajna nastava u srednjoj školi: „</w:t>
            </w:r>
            <w:proofErr w:type="spellStart"/>
            <w:r w:rsidRPr="00801631">
              <w:rPr>
                <w:rFonts w:ascii="Times New Roman" w:hAnsi="Times New Roman" w:cs="Times New Roman"/>
              </w:rPr>
              <w:t>Putevima</w:t>
            </w:r>
            <w:proofErr w:type="spellEnd"/>
            <w:r w:rsidRPr="00801631">
              <w:rPr>
                <w:rFonts w:ascii="Times New Roman" w:hAnsi="Times New Roman" w:cs="Times New Roman"/>
              </w:rPr>
              <w:t xml:space="preserve"> povijesti kroz Pulu</w:t>
            </w:r>
            <w:r w:rsidR="005A46F9" w:rsidRPr="0080163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A1659F" w:rsidP="00315375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  <w:color w:val="000000"/>
              </w:rPr>
              <w:t>Erasmus</w:t>
            </w:r>
            <w:proofErr w:type="spellEnd"/>
            <w:r w:rsidRPr="00801631">
              <w:rPr>
                <w:rFonts w:ascii="Times New Roman" w:eastAsia="Times New Roman" w:hAnsi="Times New Roman" w:cs="Times New Roman"/>
                <w:color w:val="000000"/>
              </w:rPr>
              <w:t>+, KA1: „Starost nije bauk“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A1659F" w:rsidRPr="00801631" w:rsidTr="001937BF">
        <w:tc>
          <w:tcPr>
            <w:tcW w:w="675" w:type="dxa"/>
          </w:tcPr>
          <w:p w:rsidR="00A1659F" w:rsidRPr="00801631" w:rsidRDefault="00A1659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A1659F" w:rsidRPr="00801631" w:rsidRDefault="00035C26" w:rsidP="00A1659F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 xml:space="preserve">Međunarodni projekt Šafran – </w:t>
            </w:r>
            <w:proofErr w:type="spellStart"/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>The</w:t>
            </w:r>
            <w:proofErr w:type="spellEnd"/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>Crocus</w:t>
            </w:r>
            <w:proofErr w:type="spellEnd"/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>project</w:t>
            </w:r>
            <w:proofErr w:type="spellEnd"/>
          </w:p>
        </w:tc>
        <w:tc>
          <w:tcPr>
            <w:tcW w:w="1003" w:type="dxa"/>
          </w:tcPr>
          <w:p w:rsidR="00A1659F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035C2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801631">
              <w:rPr>
                <w:rFonts w:ascii="Times New Roman" w:eastAsia="Times New Roman" w:hAnsi="Times New Roman"/>
                <w:bCs/>
                <w:color w:val="000000"/>
              </w:rPr>
              <w:t>Školska shema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Samopregled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dojke – jedan život više“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  <w:color w:val="000000"/>
              </w:rPr>
              <w:t>Erasmus</w:t>
            </w:r>
            <w:proofErr w:type="spellEnd"/>
            <w:r w:rsidRPr="00801631">
              <w:rPr>
                <w:rFonts w:ascii="Times New Roman" w:eastAsia="Times New Roman" w:hAnsi="Times New Roman" w:cs="Times New Roman"/>
                <w:color w:val="000000"/>
              </w:rPr>
              <w:t>+, KA2: „Zdravstvena pismenost za neovisan život“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„Budi mi prijatelj!“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Pričaonica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: </w:t>
            </w:r>
            <w:r w:rsidRPr="00801631">
              <w:rPr>
                <w:rFonts w:ascii="Times New Roman" w:eastAsia="Times New Roman" w:hAnsi="Times New Roman" w:cs="Times New Roman"/>
                <w:i/>
              </w:rPr>
              <w:t>Kod pedagoginje u 17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17907" w:rsidRPr="00801631" w:rsidTr="001937BF">
        <w:tc>
          <w:tcPr>
            <w:tcW w:w="675" w:type="dxa"/>
          </w:tcPr>
          <w:p w:rsidR="00417907" w:rsidRPr="00801631" w:rsidRDefault="00417907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Odgovorno ponašanje u partnerskoj vezi</w:t>
            </w:r>
          </w:p>
        </w:tc>
        <w:tc>
          <w:tcPr>
            <w:tcW w:w="1003" w:type="dxa"/>
          </w:tcPr>
          <w:p w:rsidR="00417907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  <w:b/>
              </w:rPr>
              <w:t>Izvanučionička</w:t>
            </w:r>
            <w:proofErr w:type="spellEnd"/>
            <w:r w:rsidRPr="00801631">
              <w:rPr>
                <w:rFonts w:ascii="Times New Roman" w:eastAsia="Times New Roman" w:hAnsi="Times New Roman" w:cs="Times New Roman"/>
                <w:b/>
              </w:rPr>
              <w:t xml:space="preserve"> nastava</w:t>
            </w:r>
          </w:p>
        </w:tc>
        <w:tc>
          <w:tcPr>
            <w:tcW w:w="1003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041C69" w:rsidRPr="00801631" w:rsidTr="001937BF">
        <w:tc>
          <w:tcPr>
            <w:tcW w:w="675" w:type="dxa"/>
          </w:tcPr>
          <w:p w:rsidR="00041C6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41C6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Brodogradilištu „Uljanik“ na Građanskom odgoju</w:t>
            </w:r>
          </w:p>
        </w:tc>
        <w:tc>
          <w:tcPr>
            <w:tcW w:w="1003" w:type="dxa"/>
          </w:tcPr>
          <w:p w:rsidR="00041C6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Predstave Istarskog narodnog kazališta – Gradskog kazališta Pula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Kazališni sat INK-a – GKP-a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a(n)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jam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knjiga u Puli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Edukativni program: </w:t>
            </w:r>
            <w:r w:rsidRPr="00801631">
              <w:rPr>
                <w:rFonts w:ascii="Times New Roman" w:eastAsia="Times New Roman" w:hAnsi="Times New Roman" w:cs="Times New Roman"/>
                <w:i/>
              </w:rPr>
              <w:t>Film u školi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Ciklus edukativnih koncerata – Glazbeni poučak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Obilježavanje Dana hrvatske knjige i Svjetskog dana knjige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35C26" w:rsidRPr="00801631" w:rsidTr="001937BF">
        <w:tc>
          <w:tcPr>
            <w:tcW w:w="675" w:type="dxa"/>
          </w:tcPr>
          <w:p w:rsidR="00035C26" w:rsidRPr="00801631" w:rsidRDefault="00035C26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035C26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U Centru za popularizaciju znanosti i inovacije Istarske županije</w:t>
            </w:r>
          </w:p>
        </w:tc>
        <w:tc>
          <w:tcPr>
            <w:tcW w:w="1003" w:type="dxa"/>
          </w:tcPr>
          <w:p w:rsidR="00035C26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Obilazak 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Aquariuma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Pul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Terenska nastava</w:t>
            </w:r>
          </w:p>
        </w:tc>
        <w:tc>
          <w:tcPr>
            <w:tcW w:w="1003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Interliber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– međunarodni sajam knjiga i učil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Posjet Medicinskom fakultetu u Rijeci i 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Thalassotherapiji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Opatija ili Bolnici za ortopediju Lovran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Posjet Bolnici za ortopediju i rehabilitaciju „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prim.dr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>. Martin Horvat“ Rovinj i Talijanskoj srednjoj školi Rovinj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nastavnik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Školska ekskurzija: </w:t>
            </w:r>
            <w:proofErr w:type="spellStart"/>
            <w:r w:rsidRPr="00801631">
              <w:rPr>
                <w:rFonts w:ascii="Times New Roman" w:eastAsia="Times New Roman" w:hAnsi="Times New Roman" w:cs="Times New Roman"/>
              </w:rPr>
              <w:t>Gardaland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– Padova - Veron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Školska maturalna ekskurzija: Beč - Prag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Izvannastavne aktivnosti</w:t>
            </w:r>
          </w:p>
        </w:tc>
        <w:tc>
          <w:tcPr>
            <w:tcW w:w="1003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uradnja s udrugama, ustanovama, ordinacijama, centrima i društvim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Dan otvorenih vrata za učenike 8. razred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Profesionalno usmjeravanje učenika i maturanata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E73CA9" w:rsidRPr="00801631" w:rsidTr="001937BF">
        <w:tc>
          <w:tcPr>
            <w:tcW w:w="675" w:type="dxa"/>
          </w:tcPr>
          <w:p w:rsidR="00E73CA9" w:rsidRPr="00801631" w:rsidRDefault="00E73CA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E73CA9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Dan otvorenih vrata za učenike Medicinske škole Pula i njihove roditelje i/ ili staratelje</w:t>
            </w:r>
          </w:p>
        </w:tc>
        <w:tc>
          <w:tcPr>
            <w:tcW w:w="1003" w:type="dxa"/>
          </w:tcPr>
          <w:p w:rsidR="00E73CA9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  <w:i/>
              </w:rPr>
              <w:t>Upoznaj budući poziv!</w:t>
            </w:r>
            <w:r w:rsidRPr="00801631">
              <w:rPr>
                <w:rFonts w:ascii="Times New Roman" w:eastAsia="Times New Roman" w:hAnsi="Times New Roman" w:cs="Times New Roman"/>
              </w:rPr>
              <w:t xml:space="preserve"> (</w:t>
            </w:r>
            <w:r w:rsidRPr="00801631">
              <w:rPr>
                <w:rFonts w:ascii="Times New Roman" w:hAnsi="Times New Roman" w:cs="Times New Roman"/>
                <w:shd w:val="clear" w:color="auto" w:fill="FFFFFF"/>
              </w:rPr>
              <w:t>za 2. razred programa Medicinska sestra opće njege/medicinski tehničar opće njege)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Školski Crveni križ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src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Obilježavanje Dana ružičaste vrpce i Dana narcis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Dan plave vrpce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Dan mimoz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šećerne bolesti (dijabetesa)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Svjetski </w:t>
            </w:r>
            <w:proofErr w:type="spellStart"/>
            <w:r w:rsidR="00EC1EE6">
              <w:rPr>
                <w:rFonts w:ascii="Times New Roman" w:eastAsia="Times New Roman" w:hAnsi="Times New Roman" w:cs="Times New Roman"/>
              </w:rPr>
              <w:t>tj</w:t>
            </w:r>
            <w:r w:rsidRPr="0080163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1631">
              <w:rPr>
                <w:rFonts w:ascii="Times New Roman" w:eastAsia="Times New Roman" w:hAnsi="Times New Roman" w:cs="Times New Roman"/>
              </w:rPr>
              <w:t xml:space="preserve"> kretanj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zdravlj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mentalnog zdravlj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Svjetski dan bubrega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Dan darivanja i presađivanja organa i tkiva u Hrvatskoj</w:t>
            </w:r>
          </w:p>
        </w:tc>
        <w:tc>
          <w:tcPr>
            <w:tcW w:w="1003" w:type="dxa"/>
          </w:tcPr>
          <w:p w:rsidR="00801631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801631">
              <w:rPr>
                <w:rFonts w:ascii="Times New Roman" w:eastAsia="Times New Roman" w:hAnsi="Times New Roman" w:cs="Times New Roman"/>
                <w:i/>
              </w:rPr>
              <w:t>Pisanice na dar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Posjet Dječjem domu Ruža Petrović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1937BF" w:rsidRPr="00801631" w:rsidTr="001937BF">
        <w:tc>
          <w:tcPr>
            <w:tcW w:w="675" w:type="dxa"/>
          </w:tcPr>
          <w:p w:rsidR="001937BF" w:rsidRPr="00801631" w:rsidRDefault="001937BF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1937BF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Festival znanosti</w:t>
            </w:r>
          </w:p>
        </w:tc>
        <w:tc>
          <w:tcPr>
            <w:tcW w:w="1003" w:type="dxa"/>
          </w:tcPr>
          <w:p w:rsidR="001937BF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801631">
              <w:rPr>
                <w:rFonts w:ascii="Times New Roman" w:eastAsia="Times New Roman" w:hAnsi="Times New Roman" w:cs="Times New Roman"/>
                <w:i/>
              </w:rPr>
              <w:t>Hoditi i zdravi biti</w:t>
            </w:r>
          </w:p>
        </w:tc>
        <w:tc>
          <w:tcPr>
            <w:tcW w:w="1003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9</w:t>
            </w:r>
            <w:r w:rsidR="00041C6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Združena atletika</w:t>
            </w:r>
          </w:p>
        </w:tc>
        <w:tc>
          <w:tcPr>
            <w:tcW w:w="1003" w:type="dxa"/>
          </w:tcPr>
          <w:p w:rsidR="00801631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801631">
              <w:rPr>
                <w:rFonts w:ascii="Times New Roman" w:eastAsia="Times New Roman" w:hAnsi="Times New Roman" w:cs="Times New Roman"/>
                <w:b/>
              </w:rPr>
              <w:t>Natjecanja</w:t>
            </w:r>
          </w:p>
        </w:tc>
        <w:tc>
          <w:tcPr>
            <w:tcW w:w="1003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Crveni križ</w:t>
            </w:r>
          </w:p>
        </w:tc>
        <w:tc>
          <w:tcPr>
            <w:tcW w:w="1003" w:type="dxa"/>
          </w:tcPr>
          <w:p w:rsidR="00801631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 xml:space="preserve">Engleski jezik </w:t>
            </w:r>
          </w:p>
        </w:tc>
        <w:tc>
          <w:tcPr>
            <w:tcW w:w="1003" w:type="dxa"/>
          </w:tcPr>
          <w:p w:rsidR="00801631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801631" w:rsidRPr="00801631" w:rsidTr="001937BF">
        <w:tc>
          <w:tcPr>
            <w:tcW w:w="675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0" w:type="dxa"/>
          </w:tcPr>
          <w:p w:rsidR="00801631" w:rsidRPr="00801631" w:rsidRDefault="00801631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801631">
              <w:rPr>
                <w:rFonts w:ascii="Times New Roman" w:eastAsia="Times New Roman" w:hAnsi="Times New Roman" w:cs="Times New Roman"/>
              </w:rPr>
              <w:t>Tjelesna i zdravstvena kultura</w:t>
            </w:r>
          </w:p>
        </w:tc>
        <w:tc>
          <w:tcPr>
            <w:tcW w:w="1003" w:type="dxa"/>
          </w:tcPr>
          <w:p w:rsidR="00801631" w:rsidRPr="00801631" w:rsidRDefault="00041C69" w:rsidP="00315375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</w:tbl>
    <w:p w:rsidR="00417907" w:rsidRDefault="0041790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posobiti učenika za usmenu i pisanu komunikaciju na njemačkom jeziku o različitim temama iz svakodnevnog života, razvijanje jezičnih vještina, izrada sažetaka i pisanje natuknica, prevođenje kraćih tekstova, uočavanje zakonitosti tvorbe gramatičkih struktura, služenje rječnicima i stručnom literaturom, razumijevanje i davanje uputa, produktivno služenje jezikom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d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1.a i  2.a razreda, 2 sata tjedno po razredu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, izrada plakat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DF4E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8. do lipnja 2019</w:t>
            </w:r>
            <w:r w:rsidR="00315375">
              <w:rPr>
                <w:rFonts w:ascii="Times New Roman" w:eastAsia="Times New Roman" w:hAnsi="Times New Roman" w:cs="Times New Roman"/>
                <w:sz w:val="24"/>
              </w:rPr>
              <w:t>.; učionica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znanja učenika provjerom znanja u nastavnom procesu (elementi ocjenjivanja), objavljivanje učeničkih ostvarenja na web-stranicama škole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vajanje dodatnih znanja iz gramatike i vokabulara što omogućuje kvalitetniju komunikaciju na njemačkom jez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z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6210"/>
      </w:tblGrid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eći znanja i razviti svijest o važnosti demokratskih načela,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stitucija i procesa u vlastitome društvu, Europi i na 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lobalnoj razin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gledište i zanimanje za stvaralačko i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inkovitosudjel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životu škole i neposredne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e u kojoj žive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stajalište i interes za stvaralačko i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 sudjelovanje u društvenom životu kao odrasli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rađan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svijest o pravima, dužnostima i odgovornostima 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jedinca, jednakopravnosti u društvu, poštovanju zakona, 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nošljivosti prema drugim narodima, kulturama i religijama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e različitosti mišljenj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biti osposobljeni za kritičko prosuđivanje društvenih pojav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biti osposobljeni za korištenje i procjenu različitih izvora    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iranja pri donošenju odluka i prihvaćanju obveza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 i učenici 1.a razreda,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po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rad u paru, dijalog, izrada plakata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ionica, od rujna </w:t>
            </w:r>
            <w:r w:rsidR="00DF4E6D">
              <w:rPr>
                <w:rFonts w:ascii="Times New Roman" w:eastAsia="Times New Roman" w:hAnsi="Times New Roman" w:cs="Times New Roman"/>
                <w:sz w:val="24"/>
              </w:rPr>
              <w:t>2018. do lipnja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Pr="00536962" w:rsidRDefault="00315375" w:rsidP="005369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 w:rsidP="005369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962" w:rsidRDefault="005369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6962" w:rsidRDefault="005369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irajućim temama građanskog odgoja i obrazovanj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aprijedit će se suradnja škole, obitelji, lokalne zajednice i društva.</w:t>
            </w: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 w:rsidP="006467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unikacijske vještine</w:t>
            </w:r>
          </w:p>
          <w:p w:rsidR="0040624B" w:rsidRPr="00646717" w:rsidRDefault="0040624B" w:rsidP="0064671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mogućiti učenicima da razumijevajući važnost komunikacije u međusobnim odnosima lakše komuniciraju sa suradnicima i bolesnicima; razvijanje humanijeg odnosa između zdravstvenih djelatnika i bolesnika; uvježbavati komunikacijske vještine; razvijati vještine asertivnosti i empatije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Jurcan i učenici 2.a razred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granje uloga, pedagoške radionice, rad u skupinama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zdravstvene ustanove</w:t>
            </w:r>
          </w:p>
          <w:p w:rsidR="00315375" w:rsidRDefault="00DF4E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8. - lipanj 2019</w:t>
            </w:r>
            <w:r w:rsidR="0031537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Pr="00646717" w:rsidRDefault="00315375" w:rsidP="006467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24"/>
              </w:rPr>
              <w:t>/</w:t>
            </w:r>
          </w:p>
        </w:tc>
      </w:tr>
      <w:tr w:rsidR="00315375" w:rsidTr="00315375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vježbi i simulacija konkretnih problemskih situacija</w:t>
            </w:r>
          </w:p>
          <w:p w:rsidR="00315375" w:rsidRDefault="00315375" w:rsidP="00646717">
            <w:pPr>
              <w:suppressAutoHyphens/>
              <w:spacing w:after="0" w:line="240" w:lineRule="auto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672F" w:rsidRDefault="0047672F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Pr="00646717" w:rsidRDefault="00315375" w:rsidP="0064671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tika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etička znanja, razvijati sposobnosti moralnog prosuđivanja, etičkog argumentiranja i orijentiranja učenika u životu čime se pridonosi stjecanju ljudskih,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ađanskih i profesionalnih moralnih kompetencija.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Željka Marković i učenici prvih, drugih i četvrtog razred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 tjedno po razredu u prvim i drugim razredima i 1 sat tjedno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I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V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skupni rad i rad u paru, dijalog, izrada plakat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DF4E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8</w:t>
            </w:r>
            <w:r w:rsidR="0031537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 lipnja 2019</w:t>
            </w:r>
            <w:r w:rsidR="0031537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mer-papir, flomasteri 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315375" w:rsidTr="00315375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osvješćuju moralna pitanja na tri temeljne razine: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osobni moralni razvoj;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moralne vrednote i norme u društvu i zajednici;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profesionalni izazovi: bioetika i etika i 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etika ili o razboritom životu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6207"/>
      </w:tblGrid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jeronauk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ogućiti cjelovit i skladan odgoj ljudske osobe koja je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sobna kritički promišljati duhovnu, kulturnu, tradicijsku i ukupnu stvarnost koja ju okružuje. Taj cilj omogućuje učeniku da slobodno, svjesno i odgovorno donosi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nu odluku, oblikuje osobne stavove vjere, da postigne važna životna uvjerenja i moralne vrednote po kojima može ostvariti miran, radostan i plodan život u ljudskoj 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kvenoj zajednici.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Kristina Ratajec i Esad Jukan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drugih i četvrtog razreda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a tjedno po razredu u prvim i drugim razredima i 1 sat tjedno u 3.b i 4.b razredu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jacijska vježba, proučavanje povijesnih zemljovida s podatcima o razvoju ljudske povijesti, religioznosti i civilizacije; čitanje i interpretacija tekstova; izrada plakata.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raviti usporednu liniju razvoja svjetskih religija i civilizacija; izraditi tabelu sličnosti i razlika politeističkih religija; vođeni razgovor o povezanosti religijskih tradicija s</w:t>
            </w:r>
          </w:p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turom velikih naroda koje su kolijevka velikim religijama; istraživanje nekih bitnih obilježja tih religija; pripovijedanje i izlaganje; izrada plakata ili mentalne mape. Izradit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belu sličnosti i razlika monoteističkih religija; pripremiti i organizirati posjet zajednici neke od objavljenih religija. 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 i zajednica neke od objavljenih religija</w:t>
            </w:r>
          </w:p>
          <w:p w:rsidR="00315375" w:rsidRDefault="00315375">
            <w:pPr>
              <w:suppressAutoHyphens/>
              <w:spacing w:after="0" w:line="240" w:lineRule="auto"/>
            </w:pP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</w:t>
            </w:r>
          </w:p>
          <w:p w:rsidR="00315375" w:rsidRDefault="003153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315375" w:rsidTr="00315375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375" w:rsidRDefault="003153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ćenje, vrjednovanje i ocjenjivanje obuhvaća sva područja ciljeva, odnos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gojnoobrazov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ignuća: kognitivno, afektivno i operativno.</w:t>
            </w: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15375" w:rsidRDefault="00315375">
            <w:pPr>
              <w:suppressAutoHyphens/>
              <w:spacing w:after="0" w:line="240" w:lineRule="auto"/>
              <w:jc w:val="center"/>
            </w:pPr>
          </w:p>
        </w:tc>
      </w:tr>
    </w:tbl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 w:rsidP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a komunikacija u sestrinstvu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osnovne pojmove vezane uz komunikaciju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čiti kako komunicirati s korisnicima različite životne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i, s korisnicima koji boluju od neizlječivih bole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 osobama ograničenih komunikacijskih sposobnosti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ako priopćiti loše vijesti i s obitelj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vojiti pravila komunikacije unutar tima, sa stručnom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javnošću i medijima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ce strukovnih predmeta: Ivana Popović, Klara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r w:rsidR="00D66B27">
              <w:rPr>
                <w:rFonts w:ascii="Times New Roman" w:eastAsia="Times New Roman" w:hAnsi="Times New Roman" w:cs="Times New Roman"/>
                <w:sz w:val="24"/>
              </w:rPr>
              <w:t>Sanja Sobo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te učenici trećih razre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 sat teorije po razredu i 2 sata po grupi (3)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="00DF4E6D">
              <w:rPr>
                <w:rFonts w:ascii="Times New Roman" w:eastAsia="Times New Roman" w:hAnsi="Times New Roman" w:cs="Times New Roman"/>
                <w:sz w:val="24"/>
              </w:rPr>
              <w:t xml:space="preserve"> rujna 2018. do lipnja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ner, folije, papir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 kn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, radne mape</w:t>
            </w:r>
            <w:r>
              <w:rPr>
                <w:rFonts w:ascii="Times New Roman" w:eastAsia="Times New Roman" w:hAnsi="Times New Roman" w:cs="Times New Roman"/>
                <w:sz w:val="24"/>
              </w:rPr>
              <w:t>, plaka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ličitim situacijama, a posebno u nenasilnom rješavanju sukoba.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D72E8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tabs>
          <w:tab w:val="left" w:pos="73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e fizikalne i radne terapije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likovati pojmove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medic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terapij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radna terap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medicinska rehabilitacij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ti fiziološke učinke medicinske masaže, terapijske 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žbe iz područja kineziterapije i oblike radne terapije za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e skupine (kategorije) korisnika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s</w:t>
            </w:r>
            <w:r w:rsidR="00833D1C">
              <w:rPr>
                <w:rFonts w:ascii="Times New Roman" w:eastAsia="Times New Roman" w:hAnsi="Times New Roman" w:cs="Times New Roman"/>
                <w:sz w:val="24"/>
              </w:rPr>
              <w:t xml:space="preserve">trukovnih predmeta Ksenija </w:t>
            </w:r>
            <w:proofErr w:type="spellStart"/>
            <w:r w:rsidR="00833D1C">
              <w:rPr>
                <w:rFonts w:ascii="Times New Roman" w:eastAsia="Times New Roman" w:hAnsi="Times New Roman" w:cs="Times New Roman"/>
                <w:sz w:val="24"/>
              </w:rPr>
              <w:t>Mrač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te učenici 3.a razreda 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D72E8" w:rsidRDefault="00833D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 do lipnja 2019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vanje</w:t>
            </w:r>
            <w:proofErr w:type="spellEnd"/>
            <w:r w:rsidR="008833C4">
              <w:rPr>
                <w:rFonts w:ascii="Times New Roman" w:eastAsia="Times New Roman" w:hAnsi="Times New Roman" w:cs="Times New Roman"/>
                <w:sz w:val="24"/>
              </w:rPr>
              <w:t>, domaća zadaća, dnevnici rada</w:t>
            </w:r>
            <w:r>
              <w:rPr>
                <w:rFonts w:ascii="Times New Roman" w:eastAsia="Times New Roman" w:hAnsi="Times New Roman" w:cs="Times New Roman"/>
                <w:sz w:val="24"/>
              </w:rPr>
              <w:t>, plakati</w:t>
            </w: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6653"/>
      </w:tblGrid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tni medicinski postupc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 reagira u nepredvidivim situacijama koje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hodi učenj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ti stanja koja ugrožavaju korisnikov život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udjelovati u postupcima pri neposrednoj životnoj ugroženosti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voditi postupke osnovnog održavanja korisnikova živo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bor za periferno otvaranje venskog put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setu za reanim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abrati postupak za učinkovito zaustavljanje krvar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razlikovati traumu 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litraume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korisnikovu dostojanstvu i sigurnosti tijekom postupka hitnoga zbrinjavanj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dana Rocek-Čerina</w:t>
            </w:r>
            <w:r w:rsidR="007141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141E7">
              <w:rPr>
                <w:rFonts w:ascii="Times New Roman" w:eastAsia="Times New Roman" w:hAnsi="Times New Roman" w:cs="Times New Roman"/>
                <w:sz w:val="24"/>
              </w:rPr>
              <w:t>Yuriy</w:t>
            </w:r>
            <w:proofErr w:type="spellEnd"/>
            <w:r w:rsidR="00714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141E7">
              <w:rPr>
                <w:rFonts w:ascii="Times New Roman" w:eastAsia="Times New Roman" w:hAnsi="Times New Roman" w:cs="Times New Roman"/>
                <w:sz w:val="24"/>
              </w:rPr>
              <w:t>Lishchuk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 4.a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81483E" w:rsidRDefault="00CA397E" w:rsidP="00217E9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sata vježbi po grupi (74 sata) </w:t>
            </w:r>
            <w:r w:rsidR="00217E9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grup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 frontalni rad, rad u paru, rad u skupinama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g. do lipnja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ustanove za pružanje hitne medicinske pomoći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vlažne maramice za dezinfekciju lutke, sterilne komprese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450 kn</w:t>
            </w:r>
          </w:p>
        </w:tc>
      </w:tr>
      <w:tr w:rsidR="0081483E">
        <w:trPr>
          <w:trHeight w:val="1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anje, domaća zadaća,  dnevnici ra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mogu prepoznati stanja koja ugrožavaju čovjekov život i mog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čene postupke osnovnog održavanja korisnikova života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4"/>
        <w:gridCol w:w="6616"/>
      </w:tblGrid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onične rane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bjasniti fiziologiju cijeljenja rane i čimbenike koji utječu 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stoj u cijeljenj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Navesti osobitosti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Opisati dijagnostičke postupke kod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Pripremiti bolesnika za dijagnostičke postupke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viti kroničnu ranu prema važećem standard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Razlikovati postupke u konzervativnom i kirurškom liječenju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roničnih ran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postupke u prevenciji nastanka kronične rane,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fekciji kronične rane i hospitalnih infekcij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zviti odgovornost za ekonomično i svrhovito korištenje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ribora i materijal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mijeniti timski rad i humani odnos prema radu i bolesnicim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Koristiti zdravstveno-odgojne metode u radu s bolesnikom s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kroničnom ranom i njegovom obitelj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 strukovnih predmeta: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hchuk</w:t>
            </w:r>
            <w:proofErr w:type="spellEnd"/>
            <w:r w:rsidR="00833D1C">
              <w:rPr>
                <w:rFonts w:ascii="Times New Roman" w:eastAsia="Times New Roman" w:hAnsi="Times New Roman" w:cs="Times New Roman"/>
                <w:sz w:val="24"/>
              </w:rPr>
              <w:t>, Sanja Benazić-Klib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razred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3363B7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3 grupe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3363B7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g. do lipnja 2019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>. g.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3363B7" w:rsidRDefault="003363B7" w:rsidP="00476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</w:t>
            </w:r>
          </w:p>
          <w:p w:rsidR="0047672F" w:rsidRDefault="0047672F" w:rsidP="0047672F">
            <w:pPr>
              <w:suppressAutoHyphens/>
              <w:spacing w:after="0" w:line="240" w:lineRule="auto"/>
            </w:pP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  <w:tr w:rsidR="003363B7" w:rsidTr="003363B7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3363B7" w:rsidRDefault="003363B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ednovanje, domaća zadaća,  mental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ape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 xml:space="preserve"> i dnevnik rada</w:t>
            </w:r>
          </w:p>
          <w:p w:rsidR="003363B7" w:rsidRDefault="0033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63B7" w:rsidRDefault="003363B7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mentiranje</w:t>
            </w:r>
            <w:proofErr w:type="spellEnd"/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menovati opremu i pribor u operacijskoj dvoran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Analizirati dokumentacij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Koristiti mjere antiseps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epse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Demonstrirati kirurško pranje ruku i sterilno oblačen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imijeniti mjere osobne zašti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Objasniti neposred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eoperacij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prem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Razlikovati pripremu bolesnika s obzirom na posebnost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Pripremiti kirurške instrumente i šivać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premiti setove za pojedine zahvat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Pokazati tehn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mentir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d pojedinih zahvata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nja Benazić-Kliba,</w:t>
            </w:r>
          </w:p>
          <w:p w:rsidR="0081483E" w:rsidRDefault="00833D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og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g. do svibnja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47672F" w:rsidRDefault="00CA397E" w:rsidP="00476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ednovanje</w:t>
            </w:r>
            <w:proofErr w:type="spellEnd"/>
            <w:r w:rsidR="008833C4">
              <w:rPr>
                <w:rFonts w:ascii="Times New Roman" w:eastAsia="Times New Roman" w:hAnsi="Times New Roman" w:cs="Times New Roman"/>
                <w:sz w:val="24"/>
              </w:rPr>
              <w:t xml:space="preserve"> i vrjednovanje, dnevnik ra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nzivna zdravstvena njeg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indikacije za prijam korisnika u jedinic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o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Sudjelovati u transportu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a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životno ugrožen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mijeniti medicinsko-tehničku opremu i uređaje za intenzivn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skrb (objašnjavanje svrhe, rukovanje, održavanje)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napredne metode oživljavanja i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e skrbi korisnika u jedinici intenzivnoga liječen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Sudjelovati u postupcima invazivnih i neinvazivnih metod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dijagnostike i terap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Sudjelovati u njezi/skrbi umirućega i umrla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Objasniti najčešće etičke dvojbe vezane uz intenzivno liječenj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Pr="00833D1C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strukovnih predmeta Sanja Sobol i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>čenici petog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razreda 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 g. do svibnja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33D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školski praktikum</w:t>
            </w:r>
          </w:p>
          <w:p w:rsidR="00833D1C" w:rsidRPr="00833D1C" w:rsidRDefault="00CA397E" w:rsidP="00833D1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33D1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833D1C" w:rsidRPr="00833D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lužba za kirurške bolesti; </w:t>
            </w:r>
            <w:r w:rsidR="00833D1C" w:rsidRPr="00833D1C">
              <w:rPr>
                <w:rFonts w:ascii="Times New Roman" w:hAnsi="Times New Roman" w:cs="Times New Roman"/>
                <w:sz w:val="24"/>
                <w:szCs w:val="24"/>
              </w:rPr>
              <w:t>Služba za internu medicinu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 xml:space="preserve">ednovanje, domaća zadaća,  </w:t>
            </w:r>
            <w:proofErr w:type="spellStart"/>
            <w:r w:rsidR="008833C4">
              <w:rPr>
                <w:rFonts w:ascii="Times New Roman" w:eastAsia="Times New Roman" w:hAnsi="Times New Roman" w:cs="Times New Roman"/>
                <w:sz w:val="24"/>
              </w:rPr>
              <w:t>men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pe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 xml:space="preserve"> i dnevnik ra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trinska skrb u jedinici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postupak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premiti prostor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premiti korisnika za dijaliz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dijaliz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poznati komplikacij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Pomoći pri zadovoljavanju osnovnih zdravstvenih potreb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orisnik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standardne mjere zaštite za sprječavanje infekcij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spremiti prostor i pribo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Dokumentirati provedene postup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33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strukovnih predmeta 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</w:t>
            </w:r>
          </w:p>
          <w:p w:rsidR="0081483E" w:rsidRDefault="00833D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og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F93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 g. do svibnja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g.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F939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školski praktikum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Služba za internu medicinu, Jedinica za dijalizu</w:t>
            </w: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</w:t>
            </w:r>
            <w:r w:rsidR="008833C4">
              <w:rPr>
                <w:rFonts w:ascii="Times New Roman" w:eastAsia="Times New Roman" w:hAnsi="Times New Roman" w:cs="Times New Roman"/>
                <w:sz w:val="24"/>
              </w:rPr>
              <w:t>anje, domaća zadaća,  dnevnik ra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5375" w:rsidRDefault="00315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jezik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imijeniti temeljna komunikacijska i jezična znanja i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te razviti želju učenika za trajnim usvajanjem novih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nanja o hrvatskome standardnom jeziku i njegovom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avršenijom uporabom u usmenome i pisanom obliku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tvrditi najvažnija reprezentativna djela hrvatske i svjetske  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njiževnosti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razumjeti tekstove različitih funkcionalnih stilova;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dragovoljno čitati književna djela s razumijevanjem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hrvatskog jezika  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vig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Selaković te učenici  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 xml:space="preserve">4.c razreda – 1 sat tjedno 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a i 5.b razreda - 1 sat tjedno 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frontalni i skupni rad, rad u paru i individualni rad, izrada plakata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3363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F93915">
              <w:rPr>
                <w:rFonts w:ascii="Times New Roman" w:eastAsia="Times New Roman" w:hAnsi="Times New Roman" w:cs="Times New Roman"/>
                <w:sz w:val="24"/>
              </w:rPr>
              <w:t>čionica, od rujna 2018. do svibnja 2019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jezika i književnosti omogućit će kvalitetnu pripremu za državnu maturu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63B7" w:rsidRDefault="003363B7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Ines</w:t>
            </w:r>
            <w:r w:rsidR="00F939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93915"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 w:rsidR="00F93915">
              <w:rPr>
                <w:rFonts w:ascii="Times New Roman" w:eastAsia="Times New Roman" w:hAnsi="Times New Roman" w:cs="Times New Roman"/>
                <w:sz w:val="24"/>
              </w:rPr>
              <w:t xml:space="preserve"> i učenici četvrtih i pet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azreda 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F93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8. do svibnja 2019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u četvrtim i</w:t>
            </w:r>
            <w:r w:rsidR="00F92A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edan sat tjedno u petim razredima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znanje potrebno za razumijevanje pojava i zakonitosti u prirodi i društvu, usvajanje matematičkih znanja nužnih za uključivanje u rad, svladavanje osnovnih elemenata matematičkog jezika, razvijati sposobnost izražavanja matematičkim jezikom, razvijati smisao za pojmovno i apstraktno mišljenje te za logičko-deduktivnu prosudbu, razvijanje preciznosti i konciznosti u izražavanju, urednost i sistematičnost u radu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</w:t>
            </w:r>
            <w:r w:rsidR="00F93915">
              <w:rPr>
                <w:rFonts w:ascii="Times New Roman" w:eastAsia="Times New Roman" w:hAnsi="Times New Roman" w:cs="Times New Roman"/>
                <w:sz w:val="24"/>
              </w:rPr>
              <w:t>ras</w:t>
            </w:r>
            <w:proofErr w:type="spellEnd"/>
            <w:r w:rsidR="00F93915">
              <w:rPr>
                <w:rFonts w:ascii="Times New Roman" w:eastAsia="Times New Roman" w:hAnsi="Times New Roman" w:cs="Times New Roman"/>
                <w:sz w:val="24"/>
              </w:rPr>
              <w:t xml:space="preserve"> te učenici  četvrtih i pet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ionica, od rujna </w:t>
            </w:r>
            <w:r w:rsidR="00477B61">
              <w:rPr>
                <w:rFonts w:ascii="Times New Roman" w:eastAsia="Times New Roman" w:hAnsi="Times New Roman" w:cs="Times New Roman"/>
                <w:sz w:val="24"/>
              </w:rPr>
              <w:t>2018. do svibnja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po jedan sat tjedno,</w:t>
            </w:r>
          </w:p>
          <w:p w:rsidR="002D72E8" w:rsidRDefault="00F9391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og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 xml:space="preserve"> razreda po jedan sat tjedno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46F9" w:rsidRDefault="005A46F9" w:rsidP="005A46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</w:t>
            </w:r>
          </w:p>
          <w:p w:rsidR="00477B61" w:rsidRDefault="005A46F9" w:rsidP="005A46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za program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inska sestra opće njege/medicinski tehničar opće njege</w:t>
            </w:r>
          </w:p>
          <w:p w:rsidR="005A46F9" w:rsidRDefault="005A46F9" w:rsidP="005A46F9">
            <w:pPr>
              <w:suppressAutoHyphens/>
              <w:spacing w:after="0" w:line="240" w:lineRule="auto"/>
              <w:jc w:val="center"/>
            </w:pP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5A46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</w:t>
            </w:r>
            <w:r w:rsidR="005A46F9">
              <w:rPr>
                <w:rFonts w:ascii="Times New Roman" w:eastAsia="Times New Roman" w:hAnsi="Times New Roman" w:cs="Times New Roman"/>
                <w:sz w:val="24"/>
              </w:rPr>
              <w:t xml:space="preserve">iz zdravstvene njeg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 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 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. 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strukovnih predmeta Sanja Benazić-Kliba te učenici 4.a razreda 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</w:pP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477B61" w:rsidRDefault="00477B61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 do lipnja 2019.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77B61" w:rsidRDefault="00477B61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dnevnici rada, plakati</w:t>
            </w:r>
          </w:p>
          <w:p w:rsidR="00477B61" w:rsidRDefault="00477B61" w:rsidP="00602507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</w:pPr>
          </w:p>
        </w:tc>
      </w:tr>
    </w:tbl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77B61" w:rsidRDefault="005A46F9" w:rsidP="005A46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 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za program F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ioterapeutski tehničar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zioterapeutska 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hničarka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5A46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za 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 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. 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477B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strukovnih predmeta Ana Krelja te učenici 4.b razreda 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</w:pP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477B61" w:rsidRDefault="00477B61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8. do lipnja 2019.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77B61" w:rsidRDefault="00477B61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477B61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dnevnici rada, plakati</w:t>
            </w:r>
          </w:p>
          <w:p w:rsidR="00477B61" w:rsidRDefault="00477B61" w:rsidP="00602507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77B61" w:rsidRDefault="00477B61" w:rsidP="00602507">
            <w:pPr>
              <w:suppressAutoHyphens/>
              <w:spacing w:after="0" w:line="240" w:lineRule="auto"/>
              <w:jc w:val="center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46F9" w:rsidRDefault="005A46F9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NSKA NASTAVA</w:t>
            </w:r>
          </w:p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345CFB" w:rsidRDefault="00345CFB" w:rsidP="006C6360">
            <w:pPr>
              <w:suppressAutoHyphens/>
              <w:spacing w:after="0" w:line="240" w:lineRule="auto"/>
              <w:jc w:val="center"/>
            </w:pP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prvih razreda </w:t>
            </w:r>
          </w:p>
          <w:p w:rsidR="00345CFB" w:rsidRDefault="00345CFB" w:rsidP="006C6360">
            <w:pPr>
              <w:suppressAutoHyphens/>
              <w:spacing w:after="0" w:line="240" w:lineRule="auto"/>
            </w:pP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345CFB" w:rsidRDefault="00345CFB" w:rsidP="006C6360">
            <w:pPr>
              <w:suppressAutoHyphens/>
              <w:spacing w:after="0" w:line="240" w:lineRule="auto"/>
            </w:pP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8. do svibnja 2019.</w:t>
            </w:r>
          </w:p>
          <w:p w:rsidR="00345CFB" w:rsidRDefault="00345CFB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 tjedno </w:t>
            </w:r>
            <w:r w:rsidR="00185941"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vim razredima</w:t>
            </w: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CFB" w:rsidRPr="00F92A61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345CFB" w:rsidTr="006C6360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CFB" w:rsidRPr="00F92A61" w:rsidRDefault="00345CFB" w:rsidP="006C6360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bCs/>
                <w:sz w:val="24"/>
                <w:szCs w:val="24"/>
              </w:rPr>
              <w:t>ovladati  osnovnim leksičkim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A61">
              <w:rPr>
                <w:rFonts w:ascii="Times New Roman" w:hAnsi="Times New Roman" w:cs="Times New Roman"/>
                <w:bCs/>
                <w:sz w:val="24"/>
                <w:szCs w:val="24"/>
              </w:rPr>
              <w:t>fonetskim i gramatičkim znanjem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A61">
              <w:rPr>
                <w:rFonts w:ascii="Times New Roman" w:hAnsi="Times New Roman" w:cs="Times New Roman"/>
                <w:bCs/>
                <w:sz w:val="24"/>
                <w:szCs w:val="24"/>
              </w:rPr>
              <w:t>razviti motivaciju za učenje, razviti jezične vještine, razviti samostalnost i kreativno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A61">
              <w:rPr>
                <w:rFonts w:ascii="Times New Roman" w:hAnsi="Times New Roman" w:cs="Times New Roman"/>
                <w:bCs/>
                <w:sz w:val="24"/>
                <w:szCs w:val="24"/>
              </w:rPr>
              <w:t>kao i samopouzdanje i samopoštovanje</w:t>
            </w:r>
          </w:p>
        </w:tc>
      </w:tr>
    </w:tbl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</w:t>
            </w:r>
          </w:p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NSKA  NASTAVA</w:t>
            </w:r>
          </w:p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5CFB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dravstvena njega - specijalna</w:t>
            </w:r>
          </w:p>
          <w:p w:rsidR="00345CFB" w:rsidRDefault="00345CFB" w:rsidP="006C6360">
            <w:pPr>
              <w:suppressAutoHyphens/>
              <w:spacing w:after="0" w:line="240" w:lineRule="auto"/>
              <w:jc w:val="center"/>
            </w:pP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Pr="00EB714F" w:rsidRDefault="00345CFB" w:rsidP="006C6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EB714F">
              <w:rPr>
                <w:rFonts w:ascii="Times New Roman" w:hAnsi="Times New Roman" w:cs="Times New Roman"/>
              </w:rPr>
              <w:t>Usvojiti znanja o osobitostima organizacije rada na odjelima za bolesti unutarnjih organa te zaraznih bolesti. Razvijati sposobnost uočavanja promjena nakon promatranja bolesnika i procjene osnovnih potreba te razvijati odnos prema timskome radu. Procijeniti stanja bolesnika oboljelih od bolesti pojedinih organa i organskih sustava te zaraznih bolesti. Usvojiti znanja o dijagnostičkim i terapijskim postupcima kod bolesnika te pripremu bolesnika za dijagnostičke i terapijske postupke</w:t>
            </w:r>
            <w:r>
              <w:rPr>
                <w:rFonts w:ascii="Times New Roman" w:hAnsi="Times New Roman" w:cs="Times New Roman"/>
              </w:rPr>
              <w:t>.</w:t>
            </w:r>
            <w:r w:rsidRPr="00EB714F">
              <w:rPr>
                <w:rFonts w:ascii="Times New Roman" w:hAnsi="Times New Roman" w:cs="Times New Roman"/>
              </w:rPr>
              <w:t xml:space="preserve"> Razvijati smisao za povezivanje usvojenih znanja tijekom </w:t>
            </w:r>
            <w:r>
              <w:rPr>
                <w:rFonts w:ascii="Times New Roman" w:hAnsi="Times New Roman" w:cs="Times New Roman"/>
              </w:rPr>
              <w:t>utvrđivanja potreba za zdravstvenom njegom, planiranja, provođenja i evaluacije u procesu zdravstvene njege</w:t>
            </w:r>
            <w:r w:rsidRPr="00EB714F">
              <w:rPr>
                <w:rFonts w:ascii="Times New Roman" w:hAnsi="Times New Roman" w:cs="Times New Roman"/>
              </w:rPr>
              <w:t>. Primijeniti zdravstveni odgoj oboljelog od bolesti pojedinih organa i organskih su</w:t>
            </w:r>
            <w:r>
              <w:rPr>
                <w:rFonts w:ascii="Times New Roman" w:hAnsi="Times New Roman" w:cs="Times New Roman"/>
              </w:rPr>
              <w:t xml:space="preserve">stava te zaraznih bolesti. </w:t>
            </w: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anja Sobol te učenici četvrtog razreda</w:t>
            </w: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lici: rad u skupini, individualni rad, rad u parovima, frontalna nastava</w:t>
            </w:r>
          </w:p>
          <w:p w:rsidR="00345CFB" w:rsidRDefault="00345CFB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razgov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A7F7B">
              <w:rPr>
                <w:rFonts w:ascii="Times New Roman" w:eastAsia="Times New Roman" w:hAnsi="Times New Roman" w:cs="Times New Roman"/>
                <w:sz w:val="24"/>
              </w:rPr>
              <w:t>objašnjavanje, rasprava</w:t>
            </w:r>
            <w:r>
              <w:rPr>
                <w:rFonts w:ascii="Times New Roman" w:eastAsia="Times New Roman" w:hAnsi="Times New Roman" w:cs="Times New Roman"/>
                <w:sz w:val="24"/>
              </w:rPr>
              <w:t>, praktični rad</w:t>
            </w: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8. do lipnja 2019.</w:t>
            </w:r>
          </w:p>
          <w:p w:rsidR="00345CFB" w:rsidRDefault="00345CFB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og razreda po jedan sat tjedno</w:t>
            </w: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Pr="00EB714F" w:rsidRDefault="00345CFB" w:rsidP="006C6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345CFB" w:rsidTr="006C636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CFB" w:rsidRDefault="00345CFB" w:rsidP="006C6360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vajanje dopunskih znanja iz Zdravstvene njege - specijalne te primjena naučenog znanja; izrada mentalnih mapa </w:t>
            </w:r>
          </w:p>
        </w:tc>
      </w:tr>
    </w:tbl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7B61" w:rsidRDefault="00477B6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205"/>
      </w:tblGrid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OPUNSKA </w:t>
            </w:r>
            <w:r w:rsidR="002D72E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STAV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zikalna terapija</w:t>
            </w:r>
          </w:p>
          <w:p w:rsidR="002D72E8" w:rsidRDefault="002D72E8">
            <w:pPr>
              <w:suppressAutoHyphens/>
              <w:spacing w:after="0" w:line="240" w:lineRule="auto"/>
              <w:jc w:val="center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Pr="0053370E" w:rsidRDefault="0053370E" w:rsidP="0053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vojiti znanja o toplinskoj energiji, fizikalnim i termalnim svojstvima vode, hidroterapijskim i </w:t>
            </w:r>
            <w:proofErr w:type="spellStart"/>
            <w:r w:rsidRPr="0053370E">
              <w:rPr>
                <w:rFonts w:ascii="Times New Roman" w:eastAsia="Calibri" w:hAnsi="Times New Roman" w:cs="Times New Roman"/>
                <w:sz w:val="24"/>
                <w:szCs w:val="24"/>
              </w:rPr>
              <w:t>krioterapijskim</w:t>
            </w:r>
            <w:proofErr w:type="spellEnd"/>
            <w:r w:rsidRPr="00533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upcima te </w:t>
            </w:r>
            <w:proofErr w:type="spellStart"/>
            <w:r w:rsidRPr="0053370E">
              <w:rPr>
                <w:rFonts w:ascii="Times New Roman" w:eastAsia="Calibri" w:hAnsi="Times New Roman" w:cs="Times New Roman"/>
                <w:sz w:val="24"/>
                <w:szCs w:val="24"/>
              </w:rPr>
              <w:t>parafinoterapiji</w:t>
            </w:r>
            <w:proofErr w:type="spellEnd"/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F9391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Danijela Panić</w:t>
            </w:r>
            <w:r w:rsidR="006C6E74">
              <w:rPr>
                <w:rFonts w:ascii="Times New Roman" w:eastAsia="Times New Roman" w:hAnsi="Times New Roman" w:cs="Times New Roman"/>
                <w:sz w:val="24"/>
              </w:rPr>
              <w:t xml:space="preserve"> i učenici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 xml:space="preserve"> trećih  razred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F93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8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>. do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 xml:space="preserve"> lipnj</w:t>
            </w:r>
            <w:r>
              <w:rPr>
                <w:rFonts w:ascii="Times New Roman" w:eastAsia="Times New Roman" w:hAnsi="Times New Roman" w:cs="Times New Roman"/>
                <w:sz w:val="24"/>
              </w:rPr>
              <w:t>a 2019</w:t>
            </w:r>
            <w:r w:rsidR="002D72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o jedan sat tj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>edn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 treći razred</w:t>
            </w:r>
          </w:p>
          <w:p w:rsidR="002D72E8" w:rsidRDefault="002D72E8">
            <w:pPr>
              <w:suppressAutoHyphens/>
              <w:spacing w:after="0" w:line="240" w:lineRule="auto"/>
            </w:pPr>
          </w:p>
        </w:tc>
      </w:tr>
      <w:tr w:rsidR="002D72E8" w:rsidTr="002D72E8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Pr="00F92A61" w:rsidRDefault="002D72E8" w:rsidP="00F92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D72E8" w:rsidTr="00F92A61">
        <w:trPr>
          <w:trHeight w:val="966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2E8" w:rsidRDefault="002D72E8" w:rsidP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2E8" w:rsidRDefault="002D72E8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 xml:space="preserve">je </w:t>
            </w:r>
            <w:r w:rsidR="0053370E">
              <w:rPr>
                <w:rFonts w:ascii="Times New Roman" w:eastAsia="Times New Roman" w:hAnsi="Times New Roman" w:cs="Times New Roman"/>
                <w:sz w:val="24"/>
              </w:rPr>
              <w:t>novih vještina</w:t>
            </w:r>
            <w:r w:rsidR="003363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370E">
              <w:rPr>
                <w:rFonts w:ascii="Times New Roman" w:eastAsia="Times New Roman" w:hAnsi="Times New Roman" w:cs="Times New Roman"/>
                <w:sz w:val="24"/>
              </w:rPr>
              <w:t>i njihova primjena</w:t>
            </w:r>
          </w:p>
          <w:p w:rsidR="002D72E8" w:rsidRDefault="002D72E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D72E8" w:rsidRDefault="002D72E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D72E8" w:rsidRDefault="002D72E8" w:rsidP="00F92A61">
            <w:pPr>
              <w:suppressAutoHyphens/>
              <w:spacing w:after="0" w:line="240" w:lineRule="auto"/>
            </w:pPr>
          </w:p>
        </w:tc>
      </w:tr>
    </w:tbl>
    <w:p w:rsidR="002D72E8" w:rsidRDefault="002D72E8" w:rsidP="002D7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6ED4" w:rsidRDefault="00CC6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Ne bacajmo brašno!“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</w:pP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potrebi uključivanja u razne oblike  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moći potrebitim, a siromašnim građanima grada Pule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enzibilizacija učenika na sugrađane koji su korisnici  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ocijalne pomoći odnosno pomoći Gradskog društva  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Crvenog križa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oj timskog i dogovornog rada između učenika,  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i radnika GDCK-a.</w:t>
            </w: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inja Ljiljana Rotar, razrednice </w:t>
            </w:r>
            <w:r w:rsidR="006C6360">
              <w:rPr>
                <w:rFonts w:ascii="Times New Roman" w:eastAsia="Times New Roman" w:hAnsi="Times New Roman" w:cs="Times New Roman"/>
                <w:sz w:val="24"/>
              </w:rPr>
              <w:t xml:space="preserve">Renata Bul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proofErr w:type="spellStart"/>
            <w:r w:rsidR="006C6360"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 w:rsidR="006C6360">
              <w:rPr>
                <w:rFonts w:ascii="Times New Roman" w:eastAsia="Times New Roman" w:hAnsi="Times New Roman" w:cs="Times New Roman"/>
                <w:sz w:val="24"/>
              </w:rPr>
              <w:t xml:space="preserve"> Šehić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e učenici </w:t>
            </w:r>
            <w:r w:rsidR="002C6798">
              <w:rPr>
                <w:rFonts w:ascii="Times New Roman" w:eastAsia="Times New Roman" w:hAnsi="Times New Roman" w:cs="Times New Roman"/>
                <w:sz w:val="24"/>
              </w:rPr>
              <w:t xml:space="preserve">četvrtih i </w:t>
            </w:r>
            <w:r>
              <w:rPr>
                <w:rFonts w:ascii="Times New Roman" w:eastAsia="Times New Roman" w:hAnsi="Times New Roman" w:cs="Times New Roman"/>
                <w:sz w:val="24"/>
              </w:rPr>
              <w:t>petih razreda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turanti dijelom sredstava prikupljenim na maturalnoj zabavi kupuju brašno i doniraju ga Gradskom Crvenom križu</w:t>
            </w: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6C6E74" w:rsidP="004D1D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9</w:t>
            </w:r>
            <w:r w:rsidR="00893476">
              <w:rPr>
                <w:rFonts w:ascii="Times New Roman" w:eastAsia="Times New Roman" w:hAnsi="Times New Roman" w:cs="Times New Roman"/>
                <w:sz w:val="24"/>
              </w:rPr>
              <w:t xml:space="preserve">., Gradski Crveni križ </w:t>
            </w: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kn po učeniku</w:t>
            </w: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da se uključe u tradicionalnu akciju škole; Objavljivanje u medijima, na web-stranicama škole</w:t>
            </w:r>
          </w:p>
          <w:p w:rsidR="00893476" w:rsidRDefault="00893476" w:rsidP="004D1D9A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</w:tbl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OAIDS - Mladi uče mlade o AIDS-u </w:t>
            </w: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većati znanje o HIV/AIDS među adolescentima, razvijati vještine – komunikacijske vještine, asertivnosti, odbijanja pritiska, pregovaranja, zaštitnog ponašanja, primjene prezervativa, promicati sigurni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tektiv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našanje među adolescentima</w:t>
            </w: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k dr. Gordana Rocek-Čerina i grupa učenika trećih razreda</w:t>
            </w: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i radionice - informiranje i edukacija učenika kroz razgovor, rasprave, igranje uloga, igre, primjenu kartica, analizu situacije, vježbanje i sl.</w:t>
            </w:r>
          </w:p>
          <w:p w:rsidR="00893476" w:rsidRDefault="00893476" w:rsidP="004D1D9A">
            <w:pPr>
              <w:suppressAutoHyphens/>
              <w:spacing w:after="0" w:line="240" w:lineRule="auto"/>
            </w:pP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8./ 2019.</w:t>
            </w: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93476" w:rsidRDefault="00893476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 kn</w:t>
            </w:r>
            <w:r w:rsidR="006C6E74">
              <w:rPr>
                <w:rFonts w:ascii="Times New Roman" w:eastAsia="Times New Roman" w:hAnsi="Times New Roman" w:cs="Times New Roman"/>
                <w:sz w:val="24"/>
              </w:rPr>
              <w:t xml:space="preserve"> za potrošni materijal</w:t>
            </w:r>
          </w:p>
        </w:tc>
      </w:tr>
      <w:tr w:rsidR="00893476" w:rsidTr="004D1D9A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3476" w:rsidRDefault="00893476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476" w:rsidRDefault="00893476" w:rsidP="004D1D9A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93476" w:rsidRDefault="00893476" w:rsidP="004D1D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prigodna predavanja i podjela brošura učenicim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93476" w:rsidRDefault="00893476" w:rsidP="004D1D9A">
            <w:pPr>
              <w:suppressAutoHyphens/>
              <w:spacing w:after="0" w:line="240" w:lineRule="auto"/>
            </w:pPr>
          </w:p>
        </w:tc>
      </w:tr>
    </w:tbl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5CFB" w:rsidRDefault="00345CFB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345CFB" w:rsidRPr="00F0476C" w:rsidTr="006C6360"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6061" w:type="dxa"/>
            <w:hideMark/>
          </w:tcPr>
          <w:p w:rsidR="00655B9F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JEKT </w:t>
            </w:r>
          </w:p>
          <w:p w:rsidR="00655B9F" w:rsidRDefault="00655B9F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5CFB" w:rsidRPr="00F0476C" w:rsidRDefault="00551A0C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i </w:t>
            </w:r>
            <w:r w:rsidR="00345CFB"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edica</w:t>
            </w:r>
            <w:r w:rsidR="0080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45CFB"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Kreativno učenje“</w:t>
            </w:r>
          </w:p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5CFB" w:rsidRPr="00F0476C" w:rsidTr="006C6360">
        <w:trPr>
          <w:trHeight w:val="2480"/>
        </w:trPr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ljevi  i namjena aktivnosti, programa i/ili projekta</w:t>
            </w:r>
          </w:p>
        </w:tc>
        <w:tc>
          <w:tcPr>
            <w:tcW w:w="6061" w:type="dxa"/>
            <w:hideMark/>
          </w:tcPr>
          <w:p w:rsidR="00345CFB" w:rsidRPr="00F0476C" w:rsidRDefault="00345CFB" w:rsidP="00062B82">
            <w:pPr>
              <w:tabs>
                <w:tab w:val="left" w:pos="406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Ciljevi projekta su osmišljavanje kreativnih metoda pouč</w:t>
            </w:r>
            <w:r w:rsidR="00062B82">
              <w:rPr>
                <w:rFonts w:ascii="Times New Roman" w:hAnsi="Times New Roman" w:cs="Times New Roman"/>
                <w:sz w:val="24"/>
                <w:szCs w:val="24"/>
              </w:rPr>
              <w:t>avanja i svladavanje novih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aplikaci</w:t>
            </w:r>
            <w:r w:rsidR="00062B82">
              <w:rPr>
                <w:rFonts w:ascii="Times New Roman" w:hAnsi="Times New Roman" w:cs="Times New Roman"/>
                <w:sz w:val="24"/>
                <w:szCs w:val="24"/>
              </w:rPr>
              <w:t>ja koje će se koristiti u nastavi.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Usvajanje nastavnih sadržaja njihovom prilagodbom</w:t>
            </w:r>
            <w:r w:rsidR="006C6E74">
              <w:rPr>
                <w:rFonts w:ascii="Times New Roman" w:hAnsi="Times New Roman" w:cs="Times New Roman"/>
                <w:sz w:val="24"/>
                <w:szCs w:val="24"/>
              </w:rPr>
              <w:t xml:space="preserve"> i metodama koji su zanimljivi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učenicima. Uspostavljanje komunikacije među partnerskim školama na projektu te korelacija učenika i razmjena iskustava</w:t>
            </w:r>
            <w:r w:rsidR="00062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CFB" w:rsidRPr="00F0476C" w:rsidTr="006C6360"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061" w:type="dxa"/>
            <w:hideMark/>
          </w:tcPr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š</w:t>
            </w:r>
            <w:r w:rsidR="006C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 Pula, nositeljica projekta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 Krelja</w:t>
            </w:r>
            <w:r w:rsidR="006C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učenici 4.b</w:t>
            </w:r>
          </w:p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nja z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stvena i kemijska škola Nov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o</w:t>
            </w:r>
            <w:proofErr w:type="spellEnd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škola partner, Slađana </w:t>
            </w:r>
            <w:proofErr w:type="spellStart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dojević</w:t>
            </w:r>
            <w:proofErr w:type="spellEnd"/>
          </w:p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škola Beograd, škola partner, Jelena Jovanović</w:t>
            </w:r>
          </w:p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dravstvena škola Split, škola partner, Ana </w:t>
            </w:r>
            <w:proofErr w:type="spellStart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džik</w:t>
            </w:r>
            <w:proofErr w:type="spellEnd"/>
          </w:p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CFB" w:rsidRPr="00F0476C" w:rsidTr="006C6360"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061" w:type="dxa"/>
            <w:hideMark/>
          </w:tcPr>
          <w:p w:rsidR="00345CFB" w:rsidRPr="00F0476C" w:rsidRDefault="00345CFB" w:rsidP="006C6360">
            <w:pPr>
              <w:tabs>
                <w:tab w:val="left" w:pos="406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Primarni zadaci projekta su osmišljavanje ICT radionica, implementacija aplikacija u nastavni proces, izrada ankete za nastavnike i učenike, analiza anketiranih podataka te prezentiranje rezultata. Sekundarni zadaci projekta bi bili edukacija učenika o upotrebi ICT aplikacija i kreativnog osmišljavanja nastavnog procesa iz perspektive učenika. Implementacija kreativnih rješenja učenika u rad nastavnika te prilagodba nastavnog sadržaja metodičko</w:t>
            </w:r>
            <w:r w:rsidR="006C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didaktičkim pravilima</w:t>
            </w:r>
          </w:p>
        </w:tc>
      </w:tr>
      <w:tr w:rsidR="00345CFB" w:rsidRPr="00F0476C" w:rsidTr="006C6360"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6061" w:type="dxa"/>
            <w:hideMark/>
          </w:tcPr>
          <w:p w:rsidR="00345CFB" w:rsidRPr="00F0476C" w:rsidRDefault="00345CFB" w:rsidP="006C6360">
            <w:pPr>
              <w:tabs>
                <w:tab w:val="left" w:pos="406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1. faza:</w:t>
            </w:r>
            <w:r w:rsidR="006C6E74">
              <w:rPr>
                <w:rFonts w:ascii="Times New Roman" w:hAnsi="Times New Roman" w:cs="Times New Roman"/>
                <w:sz w:val="24"/>
                <w:szCs w:val="24"/>
              </w:rPr>
              <w:t xml:space="preserve"> odabir nastavnog sadržaja koji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će učenici prilagoditi svom konceptu kreativnog učenja (teme moraju biti zdravstvenog karaktera)</w:t>
            </w:r>
          </w:p>
          <w:p w:rsidR="00345CFB" w:rsidRPr="00F0476C" w:rsidRDefault="00345CFB" w:rsidP="006C6360">
            <w:pPr>
              <w:tabs>
                <w:tab w:val="left" w:pos="406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2. faza: os</w:t>
            </w:r>
            <w:r w:rsidR="006C6E74">
              <w:rPr>
                <w:rFonts w:ascii="Times New Roman" w:hAnsi="Times New Roman" w:cs="Times New Roman"/>
                <w:sz w:val="24"/>
                <w:szCs w:val="24"/>
              </w:rPr>
              <w:t>mišljavanje  radionica temeljenih</w:t>
            </w: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na ICT alatima i aplikacijama prema odabranom sadržaju</w:t>
            </w:r>
          </w:p>
          <w:p w:rsidR="00345CFB" w:rsidRPr="00F0476C" w:rsidRDefault="00345CFB" w:rsidP="006C6360">
            <w:pPr>
              <w:tabs>
                <w:tab w:val="left" w:pos="406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3. faza: implementacija radionica u nastavni proces tijekom kojih će svaka škola implementirati i testirati jednu vlastitu radionicu te jednu radionicu škole partnera</w:t>
            </w:r>
          </w:p>
          <w:p w:rsidR="00345CFB" w:rsidRPr="00F0476C" w:rsidRDefault="00345CFB" w:rsidP="006C6360">
            <w:pPr>
              <w:tabs>
                <w:tab w:val="left" w:pos="406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>4 faza: izrada i provedba anketa za učenike i nastavnike o zadovoljstvu provedenim radionicama te analiza podataka</w:t>
            </w:r>
          </w:p>
          <w:p w:rsidR="00345CFB" w:rsidRPr="00F0476C" w:rsidRDefault="00345CFB" w:rsidP="006C6360">
            <w:pPr>
              <w:tabs>
                <w:tab w:val="left" w:pos="406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5 faza: usporedba rezultata među školama partnerima, izrada multimedijalnih sadržaja te prezentacije projekta </w:t>
            </w:r>
          </w:p>
        </w:tc>
      </w:tr>
      <w:tr w:rsidR="00345CFB" w:rsidRPr="00F0476C" w:rsidTr="006C6360"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aljan troškovnik aktivnosti, projekta</w:t>
            </w:r>
          </w:p>
        </w:tc>
        <w:tc>
          <w:tcPr>
            <w:tcW w:w="6061" w:type="dxa"/>
            <w:hideMark/>
          </w:tcPr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škovi </w:t>
            </w:r>
            <w:proofErr w:type="spellStart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ustva</w:t>
            </w:r>
            <w:proofErr w:type="spellEnd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ma E-medica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1 nastavnika i 2 učenika te troškovi razmjene među partnerskim školama</w:t>
            </w:r>
          </w:p>
        </w:tc>
      </w:tr>
      <w:tr w:rsidR="00345CFB" w:rsidRPr="00F0476C" w:rsidTr="006C6360">
        <w:trPr>
          <w:trHeight w:val="980"/>
        </w:trPr>
        <w:tc>
          <w:tcPr>
            <w:tcW w:w="3227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061" w:type="dxa"/>
            <w:hideMark/>
          </w:tcPr>
          <w:p w:rsidR="00345CFB" w:rsidRPr="00F0476C" w:rsidRDefault="00345CFB" w:rsidP="006C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šna promocija Medicinske škole Pula kao škole nositeljice projekta susreta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e, analiza kvalitete na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uz upotrebu ICT-a u odnosu na klasičnu nastavu</w:t>
            </w:r>
          </w:p>
          <w:p w:rsidR="00345CFB" w:rsidRPr="00F0476C" w:rsidRDefault="00345CFB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79" w:type="dxa"/>
          </w:tcPr>
          <w:p w:rsidR="008E3C3C" w:rsidRDefault="008E3C3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A0C" w:rsidRDefault="00345CFB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</w:p>
          <w:p w:rsidR="008E3C3C" w:rsidRPr="00B04492" w:rsidRDefault="00551A0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 </w:t>
            </w:r>
            <w:r w:rsidR="00345CFB">
              <w:rPr>
                <w:rFonts w:ascii="Times New Roman" w:hAnsi="Times New Roman" w:cs="Times New Roman"/>
                <w:b/>
                <w:sz w:val="24"/>
                <w:szCs w:val="24"/>
              </w:rPr>
              <w:t>E-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ca</w:t>
            </w:r>
            <w:r w:rsidR="008016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3C3C" w:rsidRDefault="008E3C3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92">
              <w:rPr>
                <w:rFonts w:ascii="Times New Roman" w:hAnsi="Times New Roman" w:cs="Times New Roman"/>
                <w:b/>
                <w:sz w:val="24"/>
                <w:szCs w:val="24"/>
              </w:rPr>
              <w:t>„Intoksikacija komunikacijom“</w:t>
            </w:r>
          </w:p>
          <w:p w:rsidR="008E3C3C" w:rsidRPr="00FE5AB8" w:rsidRDefault="008E3C3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79" w:type="dxa"/>
          </w:tcPr>
          <w:p w:rsidR="008E3C3C" w:rsidRPr="00916129" w:rsidRDefault="00655B9F" w:rsidP="00551A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svijestiti koliko se </w:t>
            </w:r>
            <w:r w:rsidR="001B4515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omunikacij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a mladih</w:t>
            </w:r>
            <w:r w:rsidR="001B4515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eko društvenih mreža </w:t>
            </w:r>
            <w:r w:rsidR="008A396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ože negativno 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dra</w:t>
            </w:r>
            <w:r w:rsidR="008A396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ziti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a njihov život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79" w:type="dxa"/>
          </w:tcPr>
          <w:p w:rsidR="00916129" w:rsidRDefault="00916129" w:rsidP="00551A0C">
            <w:pPr>
              <w:spacing w:after="0"/>
              <w:jc w:val="both"/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edicinska škola Šibenik</w:t>
            </w:r>
          </w:p>
          <w:p w:rsidR="00916129" w:rsidRDefault="00916129" w:rsidP="00551A0C">
            <w:pPr>
              <w:spacing w:after="0"/>
              <w:jc w:val="both"/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edicinska škola Dubrovnik</w:t>
            </w:r>
          </w:p>
          <w:p w:rsidR="00916129" w:rsidRPr="00551A0C" w:rsidRDefault="00916129" w:rsidP="00551A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edicinska škola Pula - </w:t>
            </w:r>
            <w:r w:rsidRPr="00B04492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astavnica Kristina Antolović</w:t>
            </w:r>
            <w:r w:rsidR="00551A0C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 učenici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79" w:type="dxa"/>
          </w:tcPr>
          <w:p w:rsidR="008E3C3C" w:rsidRPr="006C59AB" w:rsidRDefault="00916129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Zaje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ki projekt između škola u 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Ši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Dubrov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i Puli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79" w:type="dxa"/>
          </w:tcPr>
          <w:p w:rsidR="008E3C3C" w:rsidRPr="006C59AB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Veljača 2019.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e Tuhelj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Pr="00FE5AB8" w:rsidRDefault="008E3C3C" w:rsidP="00551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79" w:type="dxa"/>
          </w:tcPr>
          <w:p w:rsidR="008E3C3C" w:rsidRPr="006C59AB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kn                                                                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79" w:type="dxa"/>
            <w:vAlign w:val="center"/>
          </w:tcPr>
          <w:p w:rsidR="008E3C3C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E3C3C" w:rsidRPr="00006F9E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tranicama škole</w:t>
            </w:r>
          </w:p>
          <w:p w:rsidR="008E3C3C" w:rsidRPr="00006F9E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95" w:type="dxa"/>
          </w:tcPr>
          <w:p w:rsidR="00551A0C" w:rsidRDefault="008E3C3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</w:p>
          <w:p w:rsidR="008E3C3C" w:rsidRPr="00FE5AB8" w:rsidRDefault="00551A0C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 </w:t>
            </w:r>
            <w:r w:rsidR="008E3C3C" w:rsidRPr="00FE5AB8">
              <w:rPr>
                <w:rFonts w:ascii="Times New Roman" w:hAnsi="Times New Roman" w:cs="Times New Roman"/>
                <w:b/>
                <w:sz w:val="24"/>
                <w:szCs w:val="24"/>
              </w:rPr>
              <w:t>E-medica</w:t>
            </w:r>
            <w:r w:rsidR="008016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3C3C" w:rsidRPr="00345C63" w:rsidRDefault="008A02C6" w:rsidP="00551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Život 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E3C3C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E3C3C">
              <w:rPr>
                <w:rFonts w:ascii="Times New Roman" w:hAnsi="Times New Roman" w:cs="Times New Roman"/>
                <w:b/>
                <w:sz w:val="24"/>
                <w:szCs w:val="24"/>
              </w:rPr>
              <w:t>novom</w:t>
            </w:r>
            <w:proofErr w:type="spellEnd"/>
            <w:r w:rsidR="008E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ešću“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95" w:type="dxa"/>
          </w:tcPr>
          <w:p w:rsidR="008A02C6" w:rsidRPr="008A02C6" w:rsidRDefault="008A02C6" w:rsidP="008A02C6">
            <w:pPr>
              <w:spacing w:after="0" w:line="240" w:lineRule="auto"/>
              <w:jc w:val="both"/>
              <w:rPr>
                <w:rStyle w:val="Naglaen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A02C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ducirati se o </w:t>
            </w:r>
            <w:proofErr w:type="spellStart"/>
            <w:r w:rsidRPr="008A02C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rohnovoj</w:t>
            </w:r>
            <w:proofErr w:type="spellEnd"/>
            <w:r w:rsidRPr="008A02C6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olesti kao posljedici promjena u našem imunološkom sustavu</w:t>
            </w:r>
          </w:p>
          <w:p w:rsidR="008E3C3C" w:rsidRPr="00916129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95" w:type="dxa"/>
          </w:tcPr>
          <w:p w:rsidR="008E3C3C" w:rsidRPr="006C59AB" w:rsidRDefault="008E3C3C" w:rsidP="00551A0C">
            <w:pPr>
              <w:spacing w:after="0"/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6C59A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edicinska škola 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nte </w:t>
            </w:r>
            <w:proofErr w:type="spellStart"/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uzmanića</w:t>
            </w:r>
            <w:proofErr w:type="spellEnd"/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Zadar</w:t>
            </w:r>
          </w:p>
          <w:p w:rsidR="008E3C3C" w:rsidRPr="006C59AB" w:rsidRDefault="008E3C3C" w:rsidP="00551A0C">
            <w:pPr>
              <w:spacing w:after="0"/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Medicinska škola Pula </w:t>
            </w:r>
          </w:p>
          <w:p w:rsidR="008E3C3C" w:rsidRPr="006C59AB" w:rsidRDefault="008E3C3C" w:rsidP="00551A0C">
            <w:pPr>
              <w:spacing w:after="0"/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Ana </w:t>
            </w:r>
            <w:proofErr w:type="spellStart"/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Hrgota</w:t>
            </w:r>
            <w:proofErr w:type="spellEnd"/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čenica i nastavnica Sanja Sobol)</w:t>
            </w:r>
          </w:p>
          <w:p w:rsidR="008E3C3C" w:rsidRPr="006C59AB" w:rsidRDefault="00916129" w:rsidP="00551A0C">
            <w:pPr>
              <w:spacing w:after="0"/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Srednja zdravstvena i</w:t>
            </w:r>
            <w:r w:rsidR="008E3C3C"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ozmetička š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 w:rsidR="008E3C3C"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la Maribor</w:t>
            </w:r>
          </w:p>
          <w:p w:rsidR="008E3C3C" w:rsidRPr="00345C63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Zubot</w:t>
            </w:r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hnička škola </w:t>
            </w:r>
            <w:proofErr w:type="spellStart"/>
            <w:r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Maruševac</w:t>
            </w:r>
            <w:proofErr w:type="spellEnd"/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95" w:type="dxa"/>
          </w:tcPr>
          <w:p w:rsidR="008E3C3C" w:rsidRPr="006C59AB" w:rsidRDefault="00916129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Zaje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čki projekt 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đu škola u Zadru, Mariboru i Puli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ć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iti u Termama Tuhelj 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95" w:type="dxa"/>
          </w:tcPr>
          <w:p w:rsidR="008E3C3C" w:rsidRPr="006C59AB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Veljača 201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e Tuhelj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Pr="00551A0C" w:rsidRDefault="008E3C3C" w:rsidP="00551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95" w:type="dxa"/>
          </w:tcPr>
          <w:p w:rsidR="008E3C3C" w:rsidRPr="006C59AB" w:rsidRDefault="008E3C3C" w:rsidP="00551A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kn                                                                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551A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95" w:type="dxa"/>
            <w:vAlign w:val="center"/>
          </w:tcPr>
          <w:p w:rsidR="008E3C3C" w:rsidRPr="00006F9E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E3C3C" w:rsidRPr="00006F9E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tranicama škole</w:t>
            </w:r>
          </w:p>
          <w:p w:rsidR="008E3C3C" w:rsidRPr="00006F9E" w:rsidRDefault="008E3C3C" w:rsidP="00551A0C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95" w:type="dxa"/>
          </w:tcPr>
          <w:p w:rsidR="008E3C3C" w:rsidRDefault="008E3C3C" w:rsidP="008E3C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E3C3C" w:rsidRPr="00345C63" w:rsidRDefault="008E3C3C" w:rsidP="008E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  <w:r w:rsidR="0055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 </w:t>
            </w:r>
            <w:r w:rsidRPr="00FE5AB8">
              <w:rPr>
                <w:rFonts w:ascii="Times New Roman" w:hAnsi="Times New Roman" w:cs="Times New Roman"/>
                <w:b/>
                <w:sz w:val="24"/>
                <w:szCs w:val="24"/>
              </w:rPr>
              <w:t>E-medica</w:t>
            </w:r>
          </w:p>
          <w:p w:rsidR="008E3C3C" w:rsidRPr="00536962" w:rsidRDefault="008E3C3C" w:rsidP="008E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b/>
                <w:sz w:val="24"/>
                <w:szCs w:val="24"/>
              </w:rPr>
              <w:t>„Rijetke bolesti“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95" w:type="dxa"/>
          </w:tcPr>
          <w:p w:rsidR="008E3C3C" w:rsidRPr="00655B9F" w:rsidRDefault="00257917" w:rsidP="00C06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iljevi projekt</w:t>
            </w:r>
            <w:r w:rsidR="008A396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 su upoznati učenike i radnike š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 rasprostranjenošću rijetkih bolesti u našoj zemlji i EU-u, kliničkim tijekom, mogućnošću dijagnostike, liječenja i prevencije 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95" w:type="dxa"/>
          </w:tcPr>
          <w:p w:rsidR="008E3C3C" w:rsidRPr="006C59AB" w:rsidRDefault="008E3C3C" w:rsidP="008E3C3C">
            <w:pPr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6C59A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16129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rednja zdravstvena i</w:t>
            </w: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ozmetička š</w:t>
            </w:r>
            <w:r w:rsidR="00916129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la Maribor</w:t>
            </w:r>
          </w:p>
          <w:p w:rsidR="008E3C3C" w:rsidRPr="006C59AB" w:rsidRDefault="008E3C3C" w:rsidP="008E3C3C">
            <w:pPr>
              <w:jc w:val="both"/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  <w:r w:rsidR="00916129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rednja medicinska škola Sarajevo</w:t>
            </w:r>
          </w:p>
          <w:p w:rsidR="008E3C3C" w:rsidRPr="00655B9F" w:rsidRDefault="008E3C3C" w:rsidP="008E3C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59AB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 Medicinska škola Pula</w:t>
            </w:r>
            <w:r w:rsidR="00916129">
              <w:rPr>
                <w:rStyle w:val="Naglaeno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nastavnica Sanja Sobol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95" w:type="dxa"/>
          </w:tcPr>
          <w:p w:rsidR="00916129" w:rsidRPr="006C59AB" w:rsidRDefault="00916129" w:rsidP="0091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Zaje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projekt između škola u Mariboru, Sarajevu i Puli s kojim će se predstaviti u Termama Tuhelj</w:t>
            </w:r>
          </w:p>
          <w:p w:rsidR="008E3C3C" w:rsidRPr="006C59AB" w:rsidRDefault="008E3C3C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95" w:type="dxa"/>
          </w:tcPr>
          <w:p w:rsidR="008E3C3C" w:rsidRPr="006C59AB" w:rsidRDefault="008E3C3C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19. - Terme Tuhelj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95" w:type="dxa"/>
          </w:tcPr>
          <w:p w:rsidR="008E3C3C" w:rsidRDefault="008E3C3C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3C" w:rsidRPr="006C59AB" w:rsidRDefault="008E3C3C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kn                                                                </w:t>
            </w:r>
          </w:p>
        </w:tc>
      </w:tr>
      <w:tr w:rsidR="008E3C3C" w:rsidTr="00536962">
        <w:trPr>
          <w:trHeight w:val="1"/>
        </w:trPr>
        <w:tc>
          <w:tcPr>
            <w:tcW w:w="297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95" w:type="dxa"/>
            <w:vAlign w:val="center"/>
          </w:tcPr>
          <w:p w:rsidR="008E3C3C" w:rsidRDefault="008E3C3C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E3C3C" w:rsidRPr="00006F9E" w:rsidRDefault="008E3C3C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ranicama škole</w:t>
            </w:r>
          </w:p>
        </w:tc>
      </w:tr>
    </w:tbl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68D8" w:rsidRDefault="004468D8" w:rsidP="004468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551A0C" w:rsidRPr="00F0476C" w:rsidTr="001937BF"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6061" w:type="dxa"/>
            <w:hideMark/>
          </w:tcPr>
          <w:p w:rsidR="00551A0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JEKT </w:t>
            </w:r>
          </w:p>
          <w:p w:rsidR="00551A0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1A0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i </w:t>
            </w: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edica </w:t>
            </w:r>
          </w:p>
          <w:p w:rsidR="00551A0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remećaji autističnog spektra</w:t>
            </w: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51A0C" w:rsidRPr="00F0476C" w:rsidTr="001937BF">
        <w:trPr>
          <w:trHeight w:val="1425"/>
        </w:trPr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ljevi  i namjena aktivnosti, programa i/ili projekta</w:t>
            </w:r>
          </w:p>
        </w:tc>
        <w:tc>
          <w:tcPr>
            <w:tcW w:w="6061" w:type="dxa"/>
            <w:hideMark/>
          </w:tcPr>
          <w:p w:rsidR="00551A0C" w:rsidRPr="00F0476C" w:rsidRDefault="00551A0C" w:rsidP="001937BF">
            <w:pPr>
              <w:tabs>
                <w:tab w:val="left" w:pos="4068"/>
              </w:tabs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projekta je</w:t>
            </w:r>
            <w:r w:rsidRPr="00B66771">
              <w:rPr>
                <w:rFonts w:ascii="Times New Roman" w:hAnsi="Times New Roman" w:cs="Times New Roman"/>
                <w:sz w:val="24"/>
                <w:szCs w:val="24"/>
              </w:rPr>
              <w:t xml:space="preserve"> povećati informira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vjesnost o</w:t>
            </w:r>
            <w:r w:rsidRPr="00B66771">
              <w:rPr>
                <w:rFonts w:ascii="Times New Roman" w:hAnsi="Times New Roman" w:cs="Times New Roman"/>
                <w:sz w:val="24"/>
                <w:szCs w:val="24"/>
              </w:rPr>
              <w:t xml:space="preserve"> poremeća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autističnog spe</w:t>
            </w:r>
            <w:r w:rsidR="000F74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te na taj način </w:t>
            </w:r>
            <w:r w:rsidRPr="00B66771">
              <w:rPr>
                <w:rFonts w:ascii="Times New Roman" w:hAnsi="Times New Roman" w:cs="Times New Roman"/>
                <w:sz w:val="24"/>
                <w:szCs w:val="24"/>
              </w:rPr>
              <w:t xml:space="preserve"> smanjiti predras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đu ljudima</w:t>
            </w:r>
            <w:r w:rsidRPr="00B66771">
              <w:rPr>
                <w:rFonts w:ascii="Times New Roman" w:hAnsi="Times New Roman" w:cs="Times New Roman"/>
                <w:sz w:val="24"/>
                <w:szCs w:val="24"/>
              </w:rPr>
              <w:t xml:space="preserve">. Naglasak bi bio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u </w:t>
            </w:r>
            <w:r w:rsidR="000F74F4">
              <w:rPr>
                <w:rFonts w:ascii="Times New Roman" w:hAnsi="Times New Roman" w:cs="Times New Roman"/>
                <w:sz w:val="24"/>
                <w:szCs w:val="24"/>
              </w:rPr>
              <w:t>sa autističnom djecom koja po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u promjene</w:t>
            </w:r>
            <w:r w:rsidRPr="00B6677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šanju.</w:t>
            </w:r>
          </w:p>
        </w:tc>
      </w:tr>
      <w:tr w:rsidR="00551A0C" w:rsidRPr="00F0476C" w:rsidTr="001937BF"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061" w:type="dxa"/>
            <w:hideMark/>
          </w:tcPr>
          <w:p w:rsidR="00551A0C" w:rsidRDefault="00551A0C" w:rsidP="0019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ska škola Pul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ca projekta Da</w:t>
            </w:r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jela Panić i učenici 3.b i 4.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ska škola, Šibenik sa voditeljicom Lidij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čukat</w:t>
            </w:r>
            <w:proofErr w:type="spellEnd"/>
          </w:p>
          <w:p w:rsidR="00551A0C" w:rsidRPr="00F0476C" w:rsidRDefault="00551A0C" w:rsidP="0019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nja medicinska ško</w:t>
            </w:r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"Miloš </w:t>
            </w:r>
            <w:proofErr w:type="spellStart"/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njanski</w:t>
            </w:r>
            <w:proofErr w:type="spellEnd"/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kinda</w:t>
            </w:r>
            <w:proofErr w:type="spellEnd"/>
            <w:r w:rsidR="0080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oditeljicom Vanj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ac</w:t>
            </w:r>
            <w:proofErr w:type="spellEnd"/>
          </w:p>
        </w:tc>
      </w:tr>
      <w:tr w:rsidR="00551A0C" w:rsidRPr="00F0476C" w:rsidTr="001937BF"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061" w:type="dxa"/>
            <w:hideMark/>
          </w:tcPr>
          <w:p w:rsidR="00551A0C" w:rsidRPr="00E02FAE" w:rsidRDefault="00551A0C" w:rsidP="001937BF">
            <w:pPr>
              <w:tabs>
                <w:tab w:val="left" w:pos="406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ijelovi projekta:</w:t>
            </w:r>
          </w:p>
          <w:p w:rsidR="00551A0C" w:rsidRPr="00E02FAE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1. uv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definicija, povijest autizma, što obuhvaća (kratke crte o svakom od  4 osnovna poremećaja koja 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ju u ovaj spektar poremećaja)</w:t>
            </w:r>
          </w:p>
          <w:p w:rsidR="00551A0C" w:rsidRPr="00E02FAE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 xml:space="preserve">2. uzro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nka </w:t>
            </w: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autizma</w:t>
            </w:r>
          </w:p>
          <w:p w:rsidR="00551A0C" w:rsidRPr="00E02FAE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 xml:space="preserve">3. osnovna obilježja autističnog ponašanja kod djece </w:t>
            </w:r>
          </w:p>
          <w:p w:rsidR="00551A0C" w:rsidRPr="00E02FAE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4. dijagnostika</w:t>
            </w:r>
          </w:p>
          <w:p w:rsidR="00551A0C" w:rsidRPr="00E02FAE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5. liječ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ineziterapija)</w:t>
            </w:r>
          </w:p>
          <w:p w:rsidR="00551A0C" w:rsidRPr="00F0476C" w:rsidRDefault="00551A0C" w:rsidP="001937BF">
            <w:pPr>
              <w:tabs>
                <w:tab w:val="left" w:pos="4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AE">
              <w:rPr>
                <w:rFonts w:ascii="Times New Roman" w:hAnsi="Times New Roman" w:cs="Times New Roman"/>
                <w:sz w:val="24"/>
                <w:szCs w:val="24"/>
              </w:rPr>
              <w:t>6. mitovi o autizmu</w:t>
            </w:r>
          </w:p>
        </w:tc>
      </w:tr>
      <w:tr w:rsidR="00551A0C" w:rsidRPr="00F0476C" w:rsidTr="001937BF"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6061" w:type="dxa"/>
            <w:hideMark/>
          </w:tcPr>
          <w:p w:rsidR="00551A0C" w:rsidRPr="00AF4610" w:rsidRDefault="00551A0C" w:rsidP="001937BF">
            <w:pPr>
              <w:tabs>
                <w:tab w:val="left" w:pos="4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610">
              <w:rPr>
                <w:rFonts w:ascii="Times New Roman" w:hAnsi="Times New Roman" w:cs="Times New Roman"/>
                <w:sz w:val="24"/>
                <w:szCs w:val="24"/>
              </w:rPr>
              <w:t>Pod završnim dij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"mitovi o autizmu" zadatak je</w:t>
            </w:r>
            <w:r w:rsidRPr="00AF4610">
              <w:rPr>
                <w:rFonts w:ascii="Times New Roman" w:hAnsi="Times New Roman" w:cs="Times New Roman"/>
                <w:sz w:val="24"/>
                <w:szCs w:val="24"/>
              </w:rPr>
              <w:t xml:space="preserve"> osmisliti upitnik "točno- netočno", odnosno postaviti niz tvrdnja (5 do 10) za koje bi anketirani učenici imali mogućnost utvrditi jesu li točne. </w:t>
            </w:r>
          </w:p>
          <w:p w:rsidR="00551A0C" w:rsidRPr="00AF4610" w:rsidRDefault="00551A0C" w:rsidP="001937BF">
            <w:pPr>
              <w:tabs>
                <w:tab w:val="left" w:pos="4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10">
              <w:rPr>
                <w:rFonts w:ascii="Times New Roman" w:hAnsi="Times New Roman" w:cs="Times New Roman"/>
                <w:sz w:val="24"/>
                <w:szCs w:val="24"/>
              </w:rPr>
              <w:t>Uz početnu pretpostavku da srednjoškolska populacija nije dovoljno upoznata s ovim poremećajem rezultatima ankete bi to potvrdili ili pobili.</w:t>
            </w:r>
          </w:p>
          <w:p w:rsidR="00551A0C" w:rsidRPr="00AF4610" w:rsidRDefault="00551A0C" w:rsidP="001937BF">
            <w:pPr>
              <w:tabs>
                <w:tab w:val="left" w:pos="4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10">
              <w:rPr>
                <w:rFonts w:ascii="Times New Roman" w:hAnsi="Times New Roman" w:cs="Times New Roman"/>
                <w:sz w:val="24"/>
                <w:szCs w:val="24"/>
              </w:rPr>
              <w:t>Na samom kraju  učenici svake škole prezentirali bi svoje iskustvo i dojmove kroz predstavljanje jedne  osobe s autizmom- prijatelja kojeg   su upoznali tijekom rada na projektu .</w:t>
            </w:r>
          </w:p>
          <w:p w:rsidR="00551A0C" w:rsidRPr="00F0476C" w:rsidRDefault="00551A0C" w:rsidP="001937BF">
            <w:pPr>
              <w:tabs>
                <w:tab w:val="left" w:pos="40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rezentaciji će se na jednom slajdu izmijeniti </w:t>
            </w:r>
            <w:r w:rsidRPr="00AF4610">
              <w:rPr>
                <w:rFonts w:ascii="Times New Roman" w:hAnsi="Times New Roman" w:cs="Times New Roman"/>
                <w:sz w:val="24"/>
                <w:szCs w:val="24"/>
              </w:rPr>
              <w:t>nekoliko slika koje mogu pokazati ambijent u kojem ta osoba boravi, neki njegov rad (crtež ili sl.) i ukoliko roditelji dozvole sliku toga djeteta s učenicima.</w:t>
            </w:r>
          </w:p>
        </w:tc>
      </w:tr>
      <w:tr w:rsidR="00551A0C" w:rsidRPr="00F0476C" w:rsidTr="001937BF"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061" w:type="dxa"/>
            <w:hideMark/>
          </w:tcPr>
          <w:p w:rsidR="00551A0C" w:rsidRPr="00F0476C" w:rsidRDefault="00551A0C" w:rsidP="0019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škovi </w:t>
            </w:r>
            <w:proofErr w:type="spellStart"/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ima E-medica za 1 nastavnika i 3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čenika </w:t>
            </w:r>
          </w:p>
        </w:tc>
      </w:tr>
      <w:tr w:rsidR="00551A0C" w:rsidRPr="00F0476C" w:rsidTr="001937BF">
        <w:trPr>
          <w:trHeight w:val="980"/>
        </w:trPr>
        <w:tc>
          <w:tcPr>
            <w:tcW w:w="3227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061" w:type="dxa"/>
            <w:hideMark/>
          </w:tcPr>
          <w:p w:rsidR="00551A0C" w:rsidRPr="00F0476C" w:rsidRDefault="00551A0C" w:rsidP="0019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šna promocija Medicinske škole Pu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prezentacija stečenog iskustva kroz rad na projektu unutar razrednih odjela Medicinske škole Pula</w:t>
            </w:r>
            <w:r w:rsidRPr="00F0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6233"/>
      </w:tblGrid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3635">
              <w:rPr>
                <w:rFonts w:ascii="Times New Roman" w:hAnsi="Times New Roman"/>
                <w:b/>
                <w:sz w:val="24"/>
              </w:rPr>
              <w:t xml:space="preserve">naziv aktivnosti, programa i/ili projekta </w:t>
            </w:r>
          </w:p>
          <w:p w:rsidR="008E3C3C" w:rsidRPr="00E43635" w:rsidRDefault="008E3C3C" w:rsidP="008E3C3C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43635">
              <w:rPr>
                <w:rFonts w:ascii="Times New Roman" w:hAnsi="Times New Roman"/>
                <w:b/>
                <w:color w:val="000000"/>
                <w:sz w:val="24"/>
              </w:rPr>
              <w:t>PROJEKT SEMEP</w:t>
            </w:r>
          </w:p>
          <w:p w:rsidR="008E3C3C" w:rsidRDefault="00F23BD3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23BD3">
              <w:rPr>
                <w:rFonts w:ascii="Times New Roman" w:hAnsi="Times New Roman"/>
                <w:b/>
                <w:color w:val="000000"/>
                <w:sz w:val="24"/>
              </w:rPr>
              <w:t>(</w:t>
            </w:r>
            <w:proofErr w:type="spellStart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>South</w:t>
            </w:r>
            <w:proofErr w:type="spellEnd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proofErr w:type="spellStart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>Eastern</w:t>
            </w:r>
            <w:proofErr w:type="spellEnd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>Mediterranean</w:t>
            </w:r>
            <w:proofErr w:type="spellEnd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>Environmental</w:t>
            </w:r>
            <w:proofErr w:type="spellEnd"/>
            <w:r w:rsidRPr="00F23BD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Project)</w:t>
            </w:r>
            <w:r w:rsidRPr="00F23BD3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</w:p>
          <w:p w:rsidR="006C6E74" w:rsidRPr="00F23BD3" w:rsidRDefault="006C6E74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74">
              <w:rPr>
                <w:rFonts w:ascii="Times New Roman" w:hAnsi="Times New Roman" w:cs="Times New Roman"/>
                <w:b/>
                <w:sz w:val="24"/>
                <w:szCs w:val="24"/>
              </w:rPr>
              <w:t>Istarske endemske vrste</w:t>
            </w:r>
          </w:p>
          <w:p w:rsidR="006C6E74" w:rsidRPr="00CE2E74" w:rsidRDefault="006C6E74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3635">
              <w:rPr>
                <w:rFonts w:ascii="Times New Roman" w:hAnsi="Times New Roman"/>
                <w:b/>
                <w:sz w:val="24"/>
              </w:rPr>
              <w:t xml:space="preserve">ciljevi  i namjena aktivnosti, programa i/ili projekta </w:t>
            </w: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Pr="004714C5" w:rsidRDefault="008E3C3C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C5">
              <w:rPr>
                <w:rFonts w:ascii="Times New Roman" w:hAnsi="Times New Roman" w:cs="Times New Roman"/>
                <w:sz w:val="24"/>
                <w:szCs w:val="24"/>
              </w:rPr>
              <w:t>Razvijanje ekološke svijesti učenika</w:t>
            </w:r>
            <w:r w:rsidR="00C0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C3C" w:rsidRPr="004714C5" w:rsidRDefault="008E3C3C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C5">
              <w:rPr>
                <w:rFonts w:ascii="Times New Roman" w:hAnsi="Times New Roman" w:cs="Times New Roman"/>
                <w:sz w:val="24"/>
                <w:szCs w:val="24"/>
              </w:rPr>
              <w:t>Poticanje učenika na istraživački i terenski rad te korištenje prikupljenih informacija za donošenje ispravnih zaključaka.</w:t>
            </w:r>
          </w:p>
          <w:p w:rsidR="008E3C3C" w:rsidRPr="004714C5" w:rsidRDefault="008E3C3C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C5">
              <w:rPr>
                <w:rFonts w:ascii="Times New Roman" w:hAnsi="Times New Roman" w:cs="Times New Roman"/>
                <w:sz w:val="24"/>
                <w:szCs w:val="24"/>
              </w:rPr>
              <w:t>Prepoznati važnost očuvanja endemskih vrsta na području Istre</w:t>
            </w:r>
            <w:r w:rsidR="00C0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  <w:r w:rsidRPr="00E43635">
              <w:rPr>
                <w:rFonts w:ascii="Times New Roman" w:hAnsi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6C6E74" w:rsidP="006C6E74">
            <w:pPr>
              <w:suppressAutoHyphens/>
              <w:spacing w:after="0" w:line="240" w:lineRule="auto"/>
              <w:ind w:righ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 prirodoslovne </w:t>
            </w:r>
            <w:r w:rsidR="008E3C3C">
              <w:rPr>
                <w:rFonts w:ascii="Times New Roman" w:hAnsi="Times New Roman"/>
                <w:sz w:val="24"/>
              </w:rPr>
              <w:t>grupe predmeta,</w:t>
            </w:r>
            <w:r w:rsidR="008E3C3C" w:rsidRPr="00E4363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nastavnica </w:t>
            </w:r>
            <w:r w:rsidR="008E3C3C">
              <w:rPr>
                <w:rFonts w:ascii="Times New Roman" w:hAnsi="Times New Roman"/>
                <w:sz w:val="24"/>
              </w:rPr>
              <w:t>Antonija La</w:t>
            </w:r>
            <w:r>
              <w:rPr>
                <w:rFonts w:ascii="Times New Roman" w:hAnsi="Times New Roman"/>
                <w:sz w:val="24"/>
              </w:rPr>
              <w:t>zar i</w:t>
            </w:r>
            <w:r w:rsidR="008E3C3C" w:rsidRPr="00E43635">
              <w:rPr>
                <w:rFonts w:ascii="Times New Roman" w:hAnsi="Times New Roman"/>
                <w:sz w:val="24"/>
              </w:rPr>
              <w:t xml:space="preserve"> učenici</w:t>
            </w: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  <w:r w:rsidRPr="00E43635">
              <w:rPr>
                <w:rFonts w:ascii="Times New Roman" w:hAnsi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-</w:t>
            </w:r>
            <w:r w:rsidRPr="00E43635">
              <w:rPr>
                <w:rFonts w:ascii="Times New Roman" w:hAnsi="Times New Roman"/>
                <w:sz w:val="24"/>
              </w:rPr>
              <w:tab/>
              <w:t xml:space="preserve">Istraživanje stručne literature i </w:t>
            </w:r>
            <w:proofErr w:type="spellStart"/>
            <w:r w:rsidRPr="00E43635">
              <w:rPr>
                <w:rFonts w:ascii="Times New Roman" w:hAnsi="Times New Roman"/>
                <w:sz w:val="24"/>
              </w:rPr>
              <w:t>interneta</w:t>
            </w:r>
            <w:proofErr w:type="spellEnd"/>
          </w:p>
          <w:p w:rsidR="008E3C3C" w:rsidRPr="00E43635" w:rsidRDefault="008E3C3C" w:rsidP="008E3C3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-     terenski izlazak na lokalitete</w:t>
            </w:r>
            <w:r w:rsidRPr="00E43635">
              <w:rPr>
                <w:rFonts w:ascii="Times New Roman" w:hAnsi="Times New Roman"/>
                <w:sz w:val="24"/>
              </w:rPr>
              <w:tab/>
            </w:r>
          </w:p>
          <w:p w:rsidR="008E3C3C" w:rsidRPr="00E43635" w:rsidRDefault="008E3C3C" w:rsidP="008E3C3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    posjet ustanovama JU Kamenjak i Natura </w:t>
            </w:r>
            <w:proofErr w:type="spellStart"/>
            <w:r>
              <w:rPr>
                <w:rFonts w:ascii="Times New Roman" w:hAnsi="Times New Roman"/>
                <w:sz w:val="24"/>
              </w:rPr>
              <w:t>Histrica</w:t>
            </w:r>
            <w:proofErr w:type="spellEnd"/>
            <w:r w:rsidRPr="00E43635">
              <w:rPr>
                <w:rFonts w:ascii="Times New Roman" w:hAnsi="Times New Roman"/>
                <w:sz w:val="24"/>
              </w:rPr>
              <w:t xml:space="preserve"> te  razgovor s istraživačima koji se bave određenom problematikom i metodama istraživanja</w:t>
            </w:r>
          </w:p>
          <w:p w:rsidR="008E3C3C" w:rsidRPr="00E43635" w:rsidRDefault="008E3C3C" w:rsidP="008E3C3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-</w:t>
            </w:r>
            <w:r w:rsidRPr="00E43635">
              <w:rPr>
                <w:rFonts w:ascii="Times New Roman" w:hAnsi="Times New Roman"/>
                <w:sz w:val="24"/>
              </w:rPr>
              <w:tab/>
              <w:t>Usustavljivanje podataka i razvijanje sposobnosti usporedbe</w:t>
            </w:r>
          </w:p>
          <w:p w:rsidR="008E3C3C" w:rsidRPr="00E43635" w:rsidRDefault="008E3C3C" w:rsidP="008E3C3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-</w:t>
            </w:r>
            <w:r w:rsidRPr="00E43635">
              <w:rPr>
                <w:rFonts w:ascii="Times New Roman" w:hAnsi="Times New Roman"/>
                <w:sz w:val="24"/>
              </w:rPr>
              <w:tab/>
              <w:t>Razvijanje interesa za samostalan rad i istraživanje promatranjem i razgovorom</w:t>
            </w:r>
          </w:p>
          <w:p w:rsidR="008E3C3C" w:rsidRPr="00E43635" w:rsidRDefault="008E3C3C" w:rsidP="008E3C3C">
            <w:pPr>
              <w:spacing w:after="0" w:line="240" w:lineRule="auto"/>
              <w:ind w:left="720" w:hanging="360"/>
            </w:pPr>
            <w:r w:rsidRPr="00E43635">
              <w:rPr>
                <w:rFonts w:ascii="Times New Roman" w:hAnsi="Times New Roman"/>
                <w:sz w:val="24"/>
              </w:rPr>
              <w:t>-</w:t>
            </w:r>
            <w:r w:rsidRPr="00E43635">
              <w:rPr>
                <w:rFonts w:ascii="Times New Roman" w:hAnsi="Times New Roman"/>
                <w:sz w:val="24"/>
              </w:rPr>
              <w:tab/>
              <w:t>Razvijanje interesa za sakupljanjem podataka iz različitih izvora i ustanova</w:t>
            </w: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  <w:proofErr w:type="spellStart"/>
            <w:r w:rsidRPr="00E43635"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 w:rsidRPr="00E43635"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Default="008E3C3C" w:rsidP="008E3C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  <w:p w:rsidR="008E3C3C" w:rsidRDefault="006C6E74" w:rsidP="008E3C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ganizirani prijevoz u Javnu ustanovu</w:t>
            </w:r>
            <w:r w:rsidR="008E3C3C">
              <w:rPr>
                <w:rFonts w:ascii="Times New Roman" w:hAnsi="Times New Roman"/>
                <w:sz w:val="24"/>
              </w:rPr>
              <w:t xml:space="preserve"> Kamenjak</w:t>
            </w:r>
          </w:p>
          <w:p w:rsidR="008E3C3C" w:rsidRPr="00E43635" w:rsidRDefault="008E3C3C" w:rsidP="008E3C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 2018. – 15.7.2019</w:t>
            </w:r>
            <w:r w:rsidRPr="00E43635">
              <w:rPr>
                <w:rFonts w:ascii="Times New Roman" w:hAnsi="Times New Roman"/>
                <w:sz w:val="24"/>
              </w:rPr>
              <w:t>. godine</w:t>
            </w:r>
          </w:p>
          <w:p w:rsidR="008E3C3C" w:rsidRPr="00E43635" w:rsidRDefault="008E3C3C" w:rsidP="008E3C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Prikupljanje podataka, razgovor i analiza podataka                 ustanova)</w:t>
            </w:r>
          </w:p>
          <w:p w:rsidR="008E3C3C" w:rsidRPr="00E43635" w:rsidRDefault="008E3C3C" w:rsidP="008E3C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 xml:space="preserve">Istraživanje </w:t>
            </w:r>
            <w:proofErr w:type="spellStart"/>
            <w:r w:rsidRPr="00E43635">
              <w:rPr>
                <w:rFonts w:ascii="Times New Roman" w:hAnsi="Times New Roman"/>
                <w:sz w:val="24"/>
              </w:rPr>
              <w:t>interneta</w:t>
            </w:r>
            <w:proofErr w:type="spellEnd"/>
            <w:r w:rsidRPr="00E43635">
              <w:rPr>
                <w:rFonts w:ascii="Times New Roman" w:hAnsi="Times New Roman"/>
                <w:sz w:val="24"/>
              </w:rPr>
              <w:t>. (Medicinska škola Pula)</w:t>
            </w:r>
          </w:p>
          <w:p w:rsidR="008E3C3C" w:rsidRPr="00E43635" w:rsidRDefault="008E3C3C" w:rsidP="008E3C3C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01.10. 2018. – 1.6.2019</w:t>
            </w:r>
            <w:r w:rsidRPr="00E43635">
              <w:rPr>
                <w:rFonts w:ascii="Times New Roman" w:hAnsi="Times New Roman"/>
                <w:sz w:val="24"/>
              </w:rPr>
              <w:t>. godine</w:t>
            </w: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  <w:r w:rsidRPr="00E43635"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E43635">
              <w:rPr>
                <w:rFonts w:ascii="Times New Roman" w:hAnsi="Times New Roman"/>
                <w:sz w:val="24"/>
              </w:rPr>
              <w:t>Terenski rad: 200 kn</w:t>
            </w:r>
          </w:p>
          <w:p w:rsidR="008E3C3C" w:rsidRPr="00E43635" w:rsidRDefault="008E3C3C" w:rsidP="008E3C3C">
            <w:pPr>
              <w:suppressAutoHyphens/>
              <w:spacing w:after="0" w:line="240" w:lineRule="auto"/>
              <w:ind w:left="360"/>
            </w:pPr>
            <w:r w:rsidRPr="00E43635">
              <w:rPr>
                <w:rFonts w:ascii="Times New Roman" w:hAnsi="Times New Roman"/>
                <w:sz w:val="24"/>
              </w:rPr>
              <w:t>Ljetna škola: oko 7500 kn</w:t>
            </w:r>
          </w:p>
        </w:tc>
      </w:tr>
      <w:tr w:rsidR="008E3C3C" w:rsidRPr="00E43635" w:rsidTr="008E3C3C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jc w:val="center"/>
            </w:pPr>
            <w:r w:rsidRPr="00E43635"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3C3C" w:rsidRPr="00E43635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3C3C" w:rsidRPr="00E43635" w:rsidRDefault="008E3C3C" w:rsidP="008E3C3C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hAnsi="Times New Roman"/>
                <w:sz w:val="24"/>
              </w:rPr>
              <w:t>Na Ljetnoj školi SEMEP – a 2019</w:t>
            </w:r>
            <w:r w:rsidR="006C6E74">
              <w:rPr>
                <w:rFonts w:ascii="Times New Roman" w:hAnsi="Times New Roman"/>
                <w:sz w:val="24"/>
              </w:rPr>
              <w:t xml:space="preserve">. godine  u Komiži na Visu, srpanj </w:t>
            </w:r>
            <w:r w:rsidRPr="00E4363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19</w:t>
            </w:r>
            <w:r w:rsidRPr="00E43635">
              <w:rPr>
                <w:rFonts w:ascii="Times New Roman" w:hAnsi="Times New Roman"/>
                <w:sz w:val="24"/>
              </w:rPr>
              <w:t>. godine</w:t>
            </w:r>
          </w:p>
        </w:tc>
      </w:tr>
    </w:tbl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6228"/>
      </w:tblGrid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kretom do zdravlja</w:t>
            </w: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učestalo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sti </w:t>
            </w:r>
            <w:proofErr w:type="spellStart"/>
            <w:r w:rsidR="00655B9F"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deformiteta </w:t>
            </w:r>
            <w:proofErr w:type="spellStart"/>
            <w:r w:rsidR="00655B9F">
              <w:rPr>
                <w:rFonts w:ascii="Times New Roman" w:eastAsia="Times New Roman" w:hAnsi="Times New Roman" w:cs="Times New Roman"/>
                <w:sz w:val="24"/>
              </w:rPr>
              <w:t>lokomotornog</w:t>
            </w:r>
            <w:proofErr w:type="spellEnd"/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susta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, statistička obrada podataka te edukacija i proved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cedura za korekciju istih ili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manj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esije deformiteta. </w:t>
            </w: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i su strukovni nastavnici fizikalne terapije i tjelesne i zdravstvene kulture iz Medicinske škole Pula: Danijela Panić, Ana Krelja, Kreš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Šehić, Goran Jovanović i vanjski suradnici prijavljeni su: Istarski domovi zd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ravlja, </w:t>
            </w:r>
            <w:r>
              <w:rPr>
                <w:rFonts w:ascii="Times New Roman" w:eastAsia="Times New Roman" w:hAnsi="Times New Roman" w:cs="Times New Roman"/>
                <w:sz w:val="24"/>
              </w:rPr>
              <w:t>OŠ Fažana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>, Škola za odgoj i obrazovanje</w:t>
            </w: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, edukacije nastavnika i učenika te zdravstvenog osoblja, radionice kineziterapije i općenito medijsko promoviranje kineziterapije u službi zdravlja</w:t>
            </w: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tijekom cijele nastavne godine u prostorijama Medicinske škole Pula, OŠ Veli Vr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>h i Doma za starije i nemoćne Alfred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Štiglić</w:t>
            </w: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u iznosu od otprilike 30.000,00 kuna podmirit će se iz projekta koji će financirati Istarska županija</w:t>
            </w:r>
          </w:p>
          <w:p w:rsidR="008E3C3C" w:rsidRDefault="008E3C3C" w:rsidP="008E3C3C">
            <w:pPr>
              <w:suppressAutoHyphens/>
              <w:spacing w:after="0" w:line="240" w:lineRule="auto"/>
              <w:jc w:val="both"/>
            </w:pPr>
          </w:p>
        </w:tc>
      </w:tr>
      <w:tr w:rsidR="008E3C3C" w:rsidTr="008E3C3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Pr="00A350F3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3C" w:rsidRDefault="008E3C3C" w:rsidP="008E3C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aluac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idijen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ormiteta među različitim dobnim skupinama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</w:tbl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B9F" w:rsidRDefault="00655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2573" w:rsidRDefault="001825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646717" w:rsidRDefault="00646717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C06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vjetovanje učenika put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rn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savjetodavne mreže stručnjaka različitih područja rada s mladima</w:t>
            </w:r>
          </w:p>
          <w:p w:rsidR="00182573" w:rsidRPr="00C068D2" w:rsidRDefault="00182573" w:rsidP="00C06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njoškolcima razviti  mehanizme odgovornog  ponašanja i primjerenog  reagiranja u određenim životnim situacijama koje zahtijevaju dodatnu stručnu pomoć. 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spoznaje o potrebitosti uključivanja stručnjaka u rješavanje određene razvojne problematike, pri čemu bi učenici naučili znati prepoznati  njezin oblik- vrstu, stupanj složenosti, način rješavanja i osobe koje im u tome mogu pomoći. 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ske službene internetske stranice koje koristimo za realizaciju  projekta. Kreiran je link „O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vjeti“ kojim učenici i roditelji postavljaju pitanja stručnjacima od kojih žele savjet ili uputu o daljnjem postupanju. 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utem službenih stranica Škole šalju pitanja koja potpisuju osobnom lozinkom i naslovljuju stručnjaka od kojeg žele odgovor. Na adresu imenovanog stručnjaka prosljeđuju se učenička pitanja na koja im on odgovara i istim načinom vraća. 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jacima različitih profila koji se profesionalno bave mladima kroz „Savjetodavnu mrežu vanjskih dionika“ koju čine psiholog, defektolog, socijalni pedagog, socijalni radnik, logoped i drugi po potrebi. 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Školski resursi su administratorica  resursa i pedagoginja škole.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 našem daljnjem planiranju Projekta rukovodili smo se načelima profesionalnosti, stručnosti, jednostavnosti, brzine, anonimnosti, a za način komunikacije učenika sa stručnjacima odabrali smo njima najprihvatljiviji medij - Internet kako bi učenici iz raznih mjesta boravišta i prebivališta, različitih prostora u kojima borave (sobe, dnevnog boravka, učionice) putem pametnih telefona, tableta, PC-a kad požele ili osjete potrebu mogli poslati upit i zatražiti savjet. 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 školske godine 2018./2019.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jan troškovnik aktivnosti, programa i/il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E3C3C" w:rsidTr="00536962">
        <w:trPr>
          <w:trHeight w:val="1"/>
        </w:trPr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čin vrednovanja i način korištenja rezultata vrednovanj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aćenje pojavnosti razvojne problematike putem radionica, individualnih razgovora i povratnih informacija učenika koji su se uključili u Projekt.</w:t>
            </w:r>
          </w:p>
        </w:tc>
      </w:tr>
    </w:tbl>
    <w:p w:rsidR="00D31579" w:rsidRDefault="00D31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Pr="00646717" w:rsidRDefault="00D31579" w:rsidP="006467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JEKT </w:t>
            </w:r>
          </w:p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P</w:t>
            </w:r>
            <w:r w:rsidRPr="00F36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ijativna skrb i moja pomo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“</w:t>
            </w:r>
          </w:p>
          <w:p w:rsidR="00D31579" w:rsidRDefault="00D31579" w:rsidP="00646717">
            <w:pPr>
              <w:suppressAutoHyphens/>
              <w:spacing w:after="0" w:line="240" w:lineRule="auto"/>
            </w:pP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vni cilj-ishod projekta  je: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 kvalitete života osoba koje boluju od onkoloških bolesti i osoba koje se nalaze u sustavu palijativne skrbi kroz edukaciju učenika osnovnih i srednjih škola Istarske županije.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svijesti učenika o važnosti edukacije i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rovoljnog uključivanja u rad odnosno volontiranja u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ruštvenoj zajednici za opće dobro,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i nastavnika o palijativnoj skrbi,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čenicima prezentirati različite pristupe pomoći bolesnoj 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i ovisno o znanju, vještinama, motiviranosti i dobi 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enika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po modelu „učenik educira učenika“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(educirani učenici Medicinske škole Pula prezentiraju 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tečena znanja i vještine učenicima drugih osnovnih i 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rednjih škola s ciljem podizanja svijesti o važnosti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sjećivanja, osnaživanja, pomaganj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zumje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ško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boljelih osoba),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empatije i senzibiliteta prema osobama u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oj skrbi,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vještina i sposobnosti u prepoznavanju potreba  </w:t>
            </w:r>
          </w:p>
          <w:p w:rsidR="00D31579" w:rsidRDefault="00D31579" w:rsidP="006C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 u palijativnoj skrbi,</w:t>
            </w:r>
          </w:p>
          <w:p w:rsidR="00D31579" w:rsidRPr="00A350F3" w:rsidRDefault="00D31579" w:rsidP="006C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350F3">
              <w:rPr>
                <w:rFonts w:ascii="Times New Roman" w:eastAsia="Times New Roman" w:hAnsi="Times New Roman" w:cs="Times New Roman"/>
                <w:sz w:val="24"/>
              </w:rPr>
              <w:t>razvijanje vještina pomoći osobama u palijativnoj skrbi.</w:t>
            </w:r>
          </w:p>
          <w:p w:rsidR="00D31579" w:rsidRDefault="00D31579" w:rsidP="006C6360">
            <w:pPr>
              <w:spacing w:after="0" w:line="240" w:lineRule="auto"/>
            </w:pP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rukovni nastavnici Medicinske škole Pula  (Strukovno  </w:t>
            </w:r>
          </w:p>
          <w:p w:rsidR="00D31579" w:rsidRDefault="00D31579" w:rsidP="006C6360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ijeće nastavnika zdravstvene njege i Strukovno vijeće  </w:t>
            </w:r>
          </w:p>
          <w:p w:rsidR="00D31579" w:rsidRDefault="00D31579" w:rsidP="006C6360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fizioterapijske gru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dmetaikineziolog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  <w:p w:rsidR="00D31579" w:rsidRDefault="00D31579" w:rsidP="006C6360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tručno-razvojna služba),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Liga protiv raka Pula i suradnici,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istarski dom zdravlja Pula- suradnici,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osnovne i srednje škole, 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anjski suradnici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90" w:right="105"/>
            </w:pP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1579" w:rsidRPr="00A350F3" w:rsidRDefault="00D31579" w:rsidP="006C636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350F3">
              <w:rPr>
                <w:rFonts w:ascii="Times New Roman" w:eastAsia="Times New Roman" w:hAnsi="Times New Roman" w:cs="Times New Roman"/>
                <w:sz w:val="24"/>
              </w:rPr>
              <w:t>uključivanje učenika u tečaj „Volontiranje u palijativnoj skrbi“ - Liga protiv raka Pula,</w:t>
            </w:r>
          </w:p>
          <w:p w:rsidR="00D31579" w:rsidRPr="00A350F3" w:rsidRDefault="00D31579" w:rsidP="006C636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350F3">
              <w:rPr>
                <w:rFonts w:ascii="Times New Roman" w:eastAsia="Times New Roman" w:hAnsi="Times New Roman" w:cs="Times New Roman"/>
                <w:sz w:val="24"/>
              </w:rPr>
              <w:t xml:space="preserve">edukacija učenika o specifičnostima palijativne skrbi kroz predavanja i radionice vanjskih suradnika – </w:t>
            </w:r>
            <w:r w:rsidRPr="00A350F3">
              <w:rPr>
                <w:rFonts w:ascii="Times New Roman" w:eastAsia="Times New Roman" w:hAnsi="Times New Roman" w:cs="Times New Roman"/>
                <w:sz w:val="24"/>
              </w:rPr>
              <w:lastRenderedPageBreak/>
              <w:t>doktora medicine,</w:t>
            </w:r>
          </w:p>
          <w:p w:rsidR="00D31579" w:rsidRPr="00A350F3" w:rsidRDefault="00D31579" w:rsidP="006C636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350F3">
              <w:rPr>
                <w:rFonts w:ascii="Times New Roman" w:eastAsia="Times New Roman" w:hAnsi="Times New Roman" w:cs="Times New Roman"/>
                <w:sz w:val="24"/>
              </w:rPr>
              <w:t>edukacija učenika za realizaciju predavanja i radionica učenicima osnovnih i srednjih škola – strukovni nastavnici i stručna služba Škole.</w:t>
            </w:r>
          </w:p>
          <w:p w:rsidR="00D31579" w:rsidRPr="00A350F3" w:rsidRDefault="00D31579" w:rsidP="006C636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350F3">
              <w:rPr>
                <w:rFonts w:ascii="Times New Roman" w:eastAsia="Times New Roman" w:hAnsi="Times New Roman" w:cs="Times New Roman"/>
                <w:sz w:val="24"/>
              </w:rPr>
              <w:t xml:space="preserve">Posjet Hospiciju Marija </w:t>
            </w:r>
            <w:proofErr w:type="spellStart"/>
            <w:r w:rsidRPr="00A350F3">
              <w:rPr>
                <w:rFonts w:ascii="Times New Roman" w:eastAsia="Times New Roman" w:hAnsi="Times New Roman" w:cs="Times New Roman"/>
                <w:sz w:val="24"/>
              </w:rPr>
              <w:t>Krucifiksa</w:t>
            </w:r>
            <w:proofErr w:type="spellEnd"/>
            <w:r w:rsidRPr="00A350F3">
              <w:rPr>
                <w:rFonts w:ascii="Times New Roman" w:eastAsia="Times New Roman" w:hAnsi="Times New Roman" w:cs="Times New Roman"/>
                <w:sz w:val="24"/>
              </w:rPr>
              <w:t xml:space="preserve"> Kozulić u Rijeci</w:t>
            </w:r>
          </w:p>
          <w:p w:rsidR="00D31579" w:rsidRDefault="00D31579" w:rsidP="006C6360">
            <w:pPr>
              <w:spacing w:after="0" w:line="240" w:lineRule="auto"/>
              <w:ind w:left="720" w:hanging="360"/>
            </w:pP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Pr="00A350F3" w:rsidRDefault="00D31579" w:rsidP="006C6360">
            <w:pPr>
              <w:pStyle w:val="Odlomakpopisa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0F3">
              <w:rPr>
                <w:rFonts w:ascii="Times New Roman" w:eastAsia="Times New Roman" w:hAnsi="Times New Roman" w:cs="Times New Roman"/>
                <w:sz w:val="24"/>
              </w:rPr>
              <w:t xml:space="preserve">od rujna do  2017. do kolovoza 2018.g. 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Liga protiv raka Pula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Medicinska škola Pula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-     osnovne i srednje škole</w:t>
            </w: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telektualne usluge na provedbi projekta  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000,00 kn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utni troškovi                                               3.500,00 kn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ostali troškovi provedbe projekta             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1.500,00 kn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redski materijal                                        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1.600,00 kn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ručno usavršavanje                                  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2.400,00 kn</w:t>
            </w:r>
          </w:p>
          <w:p w:rsidR="00D31579" w:rsidRDefault="00D31579" w:rsidP="006C636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UPNO:                                               </w:t>
            </w:r>
            <w:r w:rsidR="00655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13.000,00 kn</w:t>
            </w:r>
          </w:p>
        </w:tc>
      </w:tr>
      <w:tr w:rsidR="00D31579" w:rsidTr="006C6360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1579" w:rsidRDefault="00D31579" w:rsidP="006C636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579" w:rsidRDefault="00D31579" w:rsidP="006C636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1579" w:rsidRDefault="00D31579" w:rsidP="006C636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Medicinske škole Pula o razvijenoj svijesti i prepoznavanju potrebe pomaganja u palijativnoj skrbi prije i nakon završetka edukacije - strukovni nastavnici Škole,</w:t>
            </w:r>
          </w:p>
          <w:p w:rsidR="00D31579" w:rsidRDefault="00D31579" w:rsidP="006C636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cjena usvojenih znanja provedbom ankete učenika osnovnih i srednjih škola Županije istarske o stupnju razvijene svijesti i prepoznavanja potrebe pomaganja u palijativnoj skrbi prije i nakon završetka edukacije- strukovni nastavnici Škole,</w:t>
            </w:r>
          </w:p>
          <w:p w:rsidR="00D31579" w:rsidRDefault="00D31579" w:rsidP="006C6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- izrada konačne statističke obrade i prikaz dobivenih    </w:t>
            </w:r>
          </w:p>
          <w:p w:rsidR="00D31579" w:rsidRDefault="00D31579" w:rsidP="006C63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rezultata.</w:t>
            </w:r>
          </w:p>
        </w:tc>
      </w:tr>
    </w:tbl>
    <w:p w:rsidR="00D31579" w:rsidRDefault="00D31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1579" w:rsidRDefault="00D31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učenika u Udruzi cerebralne paralize Istarske županije (UCPIŽ)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 i namjena aktivnosti, programa i/ili projekt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Učenici će učiti o karakteristikama volontiranja, potrebitosti da se dobrovoljnim radom uključe u razvoj lokalne zajednice, usvajati će znanja i vještine potrebne u r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nim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osobama te ć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volontiranja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 xml:space="preserve">osobno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fesionalno </w:t>
            </w:r>
            <w:r w:rsidRPr="00FA056E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avršavati.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lavni cilj - ishod projekta je podizanje kvalitete života invalidnih osoba kroz mrežu volontera Medicinske škole Pula.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razvijanje svijesti učenika o važnosti dobrovoljnog 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ključivanja u rad, odnosno volontiranja u društvenoj  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i za opće dobro,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dukacija učenika o volontiranju,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97F4A">
              <w:rPr>
                <w:rFonts w:ascii="Times New Roman" w:eastAsia="Times New Roman" w:hAnsi="Times New Roman" w:cs="Times New Roman"/>
                <w:sz w:val="24"/>
              </w:rPr>
              <w:t xml:space="preserve">razvijanje empatije i senzibiliteta prem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validnim </w:t>
            </w:r>
            <w:r w:rsidRPr="00797F4A">
              <w:rPr>
                <w:rFonts w:ascii="Times New Roman" w:eastAsia="Times New Roman" w:hAnsi="Times New Roman" w:cs="Times New Roman"/>
                <w:sz w:val="24"/>
              </w:rPr>
              <w:t xml:space="preserve">osobama 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vještina i sposobnosti u prepoznavanju potreba 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 s cerebralnom paralizom,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vještina volontiranja.</w:t>
            </w:r>
          </w:p>
          <w:p w:rsidR="008E3C3C" w:rsidRPr="00FA056E" w:rsidRDefault="008E3C3C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ositelji i sudionici aktivnosti, programa i/ili projekt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i aktivnosti su UCPIŽ; voditelji likovne, literarne radionice, Ljetnog kampa u Medulinu i Ljetnog </w:t>
            </w:r>
            <w:proofErr w:type="spellStart"/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>kampića</w:t>
            </w:r>
            <w:proofErr w:type="spellEnd"/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Mornaru,  a iz Medicinske ško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a p</w:t>
            </w:r>
            <w:r w:rsidRPr="00FA056E">
              <w:rPr>
                <w:rFonts w:ascii="Times New Roman" w:eastAsia="Times New Roman" w:hAnsi="Times New Roman" w:cs="Times New Roman"/>
                <w:sz w:val="24"/>
                <w:szCs w:val="24"/>
              </w:rPr>
              <w:t>edagoginja s učenicima trećih i četvrtih razreda.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tovremeno se učenici pripremaju za profesionalni rad u zanimanjima za koja se školuju.</w:t>
            </w:r>
          </w:p>
          <w:p w:rsidR="008E3C3C" w:rsidRPr="00FA056E" w:rsidRDefault="008E3C3C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ključivanj</w:t>
            </w:r>
            <w:r w:rsidR="00B11319">
              <w:rPr>
                <w:rFonts w:ascii="Times New Roman" w:eastAsia="Times New Roman" w:hAnsi="Times New Roman" w:cs="Times New Roman"/>
                <w:sz w:val="24"/>
              </w:rPr>
              <w:t>e učenika u tečaj „Volontiranje</w:t>
            </w: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olonterski centar Istre,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specifičnostima cerebralne paralize   </w:t>
            </w:r>
          </w:p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edavanjem doktora  medicine.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ci će sudjelovati u radu i realizaciji  aktivnosti Udruge na način da će kao asistenti pomoći korisnicima Udruge, djeci i mladima s cerebralnom paralizom u izradi zadanih aktivnosti; izrada likovnih i literarnih radova te pomoć u boravku u kampovima u Medulinu i na Mornaru.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u prostorima Udruge, Kreativnom centr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j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u Puli, u autokampu „Medulin“ i rekreacijskom centru „Mornar“ i Medicinskoj školi Pula.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ijeme volontiranja četvrtkom od 16.00-18.00 sati, subotom od 10.00-12.00 sati te vikendima.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u školi o volontiranju tijekom listopada.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e materijalne troškove snosi Udruga. 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  <w:tr w:rsidR="008E3C3C" w:rsidTr="00536962">
        <w:trPr>
          <w:trHeight w:val="1"/>
        </w:trPr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sadržaja na web-stranicama Udruge i škole.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</w:tbl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3C3C" w:rsidRDefault="008E3C3C" w:rsidP="008E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6962" w:rsidRDefault="00536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B9F" w:rsidRDefault="00655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B9F" w:rsidRDefault="00655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2573" w:rsidRDefault="001825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5B9F" w:rsidRDefault="00655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4FE0" w:rsidRDefault="00504F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6228"/>
      </w:tblGrid>
      <w:tr w:rsidR="00D513BC" w:rsidTr="00D513BC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 w:rsidP="00C06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513BC" w:rsidRDefault="00C068D2" w:rsidP="00C068D2">
            <w:pPr>
              <w:ind w:left="4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movrednovanje</w:t>
            </w:r>
            <w:proofErr w:type="spellEnd"/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kroz šest prioritetnih područja: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iranje i programiranje rada, 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učavanje i podrška učenju,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tignuća učenika i ishodi učenj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rijalni uvjeti i ljudski potencijali – profesionalni razvoj i razvoj zaposlenika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radnja unutar ustanove za strukovno obrazovanje – suradnja s ostalim dionicima - promicanje ustanove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ravljanje (ustanova i kvaliteta)</w:t>
            </w:r>
          </w:p>
          <w:p w:rsidR="00D513BC" w:rsidRDefault="00D513BC">
            <w:pPr>
              <w:suppressAutoHyphens/>
              <w:spacing w:after="0" w:line="240" w:lineRule="auto"/>
              <w:jc w:val="both"/>
            </w:pP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F9391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ovjerenstvo za kvalitetu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 stručnim vijećima nastavnici pripremaju plan unapređenja razvoja škole koji vrednuju svi dionici kroz ankete, a povjerenstvo za kvalitetu ih objedinjuje i izrađu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w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alizu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F9391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Školska godina 2018./2019</w:t>
            </w:r>
            <w:r w:rsidR="00D513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ošni materijal </w:t>
            </w:r>
          </w:p>
        </w:tc>
      </w:tr>
      <w:tr w:rsidR="00D513BC" w:rsidTr="00D513B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D513BC" w:rsidRDefault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BC" w:rsidRDefault="00D51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13BC" w:rsidRDefault="00D513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škole od strane učenika, roditelja, nastavnika, vanjskih dionika i ASOO-a</w:t>
            </w:r>
          </w:p>
        </w:tc>
      </w:tr>
    </w:tbl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13BC" w:rsidRDefault="00D513BC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68F2" w:rsidRDefault="008368F2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68F2" w:rsidRDefault="008368F2" w:rsidP="00D513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516089" w:rsidRDefault="008368F2" w:rsidP="00345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B57665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665"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</w:p>
          <w:p w:rsidR="008368F2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68F2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665">
              <w:rPr>
                <w:rFonts w:ascii="Times New Roman" w:hAnsi="Times New Roman"/>
                <w:b/>
                <w:sz w:val="24"/>
                <w:szCs w:val="24"/>
              </w:rPr>
              <w:t>Opažanje</w:t>
            </w:r>
          </w:p>
          <w:p w:rsidR="008368F2" w:rsidRPr="00B57665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516089" w:rsidRDefault="008368F2" w:rsidP="00345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shodi  i postignuća korisnicima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8368F2" w:rsidP="0034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Kolegijalno opažanje nastave oblik je međusobne podrške nastavnika koji se pokazuje djelotvornim za unapređivanje kvalitete nastavnog procesa.</w:t>
            </w:r>
          </w:p>
          <w:p w:rsidR="008368F2" w:rsidRPr="008368F2" w:rsidRDefault="008368F2" w:rsidP="0034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Ovaj pristup potiče profesionalni razvoj tako što nastavnicima omogućuje razmjenu neposrednih iskustava, raspravljanje o kvaliteti nastave, razvijanje stava poticajne konstruktivne kritičnosti, preispitivanje vlastitoga rada, isprobavanje novih i učinkovitijih nastavnih metoda i načina rada s učenicima</w:t>
            </w:r>
            <w:r w:rsidRPr="008368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368F2" w:rsidRPr="00516089" w:rsidRDefault="008368F2" w:rsidP="00345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8368F2" w:rsidP="00345C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U školsku aktivnost opažanja uključeni su svi nastavnici, strukovni nastavnici i strukovni učitelji uključeni i organizirani, prema srodnim nastavnim sadržajima, u stručna vijeća škole.</w:t>
            </w: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516089" w:rsidRDefault="008368F2" w:rsidP="00345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8368F2" w:rsidP="00345C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8F2" w:rsidRPr="008368F2" w:rsidRDefault="008368F2" w:rsidP="0034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Podrška nastavnicima pri ostvarivanju kvalitetnijeg odgojno-obrazovnog rada.</w:t>
            </w:r>
          </w:p>
          <w:p w:rsidR="008368F2" w:rsidRPr="008368F2" w:rsidRDefault="008368F2" w:rsidP="0034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Ohrabrivanje nastavnika na razmišljanje o vlastitom radu i prepoznavanje specifičnih potreba za osobnim profesionalnim razvojem.</w:t>
            </w:r>
          </w:p>
          <w:p w:rsidR="008368F2" w:rsidRPr="008368F2" w:rsidRDefault="008368F2" w:rsidP="0034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Otvaranje dijaloga i poticanje otvorene i konstruktivne rasprave o nastavi između kolega u školi.</w:t>
            </w:r>
          </w:p>
          <w:p w:rsidR="008368F2" w:rsidRPr="008368F2" w:rsidRDefault="008368F2" w:rsidP="0083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Međusobna razmjena i diseminacija dobrih iskustava i dobre prakse.</w:t>
            </w: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516089" w:rsidRDefault="008368F2" w:rsidP="008368F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182573" w:rsidP="00345C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vrijeme nastavne godine 2018./2019.</w:t>
            </w:r>
            <w:r w:rsidR="008368F2" w:rsidRPr="008368F2">
              <w:rPr>
                <w:rFonts w:ascii="Times New Roman" w:hAnsi="Times New Roman"/>
                <w:sz w:val="24"/>
                <w:szCs w:val="24"/>
              </w:rPr>
              <w:t>, školske prostorije i prostori ustanova zdravstvene i socijalne skrbi.</w:t>
            </w: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Default="008368F2" w:rsidP="00345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368F2" w:rsidRPr="008368F2" w:rsidRDefault="008368F2" w:rsidP="00836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8368F2" w:rsidP="00345C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8368F2" w:rsidRPr="00516089" w:rsidTr="00536962">
        <w:tc>
          <w:tcPr>
            <w:tcW w:w="2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516089" w:rsidRDefault="008368F2" w:rsidP="00345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F2" w:rsidRPr="008368F2" w:rsidRDefault="008368F2" w:rsidP="008368F2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komentari o napretku pri kolegijalnom opažanju nastave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rezultati i napredovanje učenika na ispitima znanja (na </w:t>
            </w:r>
          </w:p>
          <w:p w:rsid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    državnim, regionalnim, školskim, na formalnim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368F2">
              <w:rPr>
                <w:rFonts w:ascii="Times New Roman" w:hAnsi="Times New Roman"/>
                <w:sz w:val="24"/>
                <w:szCs w:val="24"/>
              </w:rPr>
              <w:t xml:space="preserve">neformalnim ispitima)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primjeri radova i kreativnih postignuća učenika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>•   rezultati upitnika o iskustvima učenika s učenjem pojedinih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    predmeta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vođenje osobnog </w:t>
            </w:r>
            <w:proofErr w:type="spellStart"/>
            <w:r w:rsidRPr="008368F2">
              <w:rPr>
                <w:rFonts w:ascii="Times New Roman" w:hAnsi="Times New Roman"/>
                <w:sz w:val="24"/>
                <w:szCs w:val="24"/>
              </w:rPr>
              <w:t>portfolia</w:t>
            </w:r>
            <w:proofErr w:type="spellEnd"/>
            <w:r w:rsidRPr="008368F2">
              <w:rPr>
                <w:rFonts w:ascii="Times New Roman" w:hAnsi="Times New Roman"/>
                <w:sz w:val="24"/>
                <w:szCs w:val="24"/>
              </w:rPr>
              <w:t xml:space="preserve"> nastavnika i učenika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prikaz akcijskih istraživanja i učinaka tih istraživanja </w:t>
            </w:r>
          </w:p>
          <w:p w:rsid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•   izmjene u materijalima za pripremu nastave tijek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v</w:t>
            </w:r>
            <w:r w:rsidRPr="008368F2">
              <w:rPr>
                <w:rFonts w:ascii="Times New Roman" w:hAnsi="Times New Roman"/>
                <w:sz w:val="24"/>
                <w:szCs w:val="24"/>
              </w:rPr>
              <w:t>rem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8F2">
              <w:rPr>
                <w:rFonts w:ascii="Times New Roman" w:hAnsi="Times New Roman"/>
                <w:sz w:val="24"/>
                <w:szCs w:val="24"/>
              </w:rPr>
              <w:t xml:space="preserve">koje su imale utjecaja na kvalitetu učenja 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lastRenderedPageBreak/>
              <w:t>•  dokumentiranje primjene novih znanja i vještina stečenih na</w:t>
            </w:r>
          </w:p>
          <w:p w:rsidR="008368F2" w:rsidRPr="008368F2" w:rsidRDefault="008368F2" w:rsidP="00345C63">
            <w:pPr>
              <w:tabs>
                <w:tab w:val="left" w:pos="90"/>
                <w:tab w:val="left" w:pos="5490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368F2">
              <w:rPr>
                <w:rFonts w:ascii="Times New Roman" w:hAnsi="Times New Roman"/>
                <w:sz w:val="24"/>
                <w:szCs w:val="24"/>
              </w:rPr>
              <w:t xml:space="preserve">    različitim vrstama stručnog usavršavanja.</w:t>
            </w:r>
          </w:p>
          <w:p w:rsidR="008368F2" w:rsidRPr="008368F2" w:rsidRDefault="008368F2" w:rsidP="008368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86A" w:rsidRDefault="00F3686A" w:rsidP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2573" w:rsidRDefault="00182573" w:rsidP="001078D7">
      <w:pPr>
        <w:jc w:val="center"/>
        <w:rPr>
          <w:rFonts w:ascii="Times New Roman" w:hAnsi="Times New Roman" w:cs="Times New Roman"/>
          <w:b/>
        </w:rPr>
      </w:pPr>
    </w:p>
    <w:p w:rsidR="001078D7" w:rsidRPr="001078D7" w:rsidRDefault="001078D7" w:rsidP="001078D7">
      <w:pPr>
        <w:jc w:val="center"/>
        <w:rPr>
          <w:rFonts w:ascii="Times New Roman" w:hAnsi="Times New Roman" w:cs="Times New Roman"/>
          <w:b/>
        </w:rPr>
      </w:pPr>
      <w:r w:rsidRPr="001078D7">
        <w:rPr>
          <w:rFonts w:ascii="Times New Roman" w:hAnsi="Times New Roman" w:cs="Times New Roman"/>
          <w:b/>
        </w:rPr>
        <w:t>PROJEKT</w:t>
      </w:r>
    </w:p>
    <w:p w:rsidR="001078D7" w:rsidRPr="001078D7" w:rsidRDefault="001078D7" w:rsidP="001078D7">
      <w:pPr>
        <w:rPr>
          <w:rFonts w:ascii="Times New Roman" w:hAnsi="Times New Roman" w:cs="Times New Roman"/>
          <w:b/>
          <w:sz w:val="24"/>
          <w:szCs w:val="24"/>
        </w:rPr>
      </w:pPr>
    </w:p>
    <w:p w:rsidR="001078D7" w:rsidRPr="001078D7" w:rsidRDefault="001078D7" w:rsidP="0010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D7">
        <w:rPr>
          <w:rFonts w:ascii="Times New Roman" w:hAnsi="Times New Roman" w:cs="Times New Roman"/>
          <w:b/>
          <w:sz w:val="24"/>
          <w:szCs w:val="24"/>
        </w:rPr>
        <w:t xml:space="preserve">Zavičajna nastava u srednjoj školi:  </w:t>
      </w:r>
      <w:proofErr w:type="spellStart"/>
      <w:r w:rsidRPr="001078D7">
        <w:rPr>
          <w:rFonts w:ascii="Times New Roman" w:hAnsi="Times New Roman" w:cs="Times New Roman"/>
          <w:b/>
          <w:sz w:val="24"/>
          <w:szCs w:val="24"/>
        </w:rPr>
        <w:t>Putevima</w:t>
      </w:r>
      <w:proofErr w:type="spellEnd"/>
      <w:r w:rsidRPr="001078D7">
        <w:rPr>
          <w:rFonts w:ascii="Times New Roman" w:hAnsi="Times New Roman" w:cs="Times New Roman"/>
          <w:b/>
          <w:sz w:val="24"/>
          <w:szCs w:val="24"/>
        </w:rPr>
        <w:t xml:space="preserve"> povijesti kroz Pulu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Sažeti opis programa ( do 150 riječi) /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Breve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descrizione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( fino a 150 parole) 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Projekt je zamišljen kao zajednička aktivnost  učenika svih prvih i drugih razred i njihovih nastavnika Medicinske škole Pula koja će se provoditi u suradnji s brojnim institucijama i udrugama Pule.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Kroz stručna predavanja, vođena i samostalna istraživanja, demonstracije i prezentacije, razgledavanja, učenici će shvatiti koliko je važno poznavati povijesti grada u kojem se školuju. Kroz brojne mogućnosti koje ovaj projekt pruža u kulturološkom, prirodoslovnom, zdravstvenom i turističkom smislu. Projekt je osmišljen na način da učenici svoja novostečena znanja dalje razvijaju i koriste u profesionalnom smislu te prenose i promoviraju povijest grada Pule. 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Svrha je ovoga programa educirati učenike o bogatoj prošlosti, prirodnom bogatstvu i potencijalu koji pruža grad Pula te osvijestiti važnost njegova očuvanja i održivog razvoja kako bi se i u budućnosti mogla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pročuvati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kulturna baština grada koja će i dalje služiti lokalnoj zajednici.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Mjesto održavanja /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esecuzione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>: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 Medicinska škola Pula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- lokacije grada Pule (Amfiteatar, Titov park, Katedrala, Forum,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Augustov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hram, Slavoluk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Herkulova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vrata, Dvojna vrata, ostaci rimskog groblja,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Giardini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>)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Galerija Sveta srca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Gradska knjižnica Pula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Sveučilišna knjižnica Pula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Arhiv Opće bolnice Pula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lastRenderedPageBreak/>
        <w:t xml:space="preserve">Cilj projekta/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Obiettivo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progetto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>: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Ovim projektom usvajaju se i primjenjuju znanja stečena u razredu, školi i lokalnoj zajednici, zavičajnom krajoliku koji time postaje svakodnevni kontekst učenja i djelovanja. Ovim će se projektom:                                          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 xml:space="preserve">- osvijestiti važnost povijesti grada Pule, ukazati na njegovu posebnost u povijesnom i kulturološkom   smislu (uloga i važnost grada kroz povijest, proučavati povijesne znamenitosti nastale u vrijeme Rimskog Carstva, saznati sve o povijesnom nastanku Opće bolnice Pula, upoznati sedam brežuljaka na kojima je Pula te ih usporediti s rimskim brežuljcima, uvidjeti kako je bilo uređeno vođenje grada kroz povijest), prirodoslovljem se upoznati sa šumom plutnjaka i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svhom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današnjeg parka prirode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Šijanskom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šumom, kroz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zdravstevni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dio ukazati učenicima o načinima liječenja i ljekarništvu kroz povijest grada, osvijestiti važnost liječenja vodom i aerosolima,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osvjestiti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 važnost umjetnosti i umjetnika koji su stigli do Pule i pisali o njoj. Ukazati na povijesne činjenice koje grad povezuju s </w:t>
      </w:r>
      <w:proofErr w:type="spellStart"/>
      <w:r w:rsidRPr="001078D7">
        <w:rPr>
          <w:rFonts w:ascii="Times New Roman" w:hAnsi="Times New Roman" w:cs="Times New Roman"/>
          <w:sz w:val="24"/>
          <w:szCs w:val="24"/>
        </w:rPr>
        <w:t>Austro</w:t>
      </w:r>
      <w:proofErr w:type="spellEnd"/>
      <w:r w:rsidRPr="001078D7">
        <w:rPr>
          <w:rFonts w:ascii="Times New Roman" w:hAnsi="Times New Roman" w:cs="Times New Roman"/>
          <w:sz w:val="24"/>
          <w:szCs w:val="24"/>
        </w:rPr>
        <w:t xml:space="preserve">-Ugarskom Monarhijom s najčešćom bolesti onoga vremena i mogućnostima tadašnjeg liječenja, ali i smrtnosti što će ih dovesti do poznatog Mornaričkog groblja koji je i danas od velike važnosti. </w:t>
      </w:r>
    </w:p>
    <w:p w:rsidR="001078D7" w:rsidRPr="001078D7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 potaknuti ljubav i divljenje prema kulturi, ob</w:t>
      </w:r>
      <w:r w:rsidR="00182573">
        <w:rPr>
          <w:rFonts w:ascii="Times New Roman" w:hAnsi="Times New Roman" w:cs="Times New Roman"/>
          <w:sz w:val="24"/>
          <w:szCs w:val="24"/>
        </w:rPr>
        <w:t>ičajima, znamenitostima u gradu</w:t>
      </w:r>
      <w:r w:rsidRPr="001078D7">
        <w:rPr>
          <w:rFonts w:ascii="Times New Roman" w:hAnsi="Times New Roman" w:cs="Times New Roman"/>
          <w:sz w:val="24"/>
          <w:szCs w:val="24"/>
        </w:rPr>
        <w:t>;</w:t>
      </w:r>
    </w:p>
    <w:p w:rsidR="001078D7" w:rsidRPr="00536962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1078D7">
        <w:rPr>
          <w:rFonts w:ascii="Times New Roman" w:hAnsi="Times New Roman" w:cs="Times New Roman"/>
          <w:sz w:val="24"/>
          <w:szCs w:val="24"/>
        </w:rPr>
        <w:t>- podići svijest radi očuvanja kulturnih i prirodnih vrijedn</w:t>
      </w:r>
      <w:r w:rsidR="00536962">
        <w:rPr>
          <w:rFonts w:ascii="Times New Roman" w:hAnsi="Times New Roman" w:cs="Times New Roman"/>
          <w:sz w:val="24"/>
          <w:szCs w:val="24"/>
        </w:rPr>
        <w:t>osti ovog zavičajnog krajolika.</w:t>
      </w:r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 xml:space="preserve">Okvirni mjesečni plan / Piano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mensile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attività</w:t>
      </w:r>
      <w:proofErr w:type="spellEnd"/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 xml:space="preserve">Navesti osnovne planirane aktivnosti po mjesecima sa brojem učenika i nastavnika/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Specificare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mensil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il numero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studenti e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professori</w:t>
      </w:r>
      <w:proofErr w:type="spellEnd"/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>Projekti iz zavičajne nastave planirani su od rujna 2018.  do travnja 2019. godine. U svibnju 2018. predviđeno je  sudjelovanje svih financiranih projekata na Festivalu zavičajnosti.</w:t>
      </w:r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proget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legati all'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insegnament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temi legati al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territori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previs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settembre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2018. ad aprile 2019. A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maggi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tut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proget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finanzia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parteciperann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al "Festival zavičajnosti" - Festival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temi legati al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territorio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1559"/>
        <w:gridCol w:w="2127"/>
        <w:gridCol w:w="1275"/>
      </w:tblGrid>
      <w:tr w:rsidR="001078D7" w:rsidRPr="008E3C3C" w:rsidTr="00182573">
        <w:tc>
          <w:tcPr>
            <w:tcW w:w="993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Školska godina 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2018./ 2019. 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Vrijeme održavanja (dan i mjesec)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colasti</w:t>
            </w:r>
            <w:r w:rsidRPr="008E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proofErr w:type="spellEnd"/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2018/ 2019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esecuzion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mes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nost/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1984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Uključenost po predmetima/ 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Inclusionedellemateriescolastich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nell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Na koji su način uključeni nastavnici /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Inqual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modo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onoinclusi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i 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professori</w:t>
            </w:r>
            <w:proofErr w:type="spellEnd"/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Na koji način su uključeni učenici/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Inquale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modo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onoinclusiglialunni</w:t>
            </w:r>
            <w:proofErr w:type="spellEnd"/>
          </w:p>
        </w:tc>
        <w:tc>
          <w:tcPr>
            <w:tcW w:w="1275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Broj učenika i nastavnika/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numero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proofErr w:type="spellStart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professori</w:t>
            </w:r>
            <w:proofErr w:type="spellEnd"/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8D7" w:rsidRPr="008E3C3C" w:rsidTr="00182573">
        <w:trPr>
          <w:trHeight w:val="2066"/>
        </w:trPr>
        <w:tc>
          <w:tcPr>
            <w:tcW w:w="993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jan 2018.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Posjet Sveučilišnoj knjižnici Pula: istraživanje knjižne građe posvećene povijesnim znamenitostima grada Pule iz doba Rimskog Carstva</w:t>
            </w:r>
          </w:p>
        </w:tc>
        <w:tc>
          <w:tcPr>
            <w:tcW w:w="1984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*SURADNJA: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veučilišna knjižnica Pula</w:t>
            </w:r>
          </w:p>
        </w:tc>
        <w:tc>
          <w:tcPr>
            <w:tcW w:w="1559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tručno predavanje, organizacija i vođenje posjeta, mentorstvo u istraživanju knjižne građe</w:t>
            </w:r>
          </w:p>
        </w:tc>
        <w:tc>
          <w:tcPr>
            <w:tcW w:w="2127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Istraživanje knjižne građe na hrvatskom jeziku</w:t>
            </w:r>
          </w:p>
        </w:tc>
        <w:tc>
          <w:tcPr>
            <w:tcW w:w="1275" w:type="dxa"/>
          </w:tcPr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2 x 25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učenika;</w:t>
            </w:r>
          </w:p>
          <w:p w:rsidR="001078D7" w:rsidRPr="008E3C3C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</w:tc>
      </w:tr>
      <w:tr w:rsidR="001078D7" w:rsidRPr="008E3C3C" w:rsidTr="00182573">
        <w:trPr>
          <w:trHeight w:val="751"/>
        </w:trPr>
        <w:tc>
          <w:tcPr>
            <w:tcW w:w="993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Terenska nastava; obilazak uz stručno predavanje povijesnih znamenitosti u gradu Puli nastali u vrijeme Rimskog Carstva</w:t>
            </w:r>
          </w:p>
        </w:tc>
        <w:tc>
          <w:tcPr>
            <w:tcW w:w="1984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559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 xml:space="preserve">Organizacija i vođenje posjeta, mentorstvo u istraživanju </w:t>
            </w:r>
          </w:p>
        </w:tc>
        <w:tc>
          <w:tcPr>
            <w:tcW w:w="2127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Sudjelovanje u terenskoj nastavi, edukacija kroz stručno vođenje, istraživački rad te korištenje multimedije</w:t>
            </w:r>
          </w:p>
        </w:tc>
        <w:tc>
          <w:tcPr>
            <w:tcW w:w="1275" w:type="dxa"/>
          </w:tcPr>
          <w:p w:rsidR="001078D7" w:rsidRPr="008E3C3C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3C">
              <w:rPr>
                <w:rFonts w:ascii="Times New Roman" w:hAnsi="Times New Roman" w:cs="Times New Roman"/>
                <w:sz w:val="24"/>
                <w:szCs w:val="24"/>
              </w:rPr>
              <w:t>3 x 24 učenika;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Upoznavanje s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Austro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-Ugarskom Monarhijom koja je vladala na području grada Pule, boravak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upelvizora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te malarija kao bolest koja je u to vrijeme izazvala najveću smrtnost građana Pule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-održat će se na njemačkom jeziku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Stručno predavanje, mentorstvo u istraživanju 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 građe na njemačkom jeziku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15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Stručno predavanje i istraživanje: 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Povijest grada Pule i pulske </w:t>
            </w: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nice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ručno predavanje, 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dukacija kroz stručno predavanje, istraživački rad, korištenje multimed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3x24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roučavanje umjetnika koji su pisali/govorili o Puli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čki rad, izrada prezentacije - plakat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50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ručni posjet Katedrali te obilazak crkve bitne za povijest grada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Organizacija i stručno vođenje uz predavanje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dukacija kroz stručno vođenje, istraživački rad, izrada prezentacije - plakat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Liječenje vodom i aerosolima (aerosoli, kupelji, vodovodi,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eloidi..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FIZIKALNA TERAPIJ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ručno predavanje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dukacija kroz stručno predavanje, izrada prezentacija, osmišljavanje primjene hidroterap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50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rimjena principa hidroterapije kroz povijest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INEZITERAPIJ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Vođenje demonstracije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Demonstracije i uvježbavanje hidroterap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50 učenika, 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Upoznavanje s načinima liječenja, zdravstvene njege i ljekarništvom kroz povijest te posjet Ljekarničkom muzeju na Kaštelu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ZDRAVSTVENA NJEGA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*SURADNJA: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ovijesni muzej-Kaštel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ručno predavanje, organizacija i vođenje posjeta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dukacija kroz stručno predavanje i demonstrac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50 učenika, nastavnik</w:t>
            </w:r>
          </w:p>
        </w:tc>
      </w:tr>
      <w:tr w:rsidR="001078D7" w:rsidRPr="001078D7" w:rsidTr="00182573">
        <w:trPr>
          <w:trHeight w:val="958"/>
        </w:trPr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: Sedam pulskih brežuljaka u usporedbi s rimskim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čki rad, korištenje multimedije, izrada prezentac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, nastavnik</w:t>
            </w:r>
          </w:p>
        </w:tc>
      </w:tr>
      <w:tr w:rsidR="001078D7" w:rsidRPr="001078D7" w:rsidTr="00182573">
        <w:trPr>
          <w:trHeight w:val="400"/>
        </w:trPr>
        <w:tc>
          <w:tcPr>
            <w:tcW w:w="993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: Vjere kroz povijest na području grada Pule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Istraživački rad,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orišetenje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multimedije, izrada prezentacije-plakat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; nastavnik</w:t>
            </w:r>
          </w:p>
        </w:tc>
      </w:tr>
      <w:tr w:rsidR="001078D7" w:rsidRPr="001078D7" w:rsidTr="00182573">
        <w:trPr>
          <w:trHeight w:val="364"/>
        </w:trPr>
        <w:tc>
          <w:tcPr>
            <w:tcW w:w="993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iječanj 2019.</w:t>
            </w:r>
          </w:p>
        </w:tc>
        <w:tc>
          <w:tcPr>
            <w:tcW w:w="198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Edukativna radionica: James Joyce;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Uliks</w:t>
            </w:r>
            <w:proofErr w:type="spellEnd"/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-održat će se na engleskom jeziku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Organizacija te 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Demostracije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, edukacija, istraživački rad, izrada prezentacija- plakat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, nastavnik</w:t>
            </w:r>
          </w:p>
        </w:tc>
      </w:tr>
      <w:tr w:rsidR="001078D7" w:rsidRPr="001078D7" w:rsidTr="00182573">
        <w:trPr>
          <w:trHeight w:val="1089"/>
        </w:trPr>
        <w:tc>
          <w:tcPr>
            <w:tcW w:w="993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ljača 2019.</w:t>
            </w:r>
          </w:p>
        </w:tc>
        <w:tc>
          <w:tcPr>
            <w:tcW w:w="198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: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Upravljanje gradom kroz povijest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GRAĐANSKI ODGOJ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Istraživački rad,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orišetenje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multimedije, izrada plakata i prezentacij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15 učenika; nastavnik</w:t>
            </w:r>
          </w:p>
        </w:tc>
      </w:tr>
      <w:tr w:rsidR="001078D7" w:rsidRPr="001078D7" w:rsidTr="00182573">
        <w:trPr>
          <w:trHeight w:val="221"/>
        </w:trPr>
        <w:tc>
          <w:tcPr>
            <w:tcW w:w="993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Terenska nastava: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Brodogradilište Uljanik, njegov razvoj kroz povijest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ĐUPREDMETNA KORELACIJA: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GRAĐANSKI ODGOJ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Organizacija i vođenje posjeta, mentorstvo u istraživanju 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udjelovanje u terenskoj nastavi, edukacija kroz stručno vođenje, istraživački rad te korištenje multimed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; 2 nastavnika</w:t>
            </w:r>
          </w:p>
        </w:tc>
      </w:tr>
      <w:tr w:rsidR="001078D7" w:rsidRPr="001078D7" w:rsidTr="00182573">
        <w:trPr>
          <w:trHeight w:val="651"/>
        </w:trPr>
        <w:tc>
          <w:tcPr>
            <w:tcW w:w="993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: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tode komuniciranja kroz povijest u Puli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OMUNIKACIJSKE VJEŠTINE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Istraživački rad,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orišetenje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multimedije, izrada prezentacije-plakat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15 učenika;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</w:p>
        </w:tc>
      </w:tr>
      <w:tr w:rsidR="001078D7" w:rsidRPr="001078D7" w:rsidTr="00182573"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nje: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Šume plutnjaka (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Šijanska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šuma)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Istraživački rad, korištenje multimedije, izrada prezentacije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5 učenika, nastavnik</w:t>
            </w:r>
          </w:p>
        </w:tc>
      </w:tr>
      <w:tr w:rsidR="001078D7" w:rsidRPr="001078D7" w:rsidTr="00182573">
        <w:trPr>
          <w:trHeight w:val="2529"/>
        </w:trPr>
        <w:tc>
          <w:tcPr>
            <w:tcW w:w="993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Terenska nastava: 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tručno razgledavanje grada Pule vraćanjem unazad 2000.godina uz pomoć multimedijskih VR naočala – vođeni razgled i stručna predavanja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EĐUPREDMETNA KORELACIJA: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*SURADNJA: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Krug Travel Pula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Organizacija i vođenje terenske nastave 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Sudjelovanje u terenskoj nastavi, vođenom razgledu  „Povijest Pule kroz VR naočale“,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edukacija kroz stručna predavanja, zornu nastavu i demonstracije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144 učenika, 10 nastavnika</w:t>
            </w:r>
          </w:p>
        </w:tc>
      </w:tr>
      <w:tr w:rsidR="001078D7" w:rsidRPr="001078D7" w:rsidTr="00182573">
        <w:trPr>
          <w:trHeight w:val="1127"/>
        </w:trPr>
        <w:tc>
          <w:tcPr>
            <w:tcW w:w="993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Travanj 2019.</w:t>
            </w:r>
          </w:p>
        </w:tc>
        <w:tc>
          <w:tcPr>
            <w:tcW w:w="1985" w:type="dxa"/>
          </w:tcPr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Terenska nastava: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Arena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Mysterium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jedinstvna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gradska igra u kojoj igrači u timovima rješavaju različite zadatke, nailaze na prepreke i odgovaraju na pitanja. Kroz igru uz pomoć tableta </w:t>
            </w:r>
          </w:p>
          <w:p w:rsidR="001078D7" w:rsidRPr="001078D7" w:rsidRDefault="001078D7" w:rsidP="008E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ju najpoznatije spomenike, ali i one manje poznate, saznaju mnoštvo informacija iz povijesti i života grada Pule.</w:t>
            </w:r>
          </w:p>
        </w:tc>
        <w:tc>
          <w:tcPr>
            <w:tcW w:w="1984" w:type="dxa"/>
          </w:tcPr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UPREDMETNA KORELACIJA: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*SURADNJA</w:t>
            </w:r>
          </w:p>
          <w:p w:rsidR="001078D7" w:rsidRPr="001078D7" w:rsidRDefault="001078D7" w:rsidP="008E3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CITY GAME j.d.o.o.</w:t>
            </w:r>
          </w:p>
        </w:tc>
        <w:tc>
          <w:tcPr>
            <w:tcW w:w="1559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Terenska nastava,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Organizacija i vođenje, mentorstvo u istraživanju</w:t>
            </w:r>
          </w:p>
        </w:tc>
        <w:tc>
          <w:tcPr>
            <w:tcW w:w="2127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Sudjelovanje u terenskoj nastavi, timski rad, rad u grupama, natjecateljski duh,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pročuvanje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 povijesti kroz priče koje se pojavljuju na </w:t>
            </w:r>
            <w:proofErr w:type="spellStart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tabletima</w:t>
            </w:r>
            <w:proofErr w:type="spellEnd"/>
            <w:r w:rsidRPr="001078D7">
              <w:rPr>
                <w:rFonts w:ascii="Times New Roman" w:hAnsi="Times New Roman" w:cs="Times New Roman"/>
                <w:sz w:val="24"/>
                <w:szCs w:val="24"/>
              </w:rPr>
              <w:t xml:space="preserve">, samostalna </w:t>
            </w: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ija te pojašnjenja uz pomoć nastavnika</w:t>
            </w:r>
          </w:p>
        </w:tc>
        <w:tc>
          <w:tcPr>
            <w:tcW w:w="1275" w:type="dxa"/>
          </w:tcPr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x5 učenika;</w:t>
            </w:r>
          </w:p>
          <w:p w:rsidR="001078D7" w:rsidRPr="001078D7" w:rsidRDefault="001078D7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D7">
              <w:rPr>
                <w:rFonts w:ascii="Times New Roman" w:hAnsi="Times New Roman" w:cs="Times New Roman"/>
                <w:sz w:val="24"/>
                <w:szCs w:val="24"/>
              </w:rPr>
              <w:t>2-4 nastavnika</w:t>
            </w:r>
          </w:p>
        </w:tc>
      </w:tr>
    </w:tbl>
    <w:p w:rsidR="001078D7" w:rsidRPr="001078D7" w:rsidRDefault="001078D7" w:rsidP="001078D7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3.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Evaluacij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/ Valutazione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Evaluacij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uključu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ljedeć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aktivnost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obavez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. / La valutazione include le seguenti attività e obblighi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evaluacij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aktivnost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roz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režn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tranic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starske županije – Regione Istriana / valutazione delle attività attraverso il sito web della Regione Istriana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b)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Evaluacijsk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obrasc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/ Moduli di valutazione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c)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edijsk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opraćenost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/ Presenza nei media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d)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udjelovan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na “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Festival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zavičajnost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” u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vibnj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2019. / Partecipazione al "Festival del territorio" a maggio del 2019.</w:t>
      </w:r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</w:rPr>
      </w:pP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4.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ijedlog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financijsk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onstrukci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zvršen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ogram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/ Proposta di finanziamento per l'esecuzione del progetto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N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raj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realizaci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ojekt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otrebno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zradit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financijsko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zvješć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>In seguito alla realizzazione del progetto sarà necessario stillare il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>resoconto finanziario.</w:t>
      </w:r>
    </w:p>
    <w:p w:rsidR="001078D7" w:rsidRPr="008E3C3C" w:rsidRDefault="001078D7" w:rsidP="001078D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Okvirn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roškovnik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ogram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unam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lipam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/ Preventivo in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un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lipe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redstv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otrebn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ovedb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rogram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/ Mezzi necessari alla realizzazione del programma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500,00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n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roškov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otrošnog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aterijal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aterijal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zrak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plakat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brošur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...),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1.500,00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n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roškov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autobus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odlazak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učenik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nastavnik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n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završnom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Festival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zavičajnosti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2.000,00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n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roškov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edikativn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radionic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roz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igru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učen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Arena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ysterium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6.000,00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n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roškovi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razgled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grada Pule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dvij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tisuć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godine u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nazad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kroz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multimedijsk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naočal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(VR)</w:t>
      </w:r>
    </w:p>
    <w:p w:rsidR="001078D7" w:rsidRPr="008E3C3C" w:rsidRDefault="001078D7" w:rsidP="00536962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 xml:space="preserve">Sredstva Istarske županije /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Mezzirichiesti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Regione</w:t>
      </w:r>
      <w:proofErr w:type="spellEnd"/>
      <w:r w:rsidRPr="008E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Istriana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>10.000,00 kn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redstv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jedinic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lokaln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amouprav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>/ Mezzi richiesti alle unità di autogoverno locale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ulaznice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za 150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učenik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nastavnik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Amfiteatar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>Sredstva Mi</w:t>
      </w:r>
      <w:r w:rsidR="00536962">
        <w:rPr>
          <w:rFonts w:ascii="Times New Roman" w:hAnsi="Times New Roman" w:cs="Times New Roman"/>
          <w:sz w:val="24"/>
          <w:szCs w:val="24"/>
        </w:rPr>
        <w:t xml:space="preserve">nistarstava / </w:t>
      </w:r>
      <w:proofErr w:type="spellStart"/>
      <w:r w:rsidR="00536962">
        <w:rPr>
          <w:rFonts w:ascii="Times New Roman" w:hAnsi="Times New Roman" w:cs="Times New Roman"/>
          <w:sz w:val="24"/>
          <w:szCs w:val="24"/>
        </w:rPr>
        <w:t>MezzideiMinisteri</w:t>
      </w:r>
      <w:proofErr w:type="spellEnd"/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redstv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sponzora</w:t>
      </w:r>
      <w:proofErr w:type="spellEnd"/>
      <w:r w:rsidRPr="008E3C3C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E3C3C">
        <w:rPr>
          <w:rFonts w:ascii="Times New Roman" w:hAnsi="Times New Roman" w:cs="Times New Roman"/>
          <w:sz w:val="24"/>
          <w:szCs w:val="24"/>
          <w:lang w:val="it-IT"/>
        </w:rPr>
        <w:t>donatora</w:t>
      </w:r>
      <w:proofErr w:type="spellEnd"/>
      <w:r w:rsidR="00536962">
        <w:rPr>
          <w:rFonts w:ascii="Times New Roman" w:hAnsi="Times New Roman" w:cs="Times New Roman"/>
          <w:sz w:val="24"/>
          <w:szCs w:val="24"/>
          <w:lang w:val="it-IT"/>
        </w:rPr>
        <w:t xml:space="preserve"> / Mezzi di sponsor e donazioni</w:t>
      </w:r>
    </w:p>
    <w:p w:rsidR="001078D7" w:rsidRPr="008E3C3C" w:rsidRDefault="001078D7" w:rsidP="0053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 xml:space="preserve">Vlastita sredstva / </w:t>
      </w:r>
      <w:proofErr w:type="spellStart"/>
      <w:r w:rsidRPr="008E3C3C">
        <w:rPr>
          <w:rFonts w:ascii="Times New Roman" w:hAnsi="Times New Roman" w:cs="Times New Roman"/>
          <w:sz w:val="24"/>
          <w:szCs w:val="24"/>
        </w:rPr>
        <w:t>Mezzipropri</w:t>
      </w:r>
      <w:proofErr w:type="spellEnd"/>
    </w:p>
    <w:p w:rsidR="001078D7" w:rsidRDefault="001078D7" w:rsidP="0053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C3C">
        <w:rPr>
          <w:rFonts w:ascii="Times New Roman" w:hAnsi="Times New Roman" w:cs="Times New Roman"/>
          <w:sz w:val="24"/>
          <w:szCs w:val="24"/>
        </w:rPr>
        <w:t>1.000,00 kn troškovi potrošnog materijala (pa</w:t>
      </w:r>
      <w:r w:rsidR="00536962">
        <w:rPr>
          <w:rFonts w:ascii="Times New Roman" w:hAnsi="Times New Roman" w:cs="Times New Roman"/>
          <w:sz w:val="24"/>
          <w:szCs w:val="24"/>
        </w:rPr>
        <w:t>pir, ljepilo, toner za printer)</w:t>
      </w:r>
    </w:p>
    <w:p w:rsidR="00182573" w:rsidRDefault="00182573" w:rsidP="00536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8D7" w:rsidRDefault="001078D7" w:rsidP="00F368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F3686A" w:rsidRDefault="00F3686A" w:rsidP="00D513BC">
            <w:pPr>
              <w:suppressAutoHyphens/>
              <w:spacing w:after="0" w:line="240" w:lineRule="auto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 ERASMUS +</w:t>
            </w:r>
            <w:r w:rsidR="0044114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KA1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Starost nije bauk“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686A" w:rsidRPr="00AE24AA" w:rsidRDefault="00F3686A" w:rsidP="00BB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Cilj projekta "  Starost nije bauk " primjena je teorijskih strukovnih znanja i vještina u zanimanjima medicinska sestra opće njege/tehničar opće njege i fizioterapeutski tehničar/tehničarka u praktičnom radu s korisnicima d</w:t>
            </w:r>
            <w:r w:rsidR="00BB3CC9">
              <w:rPr>
                <w:rFonts w:ascii="Times New Roman" w:hAnsi="Times New Roman" w:cs="Times New Roman"/>
                <w:sz w:val="24"/>
                <w:szCs w:val="24"/>
              </w:rPr>
              <w:t xml:space="preserve">omova umirovljenika 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BB3CC9">
              <w:rPr>
                <w:rFonts w:ascii="Times New Roman" w:hAnsi="Times New Roman" w:cs="Times New Roman"/>
                <w:sz w:val="24"/>
                <w:szCs w:val="24"/>
              </w:rPr>
              <w:t>ferentnih centara u Irskoj. Kroz dvotjedni rad 45 učenika upoznat će nove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metode ra</w:t>
            </w:r>
            <w:r w:rsidR="00BB3CC9">
              <w:rPr>
                <w:rFonts w:ascii="Times New Roman" w:hAnsi="Times New Roman" w:cs="Times New Roman"/>
                <w:sz w:val="24"/>
                <w:szCs w:val="24"/>
              </w:rPr>
              <w:t>da i modernu tehnologiju što će pridonijeti da po završetku srednje škole budu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konkurentniji na europskom tržištu rada. 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142" w:rsidRDefault="00ED6B42" w:rsidP="00441142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</w:t>
            </w:r>
            <w:r w:rsidR="0044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4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142">
              <w:rPr>
                <w:rFonts w:ascii="Times New Roman" w:eastAsia="Times New Roman" w:hAnsi="Times New Roman" w:cs="Times New Roman"/>
                <w:sz w:val="24"/>
                <w:szCs w:val="24"/>
              </w:rPr>
              <w:t>Mirhada</w:t>
            </w:r>
            <w:proofErr w:type="spellEnd"/>
            <w:r w:rsidR="0044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ehić</w:t>
            </w:r>
          </w:p>
          <w:p w:rsidR="00F3686A" w:rsidRPr="00AE24AA" w:rsidRDefault="00F3686A" w:rsidP="0044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Učenici  2., 3. i 4. razreda u zanimanju fizioterapeutski tehničar/fizioter</w:t>
            </w:r>
            <w:r w:rsidR="00F93915">
              <w:rPr>
                <w:rFonts w:ascii="Times New Roman" w:hAnsi="Times New Roman" w:cs="Times New Roman"/>
                <w:sz w:val="24"/>
                <w:szCs w:val="24"/>
              </w:rPr>
              <w:t>apeutska tehničarka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86A" w:rsidRPr="00AE24AA" w:rsidRDefault="00F3686A" w:rsidP="0044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Učenici  3., 4., i 5. razreda u zanimanju medicinska sestra opće njege / medicinski tehničar</w:t>
            </w:r>
            <w:r w:rsidR="00F93915">
              <w:rPr>
                <w:rFonts w:ascii="Times New Roman" w:hAnsi="Times New Roman" w:cs="Times New Roman"/>
                <w:sz w:val="24"/>
                <w:szCs w:val="24"/>
              </w:rPr>
              <w:t xml:space="preserve"> opće njege 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686A" w:rsidRPr="00AE24AA" w:rsidRDefault="00441142" w:rsidP="0044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ošću će se obuhvatiti</w:t>
            </w:r>
            <w:r w:rsidR="00F3686A"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45 učenika unutar dvije godine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42" w:rsidRDefault="00ED6B42" w:rsidP="00D5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Tijekom mobilnosti 45 učenika i 5 nastavnika u pratnji imat će priliku putovati u Irsku i upoznati se s načinima organizacije aktivnog starenja iz segmenta zdravstva  gdje je velika uloga medicinskih sestra i fizioterapeutskih tehničara koji u svom radu sa starijom populacijom koriste i  nove tehnologije. </w:t>
            </w:r>
          </w:p>
          <w:p w:rsidR="00F3686A" w:rsidRPr="00AE24AA" w:rsidRDefault="00F93915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traje </w:t>
            </w:r>
            <w:r w:rsidR="00F3686A" w:rsidRPr="00AE24AA">
              <w:rPr>
                <w:rFonts w:ascii="Times New Roman" w:hAnsi="Times New Roman" w:cs="Times New Roman"/>
                <w:sz w:val="24"/>
                <w:szCs w:val="24"/>
              </w:rPr>
              <w:t>24 mjes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u školskoj godini 2017./2018., na mobilnost je upućeno 27</w:t>
            </w:r>
            <w:r w:rsidR="00F3686A"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učenika i  3 nastav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 pratnji, a u 2018./2019. </w:t>
            </w:r>
            <w:r w:rsidR="00441142">
              <w:rPr>
                <w:rFonts w:ascii="Times New Roman" w:hAnsi="Times New Roman" w:cs="Times New Roman"/>
                <w:sz w:val="24"/>
                <w:szCs w:val="24"/>
              </w:rPr>
              <w:t>u Dublin ć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utovat</w:t>
            </w:r>
            <w:r w:rsidR="00441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0601">
              <w:rPr>
                <w:rFonts w:ascii="Times New Roman" w:hAnsi="Times New Roman" w:cs="Times New Roman"/>
                <w:sz w:val="24"/>
                <w:szCs w:val="24"/>
              </w:rPr>
              <w:t xml:space="preserve"> 21 učenik</w:t>
            </w:r>
            <w:r w:rsidR="00F3686A"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i 2 nastavnika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Glavna aktivnost mobilnosti učenika je  obavljanje stručne prakse u tvrtkama u Irskoj. Pri tome će učenici primijeniti teorijska znanja na konkretan posao i steći radno iskustvo. Obavljanje učeničke prakse odvijati će se u dvije mobilnosti: prva je od 07.04.2018. do 21.04.2018., a  druga mobilnost od 06.04.2019. do 20.04.2019. u gradu Dublinu u Irskoj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42" w:rsidRDefault="00ED6B42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6B42" w:rsidRDefault="00F3686A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gencija za mobil</w:t>
            </w:r>
            <w:r w:rsidR="00441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st i programe EU-a na temelju </w:t>
            </w: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dluke o dodjeli financijske potpore za projektne prijedloge u okviru Poziva na dostavu projektnih prijedloga za 2017. g. za program </w:t>
            </w:r>
            <w:proofErr w:type="spellStart"/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, prihvatila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 </w:t>
            </w: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jektni prijedlog " </w:t>
            </w:r>
          </w:p>
          <w:p w:rsidR="00ED6B42" w:rsidRDefault="00F3686A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arost nije bauk"  te mu odobrila financijsku potporu u </w:t>
            </w:r>
          </w:p>
          <w:p w:rsidR="00ED6B42" w:rsidRDefault="00ED6B42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686A" w:rsidRPr="00F92A61" w:rsidRDefault="00F3686A" w:rsidP="004411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znosu od:</w:t>
            </w:r>
            <w:r w:rsidRPr="00AE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E2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.235,00 EUR-a.</w:t>
            </w:r>
          </w:p>
        </w:tc>
      </w:tr>
      <w:tr w:rsidR="00F3686A" w:rsidTr="00D513BC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Default="00F3686A" w:rsidP="00D51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86A" w:rsidRDefault="00F3686A" w:rsidP="00D513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6A" w:rsidRPr="00AE24AA" w:rsidRDefault="00F3686A" w:rsidP="00D513B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Predviđene su aktivnosti diseminacije kojima će se ostvareni rezultati prenijeti lokalnoj, regionalnoj, nacionalnoj te europskoj zajednici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Na školskoj web-stranici i oglasnoj ploči objavljivat će se tekstovi kroz trajanje cijelog projekta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Fotografije, snimke, izjave i dojmovi skupljene za vrijeme pripremnih aktivnosti i mobilnosti poslužit će kao materijal za izradu video projekcije kojom će se rezultati mobilnosti i primjer dobre prakse predstaviti: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Školskom odboru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stavničkom vijeću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Stručnom vijeću nastavnika medicinske grupe predmeta i zdravstvene njeg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Stručnom vijeću nastavnika fizikalne terapije i kineziologij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- Vijeću roditelja i Vijeću učenika 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Široj zajednici, kao i strukovnim kolegama, rezultati projekta bit će predstavljeni kroz prezentacije i predstavljanje projekta na: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lokalnoj razini jer će nastavnici u pratnji održati predavanja o projektnim aktivnostima MŠP i mobilnost</w:t>
            </w:r>
            <w:r w:rsidR="00441142">
              <w:rPr>
                <w:rFonts w:ascii="Times New Roman" w:hAnsi="Times New Roman" w:cs="Times New Roman"/>
                <w:sz w:val="24"/>
                <w:szCs w:val="24"/>
              </w:rPr>
              <w:t xml:space="preserve">i učenika pulskim osnovnim i 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srednjim strukovnim školam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ravnateljima i korisnicima lokalnih umirovljeničkih domov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 županijskoj razini u okviru Zavoda za javno zdravstvo Istarske županije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- međužupanijskom stručnom skupu nastavnika fizioterapijske grupe predmeta i nastavnika zdravstvene njege 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>- na okruglim stolovima i simpozijima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Javnost će biti upoznata s mobilnosti učenika i rezultatima istih putem objava u lokalnim novinama, radija i web-stranica škole. </w:t>
            </w:r>
          </w:p>
          <w:p w:rsidR="00F3686A" w:rsidRPr="00AE24AA" w:rsidRDefault="00F3686A" w:rsidP="00D513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86A" w:rsidRDefault="00F3686A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41142" w:rsidRDefault="0044114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41142" w:rsidRDefault="0044114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345"/>
      </w:tblGrid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6717" w:rsidRDefault="00646717" w:rsidP="00A1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ĐUNARODNI </w:t>
            </w:r>
            <w:r w:rsidR="00A1659F">
              <w:rPr>
                <w:rFonts w:ascii="Times New Roman" w:hAnsi="Times New Roman" w:cs="Times New Roman"/>
                <w:sz w:val="28"/>
                <w:szCs w:val="28"/>
              </w:rPr>
              <w:t>PROJE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ŠAFRAN  </w:t>
            </w:r>
          </w:p>
          <w:p w:rsidR="00A1659F" w:rsidRPr="00646717" w:rsidRDefault="00646717" w:rsidP="00646717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717">
              <w:rPr>
                <w:rFonts w:ascii="Times New Roman" w:hAnsi="Times New Roman" w:cs="Times New Roman"/>
                <w:sz w:val="28"/>
                <w:szCs w:val="28"/>
              </w:rPr>
              <w:t>THE CROCUS PROJECT</w:t>
            </w:r>
          </w:p>
          <w:p w:rsidR="008E3C3C" w:rsidRPr="0002325B" w:rsidRDefault="008E3C3C" w:rsidP="00A1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čenje o važnosti tolerancije i pošt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rskih nacionalnih, rasnih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ološki razlika;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se upoznati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rocima i posljedicama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Holoka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odnosno pokušajima da se u 2. svjetskom ratu jedan narod, njihova vjera i kultura potpu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tre; učenike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s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ivati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o op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posljedicam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diskriminacije, predrasuda i nesnošljiv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drugima i drugačijim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hod projekta je i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promicanje slobodne razmjene ide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tolerancije i kritičkog mišlj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em:</w:t>
            </w:r>
          </w:p>
          <w:p w:rsidR="008E3C3C" w:rsidRDefault="008E3C3C" w:rsidP="008E3C3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7F7">
              <w:rPr>
                <w:rFonts w:ascii="Times New Roman" w:hAnsi="Times New Roman" w:cs="Times New Roman"/>
                <w:sz w:val="24"/>
                <w:szCs w:val="24"/>
              </w:rPr>
              <w:t>edukacija učenika putem interaktivnih radionica s raspravama o demokraciji i građanskom druš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C3C" w:rsidRDefault="008E3C3C" w:rsidP="008E3C3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57F7">
              <w:rPr>
                <w:rFonts w:ascii="Times New Roman" w:hAnsi="Times New Roman" w:cs="Times New Roman"/>
                <w:sz w:val="24"/>
                <w:szCs w:val="24"/>
              </w:rPr>
              <w:t>ključivanjem učenika u sadnju lukovica i promatranje rasta cvijeća potičemo ih na razmišljanje o povijesnoj tragediji 2. svjetskog rata i dugoročnim posljedicama pokušaja zatiranja Židovskog naroda (žuta boja šafrana-žuta traka koju su morali nositi) i zaključak da sve živo ima pravo na slobodan r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azvoj,</w:t>
            </w:r>
          </w:p>
          <w:p w:rsidR="008E3C3C" w:rsidRDefault="008E3C3C" w:rsidP="008E3C3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danje film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rasprava,</w:t>
            </w:r>
          </w:p>
          <w:p w:rsidR="008E3C3C" w:rsidRDefault="008E3C3C" w:rsidP="008E3C3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Jasenovcu</w:t>
            </w:r>
            <w:r w:rsidR="006467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morijalnom centru žrtvama holokausta,</w:t>
            </w:r>
          </w:p>
          <w:p w:rsidR="008E3C3C" w:rsidRPr="00EB57F7" w:rsidRDefault="008E3C3C" w:rsidP="008E3C3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Lonjskom polju.</w:t>
            </w: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mjena aktivnosti, programa i/ili projekta</w:t>
            </w: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Pr="0002325B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Projekt je nastao na poticaj Europske unije, pod programom „Eu</w:t>
            </w:r>
            <w:r w:rsidR="00A1659F">
              <w:rPr>
                <w:rFonts w:ascii="Times New Roman" w:hAnsi="Times New Roman" w:cs="Times New Roman"/>
                <w:sz w:val="24"/>
                <w:szCs w:val="24"/>
              </w:rPr>
              <w:t xml:space="preserve">rope for </w:t>
            </w:r>
            <w:proofErr w:type="spellStart"/>
            <w:r w:rsidR="00A1659F"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proofErr w:type="spellEnd"/>
            <w:r w:rsidR="00A1659F">
              <w:rPr>
                <w:rFonts w:ascii="Times New Roman" w:hAnsi="Times New Roman" w:cs="Times New Roman"/>
                <w:sz w:val="24"/>
                <w:szCs w:val="24"/>
              </w:rPr>
              <w:t>“ u suradnji s i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659F">
              <w:rPr>
                <w:rFonts w:ascii="Times New Roman" w:hAnsi="Times New Roman" w:cs="Times New Roman"/>
                <w:sz w:val="24"/>
                <w:szCs w:val="24"/>
              </w:rPr>
              <w:t>skim Ministarstvom integracija,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Holocaust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Trust </w:t>
            </w:r>
            <w:proofErr w:type="spellStart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Irland</w:t>
            </w:r>
            <w:proofErr w:type="spellEnd"/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i Spomen područje</w:t>
            </w:r>
            <w:r w:rsidR="00A165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Jasenovac. U projektu sudjeluju učenici od 11 do 18 godina iz škola diljem svijeta. </w:t>
            </w:r>
          </w:p>
          <w:p w:rsidR="008E3C3C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rojekt je zamišljen kao cjelogodišnja 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nteresiranih učenika (prijava učenika tijekom rujna mjeseca) te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razmjena isk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va s ostalim učenicima diljem svi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C3C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- obilježavanje Međunarodnog dana sjećanja na Holokaust i sprječavanja zloč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iv čovječnosti, 27. siječnja,</w:t>
            </w:r>
          </w:p>
          <w:p w:rsidR="008E3C3C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>- obilježavanje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oga 2018.</w:t>
            </w:r>
            <w:r w:rsidR="00646717">
              <w:rPr>
                <w:rFonts w:ascii="Times New Roman" w:hAnsi="Times New Roman" w:cs="Times New Roman"/>
                <w:sz w:val="24"/>
                <w:szCs w:val="24"/>
              </w:rPr>
              <w:t xml:space="preserve"> Međunarodnog dana tolerancije </w:t>
            </w:r>
          </w:p>
          <w:p w:rsidR="008E3C3C" w:rsidRDefault="008E3C3C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B">
              <w:rPr>
                <w:rFonts w:ascii="Times New Roman" w:hAnsi="Times New Roman" w:cs="Times New Roman"/>
                <w:sz w:val="24"/>
                <w:szCs w:val="24"/>
              </w:rPr>
              <w:t xml:space="preserve">- rad na video svjedočanstvima, uključenje na forum, izrada dnevnika rada, sadnja lukovica šafrana </w:t>
            </w:r>
          </w:p>
          <w:p w:rsidR="008E3C3C" w:rsidRPr="00F92A61" w:rsidRDefault="008E3C3C" w:rsidP="008E3C3C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odlazak na terensku nastavu, stručna ekskurzija - posjet Spomen području Jasenovac. </w:t>
            </w:r>
          </w:p>
          <w:p w:rsidR="008E3C3C" w:rsidRPr="00F92A61" w:rsidRDefault="008E3C3C" w:rsidP="008E3C3C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E3C3C" w:rsidRPr="00F92A61" w:rsidRDefault="008E3C3C" w:rsidP="008E3C3C">
            <w:pPr>
              <w:pStyle w:val="Naslov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 smjernica iz </w:t>
            </w:r>
            <w:r w:rsidRPr="00F92A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RAZOVNOG CENTRA:</w:t>
            </w:r>
          </w:p>
          <w:p w:rsidR="008E3C3C" w:rsidRPr="00D60D5C" w:rsidRDefault="008E3C3C" w:rsidP="008E3C3C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ljne zadaće Spomen područja Jasenovac su: sačuvati sjećanje na jasenovačke stradalnike i podučiti nenasilju, demokraciji i ljudskim pravima.</w:t>
            </w:r>
          </w:p>
          <w:p w:rsidR="008E3C3C" w:rsidRPr="00A1659F" w:rsidRDefault="008E3C3C" w:rsidP="008E3C3C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Obrazovnom centru Spomen područja Jasenovac mladi </w:t>
            </w:r>
            <w:r w:rsidRPr="0036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vještavaju posljedice nijekanja ljudskog dostojanstva. Uče kako prepoznati probleme prije nego se pojave, kako spriječiti i zaustaviti svaki oblik nasilja, kako zaštiti one koji bi mogli postati žrtv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 Obrazovnog centra Spomen područja Jasenovac mladi u svijet upućuju Poruke mira, svoj glas protiv mržnje, isključivosti, rasizma, ksenofobij</w:t>
            </w:r>
            <w:r w:rsidR="00A1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i svakog oblika netolerancije</w:t>
            </w: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ositelji i sudionici aktivnosti, programa i/ili projekta</w:t>
            </w: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čna vijeća zdravstvene njege i medicinske grupe predmeta, stručno vijeće nastavnika hrvatskog jezika i stranih jezika, stručno vijeće društveno-humanističke grupe predmeta, pedagoginja, ravnateljica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raktivne radionice i gledanje filma  školi,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stava u Jasenovcu i Lonjskom polju.</w:t>
            </w: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Pr="00EB57F7" w:rsidRDefault="008E3C3C" w:rsidP="008E3C3C">
            <w:pPr>
              <w:pStyle w:val="Odlomakpopisa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7F7">
              <w:rPr>
                <w:rFonts w:ascii="Times New Roman" w:eastAsia="Times New Roman" w:hAnsi="Times New Roman" w:cs="Times New Roman"/>
                <w:sz w:val="24"/>
              </w:rPr>
              <w:t>Interaktivne radionice prema dogovoru i ovisno o slobodnom vremenu učenika tijek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18. i 2019</w:t>
            </w:r>
            <w:r w:rsidRPr="00EB57F7">
              <w:rPr>
                <w:rFonts w:ascii="Times New Roman" w:eastAsia="Times New Roman" w:hAnsi="Times New Roman" w:cs="Times New Roman"/>
                <w:sz w:val="24"/>
              </w:rPr>
              <w:t xml:space="preserve">. školske godine. </w:t>
            </w:r>
          </w:p>
          <w:p w:rsidR="008E3C3C" w:rsidRPr="00D60D5C" w:rsidRDefault="008E3C3C" w:rsidP="008E3C3C">
            <w:pPr>
              <w:pStyle w:val="Odlomakpopisa"/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EB57F7">
              <w:rPr>
                <w:rFonts w:ascii="Times New Roman" w:eastAsia="Times New Roman" w:hAnsi="Times New Roman" w:cs="Times New Roman"/>
                <w:sz w:val="24"/>
              </w:rPr>
              <w:t xml:space="preserve">Posjet memorijalnom centru u Jasenovac </w:t>
            </w:r>
            <w:r>
              <w:rPr>
                <w:rFonts w:ascii="Times New Roman" w:eastAsia="Times New Roman" w:hAnsi="Times New Roman" w:cs="Times New Roman"/>
                <w:sz w:val="24"/>
              </w:rPr>
              <w:t>i Lonjskom polju tijekom ožujka-svibnja 2019</w:t>
            </w:r>
            <w:r w:rsidRPr="00EB57F7">
              <w:rPr>
                <w:rFonts w:ascii="Times New Roman" w:eastAsia="Times New Roman" w:hAnsi="Times New Roman" w:cs="Times New Roman"/>
                <w:sz w:val="24"/>
              </w:rPr>
              <w:t>. godine.</w:t>
            </w:r>
          </w:p>
          <w:p w:rsidR="008E3C3C" w:rsidRDefault="008E3C3C" w:rsidP="008E3C3C">
            <w:pPr>
              <w:pStyle w:val="Odlomakpopisa"/>
              <w:suppressAutoHyphens/>
              <w:spacing w:after="0" w:line="240" w:lineRule="auto"/>
            </w:pPr>
          </w:p>
        </w:tc>
      </w:tr>
      <w:tr w:rsidR="008E3C3C" w:rsidTr="00536962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E3C3C" w:rsidRDefault="008E3C3C" w:rsidP="008E3C3C">
            <w:pPr>
              <w:suppressAutoHyphens/>
              <w:spacing w:after="0" w:line="240" w:lineRule="auto"/>
            </w:pPr>
          </w:p>
        </w:tc>
        <w:tc>
          <w:tcPr>
            <w:tcW w:w="634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 stručnu edukaciju nastavnika, stručnih suradnika i voditelja organizatori Projekta i Agencija za odgoj i obrazovanje snose troškove, a za posjet Memorijalnom centru Jasenovac i Lonjskom polju troškove snose učenici i, ukoliko ih bude, donatori.</w:t>
            </w: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3C3C" w:rsidRDefault="008E3C3C" w:rsidP="008E3C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štovat će se procedura odabira najpovoljnije ponude za smještaj i prijevoz učenika.</w:t>
            </w:r>
          </w:p>
          <w:p w:rsidR="008E3C3C" w:rsidRDefault="008E3C3C" w:rsidP="008E3C3C">
            <w:pPr>
              <w:suppressAutoHyphens/>
              <w:spacing w:after="0" w:line="240" w:lineRule="auto"/>
              <w:jc w:val="center"/>
            </w:pPr>
          </w:p>
        </w:tc>
      </w:tr>
    </w:tbl>
    <w:p w:rsidR="00441142" w:rsidRDefault="0044114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42D0F" w:rsidRDefault="00B42D0F" w:rsidP="00B42D0F">
      <w:pPr>
        <w:suppressAutoHyphens/>
        <w:spacing w:after="0" w:line="240" w:lineRule="auto"/>
        <w:rPr>
          <w:color w:val="3A3A3A"/>
        </w:rPr>
      </w:pPr>
    </w:p>
    <w:p w:rsidR="00B42D0F" w:rsidRPr="00646717" w:rsidRDefault="00646717" w:rsidP="00646717">
      <w:pPr>
        <w:suppressAutoHyphens/>
        <w:spacing w:after="0" w:line="240" w:lineRule="auto"/>
        <w:rPr>
          <w:color w:val="3A3A3A"/>
        </w:rPr>
      </w:pPr>
      <w:r>
        <w:rPr>
          <w:rFonts w:ascii="Times New Roman" w:eastAsia="Calibri" w:hAnsi="Times New Roman" w:cs="Times New Roman"/>
          <w:sz w:val="24"/>
        </w:rPr>
        <w:t>*</w:t>
      </w:r>
      <w:r w:rsidR="004468D8" w:rsidRPr="00646717">
        <w:rPr>
          <w:rFonts w:ascii="Times New Roman" w:eastAsia="Calibri" w:hAnsi="Times New Roman" w:cs="Times New Roman"/>
          <w:sz w:val="24"/>
        </w:rPr>
        <w:t>Moguće organizirati i jednodnevni posjet Jasenovcu</w:t>
      </w:r>
    </w:p>
    <w:p w:rsidR="00536962" w:rsidRDefault="00536962" w:rsidP="00B42D0F">
      <w:pPr>
        <w:suppressAutoHyphens/>
        <w:spacing w:after="0" w:line="240" w:lineRule="auto"/>
        <w:rPr>
          <w:color w:val="3A3A3A"/>
        </w:rPr>
      </w:pPr>
    </w:p>
    <w:p w:rsidR="00B42D0F" w:rsidRDefault="00B42D0F" w:rsidP="00B42D0F">
      <w:pPr>
        <w:suppressAutoHyphens/>
        <w:spacing w:after="0" w:line="240" w:lineRule="auto"/>
        <w:rPr>
          <w:color w:val="3A3A3A"/>
        </w:rPr>
      </w:pPr>
    </w:p>
    <w:p w:rsidR="00536962" w:rsidRDefault="00536962" w:rsidP="00B42D0F">
      <w:pPr>
        <w:suppressAutoHyphens/>
        <w:spacing w:after="0" w:line="240" w:lineRule="auto"/>
        <w:rPr>
          <w:color w:val="3A3A3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7053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</w:t>
            </w:r>
          </w:p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42D0F" w:rsidRDefault="00B42D0F" w:rsidP="00602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Školska shema</w:t>
            </w:r>
          </w:p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evi  i namjena aktivnosti, programa i/ili projekta</w:t>
            </w:r>
          </w:p>
        </w:tc>
        <w:tc>
          <w:tcPr>
            <w:tcW w:w="7053" w:type="dxa"/>
            <w:hideMark/>
          </w:tcPr>
          <w:p w:rsidR="00B42D0F" w:rsidRPr="00F14972" w:rsidRDefault="00B42D0F" w:rsidP="00B42D0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9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većanje unosa svježeg voća i povrća i smanjenje unosa hrane s visokim sadržajem masti, šećera i soli</w:t>
            </w:r>
          </w:p>
          <w:p w:rsidR="00B42D0F" w:rsidRPr="00F14972" w:rsidRDefault="00B42D0F" w:rsidP="00B42D0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9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izanje razine znanja o važnosti zdrave prehrane i nutritivnim vrijednostima svježeg voća i povrća te mlijeka i mliječnih proizvoda </w:t>
            </w:r>
          </w:p>
          <w:p w:rsidR="00B42D0F" w:rsidRPr="00F14972" w:rsidRDefault="00B42D0F" w:rsidP="00B42D0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9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dukacija učenika u cilju smanjenja otpada od hrane</w:t>
            </w:r>
          </w:p>
          <w:p w:rsidR="00B42D0F" w:rsidRPr="00182A41" w:rsidRDefault="00B42D0F" w:rsidP="00B42D0F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i i sudionici 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ktivnosti, programa i/ili projekta</w:t>
            </w:r>
          </w:p>
        </w:tc>
        <w:tc>
          <w:tcPr>
            <w:tcW w:w="7053" w:type="dxa"/>
            <w:hideMark/>
          </w:tcPr>
          <w:p w:rsidR="00B42D0F" w:rsidRPr="00646717" w:rsidRDefault="00646717" w:rsidP="0064671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čenici škole</w:t>
            </w: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7053" w:type="dxa"/>
            <w:hideMark/>
          </w:tcPr>
          <w:p w:rsidR="00B42D0F" w:rsidRDefault="00B42D0F" w:rsidP="0060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D0F">
              <w:rPr>
                <w:rFonts w:ascii="Times New Roman" w:hAnsi="Times New Roman" w:cs="Times New Roman"/>
                <w:sz w:val="24"/>
                <w:szCs w:val="24"/>
              </w:rPr>
              <w:t>Najmanje jednom tjedno u nastavne dane u skladu sa školskim kalendarom tijekom cijele školske godine</w:t>
            </w:r>
            <w:r w:rsidR="00D93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FFE" w:rsidRPr="00D93FFE" w:rsidRDefault="00D93FFE" w:rsidP="00D93FFE">
            <w:pPr>
              <w:pStyle w:val="ListParagraph1"/>
              <w:tabs>
                <w:tab w:val="left" w:pos="426"/>
              </w:tabs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FFE">
              <w:rPr>
                <w:rFonts w:ascii="Times New Roman" w:hAnsi="Times New Roman"/>
                <w:sz w:val="24"/>
                <w:szCs w:val="24"/>
              </w:rPr>
              <w:t>Škola će naručiti voće i povrće u količini dovoljnoj da se raspodijeli na ukupan broj učenika u školi koji sudjeluju u provedbi Školske sheme, a da količina obroka po učeniku iznos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FFE">
              <w:rPr>
                <w:rFonts w:ascii="Times New Roman" w:hAnsi="Times New Roman"/>
                <w:sz w:val="24"/>
                <w:szCs w:val="24"/>
              </w:rPr>
              <w:t>od 100 do 150 g voća ili povrća</w:t>
            </w:r>
            <w:r w:rsidRPr="00D93F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3FFE" w:rsidRPr="00B42D0F" w:rsidRDefault="00D93FFE" w:rsidP="0060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proofErr w:type="spellStart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7053" w:type="dxa"/>
            <w:hideMark/>
          </w:tcPr>
          <w:p w:rsidR="00B42D0F" w:rsidRPr="00182A41" w:rsidRDefault="00B42D0F" w:rsidP="0060250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3F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kolska godin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/2019.</w:t>
            </w: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etaljan troškovnik aktivnosti, programa i/ili projekta</w:t>
            </w:r>
          </w:p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53" w:type="dxa"/>
            <w:hideMark/>
          </w:tcPr>
          <w:p w:rsidR="00B42D0F" w:rsidRPr="00D93FFE" w:rsidRDefault="00D93FFE" w:rsidP="00D9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FE">
              <w:rPr>
                <w:rFonts w:ascii="Times New Roman" w:hAnsi="Times New Roman" w:cs="Times New Roman"/>
                <w:sz w:val="24"/>
                <w:szCs w:val="24"/>
              </w:rPr>
              <w:t>Prema zahtjevima za potporu za raspodjelu voća i povrć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FE">
              <w:rPr>
                <w:rFonts w:ascii="Times New Roman" w:hAnsi="Times New Roman" w:cs="Times New Roman"/>
                <w:sz w:val="24"/>
                <w:szCs w:val="24"/>
              </w:rPr>
              <w:t>potpore za praćenje uz koji su priloženi dokazi o plaćanju</w:t>
            </w:r>
          </w:p>
          <w:p w:rsidR="00B42D0F" w:rsidRPr="00182A41" w:rsidRDefault="00B42D0F" w:rsidP="0060250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</w:p>
        </w:tc>
      </w:tr>
      <w:tr w:rsidR="00B42D0F" w:rsidRPr="00182A41" w:rsidTr="00536962">
        <w:tc>
          <w:tcPr>
            <w:tcW w:w="2235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053" w:type="dxa"/>
            <w:hideMark/>
          </w:tcPr>
          <w:p w:rsidR="00B42D0F" w:rsidRPr="00182A41" w:rsidRDefault="00B42D0F" w:rsidP="006025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3FFE" w:rsidRDefault="00E921D9" w:rsidP="0060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roz Školsku shemu promiču se zdrave prehrambene navike, djeluje se na sprečavanje debljine i bolesti uzrokovanih neadekvatnom prehranom. Rezultati su vidljivi u svakodnevnom radu s učenicima koji rado prihvaćaju voćni obrok i po dogovoru s dežurnim nastavnikom samostalno dijele voće. </w:t>
            </w:r>
          </w:p>
          <w:p w:rsidR="00B42D0F" w:rsidRPr="00182A41" w:rsidRDefault="00B42D0F" w:rsidP="00E921D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</w:p>
        </w:tc>
      </w:tr>
    </w:tbl>
    <w:p w:rsidR="00B42D0F" w:rsidRDefault="00B42D0F" w:rsidP="00B42D0F">
      <w:pPr>
        <w:suppressAutoHyphens/>
        <w:spacing w:after="0" w:line="240" w:lineRule="auto"/>
        <w:rPr>
          <w:color w:val="3A3A3A"/>
        </w:rPr>
      </w:pPr>
    </w:p>
    <w:p w:rsidR="00B42D0F" w:rsidRDefault="00B42D0F" w:rsidP="00B42D0F">
      <w:pPr>
        <w:suppressAutoHyphens/>
        <w:spacing w:after="0" w:line="240" w:lineRule="auto"/>
        <w:rPr>
          <w:color w:val="3A3A3A"/>
        </w:rPr>
      </w:pPr>
    </w:p>
    <w:p w:rsidR="00B42D0F" w:rsidRDefault="00B42D0F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41142" w:rsidRDefault="0044114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iv aktivnosti, programa i/ili projekta</w:t>
            </w:r>
          </w:p>
        </w:tc>
        <w:tc>
          <w:tcPr>
            <w:tcW w:w="7053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</w:t>
            </w:r>
          </w:p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pregled</w:t>
            </w:r>
            <w:proofErr w:type="spellEnd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ojk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j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dan život više“</w:t>
            </w:r>
          </w:p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evi  i namjena aktivnosti, programa i/ili projekta</w:t>
            </w:r>
          </w:p>
        </w:tc>
        <w:tc>
          <w:tcPr>
            <w:tcW w:w="7053" w:type="dxa"/>
            <w:hideMark/>
          </w:tcPr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nzibilizacija učenika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 prevencije i ranom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tkrivanju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aka dojk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 važnost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mopregleda</w:t>
            </w:r>
            <w:proofErr w:type="spellEnd"/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7053" w:type="dxa"/>
            <w:hideMark/>
          </w:tcPr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itelj je nastavnik Slobodan Bratić, a suradnici Ivana Popović i Klar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7053" w:type="dxa"/>
            <w:hideMark/>
          </w:tcPr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ovcem  dobiveni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 Istarske županije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upiti će se model silikonske dojke sa simuliranim tumorima, a 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čenici će izraditi plaka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roš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 o važnosti </w:t>
            </w:r>
            <w:proofErr w:type="spellStart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mopregleda</w:t>
            </w:r>
            <w:proofErr w:type="spellEnd"/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ojk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 educirati učenike ostalih srednjih škola grada Pule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proofErr w:type="spellStart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 mjesto realizacije </w:t>
            </w: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ktivnosti, programa i/ili projekta</w:t>
            </w:r>
          </w:p>
        </w:tc>
        <w:tc>
          <w:tcPr>
            <w:tcW w:w="7053" w:type="dxa"/>
            <w:hideMark/>
          </w:tcPr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2018/2019.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detaljan troškovnik aktivnosti, programa i/ili projekta</w:t>
            </w:r>
          </w:p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53" w:type="dxa"/>
            <w:hideMark/>
          </w:tcPr>
          <w:p w:rsidR="008E3C3C" w:rsidRDefault="008E3C3C" w:rsidP="008E3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rošni materijal</w:t>
            </w:r>
          </w:p>
        </w:tc>
      </w:tr>
      <w:tr w:rsidR="008E3C3C" w:rsidRPr="00182A41" w:rsidTr="00646717">
        <w:tc>
          <w:tcPr>
            <w:tcW w:w="2235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053" w:type="dxa"/>
            <w:hideMark/>
          </w:tcPr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icanje učenika da se uključe u projekt; Objavljivanje u medijima, na web-stranicama škole</w:t>
            </w:r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E3C3C" w:rsidRPr="00182A41" w:rsidRDefault="008E3C3C" w:rsidP="008E3C3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E3C3C" w:rsidRPr="00182A41" w:rsidRDefault="008E3C3C" w:rsidP="008E3C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7"/>
                <w:szCs w:val="27"/>
              </w:rPr>
            </w:pPr>
            <w:r w:rsidRPr="00182A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41142" w:rsidRDefault="0044114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36962" w:rsidRDefault="0053696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36962" w:rsidRDefault="0053696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36962" w:rsidRDefault="0053696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053"/>
      </w:tblGrid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E5497A" w:rsidRDefault="00E5497A" w:rsidP="008E3C3C">
            <w:pPr>
              <w:suppressAutoHyphens/>
              <w:spacing w:after="0" w:line="240" w:lineRule="auto"/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 ERASMUS +, KA2</w:t>
            </w:r>
          </w:p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Zdravstvena pismenost za neovisan život“</w:t>
            </w: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j </w:t>
            </w:r>
            <w:r w:rsidRPr="00AA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a je </w:t>
            </w:r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oj zdravstvene pismenosti kao ključnog faktora u prevenciji bolesti i promicanju zdravlja na funkcionalnoj, interaktivnoj i kritičkoj razini kod učenika i ciljanih dobnih skupina.</w:t>
            </w:r>
          </w:p>
          <w:p w:rsidR="00E5497A" w:rsidRPr="00AA018E" w:rsidRDefault="00E5497A" w:rsidP="008E3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oj kurikuluma u kojemu učenici aktivno sudjeluju u kreiranju nastavnog procesa u svrhu poboljšanja postojećih stručnih kompetencija ali i stjecanju novih neophodnih za provođenje zdravstvenog opismenjavanja zajednice</w:t>
            </w: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telj projekta je Medicinska škola Pula</w:t>
            </w:r>
          </w:p>
          <w:p w:rsidR="00E5497A" w:rsidRDefault="00E5497A" w:rsidP="008E3C3C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jekta je Renata Bule</w:t>
            </w:r>
          </w:p>
          <w:p w:rsidR="00E5497A" w:rsidRDefault="00E5497A" w:rsidP="008E3C3C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i u</w:t>
            </w:r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ktu su Zdravstvena škola </w:t>
            </w:r>
            <w:proofErr w:type="spellStart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enj</w:t>
            </w:r>
            <w:proofErr w:type="spellEnd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c, Zavod za javno zdravstvo Istarske županije i Hrvatska gospodarska zajednica iz Frankfurta na </w:t>
            </w:r>
            <w:proofErr w:type="spellStart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ni</w:t>
            </w:r>
            <w:proofErr w:type="spellEnd"/>
          </w:p>
          <w:p w:rsidR="00E5497A" w:rsidRDefault="00E5497A" w:rsidP="008E3C3C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nosti: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 učenika za mobilnost prema unaprijed određenim kriterijima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nost u svrhu suradničkog učenja 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kurikuluma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novih zdravstvenih sustava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zdravstvenog opismenjavanja zajednice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i razvoj portala o zdravstvenoj pismenosti</w:t>
            </w:r>
          </w:p>
          <w:p w:rsidR="00E5497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 uključivanje učenika u zdravstvenom opismenjavanju zajednice uz maksimalnu iskoristivost stručnih kompetencija</w:t>
            </w:r>
          </w:p>
          <w:p w:rsidR="00E5497A" w:rsidRPr="0074294A" w:rsidRDefault="00E5497A" w:rsidP="00E5497A">
            <w:pPr>
              <w:pStyle w:val="Odlomakpopisa"/>
              <w:numPr>
                <w:ilvl w:val="0"/>
                <w:numId w:val="12"/>
              </w:numPr>
              <w:suppressAutoHyphens/>
              <w:spacing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nacionalni sastanci koordinatora i partnera u projektu kako je predviđeno projektnim planom</w:t>
            </w:r>
          </w:p>
          <w:p w:rsidR="00E5497A" w:rsidRPr="00AE24AA" w:rsidRDefault="00E5497A" w:rsidP="008E3C3C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obilnosti 20</w:t>
            </w:r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ćih razreda iz Medicinske škole Pula i 20 i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ravstvene škole</w:t>
            </w:r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enj</w:t>
            </w:r>
            <w:proofErr w:type="spellEnd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 pratnji 5 nastavnika i dva zaposlenika Zavoda za javno zdravs</w:t>
            </w:r>
            <w:r w:rsidR="00476DEF">
              <w:rPr>
                <w:rFonts w:ascii="Times New Roman" w:hAnsi="Times New Roman" w:cs="Times New Roman"/>
                <w:sz w:val="24"/>
                <w:szCs w:val="24"/>
              </w:rPr>
              <w:t>tvo Istarske županije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utovat će u Frankfurt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ni</w:t>
            </w:r>
            <w:proofErr w:type="spellEnd"/>
            <w:r w:rsidRPr="00AE24AA">
              <w:rPr>
                <w:rFonts w:ascii="Times New Roman" w:hAnsi="Times New Roman" w:cs="Times New Roman"/>
                <w:sz w:val="24"/>
                <w:szCs w:val="24"/>
              </w:rPr>
              <w:t xml:space="preserve"> i upoznati se s načinima organiz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avstvenih ustanova i zdravstvenog sustava te razvojem kurikuluma aktivno sudjelovati u kreiranju nastavnog procesa.</w:t>
            </w:r>
          </w:p>
          <w:p w:rsidR="00E5497A" w:rsidRPr="00AE24AA" w:rsidRDefault="00E5497A" w:rsidP="008E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se u potpunosti planira realizirati odobrenim sredstvima Agencije za mobilnost i programe EU.</w:t>
            </w: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5369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Pr="00AE24AA" w:rsidRDefault="00E5497A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će trajati 12 mjeseci.</w:t>
            </w: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Pr="00441142" w:rsidRDefault="00E5497A" w:rsidP="008E3C3C">
            <w:pPr>
              <w:shd w:val="clear" w:color="auto" w:fill="F2FCF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encija za mobilnost i programe EU-a u 2018. godini za projekt „Zdravstvena pismenost za neovisan život“ u okviru programa </w:t>
            </w:r>
            <w:proofErr w:type="spellStart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 w:rsidRPr="004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, Ključna aktivnost 2, odobrila je Medicinskoj školi Pula financijsku potporu u iznosu od 60.826,00 EUR-a.</w:t>
            </w:r>
          </w:p>
        </w:tc>
      </w:tr>
      <w:tr w:rsidR="00E5497A" w:rsidTr="0064671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Default="00E5497A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5497A" w:rsidRDefault="00E5497A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97A" w:rsidRPr="00AE24AA" w:rsidRDefault="00E5497A" w:rsidP="008E3C3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97A" w:rsidRPr="00AE24AA" w:rsidRDefault="00E5497A" w:rsidP="008E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tnici, unaprijed određeni standardizirani testovi, ankete, izvješća o provođenju aktivnosti, analize, statistički obrađeni podaci, diseminacija i mjerenje učinaka projektnih aktivnosti</w:t>
            </w:r>
          </w:p>
        </w:tc>
      </w:tr>
    </w:tbl>
    <w:p w:rsidR="00536962" w:rsidRDefault="00536962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41142" w:rsidRDefault="00441142" w:rsidP="00685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4E7" w:rsidRDefault="006854E7" w:rsidP="00C068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854E7" w:rsidRDefault="006854E7" w:rsidP="00685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4E7" w:rsidRDefault="006854E7" w:rsidP="00685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KT</w:t>
      </w:r>
    </w:p>
    <w:p w:rsidR="006854E7" w:rsidRDefault="006854E7" w:rsidP="00685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udi mi prijatelj“</w:t>
      </w:r>
    </w:p>
    <w:p w:rsidR="006854E7" w:rsidRDefault="006854E7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volonterskog mjesta na programu </w:t>
      </w:r>
    </w:p>
    <w:p w:rsid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Cs/>
          <w:color w:val="000000"/>
          <w:sz w:val="24"/>
          <w:szCs w:val="24"/>
        </w:rPr>
        <w:t>– uključivanje volontera kao podrške učenicima Medicinske škole Pula koji su u riziku razvoja ponašajnih problema zbog neočekivanih školskih postignuća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uključivanje terapijskog psa</w:t>
      </w:r>
      <w:r w:rsidR="005A32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ntra za rehabilitaciju „</w:t>
      </w:r>
      <w:proofErr w:type="spellStart"/>
      <w:r w:rsidR="005A3206">
        <w:rPr>
          <w:rFonts w:ascii="Times New Roman" w:hAnsi="Times New Roman" w:cs="Times New Roman"/>
          <w:bCs/>
          <w:color w:val="000000"/>
          <w:sz w:val="24"/>
          <w:szCs w:val="24"/>
        </w:rPr>
        <w:t>Silver</w:t>
      </w:r>
      <w:proofErr w:type="spellEnd"/>
      <w:r w:rsidR="005A3206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slov volonterskog mjesta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Cs/>
          <w:color w:val="000000"/>
          <w:sz w:val="24"/>
          <w:szCs w:val="24"/>
        </w:rPr>
        <w:t>Podrška mladim osobama s rizikom od razvoja ponašajnih problema zbog neočekivanih školskih postignuća: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odrška mladima koji su u riziku razvoja ponašajnih problema putem podrške/</w:t>
      </w: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podupirućeg odnosa i partnerstva između volontera i dvo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i grupe učenika i terapijskog psa</w:t>
      </w: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utemeljenog na  podršci u emocionalnom i socijalnom razvoju, izgradnji međusobnog povjerenja i poštovanja. Volonter dijeli znanje i iskustvo s uključenim osobama/učenicima kako bi im pomogao u podizanju razine motivacije za učenjem i posvećenosti u realizaciji školskih zadaća/obveza. - Volonteri su studenti /ice Sveučilišta Juraj Dobrila</w:t>
      </w:r>
      <w:r w:rsidRPr="00685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tudijskog programa </w:t>
      </w:r>
      <w:r w:rsidRPr="006854E7">
        <w:rPr>
          <w:rFonts w:ascii="Times New Roman" w:hAnsi="Times New Roman" w:cs="Times New Roman"/>
          <w:b/>
          <w:bCs/>
          <w:color w:val="404041"/>
          <w:sz w:val="24"/>
          <w:szCs w:val="24"/>
          <w:shd w:val="clear" w:color="auto" w:fill="FFFFFF"/>
        </w:rPr>
        <w:t>Integrirani sveučilišni Učiteljski studij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jesto rada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Volonter/ka će raditi u školskim prostorima, na mjestima predviđenima planom individualnog/grupnog rada i prema planiranim nastavnim sadržajima programa i razreda uključenog učenika. Njihova obveza je da jednom ili dva puta tjedno u trajanju od 1 do 2 sata provode vrijeme s učenikom i pomaže mu u realizaciji školskih obveza i, prema želji i interesu, sudjelovati u kulturnim ili sportskim školskim aktivnostima. 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S obzirom na razinu emocionalne povezanosti i međusobnog povjerenja, a s ciljem jačeg socijalnog uključivanja u navedene aktivnosti, volonter može u dogovoru s učenikom/</w:t>
      </w:r>
      <w:proofErr w:type="spellStart"/>
      <w:r w:rsidRPr="006854E7">
        <w:rPr>
          <w:rFonts w:ascii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i njegovim roditeljima/starateljima u volonterski program uključiti i posjete kulturnim ustanovama van školskog programa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Volonter/ka  je obvezan/a najmanje jednom mjesečno dolaziti na superviziju kod školske pedagoginje i voditelja/voditeljice školskog volonterskog kluba „Još nemamo naziv“.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U razgovore treba uključivati i roditelje/staratelje učenika kako bi se mogla pratiti realizacija volonterskog plana, odnosno dobiti cjelokupan uvid u sve faktore koji mogu biti izraženi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kao rizici za društvenu isključenost i školski neuspjeh.</w:t>
      </w:r>
    </w:p>
    <w:p w:rsidR="005B5511" w:rsidRPr="006854E7" w:rsidRDefault="005B5511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Učinak volontera/</w:t>
      </w:r>
      <w:proofErr w:type="spellStart"/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Primarni ciljevi volonterskog programa su: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854E7">
        <w:rPr>
          <w:rFonts w:ascii="Times New Roman" w:hAnsi="Times New Roman" w:cs="Times New Roman"/>
          <w:color w:val="000000"/>
          <w:sz w:val="24"/>
          <w:szCs w:val="24"/>
        </w:rPr>
        <w:t>izgrađivanje i održavanje odnosa povjerenja, sigurnosti i iskrene skrbi za učenikov školski uspjeh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omoć u realizaciji školskih obvez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rovođenje kvalitetnog vremena u zajedničkom druženju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odnos mlada osoba - volonter postaje novi oblik zaštitnog rada u emocionalnom i socijalnom razvoju mlade osobe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mlada osoba razvija socijalne vještine, nove interese i navike, širi krug poznatih osob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unaprjeđuje sliku o sebi kao i razvoj odgovornosti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svakoj uključenoj mladoj osobi omogućiti podršku posebno odabranog i educiranog</w:t>
      </w:r>
    </w:p>
    <w:p w:rsidR="006854E7" w:rsidRDefault="006854E7" w:rsidP="00C0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volo</w:t>
      </w:r>
      <w:r w:rsidR="00C068D2">
        <w:rPr>
          <w:rFonts w:ascii="Times New Roman" w:hAnsi="Times New Roman" w:cs="Times New Roman"/>
          <w:color w:val="000000"/>
          <w:sz w:val="24"/>
          <w:szCs w:val="24"/>
        </w:rPr>
        <w:t>ntera.</w:t>
      </w:r>
    </w:p>
    <w:p w:rsidR="00C068D2" w:rsidRPr="00C068D2" w:rsidRDefault="00C068D2" w:rsidP="00C0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dgovornosti i dužnosti volontera/</w:t>
      </w:r>
      <w:proofErr w:type="spellStart"/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Volonter/ka je dužan sudjelovati i realizirati sljedeće aktivnosti: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nakon što se studentima prezentira program studenti se prijavljuju putem obrasca prijave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nakon čega slijedi odabir volontera i daljnja edukacija za volontere.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Budući volonteri sudjeluju u: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intervjuima s voditeljicama projekta, grupnoj edukaciji za volontera, susretima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uparivanja koji se održavaju u školi.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Nakon uparivanja volonter je dužan: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samostalno, uz stručnu potporu sačiniti plan aktivnosti za tjedne susrete s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učenicim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savjetovati se s voditeljicama aktivnosti u programu, organizirati tjedne susrete u trajanju od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najmanje 1 sat, sudjelovati u grupnoj superviziji, sudjelovati u ostalim povremenim aktivnostima koje organizira škola, prema želji i interesu učenika.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e volontera su:</w:t>
      </w:r>
    </w:p>
    <w:p w:rsidR="006854E7" w:rsidRP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volonter ima obvezu pomoći učeniku u školskom radu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biti dosljedna i odgovorna osoba na koju se učenik može osloniti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oticati učenika u donošenju odluka o njihovim zajedničkim aktivnostim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ostaviti i njegovati realistična očekivanja i ciljeve za učenik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održavati redovni kontakt s voditeljicama program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- čuvati privatnost učenika i njegove obitelji, čuvajući ono što sazna o njima kao tajnu.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O tim podacima razgovarati će samo s stručnjacima. Također će čuvati privatnost podataka o drugim učenicima u programu s kojima bude upoznat na supervizijskim sastancim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svojim postupcima ili propustima neće nanijeti štetu svom prijatelju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voditi dnevnik aktivnosti i napredovanja učenika u stjecanju vještina i znanja, te redovito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podnositi izvješće programskom timu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otrebne kvalifikacije volontera/</w:t>
      </w:r>
      <w:proofErr w:type="spellStart"/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</w:p>
    <w:p w:rsidR="006854E7" w:rsidRP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FFFF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Karakteristike poželjnog volontera-mentora su: </w:t>
      </w:r>
      <w:r w:rsidRPr="006854E7">
        <w:rPr>
          <w:rFonts w:ascii="Times New Roman" w:hAnsi="Times New Roman" w:cs="Times New Roman"/>
          <w:color w:val="FFFFFF"/>
          <w:sz w:val="24"/>
          <w:szCs w:val="24"/>
        </w:rPr>
        <w:t>d.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dobro sluša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ima dobar smisao za humor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prijateljski i otvoren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voli se baviti zabavnim stvarima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otvoren za nove ideje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ne prosuđuje/ </w:t>
      </w:r>
      <w:proofErr w:type="spellStart"/>
      <w:r w:rsidRPr="006854E7">
        <w:rPr>
          <w:rFonts w:ascii="Times New Roman" w:hAnsi="Times New Roman" w:cs="Times New Roman"/>
          <w:color w:val="000000"/>
          <w:sz w:val="24"/>
          <w:szCs w:val="24"/>
        </w:rPr>
        <w:t>nekritizira</w:t>
      </w:r>
      <w:proofErr w:type="spellEnd"/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iskren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na njega se možeš osloniti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entuzijastičan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optimističan. </w:t>
      </w:r>
    </w:p>
    <w:p w:rsidR="006854E7" w:rsidRP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Pošto su korisnici kog programa mlade osobe sa slabijim školskim </w:t>
      </w:r>
      <w:proofErr w:type="spellStart"/>
      <w:r w:rsidRPr="006854E7">
        <w:rPr>
          <w:rFonts w:ascii="Times New Roman" w:hAnsi="Times New Roman" w:cs="Times New Roman"/>
          <w:color w:val="000000"/>
          <w:sz w:val="24"/>
          <w:szCs w:val="24"/>
        </w:rPr>
        <w:t>uspjehomi</w:t>
      </w:r>
      <w:proofErr w:type="spellEnd"/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u riziku su za razvoj promjena ponašanja, odabrani fakultet iz kojih se prijavljuju studenti – volonteri je fakultet koji školuje osobe koje će jednoga dana raditi s takvim učenicima na ovaj način ih se senzibilizira, upoznaje s pedagoškom i razvojnom tematikom kao što su područja načela poučavanja, psiho-socijalnog razvoja.</w:t>
      </w:r>
    </w:p>
    <w:p w:rsidR="006854E7" w:rsidRDefault="006854E7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68D2" w:rsidRPr="006854E7" w:rsidRDefault="00C068D2" w:rsidP="006854E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Potrebna predanost (po tjednu odnosno sukladno prirodi volonterske pozicije)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Volonter je dužan jednom tjedno u trajanju od 1, a poželjno je 2 do 3 sata provesti sa svojim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učenikom, jednom mjesečno dolaziti na supervizije u trajanju od 1 do 2 sata, 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voditi dnevnik rada i dostavljati izvješća o radu u skladu s dinamikom i dogovorom s voditeljicama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pis edukacije koju će dobiti volonter/ka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Edukacija volontera obuhvaća: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uvodni dio o programu, o ulozi volontera u programu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o odnosu s roditeljima i drugim uključenim stranama i javnosti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uvodno o djeci i mladima s teškoćama, specifične teškoće mladih koji završavaju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obrazovanje, njihove mogućnosti i prepreke, (ljudska) prava osoba s (invaliditetom)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teškoćam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komunikacijske vještine - uvid u potrebne vještine koje mu trebaju za razvoj uspješnog i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efikasnog odnosa s osobama kojima su volonteri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regled odgovornosti volontera i korisnika/učenik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upute za slušanje i stjecanje vještina za rješavanje problema, jasno definirane ciljeve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dostupne resurse (potporu, osigurana i organizirana grupna i individualna savjetovanj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aktivnosti i drugo);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lan aktivnosti i način prilagodbe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rotokol o postupanju u slučaju ne/predvidivih situacij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razvijanje odnosa s obitelji štićenik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vrijeme: dužina trajanja volontiranja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o predanosti koja se očekuje od volontera,</w:t>
      </w:r>
    </w:p>
    <w:p w:rsid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lan programskih aktivnosti (vrste aktivnosti, aktivnosti u paru, slobodne aktivnosti i grupni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854E7">
        <w:rPr>
          <w:rFonts w:ascii="Times New Roman" w:hAnsi="Times New Roman" w:cs="Times New Roman"/>
          <w:color w:val="000000"/>
          <w:sz w:val="24"/>
          <w:szCs w:val="24"/>
        </w:rPr>
        <w:t>rad)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plan i protokol supervizije i potpore,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- upoznavanje s učenicima/korisnicima programa  – protokol rizika, osobine, mogućnosti i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ograničenja, problemi s kojima se mogu suočiti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Korist koju će volonter/ka dobiva od volontiranja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Iskustvo u radu s osobama/učenicima (pružanje socijalnih usluga); 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stečene kompetencije u socijalnim vještinama, izražavanju, razvijanju empatije, solidarnosti,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tolerancije prema različitostima, pedagoški i edukacijski rad; 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ETCS bodove, odnosno stručnu praksu, istraživački rad; 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mogućnost uključivanja u različite projekte mladih;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mogućnost izrade diplomskih i seminarskih radova s navedenom problematikom;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mogućnost kreativnog izražavanja i razvijanja poduzetničkog potencijala; 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tvrda o edukaciji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potvrda o volontiranju i </w:t>
      </w:r>
    </w:p>
    <w:p w:rsidR="006854E7" w:rsidRPr="006854E7" w:rsidRDefault="006854E7" w:rsidP="006854E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potvrda o stečenim kompetencijama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raćenje rada i evaluacija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Izvještaji o provedenom volonterskom radu i dnevnik rada su dokumenti kojima se izvršava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evaluacija rada volontera - studenata. Tijekom supervizija bilježi se napredak u razvoju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učenika te problemi s kojim se volonteri susreću u radu. Volonteri na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početku rada, odnosno prije upoznavanja s budućim korisnicima/učenicima iskazuju svoja očekivanja, potencijalni doprinos provedbi programa, te moguće rizike (prijetnje) tijekom volontiranja. Isto se evaluira na kraju </w:t>
      </w:r>
      <w:proofErr w:type="spellStart"/>
      <w:r w:rsidRPr="006854E7">
        <w:rPr>
          <w:rFonts w:ascii="Times New Roman" w:hAnsi="Times New Roman" w:cs="Times New Roman"/>
          <w:color w:val="000000"/>
          <w:sz w:val="24"/>
          <w:szCs w:val="24"/>
        </w:rPr>
        <w:t>obrzovnog</w:t>
      </w:r>
      <w:proofErr w:type="spellEnd"/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 razdoblja, odnosno</w:t>
      </w:r>
    </w:p>
    <w:p w:rsidR="006854E7" w:rsidRPr="006854E7" w:rsidRDefault="006854E7" w:rsidP="006854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na interaktivnoj radionici kada se analiziraju: </w:t>
      </w:r>
    </w:p>
    <w:p w:rsidR="006854E7" w:rsidRPr="006854E7" w:rsidRDefault="006854E7" w:rsidP="006854E7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jesu li se očekivanja ispunila, </w:t>
      </w:r>
    </w:p>
    <w:p w:rsidR="006854E7" w:rsidRPr="006854E7" w:rsidRDefault="006854E7" w:rsidP="006854E7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 xml:space="preserve">jesu li dali doprinos koji su iskazali na početku, te </w:t>
      </w:r>
    </w:p>
    <w:p w:rsidR="006854E7" w:rsidRPr="006854E7" w:rsidRDefault="006854E7" w:rsidP="006854E7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54E7">
        <w:rPr>
          <w:rFonts w:ascii="Times New Roman" w:hAnsi="Times New Roman" w:cs="Times New Roman"/>
          <w:color w:val="000000"/>
          <w:sz w:val="24"/>
          <w:szCs w:val="24"/>
        </w:rPr>
        <w:t>jesu li se pokazali opravdani potencijalni strahovi - rizici.</w:t>
      </w:r>
    </w:p>
    <w:p w:rsidR="006854E7" w:rsidRPr="006854E7" w:rsidRDefault="006854E7" w:rsidP="006854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E7" w:rsidRDefault="006854E7" w:rsidP="00646717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000000"/>
        </w:rPr>
      </w:pPr>
      <w:r w:rsidRPr="006854E7">
        <w:rPr>
          <w:rFonts w:ascii="Times New Roman" w:hAnsi="Times New Roman" w:cs="Times New Roman"/>
          <w:b/>
          <w:bCs/>
          <w:color w:val="000000"/>
        </w:rPr>
        <w:t>Koordinator volontera/</w:t>
      </w:r>
      <w:proofErr w:type="spellStart"/>
      <w:r w:rsidRPr="006854E7">
        <w:rPr>
          <w:rFonts w:ascii="Times New Roman" w:hAnsi="Times New Roman" w:cs="Times New Roman"/>
          <w:b/>
          <w:bCs/>
          <w:color w:val="000000"/>
        </w:rPr>
        <w:t>ki</w:t>
      </w:r>
      <w:proofErr w:type="spellEnd"/>
      <w:r w:rsidRPr="006854E7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854E7">
        <w:rPr>
          <w:rFonts w:ascii="Times New Roman" w:hAnsi="Times New Roman" w:cs="Times New Roman"/>
          <w:bCs/>
          <w:color w:val="000000"/>
        </w:rPr>
        <w:t>Ljiljana Rotar</w:t>
      </w:r>
    </w:p>
    <w:p w:rsidR="006854E7" w:rsidRDefault="006854E7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63E" w:rsidRDefault="00AC263E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203"/>
      </w:tblGrid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0ED1" w:rsidRPr="00A335F9" w:rsidRDefault="00590ED1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590ED1" w:rsidRDefault="004468D8" w:rsidP="00590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</w:p>
          <w:p w:rsidR="00590ED1" w:rsidRPr="00F70C2E" w:rsidRDefault="00C068D2" w:rsidP="00C0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ED1">
              <w:rPr>
                <w:rFonts w:ascii="Times New Roman" w:hAnsi="Times New Roman" w:cs="Times New Roman"/>
                <w:b/>
                <w:sz w:val="24"/>
                <w:szCs w:val="24"/>
              </w:rPr>
              <w:t>Pričao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d pedagoginje u 17</w:t>
            </w:r>
            <w:r w:rsidR="00590ED1" w:rsidRPr="0018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ti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jena aktivnosti, programa i/ili projekta 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4D3EEE" w:rsidRDefault="00590ED1" w:rsidP="0088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3EEE">
              <w:rPr>
                <w:rFonts w:ascii="Times New Roman" w:hAnsi="Times New Roman" w:cs="Times New Roman"/>
                <w:sz w:val="24"/>
                <w:szCs w:val="24"/>
              </w:rPr>
              <w:t>odrška roditeljima/starateljima u odabiru odgojnih strategija i kvalitetnijoj komunikaciji sa svojom djecom/adolescentima, učenicima Medicinske škole P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F70C2E" w:rsidRDefault="00590ED1" w:rsidP="008833C4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>Razmjena iskustava na tem</w:t>
            </w:r>
            <w:r>
              <w:rPr>
                <w:rStyle w:val="4n-j"/>
              </w:rPr>
              <w:t>e</w:t>
            </w:r>
            <w:r w:rsidRPr="00F70C2E">
              <w:rPr>
                <w:rStyle w:val="4n-j"/>
              </w:rPr>
              <w:t>: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 xml:space="preserve">roditeljstva, 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 xml:space="preserve">odgoja, 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>osobnih dvojbi u donošenju odluka,</w:t>
            </w:r>
          </w:p>
          <w:p w:rsidR="00590ED1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>
              <w:rPr>
                <w:rStyle w:val="4n-j"/>
              </w:rPr>
              <w:t xml:space="preserve">što je roditeljska odgovornost, 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>
              <w:rPr>
                <w:rStyle w:val="4n-j"/>
              </w:rPr>
              <w:t>što</w:t>
            </w:r>
            <w:r w:rsidRPr="00F70C2E">
              <w:rPr>
                <w:rStyle w:val="4n-j"/>
              </w:rPr>
              <w:t xml:space="preserve"> </w:t>
            </w:r>
            <w:r>
              <w:rPr>
                <w:rStyle w:val="4n-j"/>
              </w:rPr>
              <w:t xml:space="preserve">je </w:t>
            </w:r>
            <w:r w:rsidRPr="00F70C2E">
              <w:rPr>
                <w:rStyle w:val="4n-j"/>
              </w:rPr>
              <w:t>dječj</w:t>
            </w:r>
            <w:r>
              <w:rPr>
                <w:rStyle w:val="4n-j"/>
              </w:rPr>
              <w:t>a</w:t>
            </w:r>
            <w:r w:rsidRPr="00F70C2E">
              <w:rPr>
                <w:rStyle w:val="4n-j"/>
              </w:rPr>
              <w:t xml:space="preserve"> odgovornost, </w:t>
            </w:r>
          </w:p>
          <w:p w:rsidR="00590ED1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>
              <w:rPr>
                <w:rStyle w:val="4n-j"/>
              </w:rPr>
              <w:t>disciplina ili kazna,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>primjer</w:t>
            </w:r>
            <w:r>
              <w:rPr>
                <w:rStyle w:val="4n-j"/>
              </w:rPr>
              <w:t>i</w:t>
            </w:r>
            <w:r w:rsidRPr="00F70C2E">
              <w:rPr>
                <w:rStyle w:val="4n-j"/>
              </w:rPr>
              <w:t xml:space="preserve"> dobre prakse i </w:t>
            </w:r>
          </w:p>
          <w:p w:rsidR="00590ED1" w:rsidRPr="00F70C2E" w:rsidRDefault="00590ED1" w:rsidP="00590ED1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4n-j"/>
              </w:rPr>
            </w:pPr>
            <w:r w:rsidRPr="00F70C2E">
              <w:rPr>
                <w:rStyle w:val="4n-j"/>
              </w:rPr>
              <w:t>grupn</w:t>
            </w:r>
            <w:r>
              <w:rPr>
                <w:rStyle w:val="4n-j"/>
              </w:rPr>
              <w:t>a</w:t>
            </w:r>
            <w:r w:rsidRPr="00F70C2E">
              <w:rPr>
                <w:rStyle w:val="4n-j"/>
              </w:rPr>
              <w:t xml:space="preserve"> podršk</w:t>
            </w:r>
            <w:r>
              <w:rPr>
                <w:rStyle w:val="4n-j"/>
              </w:rPr>
              <w:t>a</w:t>
            </w:r>
            <w:r w:rsidRPr="00F70C2E">
              <w:rPr>
                <w:rStyle w:val="4n-j"/>
              </w:rPr>
              <w:t>.</w:t>
            </w:r>
          </w:p>
          <w:p w:rsidR="00590ED1" w:rsidRPr="00E05C41" w:rsidRDefault="00590ED1" w:rsidP="008833C4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F70C2E">
              <w:rPr>
                <w:rStyle w:val="4n-j"/>
              </w:rPr>
              <w:t xml:space="preserve">Razmjenom iskustava i </w:t>
            </w:r>
            <w:r>
              <w:rPr>
                <w:rStyle w:val="4n-j"/>
              </w:rPr>
              <w:t xml:space="preserve">načina rješavanja </w:t>
            </w:r>
            <w:r w:rsidRPr="00F70C2E">
              <w:rPr>
                <w:rStyle w:val="4n-j"/>
              </w:rPr>
              <w:t xml:space="preserve">problema </w:t>
            </w:r>
            <w:r>
              <w:rPr>
                <w:rStyle w:val="4n-j"/>
              </w:rPr>
              <w:t>među roditeljima se stvara ugodno i sigurno okružje u kojem se prisutni mogu slobodno izraziti, izjasniti</w:t>
            </w:r>
            <w:r w:rsidRPr="00F70C2E">
              <w:rPr>
                <w:rStyle w:val="4n-j"/>
              </w:rPr>
              <w:t xml:space="preserve"> ili </w:t>
            </w:r>
            <w:r>
              <w:rPr>
                <w:rStyle w:val="4n-j"/>
              </w:rPr>
              <w:t>biti međusobna podrška.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F70C2E" w:rsidRDefault="00590ED1" w:rsidP="008833C4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>Polaznici su roditelji/staratelji</w:t>
            </w:r>
            <w:r>
              <w:rPr>
                <w:rStyle w:val="4n-j"/>
                <w:rFonts w:ascii="Times New Roman" w:hAnsi="Times New Roman"/>
                <w:sz w:val="24"/>
                <w:szCs w:val="24"/>
              </w:rPr>
              <w:t>/odgajatelji</w:t>
            </w: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 xml:space="preserve"> učenika Medicinske škole Pula koji kao aktivni sudionici pričaju o svojim dobrim ili lošim iskustvima kao roditelj/staratelj.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rPr>
                <w:rStyle w:val="4n-j"/>
                <w:rFonts w:ascii="Times New Roman" w:hAnsi="Times New Roman"/>
                <w:sz w:val="24"/>
                <w:szCs w:val="24"/>
              </w:rPr>
            </w:pP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 xml:space="preserve">Međusobnim </w:t>
            </w:r>
            <w:r>
              <w:rPr>
                <w:rStyle w:val="4n-j"/>
                <w:rFonts w:ascii="Times New Roman" w:hAnsi="Times New Roman"/>
                <w:sz w:val="24"/>
                <w:szCs w:val="24"/>
              </w:rPr>
              <w:t xml:space="preserve">slušanjem i </w:t>
            </w: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 xml:space="preserve">pomaganjem svi imaju priliku </w:t>
            </w:r>
            <w:r>
              <w:rPr>
                <w:rStyle w:val="4n-j"/>
                <w:rFonts w:ascii="Times New Roman" w:hAnsi="Times New Roman"/>
                <w:sz w:val="24"/>
                <w:szCs w:val="24"/>
              </w:rPr>
              <w:t>izreći svoje mišljenje i svoje dvojbe, pri tome se nitko ne smije osjećati</w:t>
            </w: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 xml:space="preserve"> usamljen u svom problemu. </w:t>
            </w:r>
          </w:p>
          <w:p w:rsidR="00590ED1" w:rsidRDefault="00590ED1" w:rsidP="008833C4">
            <w:pPr>
              <w:suppressAutoHyphens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70C2E">
              <w:rPr>
                <w:rStyle w:val="4n-j"/>
                <w:rFonts w:ascii="Times New Roman" w:hAnsi="Times New Roman"/>
                <w:sz w:val="24"/>
                <w:szCs w:val="24"/>
              </w:rPr>
              <w:t>Razgovore će diskretno voditi i u</w:t>
            </w:r>
            <w:r w:rsidRPr="00F70C2E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smjeravati </w:t>
            </w: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školska pedagoginja</w:t>
            </w:r>
            <w:r w:rsidRPr="00F70C2E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kako bi ostali na temi te kako bi bili što konkretniji i korisniji za sve polaznike. </w:t>
            </w:r>
          </w:p>
          <w:p w:rsidR="00590ED1" w:rsidRPr="00E05C41" w:rsidRDefault="00590ED1" w:rsidP="008833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0C2E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Smisao grupe je da postoji mjesto gdje  </w:t>
            </w: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roditelji   / staratelji / odgajatelji u sigurnom i toplom okruženju mogu dobiti savjete ili odgovore na svoja pitanja i time riješiti neki odgojni problem/izazov.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E05C41" w:rsidRDefault="00590ED1" w:rsidP="008833C4">
            <w:pPr>
              <w:suppressAutoHyphen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0E6B48" w:rsidRDefault="00590ED1" w:rsidP="000E6B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48">
              <w:rPr>
                <w:rFonts w:ascii="Times New Roman" w:hAnsi="Times New Roman" w:cs="Times New Roman"/>
                <w:sz w:val="24"/>
                <w:szCs w:val="24"/>
              </w:rPr>
              <w:t>Jednom tjedno u 17.00 sati</w:t>
            </w:r>
          </w:p>
        </w:tc>
      </w:tr>
      <w:tr w:rsidR="00590ED1" w:rsidTr="00536962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590ED1" w:rsidRDefault="00590ED1" w:rsidP="00590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</w:t>
            </w:r>
          </w:p>
        </w:tc>
        <w:tc>
          <w:tcPr>
            <w:tcW w:w="62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Default="00590ED1" w:rsidP="008833C4">
            <w:pPr>
              <w:suppressAutoHyphens/>
              <w:jc w:val="center"/>
            </w:pPr>
            <w:r>
              <w:t>/</w:t>
            </w:r>
          </w:p>
        </w:tc>
      </w:tr>
      <w:tr w:rsidR="00590ED1" w:rsidRPr="00AE24AA" w:rsidTr="00536962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590ED1" w:rsidRDefault="00590ED1" w:rsidP="00590E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vrednovanja i nači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korištenja rezultata vrednova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0ED1" w:rsidRPr="00590ED1" w:rsidRDefault="00590ED1" w:rsidP="00590E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itnici, unaprijed određeni standardizirani testovi, ankete, </w:t>
            </w:r>
            <w:r w:rsidRPr="00590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ća o provođenju aktivnosti, analize, statistički obrađeni podaci, disemin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i mjerenje učinaka projektne</w:t>
            </w:r>
            <w:r w:rsidRPr="00590ED1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</w:tr>
    </w:tbl>
    <w:p w:rsidR="00646717" w:rsidRDefault="00646717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468D8" w:rsidRDefault="004468D8" w:rsidP="00F92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237"/>
      </w:tblGrid>
      <w:tr w:rsidR="000E6B48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Default="000E6B48" w:rsidP="000E6B4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B48" w:rsidRPr="000E6B48" w:rsidRDefault="000E6B48" w:rsidP="000E6B4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37" w:type="dxa"/>
            <w:vAlign w:val="center"/>
          </w:tcPr>
          <w:p w:rsidR="00C068D2" w:rsidRDefault="00C068D2" w:rsidP="000E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6B48" w:rsidRPr="000E6B48" w:rsidRDefault="000E6B48" w:rsidP="000E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48">
              <w:rPr>
                <w:rFonts w:ascii="Times New Roman" w:hAnsi="Times New Roman"/>
                <w:b/>
                <w:sz w:val="24"/>
                <w:szCs w:val="24"/>
              </w:rPr>
              <w:t>ODGOVORNO PONAŠANJE U PARTNERSKOJ VEZI</w:t>
            </w:r>
          </w:p>
          <w:p w:rsidR="000E6B48" w:rsidRPr="00D33167" w:rsidRDefault="000E6B48" w:rsidP="000E6B48">
            <w:pPr>
              <w:suppressAutoHyphens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0E6B48" w:rsidRPr="000E6B48" w:rsidRDefault="000E6B48" w:rsidP="000E6B48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48">
              <w:rPr>
                <w:rFonts w:ascii="Times New Roman" w:hAnsi="Times New Roman"/>
                <w:sz w:val="24"/>
                <w:szCs w:val="24"/>
              </w:rPr>
              <w:t>Interaktivna radionica</w:t>
            </w:r>
          </w:p>
        </w:tc>
      </w:tr>
      <w:tr w:rsidR="000E6B48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Default="000E6B48" w:rsidP="000E6B48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jena aktivnosti, programa i/ili projekta </w:t>
            </w:r>
          </w:p>
        </w:tc>
        <w:tc>
          <w:tcPr>
            <w:tcW w:w="6237" w:type="dxa"/>
            <w:vAlign w:val="center"/>
          </w:tcPr>
          <w:p w:rsidR="000E6B48" w:rsidRPr="00D33167" w:rsidRDefault="000E6B48" w:rsidP="000E6B48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E6B48" w:rsidRPr="000E6B48" w:rsidRDefault="000E6B48" w:rsidP="000E6B48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Teme</w:t>
            </w:r>
            <w:r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/sadržaj</w:t>
            </w: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:</w:t>
            </w:r>
          </w:p>
          <w:p w:rsidR="000E6B48" w:rsidRPr="000E6B48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poznanstvo – prijateljstvo – zaljubljenost – </w:t>
            </w:r>
            <w:r w:rsidRPr="000E6B48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ljubav;</w:t>
            </w:r>
          </w:p>
          <w:p w:rsidR="000E6B48" w:rsidRPr="00D33167" w:rsidRDefault="000E6B48" w:rsidP="000E6B4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razvoj ljubavnog odnosa</w:t>
            </w:r>
            <w:r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 (poštovanje, povjerenje, sigurnost)</w:t>
            </w: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, </w:t>
            </w:r>
          </w:p>
          <w:p w:rsidR="000E6B48" w:rsidRPr="000D1545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kako izabiremo partnere</w:t>
            </w:r>
            <w:r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 (kronološka/emocionalna/socijalna dob)</w:t>
            </w: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, </w:t>
            </w:r>
          </w:p>
          <w:p w:rsidR="000E6B48" w:rsidRPr="00D33167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iluzije, predrasude, nepovjerenje,</w:t>
            </w:r>
          </w:p>
          <w:p w:rsidR="000E6B48" w:rsidRPr="000D1545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što je to pozitivno i negativno u partnerskom odnosu,</w:t>
            </w:r>
          </w:p>
          <w:p w:rsidR="000E6B48" w:rsidRPr="000D1545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kako možemo razviti razumijevanje i suosjećanje u odnosu</w:t>
            </w:r>
            <w:r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,</w:t>
            </w:r>
          </w:p>
          <w:p w:rsidR="000E6B48" w:rsidRPr="000E6B48" w:rsidRDefault="000E6B48" w:rsidP="000E6B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color w:val="020202"/>
                <w:sz w:val="24"/>
                <w:szCs w:val="24"/>
              </w:rPr>
              <w:t>što je to odgovorno ponašanje?</w:t>
            </w:r>
          </w:p>
        </w:tc>
      </w:tr>
      <w:tr w:rsidR="000E6B48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Default="000E6B48" w:rsidP="000E6B48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37" w:type="dxa"/>
            <w:vAlign w:val="center"/>
          </w:tcPr>
          <w:p w:rsidR="000E6B48" w:rsidRPr="00D33167" w:rsidRDefault="000E6B48" w:rsidP="000E6B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Učenici će moći razlikovati kategorije poznanstva, prijateljstva, zaljubljenosti i ljubavi,</w:t>
            </w:r>
          </w:p>
          <w:p w:rsidR="000E6B48" w:rsidRPr="000D1545" w:rsidRDefault="000E6B48" w:rsidP="000E6B4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znat će prepoznati mehanizme razvoja ljubavnog odnosa, zašto biramo određene osobe za partnere,</w:t>
            </w:r>
          </w:p>
          <w:p w:rsidR="000E6B48" w:rsidRPr="00D33167" w:rsidRDefault="000E6B48" w:rsidP="000E6B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učit će prepoznati iluzije, predrasude, nepovjerenje,</w:t>
            </w:r>
          </w:p>
          <w:p w:rsidR="000E6B48" w:rsidRPr="000D1545" w:rsidRDefault="000E6B48" w:rsidP="000E6B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 xml:space="preserve">naučit će što je </w:t>
            </w: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to pozitivno i negativno u partnerskom odnosu,</w:t>
            </w:r>
          </w:p>
          <w:p w:rsidR="000E6B48" w:rsidRPr="00D33167" w:rsidRDefault="000E6B48" w:rsidP="000E6B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kako možemo razviti razumijevanje i suosjećanje u odnosu</w:t>
            </w:r>
            <w:r w:rsidRPr="00D33167">
              <w:rPr>
                <w:rFonts w:ascii="Times New Roman" w:hAnsi="Times New Roman"/>
                <w:color w:val="020202"/>
                <w:sz w:val="24"/>
                <w:szCs w:val="24"/>
              </w:rPr>
              <w:t>. Učit će o karakteristikama i odrednicama odgovornog ponašanja i odgovornog ponašanja u partnerskom odnosu?</w:t>
            </w:r>
          </w:p>
        </w:tc>
      </w:tr>
      <w:tr w:rsidR="000E6B48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Default="000E6B48" w:rsidP="000E6B48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37" w:type="dxa"/>
            <w:vAlign w:val="center"/>
          </w:tcPr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-suradnica </w:t>
            </w:r>
            <w:r w:rsidRPr="00D33167">
              <w:rPr>
                <w:rFonts w:ascii="Times New Roman" w:hAnsi="Times New Roman"/>
                <w:sz w:val="24"/>
                <w:szCs w:val="24"/>
              </w:rPr>
              <w:t>pedagoginja</w:t>
            </w:r>
          </w:p>
        </w:tc>
      </w:tr>
      <w:tr w:rsidR="000E6B48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Default="000E6B48" w:rsidP="000E6B48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37" w:type="dxa"/>
            <w:vAlign w:val="center"/>
          </w:tcPr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sz w:val="24"/>
                <w:szCs w:val="24"/>
              </w:rPr>
              <w:t>Učenicima prvog, drugog, trećeg, četvrtog razreda; usmjerenja medicinska sestra</w:t>
            </w:r>
          </w:p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sz w:val="24"/>
                <w:szCs w:val="24"/>
              </w:rPr>
              <w:t>opće njege/ medicinski tehničar opće njege,</w:t>
            </w:r>
          </w:p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sz w:val="24"/>
                <w:szCs w:val="24"/>
              </w:rPr>
              <w:t>fizioterapeutski tehničar/tehničarka, primalja asistentica/asistent</w:t>
            </w:r>
          </w:p>
        </w:tc>
      </w:tr>
      <w:tr w:rsidR="000E6B48" w:rsidRPr="00E05C41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Pr="00E05C41" w:rsidRDefault="000E6B48" w:rsidP="000E6B48">
            <w:pPr>
              <w:suppressAutoHyphen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37" w:type="dxa"/>
            <w:vAlign w:val="center"/>
          </w:tcPr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sz w:val="24"/>
                <w:szCs w:val="24"/>
              </w:rPr>
              <w:t>Tijekom nastavne godine:</w:t>
            </w:r>
          </w:p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167">
              <w:rPr>
                <w:rFonts w:ascii="Times New Roman" w:hAnsi="Times New Roman"/>
                <w:sz w:val="24"/>
                <w:szCs w:val="24"/>
              </w:rPr>
              <w:t xml:space="preserve">2 školska sata, </w:t>
            </w:r>
          </w:p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irat će se </w:t>
            </w:r>
            <w:r w:rsidRPr="00D33167">
              <w:rPr>
                <w:rFonts w:ascii="Times New Roman" w:hAnsi="Times New Roman"/>
                <w:sz w:val="24"/>
                <w:szCs w:val="24"/>
              </w:rPr>
              <w:t>u svakom razrednom odjelu</w:t>
            </w:r>
          </w:p>
        </w:tc>
      </w:tr>
      <w:tr w:rsidR="000E6B48" w:rsidRPr="00590ED1" w:rsidTr="00646717">
        <w:trPr>
          <w:trHeight w:val="1"/>
        </w:trPr>
        <w:tc>
          <w:tcPr>
            <w:tcW w:w="2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Pr="00590ED1" w:rsidRDefault="000E6B48" w:rsidP="000E6B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</w:t>
            </w:r>
          </w:p>
        </w:tc>
        <w:tc>
          <w:tcPr>
            <w:tcW w:w="6237" w:type="dxa"/>
            <w:vAlign w:val="center"/>
          </w:tcPr>
          <w:p w:rsidR="000E6B48" w:rsidRPr="000E6B48" w:rsidRDefault="000E6B48" w:rsidP="000E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E6B48" w:rsidRPr="00590ED1" w:rsidTr="00646717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6B48" w:rsidRPr="00590ED1" w:rsidRDefault="000E6B48" w:rsidP="000E6B4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48" w:rsidRPr="00D33167" w:rsidRDefault="000E6B48" w:rsidP="000E6B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 se </w:t>
            </w:r>
            <w:r w:rsidRPr="00D33167">
              <w:rPr>
                <w:rFonts w:ascii="Times New Roman" w:hAnsi="Times New Roman"/>
                <w:sz w:val="24"/>
                <w:szCs w:val="24"/>
              </w:rPr>
              <w:t>godin</w:t>
            </w:r>
            <w:r>
              <w:rPr>
                <w:rFonts w:ascii="Times New Roman" w:hAnsi="Times New Roman"/>
                <w:sz w:val="24"/>
                <w:szCs w:val="24"/>
              </w:rPr>
              <w:t>ama</w:t>
            </w:r>
            <w:r w:rsidRPr="00D33167">
              <w:rPr>
                <w:rFonts w:ascii="Times New Roman" w:hAnsi="Times New Roman"/>
                <w:sz w:val="24"/>
                <w:szCs w:val="24"/>
              </w:rPr>
              <w:t xml:space="preserve"> provodi u </w:t>
            </w: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Pr="00D33167">
              <w:rPr>
                <w:rFonts w:ascii="Times New Roman" w:hAnsi="Times New Roman"/>
                <w:sz w:val="24"/>
                <w:szCs w:val="24"/>
              </w:rPr>
              <w:t>koli tako da nema nikakvih materijalnih, prostornih ili subjektivnih poteškoća u realizaciji aktivn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5F9">
              <w:rPr>
                <w:rFonts w:ascii="Times New Roman" w:hAnsi="Times New Roman"/>
                <w:b/>
                <w:sz w:val="24"/>
                <w:szCs w:val="24"/>
              </w:rPr>
              <w:t>IZVANUČIONIČKA NASTAVA</w:t>
            </w:r>
          </w:p>
          <w:p w:rsidR="000B08E0" w:rsidRDefault="000B08E0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5F9" w:rsidRPr="00A335F9" w:rsidRDefault="000B08E0" w:rsidP="000B08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335F9">
              <w:rPr>
                <w:rFonts w:ascii="Times New Roman" w:hAnsi="Times New Roman"/>
                <w:sz w:val="24"/>
                <w:szCs w:val="24"/>
              </w:rPr>
              <w:t xml:space="preserve"> Brodogradilištu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 xml:space="preserve"> „Uljanik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Građanskom</w:t>
            </w:r>
            <w:r w:rsidR="00A335F9">
              <w:rPr>
                <w:rFonts w:ascii="Times New Roman" w:hAnsi="Times New Roman"/>
                <w:sz w:val="24"/>
                <w:szCs w:val="24"/>
              </w:rPr>
              <w:t xml:space="preserve"> odgo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 građanin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pravo na rad</w:t>
            </w:r>
          </w:p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5F9">
              <w:rPr>
                <w:rFonts w:ascii="Times New Roman" w:hAnsi="Times New Roman"/>
                <w:sz w:val="24"/>
                <w:szCs w:val="24"/>
              </w:rPr>
              <w:t>cjeloživotno</w:t>
            </w:r>
            <w:proofErr w:type="spellEnd"/>
            <w:r w:rsidRPr="00A335F9">
              <w:rPr>
                <w:rFonts w:ascii="Times New Roman" w:hAnsi="Times New Roman"/>
                <w:sz w:val="24"/>
                <w:szCs w:val="24"/>
              </w:rPr>
              <w:t xml:space="preserve"> učenje</w:t>
            </w:r>
          </w:p>
          <w:p w:rsidR="00A335F9" w:rsidRPr="00A335F9" w:rsidRDefault="00A335F9" w:rsidP="00A335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uloga sindikata i zaštita radnika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 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0B0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, kao mlada i nadaren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osoba koja će sutra zauzimati odgovorne društvene položaje</w:t>
            </w:r>
            <w:r>
              <w:rPr>
                <w:rFonts w:ascii="Times New Roman" w:hAnsi="Times New Roman"/>
                <w:sz w:val="24"/>
                <w:szCs w:val="24"/>
              </w:rPr>
              <w:t>, želi saznati o pravim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i odgovornosti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radnika i poslod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ca u hrvatsko</w:t>
            </w:r>
            <w:r>
              <w:rPr>
                <w:rFonts w:ascii="Times New Roman" w:hAnsi="Times New Roman"/>
                <w:sz w:val="24"/>
                <w:szCs w:val="24"/>
              </w:rPr>
              <w:t>m i europskom za</w:t>
            </w:r>
            <w:r w:rsidR="000B08E0">
              <w:rPr>
                <w:rFonts w:ascii="Times New Roman" w:hAnsi="Times New Roman"/>
                <w:sz w:val="24"/>
                <w:szCs w:val="24"/>
              </w:rPr>
              <w:t>konodavstvu</w:t>
            </w:r>
            <w:r>
              <w:rPr>
                <w:rFonts w:ascii="Times New Roman" w:hAnsi="Times New Roman"/>
                <w:sz w:val="24"/>
                <w:szCs w:val="24"/>
              </w:rPr>
              <w:t>.  Za konkurentnost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pojedinca na tržiš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a najvažniji čimbenici su </w:t>
            </w:r>
            <w:r w:rsidR="000B08E0">
              <w:rPr>
                <w:rFonts w:ascii="Times New Roman" w:hAnsi="Times New Roman"/>
                <w:sz w:val="24"/>
                <w:szCs w:val="24"/>
              </w:rPr>
              <w:t>obrazovanje, dostupnost informacij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335F9">
              <w:rPr>
                <w:rFonts w:ascii="Times New Roman" w:hAnsi="Times New Roman"/>
                <w:sz w:val="24"/>
                <w:szCs w:val="24"/>
              </w:rPr>
              <w:t>cjelož</w:t>
            </w:r>
            <w:r w:rsidR="000B08E0">
              <w:rPr>
                <w:rFonts w:ascii="Times New Roman" w:hAnsi="Times New Roman"/>
                <w:sz w:val="24"/>
                <w:szCs w:val="24"/>
              </w:rPr>
              <w:t>ivotno</w:t>
            </w:r>
            <w:proofErr w:type="spellEnd"/>
            <w:r w:rsidR="000B08E0">
              <w:rPr>
                <w:rFonts w:ascii="Times New Roman" w:hAnsi="Times New Roman"/>
                <w:sz w:val="24"/>
                <w:szCs w:val="24"/>
              </w:rPr>
              <w:t xml:space="preserve"> učenje. Znat će 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kako hrvatski građani ostvaruju pravo na rad, koja je uloga sindikata</w:t>
            </w:r>
            <w:r w:rsidR="000B08E0">
              <w:rPr>
                <w:rFonts w:ascii="Times New Roman" w:hAnsi="Times New Roman"/>
                <w:sz w:val="24"/>
                <w:szCs w:val="24"/>
              </w:rPr>
              <w:t xml:space="preserve"> u zaštiti radničkih prava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, kao i kako se provodi tripartitno pregovaranje i</w:t>
            </w:r>
            <w:r>
              <w:rPr>
                <w:rFonts w:ascii="Times New Roman" w:hAnsi="Times New Roman"/>
                <w:sz w:val="24"/>
                <w:szCs w:val="24"/>
              </w:rPr>
              <w:t>zmeđu predstavnika „Uljanika“, s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dikata i Vlade. Učenici će saznati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i kako „Uljanik“ sudjeluje </w:t>
            </w:r>
            <w:r w:rsidR="000B08E0">
              <w:rPr>
                <w:rFonts w:ascii="Times New Roman" w:hAnsi="Times New Roman"/>
                <w:sz w:val="24"/>
                <w:szCs w:val="24"/>
              </w:rPr>
              <w:t xml:space="preserve">u razvoju lokalne sredine, države i svijeta na 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gospodarskoj</w:t>
            </w:r>
            <w:r w:rsidR="000B08E0">
              <w:rPr>
                <w:rFonts w:ascii="Times New Roman" w:hAnsi="Times New Roman"/>
                <w:sz w:val="24"/>
                <w:szCs w:val="24"/>
              </w:rPr>
              <w:t>, društvenoj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0B08E0">
              <w:rPr>
                <w:rFonts w:ascii="Times New Roman" w:hAnsi="Times New Roman"/>
                <w:sz w:val="24"/>
                <w:szCs w:val="24"/>
              </w:rPr>
              <w:t xml:space="preserve"> kulturološkoj razini i s kim sve surađuje da bi to ostvario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 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0B08E0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k će 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>prepozn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 xml:space="preserve"> i uvjeri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 xml:space="preserve"> se  koliko je bitno znanje i obrazovanje za građanina   prilikom realizaci</w:t>
            </w:r>
            <w:r>
              <w:rPr>
                <w:rFonts w:ascii="Times New Roman" w:hAnsi="Times New Roman"/>
                <w:sz w:val="24"/>
                <w:szCs w:val="24"/>
              </w:rPr>
              <w:t>je moći  i obveze u preispitivanju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>, istraživanju i pronalaženju rješenja društvenih, kulturnih, gospodarskih, pravnih  i političkih problema od lokalne do međunarodne razine u suradnji s predstavnicima i ti</w:t>
            </w:r>
            <w:r>
              <w:rPr>
                <w:rFonts w:ascii="Times New Roman" w:hAnsi="Times New Roman"/>
                <w:sz w:val="24"/>
                <w:szCs w:val="24"/>
              </w:rPr>
              <w:t>jelima vlasti, civilnog društva</w:t>
            </w:r>
            <w:r w:rsidR="00A335F9" w:rsidRPr="00A335F9">
              <w:rPr>
                <w:rFonts w:ascii="Times New Roman" w:hAnsi="Times New Roman"/>
                <w:sz w:val="24"/>
                <w:szCs w:val="24"/>
              </w:rPr>
              <w:t>, znanosti  i gospodarstva  vodeći se načelima demokratskog ustroja našega društva.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 i sudionici aktivnosti, programa i 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Nastavnica Jasmina Kuzmanović, Služba obrazovanja i razvoja l</w:t>
            </w:r>
            <w:r w:rsidR="000B08E0">
              <w:rPr>
                <w:rFonts w:ascii="Times New Roman" w:hAnsi="Times New Roman"/>
                <w:sz w:val="24"/>
                <w:szCs w:val="24"/>
              </w:rPr>
              <w:t xml:space="preserve">judskih resursa Brodogradilišta 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„Uljanik“, razrednici, roditelji  i učenici 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Skupljanje materijala o povijesnom razvoju „Uljanika“</w:t>
            </w:r>
            <w:r w:rsidR="000B08E0">
              <w:rPr>
                <w:rFonts w:ascii="Times New Roman" w:hAnsi="Times New Roman"/>
                <w:sz w:val="24"/>
                <w:szCs w:val="24"/>
              </w:rPr>
              <w:t>,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5F9" w:rsidRPr="00A335F9" w:rsidRDefault="00A335F9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 xml:space="preserve">rad u skupini, individualni rad, novinski članci, usmeno izlaganje, razgovor, diskusija 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 aktivnosti, programa i /ili 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. god. 2018./2019</w:t>
            </w:r>
            <w:r w:rsidRPr="00A335F9">
              <w:rPr>
                <w:rFonts w:ascii="Times New Roman" w:hAnsi="Times New Roman"/>
                <w:sz w:val="24"/>
                <w:szCs w:val="24"/>
              </w:rPr>
              <w:t>. ovisno o dogovoru s „Uljanikom“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 i 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0B08E0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</w:t>
            </w:r>
            <w:proofErr w:type="spellStart"/>
            <w:r w:rsidR="00A335F9" w:rsidRPr="00A335F9">
              <w:rPr>
                <w:rFonts w:ascii="Times New Roman" w:hAnsi="Times New Roman"/>
                <w:sz w:val="24"/>
                <w:szCs w:val="24"/>
              </w:rPr>
              <w:t>otografija</w:t>
            </w:r>
            <w:proofErr w:type="spellEnd"/>
            <w:r w:rsidR="00A335F9" w:rsidRPr="00A335F9">
              <w:rPr>
                <w:rFonts w:ascii="Times New Roman" w:hAnsi="Times New Roman"/>
                <w:sz w:val="24"/>
                <w:szCs w:val="24"/>
              </w:rPr>
              <w:t xml:space="preserve"> oko 150 kn, </w:t>
            </w:r>
            <w:proofErr w:type="spellStart"/>
            <w:r w:rsidR="00A335F9" w:rsidRPr="00A335F9">
              <w:rPr>
                <w:rFonts w:ascii="Times New Roman" w:hAnsi="Times New Roman"/>
                <w:sz w:val="24"/>
                <w:szCs w:val="24"/>
              </w:rPr>
              <w:t>hamer</w:t>
            </w:r>
            <w:proofErr w:type="spellEnd"/>
            <w:r w:rsidR="00A335F9" w:rsidRPr="00A335F9">
              <w:rPr>
                <w:rFonts w:ascii="Times New Roman" w:hAnsi="Times New Roman"/>
                <w:sz w:val="24"/>
                <w:szCs w:val="24"/>
              </w:rPr>
              <w:t xml:space="preserve"> papir  10 kn</w:t>
            </w:r>
          </w:p>
        </w:tc>
      </w:tr>
      <w:tr w:rsidR="00A335F9" w:rsidTr="00A335F9">
        <w:trPr>
          <w:trHeight w:val="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35F9" w:rsidRPr="00A335F9" w:rsidRDefault="00A335F9" w:rsidP="00A335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 i način korištenja  rezultata vrednovan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A335F9" w:rsidRDefault="00A335F9" w:rsidP="00A335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F9">
              <w:rPr>
                <w:rFonts w:ascii="Times New Roman" w:hAnsi="Times New Roman"/>
                <w:sz w:val="24"/>
                <w:szCs w:val="24"/>
              </w:rPr>
              <w:t>Učenik će sam moći uvidjeti koliko  Brodogradilište „Uljanik“ nastoji  stvoriti svestranog građanina  u okvirima demokratskog ustroja RH i EU-a.</w:t>
            </w:r>
          </w:p>
        </w:tc>
      </w:tr>
    </w:tbl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486"/>
      </w:tblGrid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stave Istarskog narodnog kazališta</w:t>
            </w:r>
            <w:r w:rsidR="000261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Gradskog kazališta Pul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36962" w:rsidRDefault="00536962" w:rsidP="003B3ADB">
            <w:pPr>
              <w:suppressAutoHyphens/>
              <w:spacing w:after="0" w:line="240" w:lineRule="auto"/>
              <w:jc w:val="center"/>
            </w:pP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dramske i kazališne pismenosti, kulture gledanja i promišljanja predstava. Gledanjem odabranih kazališnih predstava iz programa INK</w:t>
            </w:r>
            <w:r w:rsidR="00026116">
              <w:rPr>
                <w:rFonts w:ascii="Times New Roman" w:eastAsia="Times New Roman" w:hAnsi="Times New Roman" w:cs="Times New Roman"/>
                <w:sz w:val="24"/>
              </w:rPr>
              <w:t>-G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 u produkciji INK</w:t>
            </w:r>
            <w:r w:rsidR="00026116">
              <w:rPr>
                <w:rFonts w:ascii="Times New Roman" w:eastAsia="Times New Roman" w:hAnsi="Times New Roman" w:cs="Times New Roman"/>
                <w:sz w:val="24"/>
              </w:rPr>
              <w:t>-G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i suradnik – knjižničar, nastavnici hrvatskoga jezika i ostali nastavnici škole, učenici 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02611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la</w:t>
            </w:r>
            <w:r w:rsidR="00026116">
              <w:rPr>
                <w:rFonts w:ascii="Times New Roman" w:eastAsia="Times New Roman" w:hAnsi="Times New Roman" w:cs="Times New Roman"/>
                <w:sz w:val="24"/>
              </w:rPr>
              <w:t>zak na kazališne predsta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 organizaciji škole. Nakon predstave </w:t>
            </w:r>
            <w:r w:rsidR="00026116">
              <w:rPr>
                <w:rFonts w:ascii="Times New Roman" w:eastAsia="Times New Roman" w:hAnsi="Times New Roman" w:cs="Times New Roman"/>
                <w:sz w:val="24"/>
              </w:rPr>
              <w:t xml:space="preserve">u školi će se organizirati </w:t>
            </w:r>
            <w:r>
              <w:rPr>
                <w:rFonts w:ascii="Times New Roman" w:eastAsia="Times New Roman" w:hAnsi="Times New Roman" w:cs="Times New Roman"/>
                <w:sz w:val="24"/>
              </w:rPr>
              <w:t>razgovor s učenicima</w:t>
            </w: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8. do lipnja 2019.</w:t>
            </w: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una za ulaznice po svakoj predstavi za učenike</w:t>
            </w:r>
          </w:p>
        </w:tc>
      </w:tr>
      <w:tr w:rsidR="008A7501" w:rsidTr="00536962">
        <w:trPr>
          <w:trHeight w:val="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kustvo gledanja dramskih predstava kao i sam njihov sadržaj koristi se u nastavi hrvatskoga jezika, komunikacijskih vještina, etike, sociologije, psihologije i drugih predme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</w:tr>
    </w:tbl>
    <w:p w:rsidR="008A7501" w:rsidRDefault="008A7501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041C69" w:rsidRDefault="00041C69" w:rsidP="008A7501">
      <w:pPr>
        <w:ind w:right="-426"/>
        <w:rPr>
          <w:rFonts w:ascii="Calibri" w:eastAsia="Calibri" w:hAnsi="Calibri" w:cs="Calibri"/>
          <w:sz w:val="24"/>
        </w:rPr>
      </w:pPr>
    </w:p>
    <w:p w:rsidR="00041C69" w:rsidRDefault="00041C69" w:rsidP="008A7501">
      <w:pPr>
        <w:ind w:right="-426"/>
        <w:rPr>
          <w:rFonts w:ascii="Calibri" w:eastAsia="Calibri" w:hAnsi="Calibri" w:cs="Calibri"/>
          <w:sz w:val="24"/>
        </w:rPr>
      </w:pPr>
    </w:p>
    <w:p w:rsidR="00041C69" w:rsidRDefault="00041C69" w:rsidP="008A7501">
      <w:pPr>
        <w:ind w:right="-426"/>
        <w:rPr>
          <w:rFonts w:ascii="Calibri" w:eastAsia="Calibri" w:hAnsi="Calibri" w:cs="Calibri"/>
          <w:sz w:val="24"/>
        </w:rPr>
      </w:pPr>
    </w:p>
    <w:p w:rsidR="00041C69" w:rsidRDefault="00041C69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Kazališni sat INK</w:t>
            </w:r>
            <w:r w:rsidR="00026116">
              <w:rPr>
                <w:rFonts w:ascii="Times New Roman" w:hAnsi="Times New Roman"/>
                <w:b/>
                <w:sz w:val="24"/>
              </w:rPr>
              <w:t>-GKP-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501" w:rsidRDefault="008A7501" w:rsidP="003B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dstavljanje kazališta kao kulturne institucije čije je osnovno djelovanje stvaranje kazališnih predstava i organiziranje kulturnih manifestacija, predstavljanje zgrade Istarskog narodnog kazališta, upoznavanje s djelatnicima odnosno radnim mjestima koja su direktno vezana za rad na sceni i stvaranje kazališne predstave  ( inspicijent, majstor scene, dizajner svjetla ), ali i s poviješću kazališne zgrade INK, upoznavanje s prostorom gledališta i scene te upoznavanje sa scenskom terminologijom. </w:t>
            </w:r>
          </w:p>
          <w:p w:rsidR="008A7501" w:rsidRPr="004E23F2" w:rsidRDefault="008A7501" w:rsidP="003B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a hrvatskoga jezika Dubrav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ig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Selaković  i učenici prvog razreda </w:t>
            </w:r>
          </w:p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lazak u INK; program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azališni sat IN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je 45 minuta </w:t>
            </w: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K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>, od listop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. do lipnja 2019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vezano uz nastavni plan (nastavna cjelina: drama, ostali nastavni sadržaji vezani uz dramsku umjetnost) </w:t>
            </w:r>
          </w:p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platno za pretplatnike</w:t>
            </w:r>
          </w:p>
        </w:tc>
      </w:tr>
      <w:tr w:rsidR="008A7501" w:rsidTr="00536962"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zvanučionič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stava omogućit će učenicima lakše usvajanje ishoda vezanih uz dramu (nastanak i razvoj kazališta, dramski tekst – kazališna predstava). </w:t>
            </w: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vojena znanja bit će vrednovana kroz planirane usmene i pisane provjere vezane uz ovaj dio nastavnog sadržaja</w:t>
            </w:r>
          </w:p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drama ). </w:t>
            </w:r>
          </w:p>
          <w:p w:rsidR="008A7501" w:rsidRPr="001E0EEF" w:rsidRDefault="008A7501" w:rsidP="003B3A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36962" w:rsidRDefault="00536962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6201"/>
      </w:tblGrid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ktivnost, program i/ili projekt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 </w:t>
            </w:r>
          </w:p>
          <w:p w:rsidR="00536962" w:rsidRDefault="00536962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(n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njiga u Puli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osjet Sajmu knjiga u Puli</w:t>
            </w: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ručni suradnik – knjižničar, nastavnici  hrvatskog jezika i  </w:t>
            </w:r>
          </w:p>
          <w:p w:rsidR="008A7501" w:rsidRDefault="008A7501" w:rsidP="003B3A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enici   </w:t>
            </w: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ednički odlazak profesora i učenika na Sajam knjiga u    </w:t>
            </w:r>
          </w:p>
          <w:p w:rsidR="008A7501" w:rsidRDefault="008A7501" w:rsidP="003B3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uli</w:t>
            </w:r>
          </w:p>
          <w:p w:rsidR="008A7501" w:rsidRDefault="008A7501" w:rsidP="003B3ADB">
            <w:pPr>
              <w:pStyle w:val="Odlomakpopisa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</w:pPr>
            <w:r w:rsidRPr="00345C63">
              <w:rPr>
                <w:rFonts w:ascii="Times New Roman" w:eastAsia="Times New Roman" w:hAnsi="Times New Roman" w:cs="Times New Roman"/>
                <w:sz w:val="24"/>
              </w:rPr>
              <w:t>za učenike je organizirano stručno vođenje sajmom i obilazak štanda s posebno odabranom literaturom za njih; susret s autorim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njiževnicima, strip crtačima, </w:t>
            </w:r>
            <w:r w:rsidRPr="00345C63">
              <w:rPr>
                <w:rFonts w:ascii="Times New Roman" w:eastAsia="Times New Roman" w:hAnsi="Times New Roman" w:cs="Times New Roman"/>
                <w:sz w:val="24"/>
              </w:rPr>
              <w:t xml:space="preserve">glazbenicima, umjetnicima, u obliku svojevrsne panel-diskusije u kojoj će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ci i sami moći sudjelovati</w:t>
            </w:r>
            <w:r w:rsidRPr="00345C63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rosinac 2018.</w:t>
            </w: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A7501" w:rsidTr="00536962">
        <w:trPr>
          <w:trHeight w:val="1"/>
        </w:trPr>
        <w:tc>
          <w:tcPr>
            <w:tcW w:w="2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sanje prikaza o viđenome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</w:tbl>
    <w:p w:rsidR="008A7501" w:rsidRDefault="008A7501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03"/>
      </w:tblGrid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ukativni program</w:t>
            </w:r>
            <w:r w:rsidR="00026116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ilm u školi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filmske pismenosti, kulture gledanja i promišljanja filma. Gledanjem odabranog edukativnog programa filmova (koji progovaraju o djeci bliskim temama – nagrađivani europski filmovi, filmovi koji slijede školsku lektiru, nekomercijalni filmovi te naslovi iz domaće i svjetske baštine) unaprjeđuje se kvaliteta odnosa obrazovnog sustava naspram filma i filmske umjetnosti, a nastavnicima pruža potporu u osposobljavanju učenika za razvijanje kulture gledanja i promišljanja filma</w:t>
            </w:r>
          </w:p>
          <w:p w:rsidR="00C179E6" w:rsidRPr="00C179E6" w:rsidRDefault="00C179E6" w:rsidP="00C179E6">
            <w:pPr>
              <w:rPr>
                <w:rFonts w:ascii="Times New Roman" w:hAnsi="Times New Roman"/>
                <w:sz w:val="24"/>
              </w:rPr>
            </w:pPr>
            <w:r w:rsidRPr="00C179E6">
              <w:rPr>
                <w:rFonts w:ascii="Times New Roman" w:hAnsi="Times New Roman"/>
                <w:i/>
                <w:sz w:val="24"/>
              </w:rPr>
              <w:t>Zeleni filmovi</w:t>
            </w:r>
            <w:r>
              <w:rPr>
                <w:rFonts w:ascii="Times New Roman" w:hAnsi="Times New Roman"/>
                <w:sz w:val="24"/>
              </w:rPr>
              <w:t xml:space="preserve"> - razvijanje ekološke svijesti učenika i obrada sadržaja koji je planiran Godišnjim planom i programom iz Biologije. P</w:t>
            </w:r>
            <w:r w:rsidRPr="00127231">
              <w:rPr>
                <w:rFonts w:ascii="Times New Roman" w:hAnsi="Times New Roman"/>
                <w:color w:val="000000"/>
                <w:sz w:val="24"/>
                <w:szCs w:val="24"/>
              </w:rPr>
              <w:t>opularizirati ekologiju, održivi razvoj, zdrav život, zaštitu okoliša i komplementarne teme putem prikazivanja filmova i dodatnih sadržaja (predavanja, rasprave) koje su dio cjelovitog programa. 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i suradnik – knjižničar, nastavnici hrvatskoga jezika i </w:t>
            </w:r>
            <w:r w:rsidR="00C179E6">
              <w:rPr>
                <w:rFonts w:ascii="Times New Roman" w:eastAsia="Times New Roman" w:hAnsi="Times New Roman" w:cs="Times New Roman"/>
                <w:sz w:val="24"/>
              </w:rPr>
              <w:t xml:space="preserve">biologije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stali nastavnici škole, učenici 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mske projekcije u Ki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organizaciji škole. Projekcijama prethode uvodna predavanja profesora, filmskih kritičara, a nakon projekcija slijedi razgovor s učenicima – u kino dvorani te u učionicama, na nastavi  (svaki film popraćen je i metodičkim prijedlogom obrade za nastavnike).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d rujna 2018. do lipnja 2019.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 kuna za ulaznice po svakom filmu za učenike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škim materijalima učenike se potiče na razgovor o filmu u okviru hrvatskog jezika, komunikacijskih vještina, etike, sociologije, psihologije i drugih predmet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</w:tr>
    </w:tbl>
    <w:p w:rsidR="008A7501" w:rsidRDefault="008A7501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7501" w:rsidRDefault="008A7501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8A7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00"/>
      </w:tblGrid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Pr="00787135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ANUČIONIČK</w:t>
            </w:r>
            <w:r w:rsidRPr="0078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NASTAVA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klus edukativnih koncerata - Glazbeni poučak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Pr="00CA49AB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Posjet </w:t>
            </w:r>
            <w:r w:rsidRPr="00CA49AB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Pr="00CA49AB">
              <w:rPr>
                <w:rFonts w:ascii="Times New Roman" w:eastAsia="Times New Roman" w:hAnsi="Times New Roman" w:cs="Times New Roman"/>
                <w:sz w:val="24"/>
              </w:rPr>
              <w:t>iklus</w:t>
            </w: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CA49AB">
              <w:rPr>
                <w:rFonts w:ascii="Times New Roman" w:eastAsia="Times New Roman" w:hAnsi="Times New Roman" w:cs="Times New Roman"/>
                <w:sz w:val="24"/>
              </w:rPr>
              <w:t xml:space="preserve"> edukativnih koncerat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dje će učenici imati priliku upoznati umjetnike koji izvode glazbu na različitim instrumentima, a ujedno  im prezentirati i same instrumente. Ove godine  biti će predstavljeni: gitara, klavir dok će im  kvart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l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zentirati violinu, violu, violončelo i kontrabas.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vrijednosti umjetnosti i glazbe.</w:t>
            </w: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klasičnoj glazbi.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2.c razreda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rganizacija posjetu - Glazbeni poučak </w:t>
            </w: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udjelovanje učenika-posjetitelja organiziranim  susretima i  razgovorima s umjetnicima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u održavanja –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, listopad i studeni 2018.</w:t>
            </w: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-</w:t>
            </w: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</w:pPr>
          </w:p>
        </w:tc>
      </w:tr>
      <w:tr w:rsidR="008A7501" w:rsidTr="00C179E6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A7501" w:rsidRDefault="008A7501" w:rsidP="003B3ADB">
            <w:pPr>
              <w:suppressAutoHyphens/>
              <w:spacing w:after="0" w:line="240" w:lineRule="auto"/>
              <w:jc w:val="center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6286"/>
      </w:tblGrid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2573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ZVANUČIONIČKA NASTAVA </w:t>
            </w:r>
          </w:p>
          <w:p w:rsidR="00182573" w:rsidRDefault="00182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Obilježavanje Dana hrvatske knjige (22.travnja) i 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vjetskog dana knjige (23.travnja)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moviranje knjige i čitanja među mladom populacijom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 su nastavnici hrvatskog jezika i književnosti, </w:t>
            </w:r>
            <w:r w:rsidR="00345C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tručni </w:t>
            </w:r>
            <w:proofErr w:type="spellStart"/>
            <w:r w:rsidR="00345C63">
              <w:rPr>
                <w:rFonts w:ascii="Times New Roman" w:eastAsia="Times New Roman" w:hAnsi="Times New Roman" w:cs="Times New Roman"/>
                <w:color w:val="000000"/>
                <w:sz w:val="24"/>
              </w:rPr>
              <w:t>surdnik</w:t>
            </w:r>
            <w:proofErr w:type="spellEnd"/>
            <w:r w:rsidR="00345C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njižničar i Gradska knjižnica i čitaonica Pula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će se realizirati kao odlazak s učenicima u Gradsku knjižnicu i čitaonicu Pula na organizirana predavanja i gostovanja 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Projekt će </w:t>
            </w:r>
            <w:r w:rsidR="00345C63">
              <w:rPr>
                <w:rFonts w:ascii="Times New Roman" w:eastAsia="Times New Roman" w:hAnsi="Times New Roman" w:cs="Times New Roman"/>
                <w:color w:val="000000"/>
                <w:sz w:val="24"/>
              </w:rPr>
              <w:t>se odvijati tijekom travnja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u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Gradskoj knjižnici i čitaonici Pula</w:t>
            </w:r>
          </w:p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/</w:t>
            </w:r>
          </w:p>
        </w:tc>
      </w:tr>
      <w:tr w:rsidR="001B4247" w:rsidTr="001B4247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247" w:rsidRDefault="001B4247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Uređenje oglasnih ploča u razredima i hodniku škole,       </w:t>
            </w:r>
          </w:p>
          <w:p w:rsidR="001B4247" w:rsidRDefault="001B4247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objavljivanje na mrežnim stranicama škole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p w:rsidR="008A7501" w:rsidRDefault="008A7501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646717" w:rsidRDefault="00646717" w:rsidP="008A7501">
      <w:pPr>
        <w:ind w:right="-426"/>
        <w:rPr>
          <w:rFonts w:ascii="Calibri" w:eastAsia="Calibri" w:hAnsi="Calibri" w:cs="Calibri"/>
          <w:sz w:val="24"/>
        </w:rPr>
      </w:pPr>
    </w:p>
    <w:p w:rsidR="001B4247" w:rsidRDefault="001B4247" w:rsidP="001B4247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6131"/>
      </w:tblGrid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ZVANUČIONIČKA NASTAVA </w:t>
            </w:r>
          </w:p>
          <w:p w:rsidR="004714C5" w:rsidRPr="007C4A48" w:rsidRDefault="00182573" w:rsidP="008E3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4714C5" w:rsidRPr="007C4A48">
              <w:rPr>
                <w:rFonts w:ascii="Times New Roman" w:hAnsi="Times New Roman"/>
                <w:b/>
                <w:sz w:val="24"/>
                <w:szCs w:val="24"/>
              </w:rPr>
              <w:t xml:space="preserve"> Centru za popularizaciju znanosti i inovacija Istarske županije</w:t>
            </w:r>
          </w:p>
          <w:p w:rsidR="004714C5" w:rsidRPr="00E43635" w:rsidRDefault="004714C5" w:rsidP="008E3C3C">
            <w:pPr>
              <w:jc w:val="center"/>
            </w:pP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182573" w:rsidP="008E3C3C">
            <w:r>
              <w:rPr>
                <w:rFonts w:ascii="Times New Roman" w:hAnsi="Times New Roman"/>
                <w:sz w:val="24"/>
              </w:rPr>
              <w:t>Upoznavanje učenika s</w:t>
            </w:r>
            <w:r w:rsidR="004714C5">
              <w:rPr>
                <w:rFonts w:ascii="Times New Roman" w:hAnsi="Times New Roman"/>
                <w:sz w:val="24"/>
              </w:rPr>
              <w:t xml:space="preserve"> radom Centra te njegovim načinom djelovanja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stavnica Tanja Pavlović i učenici prvih i drugih razreda</w:t>
            </w:r>
          </w:p>
          <w:p w:rsidR="004714C5" w:rsidRPr="00E43635" w:rsidRDefault="004714C5" w:rsidP="008E3C3C"/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rada referata i plakata, obilazak i razgledavanje znamenitosti i samog grada, objava viđenog  na web-stranici škole.</w:t>
            </w:r>
          </w:p>
          <w:p w:rsidR="004714C5" w:rsidRPr="00E43635" w:rsidRDefault="004714C5" w:rsidP="008E3C3C"/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 xml:space="preserve">Ožujak 2019.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4714C5" w:rsidRPr="00E43635" w:rsidRDefault="004714C5" w:rsidP="008E3C3C">
            <w:pPr>
              <w:jc w:val="center"/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 xml:space="preserve">Papir, fotoaparat, škare, </w:t>
            </w:r>
            <w:proofErr w:type="spellStart"/>
            <w:r>
              <w:rPr>
                <w:rFonts w:ascii="Times New Roman" w:hAnsi="Times New Roman"/>
                <w:sz w:val="24"/>
              </w:rPr>
              <w:t>ham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piri, kemijske olovke u boji, flomasteri, ljepilo.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>Usvajanje dodatnih znanja iz područja znanosti, te razvijanje i produbljivanje zanimanja  i  ljubav prema kemiji i općenito prirodoslovnim predmetima, te objavljivanje viđenog i ostvarenog  na web-stranicama škole</w:t>
            </w:r>
          </w:p>
        </w:tc>
      </w:tr>
    </w:tbl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46717" w:rsidRDefault="00646717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46717" w:rsidRDefault="00646717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46717" w:rsidRDefault="00646717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46717" w:rsidRDefault="00646717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46717" w:rsidRDefault="00646717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4714C5" w:rsidRDefault="004714C5" w:rsidP="004714C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6131"/>
      </w:tblGrid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ZVANUČIONIČKA NASTAVA </w:t>
            </w:r>
          </w:p>
          <w:p w:rsidR="004714C5" w:rsidRPr="007C4A48" w:rsidRDefault="004714C5" w:rsidP="008E3C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sjet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quarium</w:t>
            </w:r>
            <w:r w:rsidR="00026116">
              <w:rPr>
                <w:rFonts w:ascii="Times New Roman" w:hAnsi="Times New Roman"/>
                <w:b/>
                <w:sz w:val="24"/>
              </w:rPr>
              <w:t>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Pula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>-  Upoznavanje učenika s radom ustanove te razvijanje ekološke svijesti učenika i obrada sadržaja koji je planiran Godišnjim planom i programom iz Biologije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stavnice Petra </w:t>
            </w:r>
            <w:proofErr w:type="spellStart"/>
            <w:r>
              <w:rPr>
                <w:rFonts w:ascii="Times New Roman" w:hAnsi="Times New Roman"/>
                <w:sz w:val="24"/>
              </w:rPr>
              <w:t>Pren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Antonija Lazar te učenici drugih razreda</w:t>
            </w:r>
          </w:p>
          <w:p w:rsidR="004714C5" w:rsidRPr="00E43635" w:rsidRDefault="004714C5" w:rsidP="008E3C3C"/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zrada referata i plakata, obilazak i razgledavanje </w:t>
            </w:r>
            <w:proofErr w:type="spellStart"/>
            <w:r>
              <w:rPr>
                <w:rFonts w:ascii="Times New Roman" w:hAnsi="Times New Roman"/>
                <w:sz w:val="24"/>
              </w:rPr>
              <w:t>Aquar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ula, objava viđenog  na web-stranici škole.</w:t>
            </w:r>
          </w:p>
          <w:p w:rsidR="004714C5" w:rsidRPr="00E43635" w:rsidRDefault="004714C5" w:rsidP="008E3C3C"/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 xml:space="preserve">Veljača 2019.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4714C5" w:rsidRPr="00E43635" w:rsidRDefault="004714C5" w:rsidP="008E3C3C">
            <w:pPr>
              <w:jc w:val="center"/>
            </w:pP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 xml:space="preserve">Papir, fotoaparat, ulaznica u </w:t>
            </w:r>
            <w:proofErr w:type="spellStart"/>
            <w:r>
              <w:rPr>
                <w:rFonts w:ascii="Times New Roman" w:hAnsi="Times New Roman"/>
                <w:sz w:val="24"/>
              </w:rPr>
              <w:t>Aquar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ula, </w:t>
            </w:r>
            <w:proofErr w:type="spellStart"/>
            <w:r>
              <w:rPr>
                <w:rFonts w:ascii="Times New Roman" w:hAnsi="Times New Roman"/>
                <w:sz w:val="24"/>
              </w:rPr>
              <w:t>ham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piri, škare, ljepilo. </w:t>
            </w:r>
          </w:p>
        </w:tc>
      </w:tr>
      <w:tr w:rsidR="004714C5" w:rsidRPr="00E43635" w:rsidTr="008E3C3C"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Pr="00E43635" w:rsidRDefault="004714C5" w:rsidP="008E3C3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4714C5" w:rsidRDefault="004714C5" w:rsidP="008E3C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714C5" w:rsidRPr="00E43635" w:rsidRDefault="004714C5" w:rsidP="008E3C3C">
            <w:r>
              <w:rPr>
                <w:rFonts w:ascii="Times New Roman" w:hAnsi="Times New Roman"/>
                <w:sz w:val="24"/>
              </w:rPr>
              <w:t>Usvajanje sadržaja planiran</w:t>
            </w:r>
            <w:r w:rsidR="00026116">
              <w:rPr>
                <w:rFonts w:ascii="Times New Roman" w:hAnsi="Times New Roman"/>
                <w:sz w:val="24"/>
              </w:rPr>
              <w:t>og</w:t>
            </w:r>
            <w:r>
              <w:rPr>
                <w:rFonts w:ascii="Times New Roman" w:hAnsi="Times New Roman"/>
                <w:sz w:val="24"/>
              </w:rPr>
              <w:t xml:space="preserve"> Planom i programom iz predmeta Biologije odnosno sadržaja iz područja Evolucije i Ekologije.</w:t>
            </w:r>
          </w:p>
        </w:tc>
      </w:tr>
    </w:tbl>
    <w:p w:rsidR="005A30EA" w:rsidRDefault="005A30EA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87135" w:rsidRDefault="00787135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6092"/>
      </w:tblGrid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rli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međunarodni sajam knjiga i učila</w:t>
            </w:r>
          </w:p>
          <w:p w:rsidR="001B4247" w:rsidRDefault="001B4247">
            <w:pPr>
              <w:suppressAutoHyphens/>
              <w:spacing w:after="0" w:line="240" w:lineRule="auto"/>
              <w:jc w:val="center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libe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međunarodnom sajmu knjiga i učila. Promicanje vrijednosti knjige, čitanja i jezika.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pisanoj riječi;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djeti na jednom mjestu najveću ponudu knjiga u zemlji; kupiti knjige po povoljnim cijenama.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9137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1B4247">
              <w:rPr>
                <w:rFonts w:ascii="Times New Roman" w:eastAsia="Times New Roman" w:hAnsi="Times New Roman" w:cs="Times New Roman"/>
                <w:sz w:val="24"/>
              </w:rPr>
              <w:t xml:space="preserve">astavnica Dubravka </w:t>
            </w:r>
            <w:proofErr w:type="spellStart"/>
            <w:r w:rsidR="001B4247">
              <w:rPr>
                <w:rFonts w:ascii="Times New Roman" w:eastAsia="Times New Roman" w:hAnsi="Times New Roman" w:cs="Times New Roman"/>
                <w:sz w:val="24"/>
              </w:rPr>
              <w:t>Švigir</w:t>
            </w:r>
            <w:proofErr w:type="spellEnd"/>
            <w:r w:rsidR="001B4247">
              <w:rPr>
                <w:rFonts w:ascii="Times New Roman" w:eastAsia="Times New Roman" w:hAnsi="Times New Roman" w:cs="Times New Roman"/>
                <w:sz w:val="24"/>
              </w:rPr>
              <w:t xml:space="preserve">-Selaković i ostali nastavnici RV te učenici 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rganizacija jednodnevnog izleta u Zagreb autobusom – posjet sajm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liber</w:t>
            </w:r>
            <w:proofErr w:type="spellEnd"/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udjelovanje učenika-posjetitelja organiziranim  susretima i  razgovorima s domaćim i stranim književnicima, književnim radionicama, okruglim stolovima, promocijama novih izdanja; razgledavanje prezentiranih knjiga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termin</w:t>
            </w:r>
            <w:r w:rsidR="004468D8">
              <w:rPr>
                <w:rFonts w:ascii="Times New Roman" w:eastAsia="Times New Roman" w:hAnsi="Times New Roman" w:cs="Times New Roman"/>
                <w:sz w:val="24"/>
              </w:rPr>
              <w:t>u održavanja sajma -</w:t>
            </w:r>
            <w:r w:rsidR="00026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8D8">
              <w:rPr>
                <w:rFonts w:ascii="Times New Roman" w:eastAsia="Times New Roman" w:hAnsi="Times New Roman" w:cs="Times New Roman"/>
                <w:sz w:val="24"/>
              </w:rPr>
              <w:t>studeni 20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B4247" w:rsidRDefault="001B4247">
            <w:pPr>
              <w:suppressAutoHyphens/>
              <w:spacing w:after="0" w:line="240" w:lineRule="auto"/>
            </w:pP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- oko 200 kn plaćaju roditelji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  <w:tr w:rsidR="001B4247" w:rsidTr="00C179E6">
        <w:trPr>
          <w:trHeight w:val="1"/>
        </w:trPr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247" w:rsidRDefault="001B42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va iskustva omogućit će učenicima više spoznaja i lakše savladavanje nastavnih sadržaja. 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4247" w:rsidRDefault="001B4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4247" w:rsidRDefault="001B4247">
            <w:pPr>
              <w:suppressAutoHyphens/>
              <w:spacing w:after="0" w:line="240" w:lineRule="auto"/>
            </w:pPr>
          </w:p>
        </w:tc>
      </w:tr>
    </w:tbl>
    <w:p w:rsidR="001B4247" w:rsidRDefault="001B4247" w:rsidP="001B42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68D8" w:rsidRDefault="004468D8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6717" w:rsidRDefault="00646717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68D8" w:rsidRDefault="004468D8" w:rsidP="004468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4468D8" w:rsidTr="00602507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468D8" w:rsidRPr="00F0476C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jet Medicinskom fakultetu u Rijeci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halassotherapi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 Opatiji ili Bolnici za ortopediju Lovran</w:t>
            </w:r>
            <w:r w:rsidRPr="00893476">
              <w:rPr>
                <w:rFonts w:ascii="Times New Roman" w:hAnsi="Times New Roman" w:cs="Times New Roman"/>
                <w:b/>
                <w:bCs/>
                <w:color w:val="1D2129"/>
                <w:sz w:val="24"/>
                <w:szCs w:val="24"/>
              </w:rPr>
              <w:t> 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posjetiti Medicinski fakultet u Rijeci s pripadajućim rehabilitacijskim centrom ili bolnicom. Upoznavanje učenika sa studentskim aktivnostima, prisustvovanje predavanju i vježbama iz stručnih predmeta. S obzirom na prethodne generacije, ovaj posjet može utjecati na odluku o daljnjem školovanju naših učenika.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Šehić </w:t>
            </w: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dionici: strukovni nastavnici, razrednici i učenici 4.b i 5.a </w:t>
            </w:r>
          </w:p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ganizator putovanja: Slobodan Bratić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 u Rijeku, Opatiju ili Lovran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/svibanj  2019.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laćaju roditelji učenika po ponudi putničkih agencija</w:t>
            </w:r>
          </w:p>
        </w:tc>
      </w:tr>
      <w:tr w:rsidR="004468D8" w:rsidTr="0060250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</w:tr>
    </w:tbl>
    <w:p w:rsidR="004468D8" w:rsidRDefault="004468D8" w:rsidP="004468D8"/>
    <w:p w:rsidR="004468D8" w:rsidRDefault="004468D8" w:rsidP="004468D8"/>
    <w:p w:rsidR="00646717" w:rsidRDefault="00646717" w:rsidP="004468D8"/>
    <w:p w:rsidR="00646717" w:rsidRDefault="00646717" w:rsidP="004468D8"/>
    <w:p w:rsidR="00646717" w:rsidRDefault="00646717" w:rsidP="004468D8"/>
    <w:p w:rsidR="00646717" w:rsidRDefault="00646717" w:rsidP="004468D8"/>
    <w:p w:rsidR="00646717" w:rsidRDefault="00646717" w:rsidP="004468D8"/>
    <w:p w:rsidR="00646717" w:rsidRDefault="00646717" w:rsidP="004468D8"/>
    <w:p w:rsidR="00646717" w:rsidRDefault="00646717" w:rsidP="004468D8"/>
    <w:p w:rsidR="00646717" w:rsidRDefault="00646717" w:rsidP="004468D8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4468D8" w:rsidTr="00602507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E14E61" w:rsidRPr="00E14E61" w:rsidRDefault="00E14E61" w:rsidP="001825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142C" w:rsidRDefault="00182573" w:rsidP="0025142C">
            <w:pPr>
              <w:pStyle w:val="Naslov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Bolnica</w:t>
            </w:r>
            <w:r w:rsidR="004468D8" w:rsidRPr="00E14E61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 xml:space="preserve"> za ortopediju i rehabilitaciju "</w:t>
            </w:r>
            <w:proofErr w:type="spellStart"/>
            <w:r w:rsidR="004468D8" w:rsidRPr="00E14E61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prim.dr</w:t>
            </w:r>
            <w:proofErr w:type="spellEnd"/>
            <w:r w:rsidR="004468D8" w:rsidRPr="00E14E61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.</w:t>
            </w:r>
            <w:r w:rsidR="0025142C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 xml:space="preserve"> </w:t>
            </w:r>
            <w:r w:rsidR="004468D8" w:rsidRPr="00E14E61">
              <w:rPr>
                <w:rFonts w:ascii="Times New Roman" w:hAnsi="Times New Roman" w:cs="Times New Roman"/>
                <w:color w:val="1D2129"/>
                <w:sz w:val="24"/>
                <w:szCs w:val="24"/>
              </w:rPr>
              <w:t>Martin Horvat" Rovinj</w:t>
            </w:r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i Talijanska srednja škola</w:t>
            </w:r>
            <w:r w:rsidR="004468D8" w:rsidRPr="00E14E61"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Rovinj</w:t>
            </w:r>
            <w:r w:rsidR="0025142C"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</w:t>
            </w:r>
          </w:p>
          <w:p w:rsidR="004468D8" w:rsidRPr="00F0476C" w:rsidRDefault="0025142C" w:rsidP="00182573">
            <w:pPr>
              <w:pStyle w:val="Naslov3"/>
              <w:numPr>
                <w:ilvl w:val="0"/>
                <w:numId w:val="10"/>
              </w:numPr>
              <w:shd w:val="clear" w:color="auto" w:fill="FFFFFF"/>
              <w:spacing w:before="0"/>
              <w:jc w:val="center"/>
            </w:pPr>
            <w:proofErr w:type="spellStart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>Superiore</w:t>
            </w:r>
            <w:proofErr w:type="spellEnd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>Italiana</w:t>
            </w:r>
            <w:proofErr w:type="spellEnd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color w:val="1D2129"/>
                <w:sz w:val="24"/>
                <w:szCs w:val="24"/>
              </w:rPr>
              <w:t>Rovigno</w:t>
            </w:r>
            <w:proofErr w:type="spellEnd"/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Pr="00F0476C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posjetiti navedene ustanove te će obići grad Rovinj uz mogućnost posjeta Centru za istraživanje mora i Hrvatskoj u minijaturi, razgledavanje Bal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boret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t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Upoznava</w:t>
            </w:r>
            <w:r w:rsidR="0025142C">
              <w:rPr>
                <w:rFonts w:ascii="Times New Roman" w:eastAsia="Times New Roman" w:hAnsi="Times New Roman" w:cs="Times New Roman"/>
                <w:sz w:val="24"/>
              </w:rPr>
              <w:t>nje učenika 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m aktivnostima istovjetnog usmjerenja u srodnoj obrazovnoj ustanovi, prisustvovanje predavanju i </w:t>
            </w:r>
            <w:r w:rsidR="0025142C">
              <w:rPr>
                <w:rFonts w:ascii="Times New Roman" w:eastAsia="Times New Roman" w:hAnsi="Times New Roman" w:cs="Times New Roman"/>
                <w:sz w:val="24"/>
              </w:rPr>
              <w:t>vježbama iz stručnih predmeta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relir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 metodama i nastavnim sadržajem te razmjena iskustava. Ovaj posjet može utjecati na buduću stalnu suradnju škola i projektna partnerstva među školama. 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ditelj putovanja: Ana Krelja</w:t>
            </w: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ionici: strukovni nastavnici, razrednici i učenici 1.b, 2.b i 3.b razreda</w:t>
            </w:r>
          </w:p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ganizacija puta: Slobodan Bratić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 u Rovinj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eljača  2019.</w:t>
            </w:r>
          </w:p>
        </w:tc>
      </w:tr>
      <w:tr w:rsidR="004468D8" w:rsidTr="00602507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laćaju roditelji učenika po ponudi putničkih agencija</w:t>
            </w:r>
          </w:p>
        </w:tc>
      </w:tr>
      <w:tr w:rsidR="004468D8" w:rsidTr="0060250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468D8" w:rsidRDefault="004468D8" w:rsidP="00602507">
            <w:pPr>
              <w:suppressAutoHyphens/>
              <w:spacing w:after="0" w:line="240" w:lineRule="auto"/>
              <w:jc w:val="center"/>
            </w:pPr>
          </w:p>
        </w:tc>
      </w:tr>
    </w:tbl>
    <w:p w:rsidR="00DF2BCE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646717" w:rsidRDefault="00646717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646717" w:rsidRDefault="00646717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646717" w:rsidRDefault="00646717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25142C" w:rsidRDefault="0025142C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182573" w:rsidRDefault="00182573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182573" w:rsidRDefault="00182573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324D2F" w:rsidTr="004D1D9A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nastavnika</w:t>
            </w:r>
          </w:p>
          <w:p w:rsidR="00324D2F" w:rsidRDefault="00324D2F" w:rsidP="00324D2F">
            <w:pPr>
              <w:suppressAutoHyphens/>
              <w:spacing w:after="0" w:line="240" w:lineRule="auto"/>
              <w:jc w:val="center"/>
            </w:pPr>
          </w:p>
        </w:tc>
      </w:tr>
      <w:tr w:rsidR="00324D2F" w:rsidTr="004D1D9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Pr="00C179E6" w:rsidRDefault="00C179E6" w:rsidP="004D1D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E6">
              <w:rPr>
                <w:rFonts w:ascii="Times New Roman" w:hAnsi="Times New Roman" w:cs="Times New Roman"/>
                <w:sz w:val="24"/>
                <w:szCs w:val="24"/>
              </w:rPr>
              <w:t>Obilježavanje Svjetskog dana nastavnika zajedničkim druženjem svih radnika škole.</w:t>
            </w:r>
          </w:p>
        </w:tc>
      </w:tr>
      <w:tr w:rsidR="00324D2F" w:rsidTr="004D1D9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C179E6" w:rsidP="004D1D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nici škole</w:t>
            </w:r>
          </w:p>
        </w:tc>
      </w:tr>
      <w:tr w:rsidR="00324D2F" w:rsidTr="004D1D9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E14E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</w:t>
            </w:r>
            <w:r w:rsidR="00C179E6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179E6">
              <w:rPr>
                <w:rFonts w:ascii="Times New Roman" w:eastAsia="Times New Roman" w:hAnsi="Times New Roman" w:cs="Times New Roman"/>
                <w:sz w:val="24"/>
              </w:rPr>
              <w:t>Draguć</w:t>
            </w:r>
            <w:proofErr w:type="spellEnd"/>
            <w:r w:rsidR="00C179E6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="00E14E61">
              <w:rPr>
                <w:rFonts w:ascii="Times New Roman" w:eastAsia="Times New Roman" w:hAnsi="Times New Roman" w:cs="Times New Roman"/>
                <w:sz w:val="24"/>
              </w:rPr>
              <w:t>Ročko</w:t>
            </w:r>
            <w:proofErr w:type="spellEnd"/>
            <w:r w:rsidR="00E14E61">
              <w:rPr>
                <w:rFonts w:ascii="Times New Roman" w:eastAsia="Times New Roman" w:hAnsi="Times New Roman" w:cs="Times New Roman"/>
                <w:sz w:val="24"/>
              </w:rPr>
              <w:t xml:space="preserve"> polje - </w:t>
            </w:r>
            <w:proofErr w:type="spellStart"/>
            <w:r w:rsidR="00E14E61">
              <w:rPr>
                <w:rFonts w:ascii="Times New Roman" w:eastAsia="Times New Roman" w:hAnsi="Times New Roman" w:cs="Times New Roman"/>
                <w:sz w:val="24"/>
              </w:rPr>
              <w:t>Roč</w:t>
            </w:r>
            <w:proofErr w:type="spellEnd"/>
            <w:r w:rsidR="00E14E61">
              <w:rPr>
                <w:rFonts w:ascii="Times New Roman" w:eastAsia="Times New Roman" w:hAnsi="Times New Roman" w:cs="Times New Roman"/>
                <w:sz w:val="24"/>
              </w:rPr>
              <w:t xml:space="preserve"> – Hum </w:t>
            </w:r>
            <w:r w:rsidR="00C179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24D2F" w:rsidTr="004D1D9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C179E6" w:rsidP="004D1D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 2018</w:t>
            </w:r>
            <w:r w:rsidR="00324D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24D2F" w:rsidTr="004D1D9A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</w:t>
            </w:r>
            <w:r w:rsidR="00C179E6">
              <w:rPr>
                <w:rFonts w:ascii="Times New Roman" w:eastAsia="Times New Roman" w:hAnsi="Times New Roman" w:cs="Times New Roman"/>
                <w:sz w:val="24"/>
              </w:rPr>
              <w:t>oškove plaćaju radn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 ponudi putničkih agencija</w:t>
            </w:r>
          </w:p>
        </w:tc>
      </w:tr>
      <w:tr w:rsidR="00324D2F" w:rsidTr="004D1D9A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24D2F" w:rsidRDefault="00324D2F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24D2F" w:rsidRDefault="00324D2F" w:rsidP="004D1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24D2F" w:rsidRDefault="00324D2F" w:rsidP="004D1D9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24D2F" w:rsidRDefault="00324D2F" w:rsidP="004D1D9A">
            <w:pPr>
              <w:suppressAutoHyphens/>
              <w:spacing w:after="0" w:line="240" w:lineRule="auto"/>
              <w:jc w:val="center"/>
            </w:pPr>
          </w:p>
        </w:tc>
      </w:tr>
    </w:tbl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4468D8" w:rsidRDefault="004468D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B22E8" w:rsidRDefault="00DB22E8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tbl>
      <w:tblPr>
        <w:tblW w:w="964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663"/>
      </w:tblGrid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Default="00EB0A02" w:rsidP="00EB0A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EB0A02" w:rsidRPr="00EB0A02" w:rsidRDefault="00EB0A02" w:rsidP="008E3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A02" w:rsidRPr="006C59AB" w:rsidRDefault="00EB0A02" w:rsidP="00EB0A0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B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a ekskurzija: </w:t>
            </w:r>
            <w:proofErr w:type="spellStart"/>
            <w:r w:rsidRPr="00EB0A02">
              <w:rPr>
                <w:rFonts w:ascii="Times New Roman" w:hAnsi="Times New Roman" w:cs="Times New Roman"/>
                <w:b/>
                <w:sz w:val="24"/>
                <w:szCs w:val="24"/>
              </w:rPr>
              <w:t>Gardaland</w:t>
            </w:r>
            <w:proofErr w:type="spellEnd"/>
            <w:r w:rsidRPr="00EB0A02">
              <w:rPr>
                <w:rFonts w:ascii="Times New Roman" w:hAnsi="Times New Roman" w:cs="Times New Roman"/>
                <w:b/>
                <w:sz w:val="24"/>
                <w:szCs w:val="24"/>
              </w:rPr>
              <w:t>, Padova, Verona</w:t>
            </w:r>
          </w:p>
        </w:tc>
      </w:tr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02" w:rsidRPr="006C59AB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Posjet Kliničkom bolničkom centru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Padovi, posjet i upoznavanje kulturnih znamenitosti gradova</w:t>
            </w:r>
          </w:p>
        </w:tc>
      </w:tr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EB0A02" w:rsidRDefault="00EB0A02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02" w:rsidRPr="006C59AB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Učenici 1.,2.,3.,4  razred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i 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strukovni nastavnici)</w:t>
            </w:r>
          </w:p>
        </w:tc>
      </w:tr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EB0A02" w:rsidRDefault="00EB0A02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Pr="006C59AB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busom </w:t>
            </w:r>
          </w:p>
        </w:tc>
      </w:tr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EB0A02" w:rsidRDefault="00EB0A02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Pr="006C59AB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dana u trav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ili svib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EB0A02" w:rsidTr="00EB0A02">
        <w:trPr>
          <w:trHeight w:val="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EB0A02" w:rsidRDefault="00EB0A02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2" w:rsidRPr="006C59AB" w:rsidRDefault="00EB0A02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Troškovi puta i smješt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ponudi putničke agencije</w:t>
            </w:r>
          </w:p>
        </w:tc>
      </w:tr>
      <w:tr w:rsidR="00EB0A02" w:rsidTr="00EB0A02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0A02" w:rsidRDefault="00EB0A02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02" w:rsidRPr="00006F9E" w:rsidRDefault="00EB0A02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0A02" w:rsidRPr="00006F9E" w:rsidRDefault="00EB0A02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tranicama škole</w:t>
            </w:r>
          </w:p>
          <w:p w:rsidR="00EB0A02" w:rsidRPr="00006F9E" w:rsidRDefault="00EB0A02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356EB6" w:rsidRDefault="00356EB6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EB0A02" w:rsidRDefault="00DB22E8" w:rsidP="00DB22E8">
      <w:pPr>
        <w:pStyle w:val="Odlomakpopisa"/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Moguće organizirati i dvodnevni</w:t>
      </w:r>
      <w:r w:rsidR="00EB0A02" w:rsidRPr="00EB0A02">
        <w:rPr>
          <w:rFonts w:ascii="Times New Roman" w:eastAsia="Calibri" w:hAnsi="Times New Roman" w:cs="Times New Roman"/>
          <w:sz w:val="24"/>
        </w:rPr>
        <w:t xml:space="preserve"> posjet </w:t>
      </w:r>
      <w:proofErr w:type="spellStart"/>
      <w:r w:rsidR="004468D8">
        <w:rPr>
          <w:rFonts w:ascii="Times New Roman" w:eastAsia="Calibri" w:hAnsi="Times New Roman" w:cs="Times New Roman"/>
          <w:sz w:val="24"/>
        </w:rPr>
        <w:t>Gardalandu</w:t>
      </w:r>
      <w:proofErr w:type="spellEnd"/>
      <w:r w:rsidR="004468D8">
        <w:rPr>
          <w:rFonts w:ascii="Times New Roman" w:eastAsia="Calibri" w:hAnsi="Times New Roman" w:cs="Times New Roman"/>
          <w:sz w:val="24"/>
        </w:rPr>
        <w:t xml:space="preserve"> i/ili </w:t>
      </w:r>
      <w:r w:rsidR="00EB0A02" w:rsidRPr="00EB0A02">
        <w:rPr>
          <w:rFonts w:ascii="Times New Roman" w:eastAsia="Calibri" w:hAnsi="Times New Roman" w:cs="Times New Roman"/>
          <w:sz w:val="24"/>
        </w:rPr>
        <w:t>Padovi</w:t>
      </w:r>
      <w:r w:rsidR="00041C69">
        <w:rPr>
          <w:rFonts w:ascii="Times New Roman" w:eastAsia="Calibri" w:hAnsi="Times New Roman" w:cs="Times New Roman"/>
          <w:sz w:val="24"/>
        </w:rPr>
        <w:t>, kao i jednodnevni u Padovu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p w:rsidR="00DB22E8" w:rsidRPr="00DB22E8" w:rsidRDefault="00DB22E8" w:rsidP="00DB22E8">
      <w:pPr>
        <w:tabs>
          <w:tab w:val="left" w:pos="711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5815"/>
      </w:tblGrid>
      <w:tr w:rsidR="0001175E" w:rsidTr="0001175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Default="0001175E" w:rsidP="00011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01175E" w:rsidRPr="0001175E" w:rsidRDefault="0001175E" w:rsidP="00011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1175E" w:rsidRPr="0001175E" w:rsidRDefault="0001175E" w:rsidP="0001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a maturalna ekskurzija </w:t>
            </w:r>
            <w:r w:rsidR="0025142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č i Prag</w:t>
            </w:r>
          </w:p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01175E" w:rsidTr="0001175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Ekskurzije imaju 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ovni, odgojni i zabavni cilj.</w:t>
            </w:r>
          </w:p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Obrazovni cilj ekskurzije je stjecanje novih znanja, produbljivanje i utvrđivanje gradiva obrađenog na sa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školi i povezivanje teorijske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nastave s praksom. </w:t>
            </w:r>
          </w:p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Odgojni cilj eksku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e odnosi se na 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upoznavanje prirodnih ljepota, kulturnih i povijesnih sp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ka i institucija  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ja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, zbližavanje učenika, razvijanje prij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a među njima i socijalizaciju. </w:t>
            </w:r>
          </w:p>
        </w:tc>
      </w:tr>
      <w:tr w:rsidR="0001175E" w:rsidTr="0001175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  <w:p w:rsidR="0001175E" w:rsidRDefault="0001175E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e Sanja Sobol i Danijela Panić te u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b i </w:t>
            </w:r>
          </w:p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azreda </w:t>
            </w:r>
          </w:p>
        </w:tc>
      </w:tr>
      <w:tr w:rsidR="0001175E" w:rsidTr="0001175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01175E" w:rsidRDefault="0001175E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m</w:t>
            </w:r>
          </w:p>
        </w:tc>
      </w:tr>
      <w:tr w:rsidR="0001175E" w:rsidTr="0001175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01175E" w:rsidRDefault="0001175E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Pr="006C59AB" w:rsidRDefault="0001175E" w:rsidP="008E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Kolovoz – rujan  2019.</w:t>
            </w:r>
          </w:p>
        </w:tc>
      </w:tr>
      <w:tr w:rsidR="0001175E" w:rsidTr="0001175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01175E" w:rsidRDefault="0001175E" w:rsidP="008E3C3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</w:tcPr>
          <w:p w:rsidR="0001175E" w:rsidRDefault="0001175E" w:rsidP="000117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5E" w:rsidRPr="006C59AB" w:rsidRDefault="0001175E" w:rsidP="00EB0A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puta i smješt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ćaju roditelji</w:t>
            </w:r>
            <w:r w:rsidR="00EB0A02">
              <w:rPr>
                <w:rFonts w:ascii="Times New Roman" w:hAnsi="Times New Roman" w:cs="Times New Roman"/>
                <w:sz w:val="24"/>
                <w:szCs w:val="24"/>
              </w:rPr>
              <w:t xml:space="preserve"> prema ponudi putničke agencije</w:t>
            </w: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75E" w:rsidTr="0001175E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175E" w:rsidRDefault="0001175E" w:rsidP="008E3C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5815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vAlign w:val="center"/>
          </w:tcPr>
          <w:p w:rsidR="0001175E" w:rsidRPr="00006F9E" w:rsidRDefault="0001175E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1175E" w:rsidRPr="00006F9E" w:rsidRDefault="0001175E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tranicama škole</w:t>
            </w:r>
          </w:p>
          <w:p w:rsidR="0001175E" w:rsidRPr="00006F9E" w:rsidRDefault="0001175E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01175E" w:rsidRDefault="0001175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p w:rsidR="00DF2BCE" w:rsidRDefault="00DF2BCE" w:rsidP="00DF2BCE">
      <w:pPr>
        <w:tabs>
          <w:tab w:val="left" w:pos="7110"/>
        </w:tabs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097"/>
      </w:tblGrid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890C48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aziv aktivnosti, programa i/ili projekta </w:t>
            </w:r>
          </w:p>
        </w:tc>
        <w:tc>
          <w:tcPr>
            <w:tcW w:w="6097" w:type="dxa"/>
            <w:vAlign w:val="center"/>
          </w:tcPr>
          <w:p w:rsidR="00890C48" w:rsidRDefault="00890C48" w:rsidP="008E3C3C">
            <w:pPr>
              <w:suppressAutoHyphens/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</w:pPr>
          </w:p>
          <w:p w:rsidR="00890C48" w:rsidRPr="00890C48" w:rsidRDefault="00890C48" w:rsidP="00890C48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90C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ANNASTAVNE AKTIVNOSTI</w:t>
            </w:r>
          </w:p>
          <w:p w:rsidR="009137C2" w:rsidRPr="0025142C" w:rsidRDefault="00BB413E" w:rsidP="0025142C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uradnja s udrugama, </w:t>
            </w:r>
            <w:r w:rsidR="00A1022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ustanovama, ordinacijama, </w:t>
            </w:r>
            <w:r w:rsidR="00890C48" w:rsidRPr="00890C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entrim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 društvima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097" w:type="dxa"/>
            <w:vAlign w:val="center"/>
          </w:tcPr>
          <w:p w:rsidR="00E14E61" w:rsidRPr="006C59AB" w:rsidRDefault="009137C2" w:rsidP="00E14E61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 cilju što kvalitetnijeg  provođenja nastavnog procesa i usvajanja  znanja, razumijevanja  i stvaranja  pozitivnih stavova prema  osobama  s invaliditetom, poteškoćama ili nekim drugim o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icima  socijalne problematike kao i usvajanja zdravih životnih navika ostvarit će se suradnja s navedenim udrugama, a to su: </w:t>
            </w:r>
            <w:r w:rsidR="00826F8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pća bolnica Pula, Zavod za hitnu medicinu istarske županije, </w:t>
            </w:r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druga slijepih Istarske županije; Udruga oboljelih od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>multiple</w:t>
            </w:r>
            <w:proofErr w:type="spellEnd"/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kleroze;  Udruga gluhih i nagluhih osoba Istarske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županije,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jabetička udruga Istarske županije, </w:t>
            </w:r>
            <w:r w:rsidR="00E14E61">
              <w:rPr>
                <w:rFonts w:ascii="Times New Roman" w:hAnsi="Times New Roman" w:cs="Times New Roman"/>
              </w:rPr>
              <w:t xml:space="preserve">Poliklinika „Peharec“, </w:t>
            </w:r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druga invalida rada Istre,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druga za sport i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E14E61" w:rsidRPr="00890C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kreaciju „Pčelica“; Udruga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strofičara Istre; 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Dnevni centar za rehabilitaciju </w:t>
            </w:r>
            <w:proofErr w:type="spellStart"/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Veruda</w:t>
            </w:r>
            <w:proofErr w:type="spellEnd"/>
            <w:r w:rsidR="00E1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Centar za rehabilitaciju Pula, Ordinacija za fizikalnu medicinu, rehabilitaciju i reumatologiju 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Vlasta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Tripović</w:t>
            </w:r>
            <w:proofErr w:type="spellEnd"/>
            <w:r w:rsidR="00E14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E61" w:rsidRPr="00602507">
              <w:rPr>
                <w:rFonts w:ascii="Times New Roman" w:hAnsi="Times New Roman" w:cs="Times New Roman"/>
                <w:spacing w:val="-15"/>
                <w:sz w:val="24"/>
                <w:szCs w:val="24"/>
                <w:shd w:val="clear" w:color="auto" w:fill="FFFFFF"/>
              </w:rPr>
              <w:t>Privatna specijalistička ordinacija za fizikalnu terapiju i rehabilitaciju Daniela Rosanda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, Dnevni centar za rehabilitaciju i radnu terapiju – Pula, Hrvatska liga protiv reumatizma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KRUPP 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Klub rekrea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tivaca u prirodi  «Istra», Pula,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Udruga za promi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 xml:space="preserve">canje amaterskog sporta 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UPAS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 xml:space="preserve"> za terapijsko jahanje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Philipos</w:t>
            </w:r>
            <w:proofErr w:type="spellEnd"/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, Pula,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Udruga za Alzheimerovu bolest Istarske županije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Društvo osoba s tjelesnim invaliditetom Pula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,Sportsko društvo p</w:t>
            </w:r>
            <w:r w:rsidR="00E14E61" w:rsidRPr="00602507">
              <w:rPr>
                <w:rFonts w:ascii="Times New Roman" w:hAnsi="Times New Roman" w:cs="Times New Roman"/>
                <w:sz w:val="24"/>
                <w:szCs w:val="24"/>
              </w:rPr>
              <w:t>araplegičara Pula</w:t>
            </w:r>
            <w:r w:rsidR="00E1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druga za autizam Pula, Udruga za skrb oboljelih od </w:t>
            </w:r>
            <w:proofErr w:type="spellStart"/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>celijakije</w:t>
            </w:r>
            <w:proofErr w:type="spellEnd"/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>Istarske županije,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radsko društvo Crvenog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riž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>a Pula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>Prihvatilište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beskućnike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ula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>; Obiteljski centar;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radsko društvo Crvenog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riž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>a Pula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Planinarsko društvo 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>„</w:t>
            </w:r>
            <w:proofErr w:type="spellStart"/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>Elektroistra</w:t>
            </w:r>
            <w:proofErr w:type="spellEnd"/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Hrvatska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14E61" w:rsidRPr="00602507">
              <w:rPr>
                <w:rFonts w:ascii="Times New Roman" w:eastAsia="Arial" w:hAnsi="Times New Roman" w:cs="Times New Roman"/>
                <w:sz w:val="24"/>
                <w:szCs w:val="24"/>
              </w:rPr>
              <w:t>gorska služba spašavanja</w:t>
            </w:r>
            <w:r w:rsidR="00826F8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td.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097" w:type="dxa"/>
            <w:vAlign w:val="center"/>
          </w:tcPr>
          <w:p w:rsidR="009137C2" w:rsidRPr="006C59AB" w:rsidRDefault="00890C48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stavnici</w:t>
            </w:r>
            <w:r w:rsidR="009137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dravstvene njeg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medicinske grupe predmeta, nastavnici fizioterapijske skupine predmeta i kineziologije</w:t>
            </w:r>
            <w:r w:rsidR="009137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e</w:t>
            </w:r>
            <w:r w:rsidR="009137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137C2" w:rsidRPr="006C59AB">
              <w:rPr>
                <w:rFonts w:ascii="Times New Roman" w:eastAsia="Arial" w:hAnsi="Times New Roman" w:cs="Times New Roman"/>
                <w:sz w:val="24"/>
                <w:szCs w:val="24"/>
              </w:rPr>
              <w:t>učeni</w:t>
            </w:r>
            <w:r w:rsidR="009137C2">
              <w:rPr>
                <w:rFonts w:ascii="Times New Roman" w:eastAsia="Arial" w:hAnsi="Times New Roman" w:cs="Times New Roman"/>
                <w:sz w:val="24"/>
                <w:szCs w:val="24"/>
              </w:rPr>
              <w:t>ci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97" w:type="dxa"/>
            <w:vAlign w:val="center"/>
          </w:tcPr>
          <w:p w:rsidR="009137C2" w:rsidRPr="006C59AB" w:rsidRDefault="009137C2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dlazak u udru</w:t>
            </w:r>
            <w:r w:rsidR="00FE1207">
              <w:rPr>
                <w:rFonts w:ascii="Times New Roman" w:eastAsia="Arial" w:hAnsi="Times New Roman" w:cs="Times New Roman"/>
                <w:sz w:val="24"/>
                <w:szCs w:val="24"/>
              </w:rPr>
              <w:t>ge,</w:t>
            </w:r>
            <w:r w:rsid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stanove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entre</w:t>
            </w:r>
            <w:r w:rsidR="006025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</w:t>
            </w:r>
            <w:r w:rsidR="00FE12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ruštva te njihov dolazak u školu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97" w:type="dxa"/>
            <w:vAlign w:val="center"/>
          </w:tcPr>
          <w:p w:rsidR="009137C2" w:rsidRPr="006C59AB" w:rsidRDefault="00890C48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uradnja s udrugama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97" w:type="dxa"/>
            <w:vAlign w:val="center"/>
          </w:tcPr>
          <w:p w:rsidR="009137C2" w:rsidRPr="006C59AB" w:rsidRDefault="00890C48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ijekom cijele nastavne godine 2018./2019.</w:t>
            </w: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Pr="00890C48" w:rsidRDefault="009137C2" w:rsidP="00890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97" w:type="dxa"/>
            <w:vAlign w:val="center"/>
          </w:tcPr>
          <w:p w:rsidR="009137C2" w:rsidRDefault="009137C2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0C48" w:rsidRPr="00006F9E" w:rsidRDefault="00890C48" w:rsidP="008E3C3C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trošni materijal: 500,00 kuna</w:t>
            </w:r>
          </w:p>
          <w:p w:rsidR="009137C2" w:rsidRPr="00006F9E" w:rsidRDefault="009137C2" w:rsidP="00890C48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137C2" w:rsidTr="0025142C">
        <w:tc>
          <w:tcPr>
            <w:tcW w:w="2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7C2" w:rsidRDefault="009137C2" w:rsidP="00DF4E6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97" w:type="dxa"/>
          </w:tcPr>
          <w:p w:rsidR="00890C48" w:rsidRPr="00006F9E" w:rsidRDefault="00890C48" w:rsidP="00890C48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6F9E">
              <w:rPr>
                <w:rFonts w:ascii="Times New Roman" w:eastAsia="Arial" w:hAnsi="Times New Roman" w:cs="Times New Roman"/>
                <w:sz w:val="24"/>
                <w:szCs w:val="24"/>
              </w:rPr>
              <w:t>Objavljivanje na web-stranicama škole</w:t>
            </w:r>
          </w:p>
          <w:p w:rsidR="009137C2" w:rsidRDefault="009137C2" w:rsidP="00DF4E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79E6" w:rsidRDefault="00C179E6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8. razreda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idžba za upis u prvi razred srednje škole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učenika 8. razred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postojećim programima, njihovoj važnosti s ciljem odabira zanimanja, .podrška pri izboru  izvannastavnih predmeta za buduće obrazovanje ili pri zapošljavanju.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osnovnim školama, demonstracija, usmeno izlaganje, razgovor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, svibanj 2018</w:t>
            </w:r>
            <w:r w:rsidR="006C404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Pr="00E14E61" w:rsidRDefault="006C4041" w:rsidP="00E1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predavanja i kvalitet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pr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 novu školsku godinu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42C" w:rsidRDefault="0025142C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42C" w:rsidRDefault="0025142C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42C" w:rsidRDefault="0025142C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42C" w:rsidRDefault="0025142C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142C" w:rsidRDefault="0025142C" w:rsidP="00916789">
      <w:pPr>
        <w:tabs>
          <w:tab w:val="left" w:pos="5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</w:t>
            </w:r>
            <w:r w:rsidR="003649AC">
              <w:rPr>
                <w:rFonts w:ascii="Times New Roman" w:eastAsia="Times New Roman" w:hAnsi="Times New Roman" w:cs="Times New Roman"/>
                <w:b/>
                <w:sz w:val="24"/>
              </w:rPr>
              <w:t>lno usmjeravanj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čenika i  maturanata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shod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njihovim obvezama koje se odnose na završni ispit i državnu maturu te mogućnošću obavljanja pripravničkog staža za zanimanje fizioterapeutski tehničar. 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avijestiti učenike o svim aspektima vertikalnog obrazovanja nakon završetka srednje škole. 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F92A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041">
              <w:rPr>
                <w:rFonts w:ascii="Times New Roman" w:eastAsia="Times New Roman" w:hAnsi="Times New Roman" w:cs="Times New Roman"/>
                <w:b/>
                <w:sz w:val="24"/>
              </w:rPr>
              <w:t>ositelji i sudionic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rednici, stručni suradnici, ispitna koordinatorica, ravnateljica, predstavnici Opće bolnice Pula i Sveučiliš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brile u Puli, 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, roditelji, predstavnici lokalnih vlasti, agencija, poslodavaca, predstavnici obrazovnih institucija, </w:t>
            </w:r>
          </w:p>
          <w:p w:rsidR="006C4041" w:rsidRDefault="002514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rvatski 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>z</w:t>
            </w:r>
            <w:r w:rsidR="006C4041">
              <w:rPr>
                <w:rFonts w:ascii="Times New Roman" w:eastAsia="Times New Roman" w:hAnsi="Times New Roman" w:cs="Times New Roman"/>
                <w:sz w:val="24"/>
              </w:rPr>
              <w:t>avod za zapošljavanje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C404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6C4041">
              <w:rPr>
                <w:rFonts w:ascii="Times New Roman" w:eastAsia="Times New Roman" w:hAnsi="Times New Roman" w:cs="Times New Roman"/>
                <w:sz w:val="24"/>
              </w:rPr>
              <w:t>lužba za profesionalnu orijentaciju.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vjera sposobnosti i potencijala za određena zanimanja te procjena razine intelektualnih sposobnosti učenika završnog razreda.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u.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četkom 2. pol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 xml:space="preserve">ugodišta 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 w:rsidP="00E14E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praćenje rada i uspjeha učenik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 w:rsidP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209"/>
      </w:tblGrid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Medicinske škole Pula i njihove roditelje</w:t>
            </w:r>
            <w:r w:rsidR="00EC1E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li skrbnike</w:t>
            </w:r>
          </w:p>
          <w:p w:rsidR="006C4041" w:rsidRDefault="006C4041">
            <w:pPr>
              <w:suppressAutoHyphens/>
              <w:spacing w:after="0" w:line="240" w:lineRule="auto"/>
              <w:jc w:val="center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o postignućima učenik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rezultatima njihova rada, izostancima, aktivnostima u kojima sudjeluju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dnji</w:t>
            </w:r>
            <w:r w:rsidR="00C764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E6B48">
              <w:rPr>
                <w:rFonts w:ascii="Times New Roman" w:eastAsia="Times New Roman" w:hAnsi="Times New Roman" w:cs="Times New Roman"/>
                <w:sz w:val="24"/>
              </w:rPr>
              <w:t>srijeda u mjesecu studenome 2018. i ožujku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041" w:rsidRDefault="006C4041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6C4041" w:rsidTr="00C179E6">
        <w:trPr>
          <w:trHeight w:val="1"/>
        </w:trPr>
        <w:tc>
          <w:tcPr>
            <w:tcW w:w="2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1" w:rsidRDefault="006C404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rada učenika i kvalitetne pripreme nastavnika</w:t>
            </w:r>
          </w:p>
          <w:p w:rsidR="006C4041" w:rsidRDefault="006C4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041" w:rsidRDefault="006C4041">
            <w:pPr>
              <w:suppressAutoHyphens/>
              <w:spacing w:after="0" w:line="240" w:lineRule="auto"/>
            </w:pPr>
          </w:p>
        </w:tc>
      </w:tr>
    </w:tbl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79F5" w:rsidRDefault="003479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0E6B48" w:rsidTr="008833C4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8833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B48" w:rsidRDefault="000E6B48" w:rsidP="008833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0E6B48" w:rsidRDefault="000E6B48" w:rsidP="008833C4">
            <w:pPr>
              <w:suppressAutoHyphens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0E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3649AC" w:rsidRDefault="003649AC" w:rsidP="0044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9AC" w:rsidRDefault="003649AC" w:rsidP="0036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znaj budući poziv!</w:t>
            </w:r>
          </w:p>
          <w:p w:rsidR="003649AC" w:rsidRDefault="003649AC" w:rsidP="0044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B48" w:rsidRPr="004468D8" w:rsidRDefault="003479F5" w:rsidP="0044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6B48" w:rsidRPr="003479F5">
              <w:rPr>
                <w:rFonts w:ascii="Times New Roman" w:hAnsi="Times New Roman" w:cs="Times New Roman"/>
                <w:sz w:val="24"/>
                <w:szCs w:val="24"/>
              </w:rPr>
              <w:t>osjet učenika 2. raz</w:t>
            </w:r>
            <w:r w:rsidR="00EC1EE6">
              <w:rPr>
                <w:rFonts w:ascii="Times New Roman" w:hAnsi="Times New Roman" w:cs="Times New Roman"/>
                <w:sz w:val="24"/>
                <w:szCs w:val="24"/>
              </w:rPr>
              <w:t>reda u programu M</w:t>
            </w:r>
            <w:r w:rsidR="000E6B48" w:rsidRPr="003479F5">
              <w:rPr>
                <w:rFonts w:ascii="Times New Roman" w:hAnsi="Times New Roman" w:cs="Times New Roman"/>
                <w:sz w:val="24"/>
                <w:szCs w:val="24"/>
              </w:rPr>
              <w:t xml:space="preserve">edicinska sestra opće njege /medicinski tehničar opće njege </w:t>
            </w:r>
            <w:r w:rsidR="004468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6B48" w:rsidRPr="004468D8">
              <w:rPr>
                <w:rFonts w:ascii="Times New Roman" w:hAnsi="Times New Roman" w:cs="Times New Roman"/>
                <w:sz w:val="24"/>
                <w:szCs w:val="24"/>
              </w:rPr>
              <w:t>pćoj bolnici Pula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8833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6B48" w:rsidRDefault="000E6B48" w:rsidP="008833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shodi  i namjena aktivnosti, programa i/ili projekta </w:t>
            </w:r>
          </w:p>
          <w:p w:rsidR="000E6B48" w:rsidRDefault="000E6B48" w:rsidP="008833C4">
            <w:pPr>
              <w:suppressAutoHyphens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0E6B48" w:rsidP="008833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6C83">
              <w:rPr>
                <w:rFonts w:ascii="Times New Roman" w:hAnsi="Times New Roman" w:cs="Times New Roman"/>
                <w:sz w:val="24"/>
                <w:szCs w:val="24"/>
              </w:rPr>
              <w:t>Namjera je da, učenici koji se školuju u 2. razredu za zanimanje Medicinska sestra opće njege/medicinski tehničar opće njege koji tijekom prve dvije godine slušaju samo općeobrazovne nastavne predmete, organizirano posjete jedan odjel Opće bolnice Pula kako bi se upoznali s prostornim i inim uvjetima u kojima će realizirati veći dio obrazovnih sadržaja u trećem, četvrtom i petom razredu strukovnog kurikuluma.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FD1BF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FD1BF4" w:rsidP="00FD1B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ovni nastavnici, razrednici</w:t>
            </w:r>
            <w:r w:rsidR="000E6B48" w:rsidRPr="003B6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čna suradnica-</w:t>
            </w:r>
            <w:r w:rsidR="000E6B48" w:rsidRPr="003B6C83">
              <w:rPr>
                <w:rFonts w:ascii="Times New Roman" w:hAnsi="Times New Roman" w:cs="Times New Roman"/>
                <w:sz w:val="24"/>
                <w:szCs w:val="24"/>
              </w:rPr>
              <w:t xml:space="preserve">pedagoginja, glavna sestra/tehničar Opće bolnice Pula, glavna sestra/tehničar </w:t>
            </w:r>
            <w:r w:rsidR="00484316">
              <w:rPr>
                <w:rFonts w:ascii="Times New Roman" w:hAnsi="Times New Roman" w:cs="Times New Roman"/>
                <w:sz w:val="24"/>
                <w:szCs w:val="24"/>
              </w:rPr>
              <w:t xml:space="preserve">službi i odjela </w:t>
            </w:r>
            <w:r w:rsidR="000E6B48">
              <w:rPr>
                <w:rFonts w:ascii="Times New Roman" w:hAnsi="Times New Roman" w:cs="Times New Roman"/>
                <w:sz w:val="24"/>
                <w:szCs w:val="24"/>
              </w:rPr>
              <w:t xml:space="preserve"> koji se posjećuje.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FD1BF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0E6B48" w:rsidP="008833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6C83">
              <w:rPr>
                <w:rFonts w:ascii="Times New Roman" w:hAnsi="Times New Roman" w:cs="Times New Roman"/>
                <w:sz w:val="24"/>
                <w:szCs w:val="24"/>
              </w:rPr>
              <w:t>Zadnjeg tjedna nastavne godine, kada učenici nisu opterećeni nastavom, provjerama i zaključivanjem ocjena.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Default="000E6B48" w:rsidP="00FD1BF4">
            <w:pPr>
              <w:suppressAutoHyphens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FD1BF4" w:rsidP="008833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2019., </w:t>
            </w:r>
            <w:r w:rsidR="000E6B48" w:rsidRPr="003B6C83">
              <w:rPr>
                <w:rFonts w:ascii="Times New Roman" w:hAnsi="Times New Roman" w:cs="Times New Roman"/>
                <w:sz w:val="24"/>
                <w:szCs w:val="24"/>
              </w:rPr>
              <w:t xml:space="preserve">Pula, Opća bolnica Pula, </w:t>
            </w:r>
            <w:proofErr w:type="spellStart"/>
            <w:r w:rsidR="000E6B48" w:rsidRPr="003B6C83">
              <w:rPr>
                <w:rFonts w:ascii="Times New Roman" w:hAnsi="Times New Roman" w:cs="Times New Roman"/>
                <w:sz w:val="24"/>
                <w:szCs w:val="24"/>
              </w:rPr>
              <w:t>Negrijeva</w:t>
            </w:r>
            <w:proofErr w:type="spellEnd"/>
            <w:r w:rsidR="000E6B48" w:rsidRPr="003B6C8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E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FD1BF4" w:rsidRDefault="000E6B48" w:rsidP="00FD1B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FD1BF4" w:rsidP="00FD1B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E6B48" w:rsidTr="008833C4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FD1BF4" w:rsidRDefault="000E6B48" w:rsidP="00FD1B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B48" w:rsidRPr="003B6C83" w:rsidRDefault="00484316" w:rsidP="008833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azgovoru s glavnim, odjelnim i sobnim sestrama službi i odjela učenici saznaju vrlo važne informacije o budućem pozivu koje im mogu pomoći u životnom odabiru</w:t>
            </w:r>
          </w:p>
        </w:tc>
      </w:tr>
    </w:tbl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4041" w:rsidRDefault="006C4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83E" w:rsidRDefault="00CA397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štita života i zdravlja te poticanje kod učenika poštovanje ljudi. Promicanje uzajamnog prijateljstva, razumijevanja i suradnje, trajnog mira među narodima u skladu s osnovnim načelima Međunarodnog Crvenog križa i Crvenog polumjeseca, pripremanje učenika za natjecan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uzajamnog prijateljstva, razumijevanja i suradnje, trajnog mira među narodima u skladu s osnovnim načelima Međunarodnog Crvenog križa i Crvenog polumjeseca, pripremanje učenika za natjecanje</w:t>
            </w: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, dr. med. i grupa učeni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179E6">
        <w:trPr>
          <w:trHeight w:val="280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elji se na zdravstvenim i socijalnim aktivnostima, aktivnostima za zaštitu okoliša, razvijanju prijateljstva, širenju znanja o Crvenom križu i uključivanju u redovne akcije Crvenoga križa u Republici Hrvatskoj</w:t>
            </w:r>
          </w:p>
          <w:p w:rsidR="00CF3A7D" w:rsidRDefault="00217E91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 natjecanje prve pomoći</w:t>
            </w:r>
          </w:p>
          <w:p w:rsidR="0081483E" w:rsidRPr="00CF3A7D" w:rsidRDefault="00CF3A7D" w:rsidP="00CF3A7D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217E91">
              <w:rPr>
                <w:rFonts w:ascii="Times New Roman" w:eastAsia="Times New Roman" w:hAnsi="Times New Roman" w:cs="Times New Roman"/>
                <w:sz w:val="24"/>
              </w:rPr>
              <w:t>udjelovanje na natjecanju GDCK, međužupanijskog i državnog CK</w:t>
            </w: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>2018./2019</w:t>
            </w:r>
            <w:r w:rsidR="00E6119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81483E" w:rsidTr="00C179E6">
        <w:trPr>
          <w:trHeight w:val="1"/>
        </w:trPr>
        <w:tc>
          <w:tcPr>
            <w:tcW w:w="2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7E91" w:rsidRDefault="00217E91" w:rsidP="00217E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javljivanje na web-stranicama škole.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90C48" w:rsidRDefault="00890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90C48" w:rsidRDefault="00890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5792"/>
      </w:tblGrid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vjetski dan srca </w:t>
            </w: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provođen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upaka i mjerenju krvnog tlaka u prevenciji kardiovaskularnih bolesti</w:t>
            </w: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kovni nastavnici zdravstvene njege: </w:t>
            </w:r>
            <w:r w:rsidR="00B11319">
              <w:rPr>
                <w:rFonts w:ascii="Times New Roman" w:eastAsia="Times New Roman" w:hAnsi="Times New Roman" w:cs="Times New Roman"/>
                <w:sz w:val="24"/>
              </w:rPr>
              <w:t xml:space="preserve">Renata Bule,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Sanja Sobo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Snježana Svitlić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685C2F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685C2F">
              <w:rPr>
                <w:rFonts w:ascii="Times New Roman" w:eastAsia="Times New Roman" w:hAnsi="Times New Roman" w:cs="Times New Roman"/>
                <w:sz w:val="24"/>
              </w:rPr>
              <w:t xml:space="preserve"> i učen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. i 5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program Zavoda za javno zdravstvo Istarske županije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 na gradskoj tržnici</w:t>
            </w: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 w:rsidTr="00C179E6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B11319" w:rsidRDefault="00B1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364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ilježavanje </w:t>
            </w:r>
            <w:r w:rsidR="00CA39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</w:t>
            </w:r>
            <w:r w:rsidR="00CA39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užičaste vrpc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i Dana narcis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</w:t>
            </w:r>
            <w:r w:rsidR="00D87194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r w:rsidR="00D87194" w:rsidRPr="006C59AB">
              <w:rPr>
                <w:rFonts w:ascii="Times New Roman" w:hAnsi="Times New Roman" w:cs="Times New Roman"/>
                <w:sz w:val="24"/>
                <w:szCs w:val="24"/>
              </w:rPr>
              <w:t>Antolović</w:t>
            </w:r>
            <w:r w:rsidR="00D87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1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 w:rsidR="00685C2F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685C2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l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85C2F">
              <w:rPr>
                <w:rFonts w:ascii="Times New Roman" w:eastAsia="Times New Roman" w:hAnsi="Times New Roman" w:cs="Times New Roman"/>
                <w:sz w:val="24"/>
              </w:rPr>
              <w:t>Ivana Popov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trećih i četvrtih razred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i ružičastih vrpci građanstvu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>, kao i cvijeća narcisa koji simboliziraju buđenje života i nad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D871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649AC">
              <w:rPr>
                <w:rFonts w:ascii="Times New Roman" w:eastAsia="Times New Roman" w:hAnsi="Times New Roman" w:cs="Times New Roman"/>
                <w:sz w:val="24"/>
              </w:rPr>
              <w:t>; ožujak 2018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odmiruje Liga protiv rak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, prepoznaju važnost  prevencije,  kontrole i ranog otkrivanja raka dojke.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49AC" w:rsidRDefault="003649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190" w:rsidRDefault="00E611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ve vrpc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dravstveno prosvjećivanje o važnosti prevencije i ranog otkrivanja karcinoma debelog crijev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dravstvenu propagandu i edukaciju građanstva izvan zdravstvenih ustanov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strukovnih predmeta: Kristina Antolović, Sanja Benazić – Klib</w:t>
            </w:r>
            <w:r w:rsidR="00E14E61">
              <w:rPr>
                <w:rFonts w:ascii="Times New Roman" w:eastAsia="Times New Roman" w:hAnsi="Times New Roman" w:cs="Times New Roman"/>
                <w:sz w:val="24"/>
              </w:rPr>
              <w:t xml:space="preserve">a, Renata Bule,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 w:rsidR="00CA397E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i učenici  trećih i četvrtih razreda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brošura i testova za dokazivanje krvi u stolici) te plavih vrpci građanstvu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361B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za borbu protiv rak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pravilne prehrane,  prevencije,  redovite kontrole i ranog otkrivanja raka debelog crijev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mimoza – Hrvatski dan borbe protiv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aka vrata maternice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javnosti o važnosti prevencije i  </w:t>
            </w:r>
          </w:p>
          <w:p w:rsidR="0081483E" w:rsidRDefault="00CA39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nom otkrivanju raka vrata maternice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a propaganda i edukacija građanstva  izvan   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245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strukovnih predme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lobodan Bratić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, Snježana Svitlić-</w:t>
            </w:r>
            <w:proofErr w:type="spellStart"/>
            <w:r w:rsidR="00CA397E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CA397E">
              <w:rPr>
                <w:rFonts w:ascii="Times New Roman" w:eastAsia="Times New Roman" w:hAnsi="Times New Roman" w:cs="Times New Roman"/>
                <w:sz w:val="24"/>
              </w:rPr>
              <w:t>,  učenici trećih, četvrtih i petih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</w:t>
            </w:r>
            <w:r w:rsidR="003725F6">
              <w:rPr>
                <w:rFonts w:ascii="Times New Roman" w:eastAsia="Times New Roman" w:hAnsi="Times New Roman" w:cs="Times New Roman"/>
                <w:sz w:val="24"/>
              </w:rPr>
              <w:t>e učenika s članovima Udruge Ge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 edukaciji i podjeli mimoza i edukativnog materijala na gradskoj tržnici građanima Pule, a kao znak borbe protiv raka vrata maternice</w:t>
            </w:r>
            <w:r w:rsidR="003725F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3725F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plak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1F2B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Pr="00E14E61" w:rsidRDefault="00CA397E" w:rsidP="00E1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jepilo, selotejp – 150 kn                          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E61" w:rsidRDefault="00E14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5F6" w:rsidRDefault="003725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E61" w:rsidRDefault="00E14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68A5" w:rsidRDefault="004C68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šećerne bolesti</w:t>
            </w:r>
            <w:r w:rsidR="001F2B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dijabetesa)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zajedno s Dijabetičkom udrugom</w:t>
            </w:r>
            <w:r w:rsidR="00E14E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starske županije</w:t>
            </w:r>
            <w:r>
              <w:rPr>
                <w:rFonts w:ascii="Times New Roman" w:eastAsia="Times New Roman" w:hAnsi="Times New Roman" w:cs="Times New Roman"/>
                <w:sz w:val="24"/>
              </w:rPr>
              <w:t>, učenici će građanima grada Pule mjeriti razinu šećera u krvi u svrhu ranog otkrivanja nastanka bolesti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 w:rsidP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e i učenici 4. i 5. razreda (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Svitlić -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, Anja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 ostali zainteresirani nastavnici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ke za mjerenje šećera u krvi plaća Dijabetička udrug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B57665" w:rsidTr="00310623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tjedan kretanj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  <w:p w:rsidR="0093252F" w:rsidRDefault="0093252F" w:rsidP="00310623">
            <w:pPr>
              <w:suppressAutoHyphens/>
              <w:spacing w:after="0" w:line="240" w:lineRule="auto"/>
            </w:pP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D871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D93371">
              <w:rPr>
                <w:rFonts w:ascii="Times New Roman" w:eastAsia="Times New Roman" w:hAnsi="Times New Roman" w:cs="Times New Roman"/>
                <w:sz w:val="24"/>
              </w:rPr>
              <w:t xml:space="preserve"> zdravstvene njege Slobodan Bratić, Snježana Svitlić-</w:t>
            </w:r>
            <w:proofErr w:type="spellStart"/>
            <w:r w:rsidR="00D93371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D87194">
              <w:rPr>
                <w:rFonts w:ascii="Times New Roman" w:eastAsia="Times New Roman" w:hAnsi="Times New Roman" w:cs="Times New Roman"/>
                <w:sz w:val="24"/>
              </w:rPr>
              <w:t>, Renata Bule</w:t>
            </w:r>
            <w:r w:rsidR="00D933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e učenici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, tlakomjeri. Prezentacija vježbi za svakodnevnu primjenu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D87194" w:rsidP="003106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8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B57665" w:rsidTr="00310623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7665" w:rsidRDefault="002455CB" w:rsidP="003106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B57665">
              <w:rPr>
                <w:rFonts w:ascii="Times New Roman" w:eastAsia="Times New Roman" w:hAnsi="Times New Roman" w:cs="Times New Roman"/>
                <w:sz w:val="24"/>
              </w:rPr>
              <w:t>bjavljivanje na mrežnim stranicama škole</w:t>
            </w: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B57665" w:rsidRDefault="00B57665" w:rsidP="00310623">
            <w:pPr>
              <w:suppressAutoHyphens/>
              <w:spacing w:after="0" w:line="240" w:lineRule="auto"/>
              <w:jc w:val="center"/>
            </w:pPr>
          </w:p>
        </w:tc>
      </w:tr>
    </w:tbl>
    <w:p w:rsidR="00B57665" w:rsidRDefault="00B576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1303" w:rsidRDefault="007713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AE8" w:rsidRDefault="00A73A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3AE8" w:rsidRDefault="00A73A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148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zdravl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A606A6" w:rsidRDefault="00A606A6" w:rsidP="00A60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dukacija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rađanstva 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određenoj temi koja je vezana za zd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vlje čime bi se skrenula pozornost</w:t>
            </w:r>
            <w:r w:rsidRPr="00A60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 prioritetna područj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2455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 zdravstvene njege i fizioterapije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, tlakomjeri. Prezentacija vježbi za svakodnevnu primjenu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EC1EE6" w:rsidRDefault="00CA397E" w:rsidP="00EC1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8148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81483E" w:rsidRDefault="0081483E" w:rsidP="00EC1EE6">
            <w:pPr>
              <w:suppressAutoHyphens/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801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01631" w:rsidTr="00AC26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mentalnog zdravlja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Domu za odrasle  osobe „Vila Maria“ Pula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Kl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Slobodan Bratić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ionica slikanja na zadanu temu u domu „Vila Maria“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8.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organizator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1631" w:rsidRPr="00EC1EE6" w:rsidRDefault="00801631" w:rsidP="00EC1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</w:tc>
      </w:tr>
    </w:tbl>
    <w:p w:rsidR="00801631" w:rsidRDefault="00801631" w:rsidP="00801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01631" w:rsidRDefault="00801631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 w:rsidP="00801631">
      <w:pPr>
        <w:tabs>
          <w:tab w:val="left" w:pos="1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01631" w:rsidTr="00AC26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bubrega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 svijesti o životno važnoj ulozi bubrega u očuvanju zdravlja te umanjiti učestalost bubrežne bolesti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 2019.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e troškove nabave materijala snosi 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jalizira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nsplantiranih bubrežnih bolesnika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</w:tr>
    </w:tbl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0C54" w:rsidRDefault="00EB0C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801631" w:rsidTr="00AC263E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01631" w:rsidRPr="00DB22E8" w:rsidRDefault="00801631" w:rsidP="00AC263E">
            <w:pPr>
              <w:shd w:val="clear" w:color="auto" w:fill="FFFFFF"/>
              <w:spacing w:after="284" w:line="274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B22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an darivanja i presađivanja organa i tkiva u Hrvatskoj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Pr="007A0FDE" w:rsidRDefault="00801631" w:rsidP="00AC26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asnit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7A0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načenje darivanja organa u svrhu liječenja teških i terminalnih bolesnika.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 zdravstvene njege Monika Barak, Kristina Antolović, 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Pr="006C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dijeliti promotivne materijale i mjeriti krvni tlak građanima, suradnja s Hrvatsk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norsk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režom 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Pr="00B11319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davanja za učenike trećih razreda edukatorice Hrvats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nor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reže Marije Crljenica</w:t>
            </w:r>
            <w:r w:rsidR="00041C69">
              <w:rPr>
                <w:rFonts w:ascii="Times New Roman" w:eastAsia="Times New Roman" w:hAnsi="Times New Roman" w:cs="Times New Roman"/>
                <w:sz w:val="24"/>
              </w:rPr>
              <w:t xml:space="preserve">-Veneruzzo u rujnu 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stopad</w:t>
            </w:r>
            <w:r w:rsidR="00041C69"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18.</w:t>
            </w:r>
            <w:r w:rsidR="00041C69">
              <w:rPr>
                <w:rFonts w:ascii="Times New Roman" w:eastAsia="Times New Roman" w:hAnsi="Times New Roman" w:cs="Times New Roman"/>
                <w:sz w:val="24"/>
              </w:rPr>
              <w:t xml:space="preserve"> godine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801631" w:rsidTr="00AC263E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01631" w:rsidRDefault="00801631" w:rsidP="00AC263E">
            <w:pPr>
              <w:suppressAutoHyphens/>
              <w:spacing w:after="0" w:line="240" w:lineRule="auto"/>
              <w:jc w:val="center"/>
            </w:pPr>
          </w:p>
        </w:tc>
      </w:tr>
    </w:tbl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850"/>
      </w:tblGrid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3725F6" w:rsidRDefault="003725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3725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isanice na dar</w:t>
            </w:r>
          </w:p>
          <w:p w:rsidR="0081483E" w:rsidRDefault="003725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 Domu za starije</w:t>
            </w:r>
            <w:r w:rsidR="00CA39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sobe “Alfredo Štiglić”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cima doma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senzibiliteta prema starijim osobama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poticanje  odgovornost i humanijeg odnosa  prema starijim osobama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</w:t>
            </w:r>
          </w:p>
          <w:p w:rsidR="0081483E" w:rsidRDefault="002455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 prvih, drugih, trećih, četvrtih i petih razreda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aktičan rad – izrada i boj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sanaica</w:t>
            </w:r>
            <w:proofErr w:type="spellEnd"/>
          </w:p>
          <w:p w:rsidR="0081483E" w:rsidRDefault="0081483E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riredba (pjevanje, sviranje, recitacije, igrokaz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90C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žujak/ travanj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 za starije i nemoćne osobe “Alfredo Štiglić”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 kn (perlice, ljepilo, boje i drveni štapići)</w:t>
            </w:r>
          </w:p>
        </w:tc>
      </w:tr>
      <w:tr w:rsidR="0081483E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d učenika se želi potaknuti senzibilitet prema volontiranju te odgovornost i humaniji odnos prema starijim osobama.</w:t>
            </w:r>
          </w:p>
          <w:p w:rsidR="0081483E" w:rsidRDefault="0081483E">
            <w:pPr>
              <w:spacing w:after="0" w:line="240" w:lineRule="auto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ječjem domu Ruža Petrović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doprinosu  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zitivnih promjena u  društvu</w:t>
            </w: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motivacija učenika za humano i učinkovito  djelovanje na  </w:t>
            </w: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kvaliteti života nezbrinute djece </w:t>
            </w: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</w:t>
            </w:r>
            <w:r w:rsidR="002455CB"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 w:rsidR="002455CB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1., 2., 3. i 4. razreda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ija prigodnog programa (pjevanje, glazba, recitacije, ples, prigodni darovi) 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890C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8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, Dječji dom Ruža Petrović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81483E" w:rsidRDefault="0081483E">
            <w:pPr>
              <w:suppressAutoHyphens/>
              <w:spacing w:after="0" w:line="240" w:lineRule="auto"/>
            </w:pPr>
          </w:p>
        </w:tc>
      </w:tr>
      <w:tr w:rsidR="0081483E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81483E">
            <w:pPr>
              <w:suppressAutoHyphens/>
              <w:spacing w:after="0" w:line="240" w:lineRule="auto"/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62A8" w:rsidRDefault="00926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3B47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 w:rsidP="00DF2BCE">
      <w:pPr>
        <w:tabs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5A557E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stival znanosti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bližiti javnosti znanost i informirati je o aktivnostima i rezultatima u znanosti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 xml:space="preserve"> te motivirati mlade ljude za stjecanje novih znanja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C5162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>i medicinske grupe</w:t>
            </w:r>
            <w:r w:rsidR="00A606A6">
              <w:rPr>
                <w:rFonts w:ascii="Times New Roman" w:eastAsia="Times New Roman" w:hAnsi="Times New Roman" w:cs="Times New Roman"/>
                <w:sz w:val="24"/>
              </w:rPr>
              <w:t xml:space="preserve"> predmeta Gordana Rocek-Čerina, </w:t>
            </w: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i Srećko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perinić</w:t>
            </w:r>
            <w:proofErr w:type="spellEnd"/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C51621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demonstrirati postup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diopulmon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animacije i određenih zadanih vještina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890C48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9</w:t>
            </w:r>
            <w:r w:rsidR="005A55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5A557E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5A557E" w:rsidRDefault="005A557E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353B47" w:rsidRDefault="00353B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2A61" w:rsidRDefault="00F92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BCE" w:rsidRDefault="00DF2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14E7" w:rsidRDefault="00961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C51621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diti i zdravi bi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Pr="00385EC0" w:rsidRDefault="00385EC0" w:rsidP="00385E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0">
              <w:rPr>
                <w:rFonts w:ascii="Open Sans" w:hAnsi="Open Sans"/>
                <w:color w:val="000000"/>
                <w:sz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385E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ocija zdravog načina života, te promicanje zdravih stilova života ili hodanja kao zdrave navike.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9614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i medicinske grupe predmeta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890C48">
              <w:rPr>
                <w:rFonts w:ascii="Times New Roman" w:eastAsia="Times New Roman" w:hAnsi="Times New Roman" w:cs="Times New Roman"/>
                <w:sz w:val="24"/>
              </w:rPr>
              <w:t xml:space="preserve">vana Popović, Klara </w:t>
            </w:r>
            <w:proofErr w:type="spellStart"/>
            <w:r w:rsidR="00890C48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890C4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90C48">
              <w:rPr>
                <w:rFonts w:ascii="Times New Roman" w:eastAsia="Times New Roman" w:hAnsi="Times New Roman" w:cs="Times New Roman"/>
                <w:sz w:val="24"/>
              </w:rPr>
              <w:t>Y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>uriy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4E7">
              <w:rPr>
                <w:rFonts w:ascii="Times New Roman" w:eastAsia="Times New Roman" w:hAnsi="Times New Roman" w:cs="Times New Roman"/>
                <w:sz w:val="24"/>
              </w:rPr>
              <w:t>Lischuk</w:t>
            </w:r>
            <w:proofErr w:type="spellEnd"/>
            <w:r w:rsidR="009614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9614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će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>sudjelovati u hodanju i mjeriti će krvni tlak građanima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890C48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9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1621" w:rsidRDefault="00C51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C51621" w:rsidTr="00385EC0">
        <w:trPr>
          <w:trHeight w:val="1"/>
        </w:trPr>
        <w:tc>
          <w:tcPr>
            <w:tcW w:w="298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družena atletik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Pr="009614E7" w:rsidRDefault="009614E7" w:rsidP="00A60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tsko druženje koje promiče zajedništvo i jednakost</w:t>
            </w:r>
            <w:r w:rsidRPr="0096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organizaciji Škole za odgoj i obrazovanje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 zdravstvene njege </w:t>
            </w:r>
            <w:r w:rsidR="00890C48"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 w:rsidR="00890C48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 w:rsidR="00890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14E7">
              <w:rPr>
                <w:rFonts w:ascii="Times New Roman" w:eastAsia="Times New Roman" w:hAnsi="Times New Roman" w:cs="Times New Roman"/>
                <w:sz w:val="24"/>
              </w:rPr>
              <w:t>i Sanja Sobol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9614E7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maganje i sudjelovanje učenika </w:t>
            </w:r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4. razreda </w:t>
            </w:r>
            <w:r>
              <w:rPr>
                <w:rFonts w:ascii="Times New Roman" w:eastAsia="Times New Roman" w:hAnsi="Times New Roman" w:cs="Times New Roman"/>
                <w:sz w:val="24"/>
              </w:rPr>
              <w:t>Medicinske škole  u organizaciji mitinga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890C48" w:rsidP="00385E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 2019</w:t>
            </w:r>
            <w:r w:rsidR="00C5162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A0FDE">
              <w:rPr>
                <w:rFonts w:ascii="Times New Roman" w:eastAsia="Times New Roman" w:hAnsi="Times New Roman" w:cs="Times New Roman"/>
                <w:sz w:val="24"/>
              </w:rPr>
              <w:t>Uljanikov</w:t>
            </w:r>
            <w:proofErr w:type="spellEnd"/>
            <w:r w:rsidR="007A0FDE">
              <w:rPr>
                <w:rFonts w:ascii="Times New Roman" w:eastAsia="Times New Roman" w:hAnsi="Times New Roman" w:cs="Times New Roman"/>
                <w:sz w:val="24"/>
              </w:rPr>
              <w:t xml:space="preserve"> stadion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</w:pPr>
            <w:r>
              <w:t>_</w:t>
            </w:r>
          </w:p>
        </w:tc>
      </w:tr>
      <w:tr w:rsidR="00C51621" w:rsidTr="00385EC0">
        <w:trPr>
          <w:trHeight w:val="1"/>
        </w:trPr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mrežnim stranicama škole</w:t>
            </w: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51621" w:rsidRDefault="00C51621" w:rsidP="00385EC0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39B5" w:rsidRDefault="0021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0FDE" w:rsidRDefault="007A0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5F6" w:rsidRDefault="003725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5F6" w:rsidRDefault="003725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81483E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rveni križ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 i učenici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, timski i skupni rad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8. – ožujak 2019</w:t>
            </w:r>
            <w:r w:rsidR="00CA397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Pr="00CF3A7D" w:rsidRDefault="00CA3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</w:t>
            </w:r>
            <w:r w:rsidR="00CF3A7D">
              <w:rPr>
                <w:rFonts w:ascii="Times New Roman" w:eastAsia="Times New Roman" w:hAnsi="Times New Roman" w:cs="Times New Roman"/>
                <w:sz w:val="24"/>
              </w:rPr>
              <w:t xml:space="preserve">gradskih, </w:t>
            </w:r>
            <w:r>
              <w:rPr>
                <w:rFonts w:ascii="Times New Roman" w:eastAsia="Times New Roman" w:hAnsi="Times New Roman" w:cs="Times New Roman"/>
                <w:sz w:val="24"/>
              </w:rPr>
              <w:t>međužupanijs</w:t>
            </w:r>
            <w:r w:rsidR="002139B5">
              <w:rPr>
                <w:rFonts w:ascii="Times New Roman" w:eastAsia="Times New Roman" w:hAnsi="Times New Roman" w:cs="Times New Roman"/>
                <w:sz w:val="24"/>
              </w:rPr>
              <w:t xml:space="preserve">kih ili državnih natjecanja </w:t>
            </w:r>
            <w:r w:rsidR="00CF3A7D">
              <w:rPr>
                <w:rFonts w:ascii="Times New Roman" w:eastAsia="Times New Roman" w:hAnsi="Times New Roman" w:cs="Times New Roman"/>
                <w:sz w:val="24"/>
              </w:rPr>
              <w:t>snosi GDCK</w:t>
            </w:r>
          </w:p>
        </w:tc>
      </w:tr>
      <w:tr w:rsidR="0081483E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CA39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83E" w:rsidRDefault="00CA397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81483E" w:rsidRDefault="0081483E">
            <w:pPr>
              <w:suppressAutoHyphens/>
              <w:spacing w:after="0" w:line="240" w:lineRule="auto"/>
              <w:jc w:val="center"/>
            </w:pPr>
          </w:p>
        </w:tc>
      </w:tr>
    </w:tbl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2BDC" w:rsidRDefault="0090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71F1" w:rsidRDefault="004B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206"/>
      </w:tblGrid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ivno služenje jezikom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II. i IV. razred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i skupni rad, problemska nastav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890C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8. do siječnja 2019</w:t>
            </w:r>
            <w:r w:rsidR="00C764E2">
              <w:rPr>
                <w:rFonts w:ascii="Times New Roman" w:eastAsia="Times New Roman" w:hAnsi="Times New Roman" w:cs="Times New Roman"/>
                <w:sz w:val="24"/>
              </w:rPr>
              <w:t>.; učionica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Pr="00902BDC" w:rsidRDefault="00C764E2" w:rsidP="00902B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C764E2" w:rsidTr="00C764E2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</w:tbl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22E8" w:rsidRDefault="00DB22E8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6207"/>
      </w:tblGrid>
      <w:tr w:rsidR="00C764E2" w:rsidTr="00C764E2">
        <w:trPr>
          <w:trHeight w:val="1"/>
        </w:trPr>
        <w:tc>
          <w:tcPr>
            <w:tcW w:w="2983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5D15F4" w:rsidRDefault="005D15F4" w:rsidP="005D15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D15F4" w:rsidRDefault="005D15F4" w:rsidP="005D15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jelesna i zdravstvena kultura</w:t>
            </w:r>
          </w:p>
          <w:p w:rsidR="00C764E2" w:rsidRDefault="003725F6" w:rsidP="005D15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oj i održavanje psihofizičkih sposobnosti kroz aktivno vježbanje i sudjelovanje u gradskim, županijskim, međužupanijskim i državnim sportskim natjecanjima</w:t>
            </w: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Goran Jovanović</w:t>
            </w:r>
            <w:r w:rsidR="003725F6">
              <w:rPr>
                <w:rFonts w:ascii="Times New Roman" w:eastAsia="Times New Roman" w:hAnsi="Times New Roman" w:cs="Times New Roman"/>
                <w:sz w:val="24"/>
              </w:rPr>
              <w:t xml:space="preserve"> te učenici I., II., III., IV. 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. razreda</w:t>
            </w: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vojke u sportovima: nogomet, odbojka, košarka, rukomet, stolni teni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čake u sportovima: nogomet, košarka, rukomet, stolni tenis, odbojk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890C48">
              <w:rPr>
                <w:rFonts w:ascii="Times New Roman" w:eastAsia="Times New Roman" w:hAnsi="Times New Roman" w:cs="Times New Roman"/>
                <w:sz w:val="24"/>
              </w:rPr>
              <w:t>tudeni 2018. – svibanj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Pr="00902BDC" w:rsidRDefault="00C764E2" w:rsidP="00902B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</w:pPr>
          </w:p>
        </w:tc>
      </w:tr>
      <w:tr w:rsidR="00C764E2" w:rsidTr="00C764E2">
        <w:trPr>
          <w:trHeight w:val="1"/>
        </w:trPr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4E2" w:rsidRDefault="00C764E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zultati na natjecanjima.</w:t>
            </w:r>
          </w:p>
          <w:p w:rsidR="00C764E2" w:rsidRDefault="00C7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C764E2" w:rsidRDefault="00C764E2">
            <w:pPr>
              <w:suppressAutoHyphens/>
              <w:spacing w:after="0" w:line="240" w:lineRule="auto"/>
              <w:jc w:val="center"/>
            </w:pPr>
          </w:p>
        </w:tc>
      </w:tr>
    </w:tbl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64E2" w:rsidRDefault="00C764E2" w:rsidP="00C76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483E" w:rsidRDefault="00814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81483E" w:rsidSect="008756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22" w:rsidRDefault="006E4922" w:rsidP="009008AE">
      <w:pPr>
        <w:spacing w:after="0" w:line="240" w:lineRule="auto"/>
      </w:pPr>
      <w:r>
        <w:separator/>
      </w:r>
    </w:p>
  </w:endnote>
  <w:endnote w:type="continuationSeparator" w:id="0">
    <w:p w:rsidR="006E4922" w:rsidRDefault="006E4922" w:rsidP="009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3423"/>
      <w:docPartObj>
        <w:docPartGallery w:val="Page Numbers (Bottom of Page)"/>
        <w:docPartUnique/>
      </w:docPartObj>
    </w:sdtPr>
    <w:sdtContent>
      <w:p w:rsidR="00ED6B42" w:rsidRDefault="00ED6B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B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ED6B42" w:rsidRDefault="00ED6B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22" w:rsidRDefault="006E4922" w:rsidP="009008AE">
      <w:pPr>
        <w:spacing w:after="0" w:line="240" w:lineRule="auto"/>
      </w:pPr>
      <w:r>
        <w:separator/>
      </w:r>
    </w:p>
  </w:footnote>
  <w:footnote w:type="continuationSeparator" w:id="0">
    <w:p w:rsidR="006E4922" w:rsidRDefault="006E4922" w:rsidP="009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9F2"/>
    <w:multiLevelType w:val="hybridMultilevel"/>
    <w:tmpl w:val="F76CA6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9BF"/>
    <w:multiLevelType w:val="hybridMultilevel"/>
    <w:tmpl w:val="4C90C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08D4"/>
    <w:multiLevelType w:val="hybridMultilevel"/>
    <w:tmpl w:val="97A8A8B4"/>
    <w:lvl w:ilvl="0" w:tplc="7B68B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5516"/>
    <w:multiLevelType w:val="hybridMultilevel"/>
    <w:tmpl w:val="A1B6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436C"/>
    <w:multiLevelType w:val="hybridMultilevel"/>
    <w:tmpl w:val="98F42E46"/>
    <w:lvl w:ilvl="0" w:tplc="DA4E9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1CE"/>
    <w:multiLevelType w:val="hybridMultilevel"/>
    <w:tmpl w:val="A51246B0"/>
    <w:lvl w:ilvl="0" w:tplc="443067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F40"/>
    <w:multiLevelType w:val="hybridMultilevel"/>
    <w:tmpl w:val="3D0688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C2E86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8642B"/>
    <w:multiLevelType w:val="multilevel"/>
    <w:tmpl w:val="03BE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E47DD"/>
    <w:multiLevelType w:val="hybridMultilevel"/>
    <w:tmpl w:val="524EE4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F5B"/>
    <w:multiLevelType w:val="hybridMultilevel"/>
    <w:tmpl w:val="757A5AB0"/>
    <w:lvl w:ilvl="0" w:tplc="AD0648E8">
      <w:start w:val="2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342721"/>
    <w:multiLevelType w:val="multilevel"/>
    <w:tmpl w:val="AF865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F56A0A"/>
    <w:multiLevelType w:val="hybridMultilevel"/>
    <w:tmpl w:val="843C73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22F1B"/>
    <w:multiLevelType w:val="multilevel"/>
    <w:tmpl w:val="B0B6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E6C0F"/>
    <w:multiLevelType w:val="hybridMultilevel"/>
    <w:tmpl w:val="9E8030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0A4ADF"/>
    <w:multiLevelType w:val="multilevel"/>
    <w:tmpl w:val="062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E1D0B"/>
    <w:multiLevelType w:val="hybridMultilevel"/>
    <w:tmpl w:val="E93C29E6"/>
    <w:lvl w:ilvl="0" w:tplc="69844F36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151394A"/>
    <w:multiLevelType w:val="hybridMultilevel"/>
    <w:tmpl w:val="BF745D3C"/>
    <w:lvl w:ilvl="0" w:tplc="055E57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5296B"/>
    <w:multiLevelType w:val="hybridMultilevel"/>
    <w:tmpl w:val="4FD87BE0"/>
    <w:lvl w:ilvl="0" w:tplc="BBFA0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0A41"/>
    <w:multiLevelType w:val="hybridMultilevel"/>
    <w:tmpl w:val="0B5AF3A8"/>
    <w:lvl w:ilvl="0" w:tplc="69844F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69844F3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F4E16"/>
    <w:multiLevelType w:val="multilevel"/>
    <w:tmpl w:val="D7FC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6260B3"/>
    <w:multiLevelType w:val="hybridMultilevel"/>
    <w:tmpl w:val="D74888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136C8"/>
    <w:multiLevelType w:val="hybridMultilevel"/>
    <w:tmpl w:val="F78E96AA"/>
    <w:lvl w:ilvl="0" w:tplc="01821EB2">
      <w:start w:val="26"/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7A3F276D"/>
    <w:multiLevelType w:val="hybridMultilevel"/>
    <w:tmpl w:val="2F86AEF0"/>
    <w:lvl w:ilvl="0" w:tplc="096268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538A0"/>
    <w:multiLevelType w:val="hybridMultilevel"/>
    <w:tmpl w:val="4D4CA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7"/>
  </w:num>
  <w:num w:numId="5">
    <w:abstractNumId w:val="22"/>
  </w:num>
  <w:num w:numId="6">
    <w:abstractNumId w:val="11"/>
  </w:num>
  <w:num w:numId="7">
    <w:abstractNumId w:val="13"/>
  </w:num>
  <w:num w:numId="8">
    <w:abstractNumId w:val="20"/>
  </w:num>
  <w:num w:numId="9">
    <w:abstractNumId w:val="3"/>
  </w:num>
  <w:num w:numId="10">
    <w:abstractNumId w:val="16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2"/>
  </w:num>
  <w:num w:numId="16">
    <w:abstractNumId w:val="21"/>
  </w:num>
  <w:num w:numId="17">
    <w:abstractNumId w:val="17"/>
  </w:num>
  <w:num w:numId="18">
    <w:abstractNumId w:val="6"/>
  </w:num>
  <w:num w:numId="19">
    <w:abstractNumId w:val="18"/>
  </w:num>
  <w:num w:numId="20">
    <w:abstractNumId w:val="0"/>
  </w:num>
  <w:num w:numId="21">
    <w:abstractNumId w:val="15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3E"/>
    <w:rsid w:val="0001175E"/>
    <w:rsid w:val="00013902"/>
    <w:rsid w:val="00015B71"/>
    <w:rsid w:val="00026116"/>
    <w:rsid w:val="00035574"/>
    <w:rsid w:val="00035C26"/>
    <w:rsid w:val="00041C69"/>
    <w:rsid w:val="000519B1"/>
    <w:rsid w:val="00062B82"/>
    <w:rsid w:val="000659EE"/>
    <w:rsid w:val="00082E91"/>
    <w:rsid w:val="0008479E"/>
    <w:rsid w:val="00091677"/>
    <w:rsid w:val="000B08E0"/>
    <w:rsid w:val="000B0CAF"/>
    <w:rsid w:val="000B4C65"/>
    <w:rsid w:val="000C4478"/>
    <w:rsid w:val="000D187E"/>
    <w:rsid w:val="000D7D43"/>
    <w:rsid w:val="000E2240"/>
    <w:rsid w:val="000E6B48"/>
    <w:rsid w:val="000F74F4"/>
    <w:rsid w:val="001078D7"/>
    <w:rsid w:val="001149A3"/>
    <w:rsid w:val="0012141A"/>
    <w:rsid w:val="00146911"/>
    <w:rsid w:val="001473DA"/>
    <w:rsid w:val="0017088F"/>
    <w:rsid w:val="00170CBA"/>
    <w:rsid w:val="00182573"/>
    <w:rsid w:val="00185941"/>
    <w:rsid w:val="001937BF"/>
    <w:rsid w:val="00196432"/>
    <w:rsid w:val="001A0D49"/>
    <w:rsid w:val="001B0A7A"/>
    <w:rsid w:val="001B4247"/>
    <w:rsid w:val="001B4515"/>
    <w:rsid w:val="001C0769"/>
    <w:rsid w:val="001F2BA0"/>
    <w:rsid w:val="002139B5"/>
    <w:rsid w:val="00217E91"/>
    <w:rsid w:val="00223899"/>
    <w:rsid w:val="0022652D"/>
    <w:rsid w:val="00235E53"/>
    <w:rsid w:val="00237C19"/>
    <w:rsid w:val="002455CB"/>
    <w:rsid w:val="002463C2"/>
    <w:rsid w:val="00250E0C"/>
    <w:rsid w:val="0025142C"/>
    <w:rsid w:val="0025354B"/>
    <w:rsid w:val="00257917"/>
    <w:rsid w:val="002633B5"/>
    <w:rsid w:val="00280DE3"/>
    <w:rsid w:val="002B178D"/>
    <w:rsid w:val="002B5DF6"/>
    <w:rsid w:val="002B6A5B"/>
    <w:rsid w:val="002C6798"/>
    <w:rsid w:val="002D45BB"/>
    <w:rsid w:val="002D72E8"/>
    <w:rsid w:val="002E3AA8"/>
    <w:rsid w:val="00310623"/>
    <w:rsid w:val="00315375"/>
    <w:rsid w:val="003208B4"/>
    <w:rsid w:val="00324D2F"/>
    <w:rsid w:val="003363B7"/>
    <w:rsid w:val="00345C63"/>
    <w:rsid w:val="00345CFB"/>
    <w:rsid w:val="003479F5"/>
    <w:rsid w:val="00347F5B"/>
    <w:rsid w:val="00353B47"/>
    <w:rsid w:val="00356EB6"/>
    <w:rsid w:val="00361BE1"/>
    <w:rsid w:val="003649AC"/>
    <w:rsid w:val="003722DD"/>
    <w:rsid w:val="003725F6"/>
    <w:rsid w:val="003763C0"/>
    <w:rsid w:val="00385EC0"/>
    <w:rsid w:val="003B3ADB"/>
    <w:rsid w:val="003C365F"/>
    <w:rsid w:val="003D6174"/>
    <w:rsid w:val="003E41C7"/>
    <w:rsid w:val="0040624B"/>
    <w:rsid w:val="004150D0"/>
    <w:rsid w:val="004152E9"/>
    <w:rsid w:val="00417907"/>
    <w:rsid w:val="00427C0A"/>
    <w:rsid w:val="00433A5A"/>
    <w:rsid w:val="00434C9C"/>
    <w:rsid w:val="00441142"/>
    <w:rsid w:val="0044517A"/>
    <w:rsid w:val="004468D8"/>
    <w:rsid w:val="00446B37"/>
    <w:rsid w:val="004641B4"/>
    <w:rsid w:val="0047133A"/>
    <w:rsid w:val="004714C5"/>
    <w:rsid w:val="0047672F"/>
    <w:rsid w:val="00476DEF"/>
    <w:rsid w:val="00477B61"/>
    <w:rsid w:val="00484316"/>
    <w:rsid w:val="00496D6A"/>
    <w:rsid w:val="004B71F1"/>
    <w:rsid w:val="004C68A5"/>
    <w:rsid w:val="004D1D9A"/>
    <w:rsid w:val="004E22CA"/>
    <w:rsid w:val="004F7FBF"/>
    <w:rsid w:val="00503B22"/>
    <w:rsid w:val="00504FE0"/>
    <w:rsid w:val="0052667E"/>
    <w:rsid w:val="0053370E"/>
    <w:rsid w:val="00536962"/>
    <w:rsid w:val="00551A0C"/>
    <w:rsid w:val="00561C99"/>
    <w:rsid w:val="00590ED1"/>
    <w:rsid w:val="005A30EA"/>
    <w:rsid w:val="005A3206"/>
    <w:rsid w:val="005A46F9"/>
    <w:rsid w:val="005A557E"/>
    <w:rsid w:val="005B133E"/>
    <w:rsid w:val="005B5511"/>
    <w:rsid w:val="005C3B79"/>
    <w:rsid w:val="005D1162"/>
    <w:rsid w:val="005D15F4"/>
    <w:rsid w:val="005D2488"/>
    <w:rsid w:val="00602507"/>
    <w:rsid w:val="00642D29"/>
    <w:rsid w:val="00646717"/>
    <w:rsid w:val="00655B9F"/>
    <w:rsid w:val="006854E7"/>
    <w:rsid w:val="00685C2F"/>
    <w:rsid w:val="006A1CD4"/>
    <w:rsid w:val="006B20B2"/>
    <w:rsid w:val="006B3043"/>
    <w:rsid w:val="006C4041"/>
    <w:rsid w:val="006C6360"/>
    <w:rsid w:val="006C6E74"/>
    <w:rsid w:val="006E4922"/>
    <w:rsid w:val="006F09D7"/>
    <w:rsid w:val="006F41AF"/>
    <w:rsid w:val="007141E7"/>
    <w:rsid w:val="0072608F"/>
    <w:rsid w:val="00740D12"/>
    <w:rsid w:val="00770B33"/>
    <w:rsid w:val="00771303"/>
    <w:rsid w:val="00787135"/>
    <w:rsid w:val="007A0FDE"/>
    <w:rsid w:val="007B6AF6"/>
    <w:rsid w:val="007C039E"/>
    <w:rsid w:val="007C38D0"/>
    <w:rsid w:val="007F01A7"/>
    <w:rsid w:val="00801631"/>
    <w:rsid w:val="00807AE2"/>
    <w:rsid w:val="00813798"/>
    <w:rsid w:val="0081483E"/>
    <w:rsid w:val="00826DB5"/>
    <w:rsid w:val="00826F8A"/>
    <w:rsid w:val="00833D1C"/>
    <w:rsid w:val="008364C7"/>
    <w:rsid w:val="008368F2"/>
    <w:rsid w:val="00854111"/>
    <w:rsid w:val="00875661"/>
    <w:rsid w:val="008759BD"/>
    <w:rsid w:val="00877A28"/>
    <w:rsid w:val="008833C4"/>
    <w:rsid w:val="00890C48"/>
    <w:rsid w:val="00893476"/>
    <w:rsid w:val="008A02C6"/>
    <w:rsid w:val="008A3966"/>
    <w:rsid w:val="008A5BE9"/>
    <w:rsid w:val="008A7501"/>
    <w:rsid w:val="008B0DC0"/>
    <w:rsid w:val="008E2326"/>
    <w:rsid w:val="008E2F4E"/>
    <w:rsid w:val="008E3C3C"/>
    <w:rsid w:val="008F37E7"/>
    <w:rsid w:val="008F466C"/>
    <w:rsid w:val="008F7340"/>
    <w:rsid w:val="009008AE"/>
    <w:rsid w:val="00902BDC"/>
    <w:rsid w:val="0090654E"/>
    <w:rsid w:val="00912E1F"/>
    <w:rsid w:val="009137C2"/>
    <w:rsid w:val="00916129"/>
    <w:rsid w:val="00916789"/>
    <w:rsid w:val="00925A90"/>
    <w:rsid w:val="009262A8"/>
    <w:rsid w:val="0093252F"/>
    <w:rsid w:val="009414FB"/>
    <w:rsid w:val="0095294A"/>
    <w:rsid w:val="009614E7"/>
    <w:rsid w:val="00986940"/>
    <w:rsid w:val="00993EDA"/>
    <w:rsid w:val="009A41D0"/>
    <w:rsid w:val="009D14BA"/>
    <w:rsid w:val="009E3A1F"/>
    <w:rsid w:val="00A00A54"/>
    <w:rsid w:val="00A10220"/>
    <w:rsid w:val="00A16307"/>
    <w:rsid w:val="00A1659F"/>
    <w:rsid w:val="00A22C40"/>
    <w:rsid w:val="00A335F9"/>
    <w:rsid w:val="00A350F3"/>
    <w:rsid w:val="00A40B83"/>
    <w:rsid w:val="00A5104C"/>
    <w:rsid w:val="00A54AB9"/>
    <w:rsid w:val="00A606A6"/>
    <w:rsid w:val="00A73AE8"/>
    <w:rsid w:val="00A87153"/>
    <w:rsid w:val="00AA018E"/>
    <w:rsid w:val="00AB0FF0"/>
    <w:rsid w:val="00AB5273"/>
    <w:rsid w:val="00AB5E49"/>
    <w:rsid w:val="00AC263E"/>
    <w:rsid w:val="00AD37C4"/>
    <w:rsid w:val="00AE1189"/>
    <w:rsid w:val="00AE24AA"/>
    <w:rsid w:val="00AE62CD"/>
    <w:rsid w:val="00AF59C5"/>
    <w:rsid w:val="00B04492"/>
    <w:rsid w:val="00B11319"/>
    <w:rsid w:val="00B22F6C"/>
    <w:rsid w:val="00B2639D"/>
    <w:rsid w:val="00B35462"/>
    <w:rsid w:val="00B36984"/>
    <w:rsid w:val="00B42D0F"/>
    <w:rsid w:val="00B57665"/>
    <w:rsid w:val="00B57CF6"/>
    <w:rsid w:val="00B6005C"/>
    <w:rsid w:val="00BB3CC9"/>
    <w:rsid w:val="00BB413E"/>
    <w:rsid w:val="00BB6834"/>
    <w:rsid w:val="00BB76BF"/>
    <w:rsid w:val="00BD4235"/>
    <w:rsid w:val="00C02DFB"/>
    <w:rsid w:val="00C068D2"/>
    <w:rsid w:val="00C113E9"/>
    <w:rsid w:val="00C179E6"/>
    <w:rsid w:val="00C51621"/>
    <w:rsid w:val="00C764E2"/>
    <w:rsid w:val="00C90B1D"/>
    <w:rsid w:val="00CA1409"/>
    <w:rsid w:val="00CA397E"/>
    <w:rsid w:val="00CA49AB"/>
    <w:rsid w:val="00CC6ED4"/>
    <w:rsid w:val="00CD6C52"/>
    <w:rsid w:val="00CE1618"/>
    <w:rsid w:val="00CE6107"/>
    <w:rsid w:val="00CF3A7D"/>
    <w:rsid w:val="00D01559"/>
    <w:rsid w:val="00D07DAF"/>
    <w:rsid w:val="00D20A38"/>
    <w:rsid w:val="00D31579"/>
    <w:rsid w:val="00D513BC"/>
    <w:rsid w:val="00D6249A"/>
    <w:rsid w:val="00D66B27"/>
    <w:rsid w:val="00D66EC2"/>
    <w:rsid w:val="00D66F59"/>
    <w:rsid w:val="00D80EC0"/>
    <w:rsid w:val="00D84478"/>
    <w:rsid w:val="00D87194"/>
    <w:rsid w:val="00D93371"/>
    <w:rsid w:val="00D93FFE"/>
    <w:rsid w:val="00DA3F57"/>
    <w:rsid w:val="00DB0967"/>
    <w:rsid w:val="00DB22E8"/>
    <w:rsid w:val="00DB653E"/>
    <w:rsid w:val="00DB7E10"/>
    <w:rsid w:val="00DD5AC9"/>
    <w:rsid w:val="00DE59F5"/>
    <w:rsid w:val="00DF2BCE"/>
    <w:rsid w:val="00DF4E6D"/>
    <w:rsid w:val="00E14E61"/>
    <w:rsid w:val="00E21AE5"/>
    <w:rsid w:val="00E524C0"/>
    <w:rsid w:val="00E5497A"/>
    <w:rsid w:val="00E60601"/>
    <w:rsid w:val="00E60992"/>
    <w:rsid w:val="00E61190"/>
    <w:rsid w:val="00E73CA9"/>
    <w:rsid w:val="00E85715"/>
    <w:rsid w:val="00E86699"/>
    <w:rsid w:val="00E921D9"/>
    <w:rsid w:val="00EB0A02"/>
    <w:rsid w:val="00EB0C54"/>
    <w:rsid w:val="00EC1EE6"/>
    <w:rsid w:val="00ED6B42"/>
    <w:rsid w:val="00F02BE0"/>
    <w:rsid w:val="00F051F5"/>
    <w:rsid w:val="00F14972"/>
    <w:rsid w:val="00F23BD3"/>
    <w:rsid w:val="00F25915"/>
    <w:rsid w:val="00F3686A"/>
    <w:rsid w:val="00F71AFD"/>
    <w:rsid w:val="00F92A61"/>
    <w:rsid w:val="00F93915"/>
    <w:rsid w:val="00FA089B"/>
    <w:rsid w:val="00FC5E0F"/>
    <w:rsid w:val="00FD1BF4"/>
    <w:rsid w:val="00FD3E67"/>
    <w:rsid w:val="00FE0076"/>
    <w:rsid w:val="00FE1207"/>
    <w:rsid w:val="00FE3FD4"/>
    <w:rsid w:val="00FE5AB8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A0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6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A0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_"/>
    <w:basedOn w:val="Zadanifontodlomka"/>
    <w:rsid w:val="002463C2"/>
  </w:style>
  <w:style w:type="character" w:customStyle="1" w:styleId="Naslov1Char">
    <w:name w:val="Naslov 1 Char"/>
    <w:basedOn w:val="Zadanifontodlomka"/>
    <w:link w:val="Naslov1"/>
    <w:uiPriority w:val="9"/>
    <w:rsid w:val="00A54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54AB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9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n-j">
    <w:name w:val="_4n-j"/>
    <w:basedOn w:val="Zadanifontodlomka"/>
    <w:rsid w:val="00590ED1"/>
  </w:style>
  <w:style w:type="character" w:customStyle="1" w:styleId="textexposedshow">
    <w:name w:val="text_exposed_show"/>
    <w:basedOn w:val="Zadanifontodlomka"/>
    <w:rsid w:val="00590ED1"/>
  </w:style>
  <w:style w:type="paragraph" w:customStyle="1" w:styleId="ListParagraph1">
    <w:name w:val="List Paragraph1"/>
    <w:basedOn w:val="Normal"/>
    <w:rsid w:val="00D93FFE"/>
    <w:pPr>
      <w:ind w:left="720"/>
      <w:contextualSpacing/>
    </w:pPr>
    <w:rPr>
      <w:rFonts w:ascii="Trebuchet MS" w:eastAsia="Times New Roman" w:hAnsi="Trebuchet MS" w:cs="Times New Roman"/>
    </w:rPr>
  </w:style>
  <w:style w:type="character" w:styleId="Istaknuto">
    <w:name w:val="Emphasis"/>
    <w:basedOn w:val="Zadanifontodlomka"/>
    <w:uiPriority w:val="20"/>
    <w:qFormat/>
    <w:rsid w:val="00477B61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68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41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A0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6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F37E7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rsid w:val="008F37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8AE"/>
  </w:style>
  <w:style w:type="paragraph" w:styleId="Podnoje">
    <w:name w:val="footer"/>
    <w:basedOn w:val="Normal"/>
    <w:link w:val="PodnojeChar"/>
    <w:uiPriority w:val="99"/>
    <w:unhideWhenUsed/>
    <w:rsid w:val="0090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8AE"/>
  </w:style>
  <w:style w:type="paragraph" w:styleId="Odlomakpopisa">
    <w:name w:val="List Paragraph"/>
    <w:basedOn w:val="Normal"/>
    <w:uiPriority w:val="34"/>
    <w:qFormat/>
    <w:rsid w:val="0031062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A0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_"/>
    <w:basedOn w:val="Zadanifontodlomka"/>
    <w:rsid w:val="002463C2"/>
  </w:style>
  <w:style w:type="character" w:customStyle="1" w:styleId="Naslov1Char">
    <w:name w:val="Naslov 1 Char"/>
    <w:basedOn w:val="Zadanifontodlomka"/>
    <w:link w:val="Naslov1"/>
    <w:uiPriority w:val="9"/>
    <w:rsid w:val="00A54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54AB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9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n-j">
    <w:name w:val="_4n-j"/>
    <w:basedOn w:val="Zadanifontodlomka"/>
    <w:rsid w:val="00590ED1"/>
  </w:style>
  <w:style w:type="character" w:customStyle="1" w:styleId="textexposedshow">
    <w:name w:val="text_exposed_show"/>
    <w:basedOn w:val="Zadanifontodlomka"/>
    <w:rsid w:val="00590ED1"/>
  </w:style>
  <w:style w:type="paragraph" w:customStyle="1" w:styleId="ListParagraph1">
    <w:name w:val="List Paragraph1"/>
    <w:basedOn w:val="Normal"/>
    <w:rsid w:val="00D93FFE"/>
    <w:pPr>
      <w:ind w:left="720"/>
      <w:contextualSpacing/>
    </w:pPr>
    <w:rPr>
      <w:rFonts w:ascii="Trebuchet MS" w:eastAsia="Times New Roman" w:hAnsi="Trebuchet MS" w:cs="Times New Roman"/>
    </w:rPr>
  </w:style>
  <w:style w:type="character" w:styleId="Istaknuto">
    <w:name w:val="Emphasis"/>
    <w:basedOn w:val="Zadanifontodlomka"/>
    <w:uiPriority w:val="20"/>
    <w:qFormat/>
    <w:rsid w:val="00477B61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68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41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C065-B974-4771-B36C-A937B7D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6</Pages>
  <Words>20662</Words>
  <Characters>117774</Characters>
  <Application>Microsoft Office Word</Application>
  <DocSecurity>0</DocSecurity>
  <Lines>981</Lines>
  <Paragraphs>2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3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52</cp:revision>
  <cp:lastPrinted>2018-10-15T11:25:00Z</cp:lastPrinted>
  <dcterms:created xsi:type="dcterms:W3CDTF">2018-09-26T09:21:00Z</dcterms:created>
  <dcterms:modified xsi:type="dcterms:W3CDTF">2018-10-15T11:27:00Z</dcterms:modified>
</cp:coreProperties>
</file>